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017A3555"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7B2275">
        <w:rPr>
          <w:rFonts w:cstheme="minorHAnsi"/>
          <w:noProof/>
          <w:sz w:val="32"/>
          <w:szCs w:val="32"/>
        </w:rPr>
        <w:t>February 12, 2026</w:t>
      </w:r>
      <w:r w:rsidRPr="00CE7AF5">
        <w:rPr>
          <w:rFonts w:cstheme="minorHAnsi"/>
          <w:sz w:val="32"/>
          <w:szCs w:val="32"/>
        </w:rPr>
        <w:fldChar w:fldCharType="end"/>
      </w:r>
    </w:p>
    <w:p w14:paraId="459BD2A3" w14:textId="77777777" w:rsidR="00AD3A92" w:rsidRDefault="00AD3A92" w:rsidP="006B13D0">
      <w:pPr>
        <w:pStyle w:val="NoSpacing"/>
        <w:rPr>
          <w:rFonts w:cstheme="minorHAnsi"/>
          <w:sz w:val="32"/>
          <w:szCs w:val="32"/>
        </w:rPr>
      </w:pPr>
    </w:p>
    <w:p w14:paraId="53F59930" w14:textId="07130A23" w:rsidR="0026738E" w:rsidRPr="00813139" w:rsidRDefault="0026738E" w:rsidP="0026738E">
      <w:pPr>
        <w:pStyle w:val="NoSpacing"/>
        <w:rPr>
          <w:rFonts w:cstheme="minorHAnsi"/>
          <w:sz w:val="32"/>
          <w:szCs w:val="32"/>
        </w:rPr>
      </w:pPr>
      <w:r w:rsidRPr="00813139">
        <w:rPr>
          <w:rFonts w:cstheme="minorHAnsi"/>
          <w:sz w:val="32"/>
          <w:szCs w:val="32"/>
        </w:rPr>
        <w:t xml:space="preserve">We hope you are keeping warm and safe in this unusually long cold spell. The good news this week is that The Milan Cortina Winter Olympics will provide more </w:t>
      </w:r>
      <w:r w:rsidR="00693E01" w:rsidRPr="00813139">
        <w:rPr>
          <w:rFonts w:cstheme="minorHAnsi"/>
          <w:sz w:val="32"/>
          <w:szCs w:val="32"/>
        </w:rPr>
        <w:t>audio description</w:t>
      </w:r>
      <w:r w:rsidRPr="00813139">
        <w:rPr>
          <w:rFonts w:cstheme="minorHAnsi"/>
          <w:sz w:val="32"/>
          <w:szCs w:val="32"/>
        </w:rPr>
        <w:t xml:space="preserve"> than any previous Winter Games. All coverage on the NBC network (including full event replays) and the </w:t>
      </w:r>
      <w:r w:rsidRPr="00813139">
        <w:rPr>
          <w:rFonts w:cstheme="minorHAnsi"/>
          <w:i/>
          <w:iCs/>
          <w:sz w:val="32"/>
          <w:szCs w:val="32"/>
        </w:rPr>
        <w:t xml:space="preserve">Gold Zone </w:t>
      </w:r>
      <w:r w:rsidRPr="00813139">
        <w:rPr>
          <w:rFonts w:cstheme="minorHAnsi"/>
          <w:sz w:val="32"/>
          <w:szCs w:val="32"/>
        </w:rPr>
        <w:t xml:space="preserve">whip-around show on Peacock will feature </w:t>
      </w:r>
      <w:r w:rsidR="00693E01" w:rsidRPr="00813139">
        <w:rPr>
          <w:rFonts w:cstheme="minorHAnsi"/>
          <w:sz w:val="32"/>
          <w:szCs w:val="32"/>
        </w:rPr>
        <w:t>a</w:t>
      </w:r>
      <w:r w:rsidRPr="00813139">
        <w:rPr>
          <w:rFonts w:cstheme="minorHAnsi"/>
          <w:sz w:val="32"/>
          <w:szCs w:val="32"/>
        </w:rPr>
        <w:t xml:space="preserve">udio </w:t>
      </w:r>
      <w:r w:rsidR="00693E01" w:rsidRPr="00813139">
        <w:rPr>
          <w:rFonts w:cstheme="minorHAnsi"/>
          <w:sz w:val="32"/>
          <w:szCs w:val="32"/>
        </w:rPr>
        <w:t>d</w:t>
      </w:r>
      <w:r w:rsidRPr="00813139">
        <w:rPr>
          <w:rFonts w:cstheme="minorHAnsi"/>
          <w:sz w:val="32"/>
          <w:szCs w:val="32"/>
        </w:rPr>
        <w:t xml:space="preserve">escription. </w:t>
      </w:r>
      <w:r w:rsidR="004939EB" w:rsidRPr="00813139">
        <w:rPr>
          <w:rFonts w:cstheme="minorHAnsi"/>
          <w:sz w:val="32"/>
          <w:szCs w:val="32"/>
        </w:rPr>
        <w:t xml:space="preserve">More </w:t>
      </w:r>
      <w:r w:rsidRPr="00813139">
        <w:rPr>
          <w:rFonts w:cstheme="minorHAnsi"/>
          <w:sz w:val="32"/>
          <w:szCs w:val="32"/>
        </w:rPr>
        <w:t>details</w:t>
      </w:r>
      <w:r w:rsidR="004939EB" w:rsidRPr="00813139">
        <w:rPr>
          <w:rFonts w:cstheme="minorHAnsi"/>
          <w:sz w:val="32"/>
          <w:szCs w:val="32"/>
        </w:rPr>
        <w:t xml:space="preserve"> and a link to the full article are</w:t>
      </w:r>
      <w:r w:rsidRPr="00813139">
        <w:rPr>
          <w:rFonts w:cstheme="minorHAnsi"/>
          <w:sz w:val="32"/>
          <w:szCs w:val="32"/>
        </w:rPr>
        <w:t xml:space="preserve"> </w:t>
      </w:r>
      <w:hyperlink w:anchor="Milan" w:history="1">
        <w:r w:rsidRPr="00813139">
          <w:rPr>
            <w:rStyle w:val="Hyperlink"/>
            <w:rFonts w:cstheme="minorHAnsi"/>
            <w:b/>
            <w:bCs/>
            <w:color w:val="002060"/>
            <w:sz w:val="32"/>
            <w:szCs w:val="32"/>
          </w:rPr>
          <w:t>here</w:t>
        </w:r>
      </w:hyperlink>
      <w:r w:rsidRPr="00813139">
        <w:rPr>
          <w:rFonts w:cstheme="minorHAnsi"/>
          <w:sz w:val="32"/>
          <w:szCs w:val="32"/>
        </w:rPr>
        <w:t>.</w:t>
      </w:r>
    </w:p>
    <w:p w14:paraId="5FBE8948" w14:textId="77777777" w:rsidR="000A626F" w:rsidRPr="00813139" w:rsidRDefault="000A626F" w:rsidP="006B13D0">
      <w:pPr>
        <w:pStyle w:val="NoSpacing"/>
        <w:rPr>
          <w:rFonts w:cstheme="minorHAnsi"/>
          <w:sz w:val="32"/>
          <w:szCs w:val="32"/>
        </w:rPr>
      </w:pPr>
    </w:p>
    <w:p w14:paraId="560BF314" w14:textId="7307AE2D" w:rsidR="005172BB" w:rsidRPr="00813139" w:rsidRDefault="005172BB" w:rsidP="00E3443F">
      <w:pPr>
        <w:pStyle w:val="NoSpacing"/>
        <w:tabs>
          <w:tab w:val="left" w:pos="2475"/>
        </w:tabs>
        <w:rPr>
          <w:rFonts w:cstheme="minorHAnsi"/>
          <w:sz w:val="32"/>
          <w:szCs w:val="32"/>
        </w:rPr>
      </w:pPr>
      <w:bookmarkStart w:id="21" w:name="_Hlk189148249"/>
      <w:bookmarkStart w:id="22" w:name="_Hlk183105694"/>
      <w:bookmarkStart w:id="23" w:name="_Hlk179487847"/>
      <w:bookmarkStart w:id="24" w:name="_Hlk202449616"/>
      <w:r w:rsidRPr="00813139">
        <w:rPr>
          <w:rFonts w:cstheme="minorHAnsi"/>
          <w:sz w:val="32"/>
          <w:szCs w:val="32"/>
        </w:rPr>
        <w:t>Cheers,</w:t>
      </w:r>
    </w:p>
    <w:p w14:paraId="2D280098" w14:textId="5C3566F1" w:rsidR="005172BB" w:rsidRPr="00813139" w:rsidRDefault="005172BB" w:rsidP="00E3443F">
      <w:pPr>
        <w:pStyle w:val="NoSpacing"/>
        <w:tabs>
          <w:tab w:val="left" w:pos="2475"/>
        </w:tabs>
        <w:rPr>
          <w:rFonts w:cstheme="minorHAnsi"/>
          <w:sz w:val="32"/>
          <w:szCs w:val="32"/>
        </w:rPr>
      </w:pPr>
      <w:r w:rsidRPr="00813139">
        <w:rPr>
          <w:rFonts w:cstheme="minorHAnsi"/>
          <w:sz w:val="32"/>
          <w:szCs w:val="32"/>
        </w:rPr>
        <w:t>Sylvia</w:t>
      </w:r>
    </w:p>
    <w:p w14:paraId="594100AD" w14:textId="283AB5A8" w:rsidR="004B1A78" w:rsidRPr="00813139" w:rsidRDefault="00AC3892" w:rsidP="006B13D0">
      <w:pPr>
        <w:pStyle w:val="NoSpacing"/>
        <w:rPr>
          <w:rFonts w:cstheme="minorHAnsi"/>
          <w:b/>
          <w:bCs/>
          <w:color w:val="002060"/>
          <w:sz w:val="32"/>
          <w:szCs w:val="32"/>
        </w:rPr>
      </w:pPr>
      <w:hyperlink r:id="rId10" w:history="1">
        <w:r w:rsidRPr="00813139">
          <w:rPr>
            <w:rStyle w:val="Hyperlink"/>
            <w:rFonts w:cstheme="minorHAnsi"/>
            <w:b/>
            <w:bCs/>
            <w:color w:val="002060"/>
            <w:sz w:val="32"/>
            <w:szCs w:val="32"/>
          </w:rPr>
          <w:t>sylvia@washear.org</w:t>
        </w:r>
      </w:hyperlink>
      <w:r w:rsidR="004B1A78" w:rsidRPr="00813139">
        <w:rPr>
          <w:rFonts w:cstheme="minorHAnsi"/>
          <w:b/>
          <w:bCs/>
          <w:color w:val="002060"/>
          <w:sz w:val="32"/>
          <w:szCs w:val="32"/>
        </w:rPr>
        <w:t xml:space="preserve"> </w:t>
      </w:r>
    </w:p>
    <w:bookmarkEnd w:id="1"/>
    <w:p w14:paraId="6DCDDC65" w14:textId="5926B1AF" w:rsidR="00D44653" w:rsidRPr="00813139" w:rsidRDefault="00D44653" w:rsidP="00D44653">
      <w:pPr>
        <w:pStyle w:val="NoSpacing"/>
        <w:rPr>
          <w:rFonts w:cstheme="minorHAnsi"/>
          <w:sz w:val="32"/>
          <w:szCs w:val="32"/>
        </w:rPr>
      </w:pPr>
    </w:p>
    <w:p w14:paraId="2853C39B" w14:textId="70AEB2F5" w:rsidR="00B5335A" w:rsidRPr="00813139" w:rsidRDefault="00800C87" w:rsidP="00B5335A">
      <w:pPr>
        <w:pStyle w:val="NoSpacing"/>
        <w:rPr>
          <w:rFonts w:cstheme="minorHAnsi"/>
          <w:sz w:val="32"/>
          <w:szCs w:val="32"/>
        </w:rPr>
      </w:pPr>
      <w:r w:rsidRPr="00813139">
        <w:rPr>
          <w:rFonts w:cstheme="minorHAnsi"/>
          <w:sz w:val="32"/>
          <w:szCs w:val="32"/>
        </w:rPr>
        <w:t>Here are the links to</w:t>
      </w:r>
      <w:r w:rsidR="00006143" w:rsidRPr="00813139">
        <w:rPr>
          <w:rFonts w:cstheme="minorHAnsi"/>
          <w:sz w:val="32"/>
          <w:szCs w:val="32"/>
        </w:rPr>
        <w:t xml:space="preserve"> all</w:t>
      </w:r>
      <w:r w:rsidRPr="00813139">
        <w:rPr>
          <w:rFonts w:cstheme="minorHAnsi"/>
          <w:sz w:val="32"/>
          <w:szCs w:val="32"/>
        </w:rPr>
        <w:t xml:space="preserve"> the items below</w:t>
      </w:r>
      <w:r w:rsidR="00682E2F" w:rsidRPr="00813139">
        <w:rPr>
          <w:rFonts w:cstheme="minorHAnsi"/>
          <w:sz w:val="32"/>
          <w:szCs w:val="32"/>
        </w:rPr>
        <w:t>:</w:t>
      </w:r>
      <w:r w:rsidR="009D3FEB" w:rsidRPr="00813139">
        <w:rPr>
          <w:rFonts w:cstheme="minorHAnsi"/>
          <w:sz w:val="32"/>
          <w:szCs w:val="32"/>
        </w:rPr>
        <w:t xml:space="preserve"> </w:t>
      </w:r>
    </w:p>
    <w:p w14:paraId="459B5706" w14:textId="503F134C" w:rsidR="00A4626F" w:rsidRPr="00813139" w:rsidRDefault="00A4626F" w:rsidP="00A4626F">
      <w:pPr>
        <w:pStyle w:val="NoSpacing"/>
        <w:numPr>
          <w:ilvl w:val="0"/>
          <w:numId w:val="1"/>
        </w:numPr>
        <w:rPr>
          <w:rFonts w:cstheme="minorHAnsi"/>
          <w:b/>
          <w:bCs/>
          <w:color w:val="002060"/>
          <w:sz w:val="32"/>
          <w:szCs w:val="32"/>
        </w:rPr>
      </w:pPr>
      <w:hyperlink w:anchor="Milan" w:history="1">
        <w:r w:rsidRPr="00813139">
          <w:rPr>
            <w:rStyle w:val="Hyperlink"/>
            <w:rFonts w:cstheme="minorHAnsi"/>
            <w:b/>
            <w:bCs/>
            <w:color w:val="002060"/>
            <w:sz w:val="32"/>
            <w:szCs w:val="32"/>
          </w:rPr>
          <w:t>2026 Milan Cortina Winter Olympics to Feature More Audio Description than Ever Before</w:t>
        </w:r>
      </w:hyperlink>
    </w:p>
    <w:p w14:paraId="720C5128" w14:textId="21ED5BF7" w:rsidR="00197FA4" w:rsidRPr="00813139" w:rsidRDefault="00197FA4" w:rsidP="00197FA4">
      <w:pPr>
        <w:pStyle w:val="NoSpacing"/>
        <w:numPr>
          <w:ilvl w:val="0"/>
          <w:numId w:val="1"/>
        </w:numPr>
        <w:rPr>
          <w:rFonts w:cstheme="minorHAnsi"/>
          <w:b/>
          <w:bCs/>
          <w:color w:val="002060"/>
          <w:sz w:val="32"/>
          <w:szCs w:val="32"/>
        </w:rPr>
      </w:pPr>
      <w:hyperlink w:anchor="TaxVA" w:history="1">
        <w:r w:rsidRPr="00813139">
          <w:rPr>
            <w:rStyle w:val="Hyperlink"/>
            <w:rFonts w:cstheme="minorHAnsi"/>
            <w:b/>
            <w:bCs/>
            <w:color w:val="002060"/>
            <w:sz w:val="32"/>
            <w:szCs w:val="32"/>
          </w:rPr>
          <w:t>Free Tax Preparation Services in Alexandria</w:t>
        </w:r>
      </w:hyperlink>
    </w:p>
    <w:p w14:paraId="26C159D2" w14:textId="0F8C64BF" w:rsidR="004F3BAA" w:rsidRPr="00813139" w:rsidRDefault="004F3BAA" w:rsidP="004F3BAA">
      <w:pPr>
        <w:pStyle w:val="NoSpacing"/>
        <w:numPr>
          <w:ilvl w:val="0"/>
          <w:numId w:val="1"/>
        </w:numPr>
        <w:rPr>
          <w:rFonts w:cstheme="minorHAnsi"/>
          <w:b/>
          <w:bCs/>
          <w:color w:val="002060"/>
          <w:sz w:val="32"/>
          <w:szCs w:val="32"/>
        </w:rPr>
      </w:pPr>
      <w:hyperlink w:anchor="Tax" w:history="1">
        <w:r w:rsidRPr="00813139">
          <w:rPr>
            <w:rStyle w:val="Hyperlink"/>
            <w:rFonts w:cstheme="minorHAnsi"/>
            <w:b/>
            <w:bCs/>
            <w:color w:val="002060"/>
            <w:sz w:val="32"/>
            <w:szCs w:val="32"/>
          </w:rPr>
          <w:t>Free Tax Preparation Appointments Available for Income-Eligible Montgomery County Residents Through April 9</w:t>
        </w:r>
        <w:r w:rsidRPr="00813139">
          <w:rPr>
            <w:rStyle w:val="Hyperlink"/>
            <w:rFonts w:cstheme="minorHAnsi"/>
            <w:b/>
            <w:bCs/>
            <w:color w:val="002060"/>
            <w:sz w:val="32"/>
            <w:szCs w:val="32"/>
            <w:vertAlign w:val="superscript"/>
          </w:rPr>
          <w:t>th</w:t>
        </w:r>
        <w:r w:rsidRPr="00813139">
          <w:rPr>
            <w:rStyle w:val="Hyperlink"/>
            <w:rFonts w:cstheme="minorHAnsi"/>
            <w:b/>
            <w:bCs/>
            <w:color w:val="002060"/>
            <w:sz w:val="32"/>
            <w:szCs w:val="32"/>
          </w:rPr>
          <w:t xml:space="preserve"> </w:t>
        </w:r>
      </w:hyperlink>
      <w:r w:rsidRPr="00813139">
        <w:rPr>
          <w:rFonts w:cstheme="minorHAnsi"/>
          <w:b/>
          <w:bCs/>
          <w:color w:val="002060"/>
          <w:sz w:val="32"/>
          <w:szCs w:val="32"/>
        </w:rPr>
        <w:t xml:space="preserve"> </w:t>
      </w:r>
    </w:p>
    <w:p w14:paraId="2EA60170" w14:textId="2ACA7E00" w:rsidR="006D45BF" w:rsidRPr="00813139" w:rsidRDefault="006D45BF" w:rsidP="006D45BF">
      <w:pPr>
        <w:pStyle w:val="NoSpacing"/>
        <w:numPr>
          <w:ilvl w:val="0"/>
          <w:numId w:val="1"/>
        </w:numPr>
        <w:rPr>
          <w:rFonts w:cstheme="minorHAnsi"/>
          <w:b/>
          <w:bCs/>
          <w:color w:val="002060"/>
          <w:sz w:val="32"/>
          <w:szCs w:val="32"/>
        </w:rPr>
      </w:pPr>
      <w:hyperlink w:anchor="FCC911" w:history="1">
        <w:r w:rsidRPr="00B07344">
          <w:rPr>
            <w:rStyle w:val="Hyperlink"/>
            <w:rFonts w:cstheme="minorHAnsi"/>
            <w:b/>
            <w:bCs/>
            <w:color w:val="002060"/>
            <w:sz w:val="32"/>
            <w:szCs w:val="32"/>
          </w:rPr>
          <w:t>FCC Seeks Participants for CSRIC X, including Working Group on 911 Accessibility</w:t>
        </w:r>
      </w:hyperlink>
    </w:p>
    <w:p w14:paraId="3D2C421A" w14:textId="05230EC7" w:rsidR="00D76A3D" w:rsidRPr="00813139" w:rsidRDefault="00D76A3D" w:rsidP="00D76A3D">
      <w:pPr>
        <w:pStyle w:val="NoSpacing"/>
        <w:numPr>
          <w:ilvl w:val="0"/>
          <w:numId w:val="1"/>
        </w:numPr>
        <w:rPr>
          <w:rFonts w:cstheme="minorHAnsi"/>
          <w:color w:val="002060"/>
          <w:sz w:val="32"/>
          <w:szCs w:val="32"/>
        </w:rPr>
      </w:pPr>
      <w:hyperlink w:anchor="Study" w:history="1">
        <w:r w:rsidRPr="00813139">
          <w:rPr>
            <w:rStyle w:val="Hyperlink"/>
            <w:rFonts w:cstheme="minorHAnsi"/>
            <w:b/>
            <w:bCs/>
            <w:color w:val="002060"/>
            <w:sz w:val="32"/>
            <w:szCs w:val="32"/>
          </w:rPr>
          <w:t>Research Study</w:t>
        </w:r>
      </w:hyperlink>
      <w:r w:rsidRPr="00813139">
        <w:rPr>
          <w:rFonts w:cstheme="minorHAnsi"/>
          <w:color w:val="002060"/>
          <w:sz w:val="32"/>
          <w:szCs w:val="32"/>
        </w:rPr>
        <w:t xml:space="preserve"> </w:t>
      </w:r>
    </w:p>
    <w:p w14:paraId="6AC9F7DA" w14:textId="790CA944" w:rsidR="00CE762B" w:rsidRPr="00813139" w:rsidRDefault="00CE762B" w:rsidP="00CE762B">
      <w:pPr>
        <w:pStyle w:val="NoSpacing"/>
        <w:numPr>
          <w:ilvl w:val="0"/>
          <w:numId w:val="1"/>
        </w:numPr>
        <w:rPr>
          <w:rFonts w:cstheme="minorHAnsi"/>
          <w:color w:val="002060"/>
          <w:sz w:val="32"/>
          <w:szCs w:val="32"/>
        </w:rPr>
      </w:pPr>
      <w:hyperlink w:anchor="Beta" w:history="1">
        <w:r w:rsidRPr="002238FE">
          <w:rPr>
            <w:rStyle w:val="Hyperlink"/>
            <w:rFonts w:cstheme="minorHAnsi"/>
            <w:b/>
            <w:bCs/>
            <w:color w:val="002060"/>
            <w:sz w:val="32"/>
            <w:szCs w:val="32"/>
          </w:rPr>
          <w:t xml:space="preserve">Beta Testers Needed by </w:t>
        </w:r>
        <w:proofErr w:type="spellStart"/>
        <w:r w:rsidRPr="002238FE">
          <w:rPr>
            <w:rStyle w:val="Hyperlink"/>
            <w:rFonts w:cstheme="minorHAnsi"/>
            <w:b/>
            <w:bCs/>
            <w:color w:val="002060"/>
            <w:sz w:val="32"/>
            <w:szCs w:val="32"/>
          </w:rPr>
          <w:t>PathLight</w:t>
        </w:r>
        <w:proofErr w:type="spellEnd"/>
        <w:r w:rsidRPr="002238FE">
          <w:rPr>
            <w:rStyle w:val="Hyperlink"/>
            <w:rFonts w:cstheme="minorHAnsi"/>
            <w:b/>
            <w:bCs/>
            <w:color w:val="002060"/>
            <w:sz w:val="32"/>
            <w:szCs w:val="32"/>
          </w:rPr>
          <w:t xml:space="preserve"> </w:t>
        </w:r>
        <w:r w:rsidRPr="00813139">
          <w:rPr>
            <w:rStyle w:val="Hyperlink"/>
            <w:rFonts w:cstheme="minorHAnsi"/>
            <w:b/>
            <w:bCs/>
            <w:color w:val="002060"/>
            <w:sz w:val="32"/>
            <w:szCs w:val="32"/>
          </w:rPr>
          <w:t>F</w:t>
        </w:r>
        <w:r w:rsidRPr="002238FE">
          <w:rPr>
            <w:rStyle w:val="Hyperlink"/>
            <w:rFonts w:cstheme="minorHAnsi"/>
            <w:b/>
            <w:bCs/>
            <w:color w:val="002060"/>
            <w:sz w:val="32"/>
            <w:szCs w:val="32"/>
          </w:rPr>
          <w:t xml:space="preserve">or </w:t>
        </w:r>
        <w:r w:rsidRPr="00813139">
          <w:rPr>
            <w:rStyle w:val="Hyperlink"/>
            <w:rFonts w:cstheme="minorHAnsi"/>
            <w:b/>
            <w:bCs/>
            <w:color w:val="002060"/>
            <w:sz w:val="32"/>
            <w:szCs w:val="32"/>
          </w:rPr>
          <w:t>N</w:t>
        </w:r>
        <w:r w:rsidRPr="002238FE">
          <w:rPr>
            <w:rStyle w:val="Hyperlink"/>
            <w:rFonts w:cstheme="minorHAnsi"/>
            <w:b/>
            <w:bCs/>
            <w:color w:val="002060"/>
            <w:sz w:val="32"/>
            <w:szCs w:val="32"/>
          </w:rPr>
          <w:t xml:space="preserve">ew </w:t>
        </w:r>
        <w:r w:rsidRPr="00813139">
          <w:rPr>
            <w:rStyle w:val="Hyperlink"/>
            <w:rFonts w:cstheme="minorHAnsi"/>
            <w:b/>
            <w:bCs/>
            <w:color w:val="002060"/>
            <w:sz w:val="32"/>
            <w:szCs w:val="32"/>
          </w:rPr>
          <w:t>S</w:t>
        </w:r>
        <w:r w:rsidRPr="002238FE">
          <w:rPr>
            <w:rStyle w:val="Hyperlink"/>
            <w:rFonts w:cstheme="minorHAnsi"/>
            <w:b/>
            <w:bCs/>
            <w:color w:val="002060"/>
            <w:sz w:val="32"/>
            <w:szCs w:val="32"/>
          </w:rPr>
          <w:t>oftware</w:t>
        </w:r>
      </w:hyperlink>
    </w:p>
    <w:p w14:paraId="006CAA91" w14:textId="6D2585CD" w:rsidR="00816034" w:rsidRPr="00813139" w:rsidRDefault="00816034" w:rsidP="00816034">
      <w:pPr>
        <w:pStyle w:val="NoSpacing"/>
        <w:numPr>
          <w:ilvl w:val="0"/>
          <w:numId w:val="1"/>
        </w:numPr>
        <w:rPr>
          <w:rFonts w:cstheme="minorHAnsi"/>
          <w:b/>
          <w:bCs/>
          <w:color w:val="002060"/>
          <w:sz w:val="32"/>
          <w:szCs w:val="32"/>
        </w:rPr>
      </w:pPr>
      <w:hyperlink w:anchor="Intern" w:history="1">
        <w:r w:rsidRPr="00813139">
          <w:rPr>
            <w:rStyle w:val="Hyperlink"/>
            <w:rFonts w:cstheme="minorHAnsi"/>
            <w:b/>
            <w:bCs/>
            <w:color w:val="002060"/>
            <w:sz w:val="32"/>
            <w:szCs w:val="32"/>
          </w:rPr>
          <w:t xml:space="preserve">Applications Open for </w:t>
        </w:r>
        <w:r w:rsidRPr="00816034">
          <w:rPr>
            <w:rStyle w:val="Hyperlink"/>
            <w:rFonts w:cstheme="minorHAnsi"/>
            <w:b/>
            <w:bCs/>
            <w:color w:val="002060"/>
            <w:sz w:val="32"/>
            <w:szCs w:val="32"/>
          </w:rPr>
          <w:t xml:space="preserve">Erica C. Vaughns NLS Aspiring Leaders Internship Program, </w:t>
        </w:r>
        <w:r w:rsidRPr="00813139">
          <w:rPr>
            <w:rStyle w:val="Hyperlink"/>
            <w:rFonts w:cstheme="minorHAnsi"/>
            <w:b/>
            <w:bCs/>
            <w:color w:val="002060"/>
            <w:sz w:val="32"/>
            <w:szCs w:val="32"/>
          </w:rPr>
          <w:t>S</w:t>
        </w:r>
        <w:r w:rsidRPr="00816034">
          <w:rPr>
            <w:rStyle w:val="Hyperlink"/>
            <w:rFonts w:cstheme="minorHAnsi"/>
            <w:b/>
            <w:bCs/>
            <w:color w:val="002060"/>
            <w:sz w:val="32"/>
            <w:szCs w:val="32"/>
          </w:rPr>
          <w:t>ummer 2026</w:t>
        </w:r>
      </w:hyperlink>
    </w:p>
    <w:p w14:paraId="2C646886" w14:textId="373A1BF4" w:rsidR="00CE762B" w:rsidRPr="00813139" w:rsidRDefault="00CE762B" w:rsidP="00CE762B">
      <w:pPr>
        <w:pStyle w:val="NoSpacing"/>
        <w:numPr>
          <w:ilvl w:val="0"/>
          <w:numId w:val="1"/>
        </w:numPr>
        <w:rPr>
          <w:rFonts w:cstheme="minorHAnsi"/>
          <w:b/>
          <w:bCs/>
          <w:color w:val="002060"/>
          <w:sz w:val="32"/>
          <w:szCs w:val="32"/>
        </w:rPr>
      </w:pPr>
      <w:hyperlink w:anchor="Call" w:history="1">
        <w:r w:rsidRPr="00813139">
          <w:rPr>
            <w:rStyle w:val="Hyperlink"/>
            <w:rFonts w:cstheme="minorHAnsi"/>
            <w:b/>
            <w:bCs/>
            <w:color w:val="002060"/>
            <w:sz w:val="32"/>
            <w:szCs w:val="32"/>
          </w:rPr>
          <w:t>Call for Speakers at M-Enabling Summit 2026 Now Open</w:t>
        </w:r>
      </w:hyperlink>
    </w:p>
    <w:p w14:paraId="36915790" w14:textId="7C469B94" w:rsidR="00A25BFC" w:rsidRPr="00813139" w:rsidRDefault="007610C3" w:rsidP="00C862DB">
      <w:pPr>
        <w:pStyle w:val="NoSpacing"/>
        <w:numPr>
          <w:ilvl w:val="0"/>
          <w:numId w:val="1"/>
        </w:numPr>
        <w:rPr>
          <w:rStyle w:val="Hyperlink"/>
          <w:rFonts w:cstheme="minorHAnsi"/>
          <w:b/>
          <w:bCs/>
          <w:color w:val="002060"/>
          <w:sz w:val="32"/>
          <w:szCs w:val="32"/>
        </w:rPr>
      </w:pPr>
      <w:r w:rsidRPr="00813139">
        <w:rPr>
          <w:rFonts w:cstheme="minorHAnsi"/>
          <w:b/>
          <w:bCs/>
          <w:color w:val="002060"/>
          <w:sz w:val="32"/>
          <w:szCs w:val="32"/>
        </w:rPr>
        <w:lastRenderedPageBreak/>
        <w:fldChar w:fldCharType="begin"/>
      </w:r>
      <w:r w:rsidR="00F97F84" w:rsidRPr="00813139">
        <w:rPr>
          <w:rFonts w:cstheme="minorHAnsi"/>
          <w:b/>
          <w:bCs/>
          <w:color w:val="002060"/>
          <w:sz w:val="32"/>
          <w:szCs w:val="32"/>
        </w:rPr>
        <w:instrText>HYPERLINK  \l "Theater"</w:instrText>
      </w:r>
      <w:r w:rsidRPr="00813139">
        <w:rPr>
          <w:rFonts w:cstheme="minorHAnsi"/>
          <w:b/>
          <w:bCs/>
          <w:color w:val="002060"/>
          <w:sz w:val="32"/>
          <w:szCs w:val="32"/>
        </w:rPr>
      </w:r>
      <w:r w:rsidRPr="00813139">
        <w:rPr>
          <w:rFonts w:cstheme="minorHAnsi"/>
          <w:b/>
          <w:bCs/>
          <w:color w:val="002060"/>
          <w:sz w:val="32"/>
          <w:szCs w:val="32"/>
        </w:rPr>
        <w:fldChar w:fldCharType="separate"/>
      </w:r>
      <w:r w:rsidR="00A25BFC" w:rsidRPr="00813139">
        <w:rPr>
          <w:rStyle w:val="Hyperlink"/>
          <w:rFonts w:cstheme="minorHAnsi"/>
          <w:b/>
          <w:bCs/>
          <w:color w:val="002060"/>
          <w:sz w:val="32"/>
          <w:szCs w:val="32"/>
        </w:rPr>
        <w:t>Theater Update</w:t>
      </w:r>
    </w:p>
    <w:p w14:paraId="10741B95" w14:textId="3FD440EC" w:rsidR="0018248B" w:rsidRPr="00813139" w:rsidRDefault="007610C3" w:rsidP="0032099D">
      <w:pPr>
        <w:pStyle w:val="NoSpacing"/>
        <w:numPr>
          <w:ilvl w:val="0"/>
          <w:numId w:val="1"/>
        </w:numPr>
        <w:rPr>
          <w:rStyle w:val="Hyperlink"/>
          <w:rFonts w:cstheme="minorHAnsi"/>
          <w:b/>
          <w:bCs/>
          <w:color w:val="002060"/>
          <w:sz w:val="32"/>
          <w:szCs w:val="32"/>
        </w:rPr>
      </w:pPr>
      <w:r w:rsidRPr="00813139">
        <w:rPr>
          <w:rFonts w:cstheme="minorHAnsi"/>
          <w:b/>
          <w:bCs/>
          <w:color w:val="002060"/>
          <w:sz w:val="32"/>
          <w:szCs w:val="32"/>
        </w:rPr>
        <w:fldChar w:fldCharType="end"/>
      </w:r>
      <w:r w:rsidR="00DA2681" w:rsidRPr="00813139">
        <w:rPr>
          <w:rFonts w:cstheme="minorHAnsi"/>
          <w:b/>
          <w:bCs/>
          <w:color w:val="002060"/>
          <w:sz w:val="32"/>
          <w:szCs w:val="32"/>
        </w:rPr>
        <w:fldChar w:fldCharType="begin"/>
      </w:r>
      <w:r w:rsidR="00F97F84" w:rsidRPr="00813139">
        <w:rPr>
          <w:rFonts w:cstheme="minorHAnsi"/>
          <w:b/>
          <w:bCs/>
          <w:color w:val="002060"/>
          <w:sz w:val="32"/>
          <w:szCs w:val="32"/>
        </w:rPr>
        <w:instrText>HYPERLINK  \l "Calendar"</w:instrText>
      </w:r>
      <w:r w:rsidR="00DA2681" w:rsidRPr="00813139">
        <w:rPr>
          <w:rFonts w:cstheme="minorHAnsi"/>
          <w:b/>
          <w:bCs/>
          <w:color w:val="002060"/>
          <w:sz w:val="32"/>
          <w:szCs w:val="32"/>
        </w:rPr>
      </w:r>
      <w:r w:rsidR="00DA2681" w:rsidRPr="00813139">
        <w:rPr>
          <w:rFonts w:cstheme="minorHAnsi"/>
          <w:b/>
          <w:bCs/>
          <w:color w:val="002060"/>
          <w:sz w:val="32"/>
          <w:szCs w:val="32"/>
        </w:rPr>
        <w:fldChar w:fldCharType="separate"/>
      </w:r>
      <w:r w:rsidR="00A25BFC" w:rsidRPr="00813139">
        <w:rPr>
          <w:rStyle w:val="Hyperlink"/>
          <w:rFonts w:cstheme="minorHAnsi"/>
          <w:b/>
          <w:bCs/>
          <w:color w:val="002060"/>
          <w:sz w:val="32"/>
          <w:szCs w:val="32"/>
        </w:rPr>
        <w:t>Calendar</w:t>
      </w:r>
      <w:bookmarkStart w:id="25" w:name="_Hlk134093085"/>
    </w:p>
    <w:p w14:paraId="567D2A4B" w14:textId="5E33E440" w:rsidR="008C1772" w:rsidRPr="00813139" w:rsidRDefault="00DA2681" w:rsidP="0032099D">
      <w:pPr>
        <w:pStyle w:val="NoSpacing"/>
        <w:numPr>
          <w:ilvl w:val="1"/>
          <w:numId w:val="2"/>
        </w:numPr>
        <w:rPr>
          <w:rStyle w:val="Hyperlink"/>
          <w:rFonts w:cstheme="minorHAnsi"/>
          <w:b/>
          <w:bCs/>
          <w:vanish/>
          <w:color w:val="002060"/>
          <w:sz w:val="32"/>
          <w:szCs w:val="32"/>
        </w:rPr>
      </w:pPr>
      <w:r w:rsidRPr="00813139">
        <w:rPr>
          <w:rFonts w:cstheme="minorHAnsi"/>
          <w:b/>
          <w:bCs/>
          <w:color w:val="002060"/>
          <w:sz w:val="32"/>
          <w:szCs w:val="32"/>
        </w:rPr>
        <w:fldChar w:fldCharType="end"/>
      </w:r>
      <w:r w:rsidR="00086ACF" w:rsidRPr="00813139">
        <w:rPr>
          <w:rFonts w:cstheme="minorHAnsi"/>
          <w:b/>
          <w:bCs/>
          <w:color w:val="002060"/>
          <w:sz w:val="32"/>
          <w:szCs w:val="32"/>
        </w:rPr>
        <w:fldChar w:fldCharType="begin"/>
      </w:r>
      <w:r w:rsidR="00F97F84" w:rsidRPr="00813139">
        <w:rPr>
          <w:rFonts w:cstheme="minorHAnsi"/>
          <w:b/>
          <w:bCs/>
          <w:color w:val="002060"/>
          <w:sz w:val="32"/>
          <w:szCs w:val="32"/>
        </w:rPr>
        <w:instrText>HYPERLINK  \l "Replay"</w:instrText>
      </w:r>
      <w:r w:rsidR="00086ACF" w:rsidRPr="00813139">
        <w:rPr>
          <w:rFonts w:cstheme="minorHAnsi"/>
          <w:b/>
          <w:bCs/>
          <w:color w:val="002060"/>
          <w:sz w:val="32"/>
          <w:szCs w:val="32"/>
        </w:rPr>
      </w:r>
      <w:r w:rsidR="00086ACF" w:rsidRPr="00813139">
        <w:rPr>
          <w:rFonts w:cstheme="minorHAnsi"/>
          <w:b/>
          <w:bCs/>
          <w:color w:val="002060"/>
          <w:sz w:val="32"/>
          <w:szCs w:val="32"/>
        </w:rPr>
        <w:fldChar w:fldCharType="separate"/>
      </w:r>
      <w:proofErr w:type="gramStart"/>
      <w:r w:rsidR="008C1772" w:rsidRPr="00813139">
        <w:rPr>
          <w:rStyle w:val="Hyperlink"/>
          <w:rFonts w:cstheme="minorHAnsi"/>
          <w:b/>
          <w:bCs/>
          <w:color w:val="002060"/>
          <w:sz w:val="32"/>
          <w:szCs w:val="32"/>
        </w:rPr>
        <w:t>Replay</w:t>
      </w:r>
      <w:proofErr w:type="gramEnd"/>
      <w:r w:rsidR="008C1772" w:rsidRPr="00813139">
        <w:rPr>
          <w:rStyle w:val="Hyperlink"/>
          <w:rFonts w:cstheme="minorHAnsi"/>
          <w:b/>
          <w:bCs/>
          <w:color w:val="002060"/>
          <w:sz w:val="32"/>
          <w:szCs w:val="32"/>
        </w:rPr>
        <w:t xml:space="preserve"> POB Events</w:t>
      </w:r>
    </w:p>
    <w:p w14:paraId="798B3BBD" w14:textId="5E943ECB" w:rsidR="0091733E" w:rsidRPr="00813139" w:rsidRDefault="0091733E" w:rsidP="0032099D">
      <w:pPr>
        <w:pStyle w:val="NoSpacing"/>
        <w:numPr>
          <w:ilvl w:val="1"/>
          <w:numId w:val="2"/>
        </w:numPr>
        <w:rPr>
          <w:rStyle w:val="Hyperlink"/>
          <w:rFonts w:cstheme="minorHAnsi"/>
          <w:b/>
          <w:bCs/>
          <w:color w:val="002060"/>
          <w:sz w:val="32"/>
          <w:szCs w:val="32"/>
        </w:rPr>
      </w:pPr>
    </w:p>
    <w:p w14:paraId="0A368C3C" w14:textId="04EE9868" w:rsidR="00764DBC" w:rsidRPr="00813139" w:rsidRDefault="00086ACF" w:rsidP="00441632">
      <w:pPr>
        <w:pStyle w:val="NoSpacing"/>
        <w:numPr>
          <w:ilvl w:val="1"/>
          <w:numId w:val="2"/>
        </w:numPr>
        <w:rPr>
          <w:rFonts w:cstheme="minorHAnsi"/>
          <w:b/>
          <w:bCs/>
          <w:color w:val="002060"/>
          <w:sz w:val="32"/>
          <w:szCs w:val="32"/>
        </w:rPr>
      </w:pPr>
      <w:r w:rsidRPr="00813139">
        <w:rPr>
          <w:rFonts w:cstheme="minorHAnsi"/>
          <w:b/>
          <w:bCs/>
          <w:color w:val="002060"/>
          <w:sz w:val="32"/>
          <w:szCs w:val="32"/>
        </w:rPr>
        <w:fldChar w:fldCharType="end"/>
      </w:r>
      <w:hyperlink w:anchor="Jazz" w:history="1">
        <w:r w:rsidR="00764DBC" w:rsidRPr="00813139">
          <w:rPr>
            <w:rStyle w:val="Hyperlink"/>
            <w:rFonts w:cstheme="minorHAnsi"/>
            <w:b/>
            <w:bCs/>
            <w:color w:val="002060"/>
            <w:sz w:val="32"/>
            <w:szCs w:val="32"/>
          </w:rPr>
          <w:t>Live Jazz &amp; Poetry</w:t>
        </w:r>
      </w:hyperlink>
      <w:r w:rsidR="00764DBC" w:rsidRPr="00813139">
        <w:rPr>
          <w:rFonts w:cstheme="minorHAnsi"/>
          <w:color w:val="002060"/>
          <w:sz w:val="32"/>
          <w:szCs w:val="32"/>
        </w:rPr>
        <w:t xml:space="preserve"> </w:t>
      </w:r>
    </w:p>
    <w:p w14:paraId="18C9BFF0" w14:textId="6AF798AF" w:rsidR="00017C70" w:rsidRPr="00813139" w:rsidRDefault="00F97F84" w:rsidP="00441632">
      <w:pPr>
        <w:pStyle w:val="NoSpacing"/>
        <w:numPr>
          <w:ilvl w:val="1"/>
          <w:numId w:val="2"/>
        </w:numPr>
        <w:rPr>
          <w:rStyle w:val="Hyperlink"/>
          <w:rFonts w:cstheme="minorHAnsi"/>
          <w:b/>
          <w:bCs/>
          <w:color w:val="002060"/>
          <w:sz w:val="32"/>
          <w:szCs w:val="32"/>
        </w:rPr>
      </w:pPr>
      <w:r w:rsidRPr="00813139">
        <w:rPr>
          <w:rFonts w:cstheme="minorHAnsi"/>
          <w:b/>
          <w:bCs/>
          <w:color w:val="002060"/>
          <w:sz w:val="32"/>
          <w:szCs w:val="32"/>
        </w:rPr>
        <w:fldChar w:fldCharType="begin"/>
      </w:r>
      <w:r w:rsidRPr="00813139">
        <w:rPr>
          <w:rFonts w:cstheme="minorHAnsi"/>
          <w:b/>
          <w:bCs/>
          <w:color w:val="002060"/>
          <w:sz w:val="32"/>
          <w:szCs w:val="32"/>
        </w:rPr>
        <w:instrText>HYPERLINK  \l "Tech"</w:instrText>
      </w:r>
      <w:r w:rsidRPr="00813139">
        <w:rPr>
          <w:rFonts w:cstheme="minorHAnsi"/>
          <w:b/>
          <w:bCs/>
          <w:color w:val="002060"/>
          <w:sz w:val="32"/>
          <w:szCs w:val="32"/>
        </w:rPr>
      </w:r>
      <w:r w:rsidRPr="00813139">
        <w:rPr>
          <w:rFonts w:cstheme="minorHAnsi"/>
          <w:b/>
          <w:bCs/>
          <w:color w:val="002060"/>
          <w:sz w:val="32"/>
          <w:szCs w:val="32"/>
        </w:rPr>
        <w:fldChar w:fldCharType="separate"/>
      </w:r>
      <w:r w:rsidR="00017C70" w:rsidRPr="00813139">
        <w:rPr>
          <w:rStyle w:val="Hyperlink"/>
          <w:rFonts w:cstheme="minorHAnsi"/>
          <w:b/>
          <w:bCs/>
          <w:color w:val="002060"/>
          <w:sz w:val="32"/>
          <w:szCs w:val="32"/>
        </w:rPr>
        <w:t>Seeing Hope Tech Talk: Video Magnifiers and CCTVs (Virtual Event)</w:t>
      </w:r>
    </w:p>
    <w:p w14:paraId="063A2C9B" w14:textId="3B859A4F" w:rsidR="00101AEF" w:rsidRPr="00813139" w:rsidRDefault="00F97F84" w:rsidP="00101AEF">
      <w:pPr>
        <w:pStyle w:val="NoSpacing"/>
        <w:numPr>
          <w:ilvl w:val="1"/>
          <w:numId w:val="2"/>
        </w:numPr>
        <w:rPr>
          <w:rStyle w:val="Hyperlink"/>
          <w:rFonts w:cstheme="minorHAnsi"/>
          <w:b/>
          <w:bCs/>
          <w:color w:val="002060"/>
          <w:sz w:val="32"/>
          <w:szCs w:val="32"/>
        </w:rPr>
      </w:pPr>
      <w:r w:rsidRPr="00813139">
        <w:rPr>
          <w:rFonts w:cstheme="minorHAnsi"/>
          <w:b/>
          <w:bCs/>
          <w:color w:val="002060"/>
          <w:sz w:val="32"/>
          <w:szCs w:val="32"/>
        </w:rPr>
        <w:fldChar w:fldCharType="end"/>
      </w:r>
      <w:r w:rsidR="002375A5" w:rsidRPr="00813139">
        <w:rPr>
          <w:rFonts w:cstheme="minorHAnsi"/>
          <w:b/>
          <w:bCs/>
          <w:color w:val="002060"/>
          <w:sz w:val="32"/>
          <w:szCs w:val="32"/>
        </w:rPr>
        <w:fldChar w:fldCharType="begin"/>
      </w:r>
      <w:r w:rsidRPr="00813139">
        <w:rPr>
          <w:rFonts w:cstheme="minorHAnsi"/>
          <w:b/>
          <w:bCs/>
          <w:color w:val="002060"/>
          <w:sz w:val="32"/>
          <w:szCs w:val="32"/>
        </w:rPr>
        <w:instrText>HYPERLINK  \l "Resource"</w:instrText>
      </w:r>
      <w:r w:rsidR="002375A5" w:rsidRPr="00813139">
        <w:rPr>
          <w:rFonts w:cstheme="minorHAnsi"/>
          <w:b/>
          <w:bCs/>
          <w:color w:val="002060"/>
          <w:sz w:val="32"/>
          <w:szCs w:val="32"/>
        </w:rPr>
      </w:r>
      <w:r w:rsidR="002375A5" w:rsidRPr="00813139">
        <w:rPr>
          <w:rFonts w:cstheme="minorHAnsi"/>
          <w:b/>
          <w:bCs/>
          <w:color w:val="002060"/>
          <w:sz w:val="32"/>
          <w:szCs w:val="32"/>
        </w:rPr>
        <w:fldChar w:fldCharType="separate"/>
      </w:r>
      <w:r w:rsidR="00101AEF" w:rsidRPr="00813139">
        <w:rPr>
          <w:rStyle w:val="Hyperlink"/>
          <w:rFonts w:cstheme="minorHAnsi"/>
          <w:b/>
          <w:bCs/>
          <w:color w:val="002060"/>
          <w:sz w:val="32"/>
          <w:szCs w:val="32"/>
        </w:rPr>
        <w:t>Hadley Resource Roundtable: No-Cost Aids and Resources for Vision Loss</w:t>
      </w:r>
    </w:p>
    <w:p w14:paraId="6C6B146F" w14:textId="15E638D0" w:rsidR="006F309B" w:rsidRPr="00813139" w:rsidRDefault="002375A5" w:rsidP="006F309B">
      <w:pPr>
        <w:pStyle w:val="NoSpacing"/>
        <w:numPr>
          <w:ilvl w:val="1"/>
          <w:numId w:val="2"/>
        </w:numPr>
        <w:rPr>
          <w:rFonts w:cstheme="minorHAnsi"/>
          <w:b/>
          <w:bCs/>
          <w:color w:val="002060"/>
          <w:sz w:val="32"/>
          <w:szCs w:val="32"/>
        </w:rPr>
      </w:pPr>
      <w:r w:rsidRPr="00813139">
        <w:rPr>
          <w:rFonts w:cstheme="minorHAnsi"/>
          <w:b/>
          <w:bCs/>
          <w:color w:val="002060"/>
          <w:sz w:val="32"/>
          <w:szCs w:val="32"/>
        </w:rPr>
        <w:fldChar w:fldCharType="end"/>
      </w:r>
      <w:hyperlink w:anchor="Choc" w:history="1">
        <w:proofErr w:type="gramStart"/>
        <w:r w:rsidR="006F309B" w:rsidRPr="00813139">
          <w:rPr>
            <w:rStyle w:val="Hyperlink"/>
            <w:rFonts w:cstheme="minorHAnsi"/>
            <w:b/>
            <w:bCs/>
            <w:color w:val="002060"/>
            <w:sz w:val="32"/>
            <w:szCs w:val="32"/>
          </w:rPr>
          <w:t>Celebrate</w:t>
        </w:r>
        <w:proofErr w:type="gramEnd"/>
        <w:r w:rsidR="006F309B" w:rsidRPr="00813139">
          <w:rPr>
            <w:rStyle w:val="Hyperlink"/>
            <w:rFonts w:cstheme="minorHAnsi"/>
            <w:b/>
            <w:bCs/>
            <w:color w:val="002060"/>
            <w:sz w:val="32"/>
            <w:szCs w:val="32"/>
          </w:rPr>
          <w:t xml:space="preserve"> National Chocolate Month</w:t>
        </w:r>
      </w:hyperlink>
    </w:p>
    <w:p w14:paraId="2186DA59" w14:textId="747CDFB2" w:rsidR="00C625D1" w:rsidRPr="00813139" w:rsidRDefault="00F97F84" w:rsidP="002A534D">
      <w:pPr>
        <w:pStyle w:val="NoSpacing"/>
        <w:numPr>
          <w:ilvl w:val="1"/>
          <w:numId w:val="2"/>
        </w:numPr>
        <w:rPr>
          <w:rStyle w:val="Hyperlink"/>
          <w:rFonts w:cstheme="minorHAnsi"/>
          <w:b/>
          <w:bCs/>
          <w:color w:val="002060"/>
          <w:sz w:val="32"/>
          <w:szCs w:val="32"/>
        </w:rPr>
      </w:pPr>
      <w:r w:rsidRPr="00813139">
        <w:rPr>
          <w:rFonts w:cstheme="minorHAnsi"/>
          <w:b/>
          <w:bCs/>
          <w:color w:val="002060"/>
          <w:sz w:val="32"/>
          <w:szCs w:val="32"/>
        </w:rPr>
        <w:fldChar w:fldCharType="begin"/>
      </w:r>
      <w:r w:rsidRPr="00813139">
        <w:rPr>
          <w:rFonts w:cstheme="minorHAnsi"/>
          <w:b/>
          <w:bCs/>
          <w:color w:val="002060"/>
          <w:sz w:val="32"/>
          <w:szCs w:val="32"/>
        </w:rPr>
        <w:instrText>HYPERLINK  \l "Hall"</w:instrText>
      </w:r>
      <w:r w:rsidRPr="00813139">
        <w:rPr>
          <w:rFonts w:cstheme="minorHAnsi"/>
          <w:b/>
          <w:bCs/>
          <w:color w:val="002060"/>
          <w:sz w:val="32"/>
          <w:szCs w:val="32"/>
        </w:rPr>
      </w:r>
      <w:r w:rsidRPr="00813139">
        <w:rPr>
          <w:rFonts w:cstheme="minorHAnsi"/>
          <w:b/>
          <w:bCs/>
          <w:color w:val="002060"/>
          <w:sz w:val="32"/>
          <w:szCs w:val="32"/>
        </w:rPr>
        <w:fldChar w:fldCharType="separate"/>
      </w:r>
      <w:r w:rsidR="00C625D1" w:rsidRPr="00813139">
        <w:rPr>
          <w:rStyle w:val="Hyperlink"/>
          <w:rFonts w:cstheme="minorHAnsi"/>
          <w:b/>
          <w:bCs/>
          <w:color w:val="002060"/>
          <w:sz w:val="32"/>
          <w:szCs w:val="32"/>
        </w:rPr>
        <w:t>Seeing Hope Low Vision Town Hall: What is Vision Rehabilitation? (Virtual Event)</w:t>
      </w:r>
    </w:p>
    <w:p w14:paraId="33F6D8EB" w14:textId="7A1B7261" w:rsidR="002A534D" w:rsidRPr="00813139" w:rsidRDefault="00F97F84" w:rsidP="002A534D">
      <w:pPr>
        <w:pStyle w:val="NoSpacing"/>
        <w:numPr>
          <w:ilvl w:val="1"/>
          <w:numId w:val="2"/>
        </w:numPr>
        <w:rPr>
          <w:rStyle w:val="Hyperlink"/>
          <w:rFonts w:cstheme="minorHAnsi"/>
          <w:b/>
          <w:bCs/>
          <w:color w:val="002060"/>
          <w:sz w:val="32"/>
          <w:szCs w:val="32"/>
        </w:rPr>
      </w:pPr>
      <w:r w:rsidRPr="00813139">
        <w:rPr>
          <w:rFonts w:cstheme="minorHAnsi"/>
          <w:b/>
          <w:bCs/>
          <w:color w:val="002060"/>
          <w:sz w:val="32"/>
          <w:szCs w:val="32"/>
        </w:rPr>
        <w:fldChar w:fldCharType="end"/>
      </w:r>
      <w:r w:rsidRPr="00813139">
        <w:rPr>
          <w:rFonts w:cstheme="minorHAnsi"/>
          <w:b/>
          <w:bCs/>
          <w:color w:val="002060"/>
          <w:sz w:val="32"/>
          <w:szCs w:val="32"/>
        </w:rPr>
        <w:fldChar w:fldCharType="begin"/>
      </w:r>
      <w:r w:rsidRPr="00813139">
        <w:rPr>
          <w:rFonts w:cstheme="minorHAnsi"/>
          <w:b/>
          <w:bCs/>
          <w:color w:val="002060"/>
          <w:sz w:val="32"/>
          <w:szCs w:val="32"/>
        </w:rPr>
        <w:instrText>HYPERLINK  \l "Work"</w:instrText>
      </w:r>
      <w:r w:rsidRPr="00813139">
        <w:rPr>
          <w:rFonts w:cstheme="minorHAnsi"/>
          <w:b/>
          <w:bCs/>
          <w:color w:val="002060"/>
          <w:sz w:val="32"/>
          <w:szCs w:val="32"/>
        </w:rPr>
      </w:r>
      <w:r w:rsidRPr="00813139">
        <w:rPr>
          <w:rFonts w:cstheme="minorHAnsi"/>
          <w:b/>
          <w:bCs/>
          <w:color w:val="002060"/>
          <w:sz w:val="32"/>
          <w:szCs w:val="32"/>
        </w:rPr>
        <w:fldChar w:fldCharType="separate"/>
      </w:r>
      <w:r w:rsidR="002A534D" w:rsidRPr="00813139">
        <w:rPr>
          <w:rStyle w:val="Hyperlink"/>
          <w:rFonts w:cstheme="minorHAnsi"/>
          <w:b/>
          <w:bCs/>
          <w:color w:val="002060"/>
          <w:sz w:val="32"/>
          <w:szCs w:val="32"/>
        </w:rPr>
        <w:t xml:space="preserve">Medicaid Work Requirements Webinar </w:t>
      </w:r>
    </w:p>
    <w:p w14:paraId="44DCD141" w14:textId="36EF576D" w:rsidR="003631FA" w:rsidRPr="00813139" w:rsidRDefault="00F97F84" w:rsidP="00486F4D">
      <w:pPr>
        <w:pStyle w:val="NoSpacing"/>
        <w:numPr>
          <w:ilvl w:val="1"/>
          <w:numId w:val="2"/>
        </w:numPr>
        <w:rPr>
          <w:rStyle w:val="Hyperlink"/>
          <w:rFonts w:cstheme="minorHAnsi"/>
          <w:b/>
          <w:bCs/>
          <w:color w:val="002060"/>
          <w:sz w:val="32"/>
          <w:szCs w:val="32"/>
        </w:rPr>
      </w:pPr>
      <w:r w:rsidRPr="00813139">
        <w:rPr>
          <w:rFonts w:cstheme="minorHAnsi"/>
          <w:b/>
          <w:bCs/>
          <w:color w:val="002060"/>
          <w:sz w:val="32"/>
          <w:szCs w:val="32"/>
        </w:rPr>
        <w:fldChar w:fldCharType="end"/>
      </w:r>
      <w:r w:rsidRPr="00813139">
        <w:rPr>
          <w:rFonts w:cstheme="minorHAnsi"/>
          <w:b/>
          <w:bCs/>
          <w:color w:val="002060"/>
          <w:sz w:val="32"/>
          <w:szCs w:val="32"/>
        </w:rPr>
        <w:fldChar w:fldCharType="begin"/>
      </w:r>
      <w:r w:rsidRPr="00813139">
        <w:rPr>
          <w:rFonts w:cstheme="minorHAnsi"/>
          <w:b/>
          <w:bCs/>
          <w:color w:val="002060"/>
          <w:sz w:val="32"/>
          <w:szCs w:val="32"/>
        </w:rPr>
        <w:instrText>HYPERLINK  \l "Friendship"</w:instrText>
      </w:r>
      <w:r w:rsidRPr="00813139">
        <w:rPr>
          <w:rFonts w:cstheme="minorHAnsi"/>
          <w:b/>
          <w:bCs/>
          <w:color w:val="002060"/>
          <w:sz w:val="32"/>
          <w:szCs w:val="32"/>
        </w:rPr>
      </w:r>
      <w:r w:rsidRPr="00813139">
        <w:rPr>
          <w:rFonts w:cstheme="minorHAnsi"/>
          <w:b/>
          <w:bCs/>
          <w:color w:val="002060"/>
          <w:sz w:val="32"/>
          <w:szCs w:val="32"/>
        </w:rPr>
        <w:fldChar w:fldCharType="separate"/>
      </w:r>
      <w:r w:rsidR="003631FA" w:rsidRPr="00813139">
        <w:rPr>
          <w:rStyle w:val="Hyperlink"/>
          <w:rFonts w:cstheme="minorHAnsi"/>
          <w:b/>
          <w:bCs/>
          <w:color w:val="002060"/>
          <w:sz w:val="32"/>
          <w:szCs w:val="32"/>
        </w:rPr>
        <w:t>Friendship Heights Vision Resource Group: Free Accessibility Apps (In-Person Event)</w:t>
      </w:r>
    </w:p>
    <w:p w14:paraId="556BC36A" w14:textId="333549B3" w:rsidR="00CB76C3" w:rsidRPr="00813139" w:rsidRDefault="00F97F84" w:rsidP="00486F4D">
      <w:pPr>
        <w:pStyle w:val="NoSpacing"/>
        <w:numPr>
          <w:ilvl w:val="1"/>
          <w:numId w:val="2"/>
        </w:numPr>
        <w:rPr>
          <w:rStyle w:val="Hyperlink"/>
          <w:rFonts w:cstheme="minorHAnsi"/>
          <w:b/>
          <w:bCs/>
          <w:color w:val="002060"/>
          <w:sz w:val="32"/>
          <w:szCs w:val="32"/>
        </w:rPr>
      </w:pPr>
      <w:r w:rsidRPr="00813139">
        <w:rPr>
          <w:rFonts w:cstheme="minorHAnsi"/>
          <w:b/>
          <w:bCs/>
          <w:color w:val="002060"/>
          <w:sz w:val="32"/>
          <w:szCs w:val="32"/>
        </w:rPr>
        <w:fldChar w:fldCharType="end"/>
      </w:r>
      <w:r w:rsidR="002375A5" w:rsidRPr="00813139">
        <w:rPr>
          <w:rFonts w:cstheme="minorHAnsi"/>
          <w:b/>
          <w:bCs/>
          <w:color w:val="002060"/>
          <w:sz w:val="32"/>
          <w:szCs w:val="32"/>
        </w:rPr>
        <w:fldChar w:fldCharType="begin"/>
      </w:r>
      <w:r w:rsidRPr="00813139">
        <w:rPr>
          <w:rFonts w:cstheme="minorHAnsi"/>
          <w:b/>
          <w:bCs/>
          <w:color w:val="002060"/>
          <w:sz w:val="32"/>
          <w:szCs w:val="32"/>
        </w:rPr>
        <w:instrText>HYPERLINK  \l "DBVI"</w:instrText>
      </w:r>
      <w:r w:rsidR="002375A5" w:rsidRPr="00813139">
        <w:rPr>
          <w:rFonts w:cstheme="minorHAnsi"/>
          <w:b/>
          <w:bCs/>
          <w:color w:val="002060"/>
          <w:sz w:val="32"/>
          <w:szCs w:val="32"/>
        </w:rPr>
      </w:r>
      <w:r w:rsidR="002375A5" w:rsidRPr="00813139">
        <w:rPr>
          <w:rFonts w:cstheme="minorHAnsi"/>
          <w:b/>
          <w:bCs/>
          <w:color w:val="002060"/>
          <w:sz w:val="32"/>
          <w:szCs w:val="32"/>
        </w:rPr>
        <w:fldChar w:fldCharType="separate"/>
      </w:r>
      <w:r w:rsidR="00CB76C3" w:rsidRPr="00813139">
        <w:rPr>
          <w:rStyle w:val="Hyperlink"/>
          <w:rFonts w:cstheme="minorHAnsi"/>
          <w:b/>
          <w:bCs/>
          <w:color w:val="002060"/>
          <w:sz w:val="32"/>
          <w:szCs w:val="32"/>
        </w:rPr>
        <w:t>Virginia State Rehabilitation Council for the Blind and Visually Impaired Meeting</w:t>
      </w:r>
    </w:p>
    <w:p w14:paraId="39F79782" w14:textId="13E1AE1D" w:rsidR="00F11685" w:rsidRPr="00813139" w:rsidRDefault="002375A5" w:rsidP="00F11685">
      <w:pPr>
        <w:pStyle w:val="NoSpacing"/>
        <w:numPr>
          <w:ilvl w:val="1"/>
          <w:numId w:val="2"/>
        </w:numPr>
        <w:rPr>
          <w:rStyle w:val="Hyperlink"/>
          <w:rFonts w:cstheme="minorHAnsi"/>
          <w:b/>
          <w:bCs/>
          <w:color w:val="002060"/>
          <w:sz w:val="32"/>
          <w:szCs w:val="32"/>
        </w:rPr>
      </w:pPr>
      <w:r w:rsidRPr="00813139">
        <w:rPr>
          <w:rFonts w:cstheme="minorHAnsi"/>
          <w:b/>
          <w:bCs/>
          <w:color w:val="002060"/>
          <w:sz w:val="32"/>
          <w:szCs w:val="32"/>
        </w:rPr>
        <w:fldChar w:fldCharType="end"/>
      </w:r>
      <w:r w:rsidR="00F97F84" w:rsidRPr="00813139">
        <w:rPr>
          <w:rFonts w:cstheme="minorHAnsi"/>
          <w:b/>
          <w:bCs/>
          <w:color w:val="002060"/>
          <w:sz w:val="32"/>
          <w:szCs w:val="32"/>
        </w:rPr>
        <w:fldChar w:fldCharType="begin"/>
      </w:r>
      <w:r w:rsidR="00F97F84" w:rsidRPr="00813139">
        <w:rPr>
          <w:rFonts w:cstheme="minorHAnsi"/>
          <w:b/>
          <w:bCs/>
          <w:color w:val="002060"/>
          <w:sz w:val="32"/>
          <w:szCs w:val="32"/>
        </w:rPr>
        <w:instrText>HYPERLINK  \l "FCC"</w:instrText>
      </w:r>
      <w:r w:rsidR="00F97F84" w:rsidRPr="00813139">
        <w:rPr>
          <w:rFonts w:cstheme="minorHAnsi"/>
          <w:b/>
          <w:bCs/>
          <w:color w:val="002060"/>
          <w:sz w:val="32"/>
          <w:szCs w:val="32"/>
        </w:rPr>
      </w:r>
      <w:r w:rsidR="00F97F84" w:rsidRPr="00813139">
        <w:rPr>
          <w:rFonts w:cstheme="minorHAnsi"/>
          <w:b/>
          <w:bCs/>
          <w:color w:val="002060"/>
          <w:sz w:val="32"/>
          <w:szCs w:val="32"/>
        </w:rPr>
        <w:fldChar w:fldCharType="separate"/>
      </w:r>
      <w:r w:rsidR="00F11685" w:rsidRPr="00813139">
        <w:rPr>
          <w:rStyle w:val="Hyperlink"/>
          <w:rFonts w:cstheme="minorHAnsi"/>
          <w:b/>
          <w:bCs/>
          <w:color w:val="002060"/>
          <w:sz w:val="32"/>
          <w:szCs w:val="32"/>
        </w:rPr>
        <w:t>FCC Announces CPAAC Meeting</w:t>
      </w:r>
    </w:p>
    <w:p w14:paraId="3B2F801F" w14:textId="64ED4029" w:rsidR="00300609" w:rsidRPr="00813139" w:rsidRDefault="00F97F84" w:rsidP="00300609">
      <w:pPr>
        <w:pStyle w:val="NoSpacing"/>
        <w:numPr>
          <w:ilvl w:val="1"/>
          <w:numId w:val="2"/>
        </w:numPr>
        <w:rPr>
          <w:rFonts w:cstheme="minorHAnsi"/>
          <w:b/>
          <w:bCs/>
          <w:color w:val="002060"/>
          <w:sz w:val="32"/>
          <w:szCs w:val="32"/>
        </w:rPr>
      </w:pPr>
      <w:r w:rsidRPr="00813139">
        <w:rPr>
          <w:rFonts w:cstheme="minorHAnsi"/>
          <w:b/>
          <w:bCs/>
          <w:color w:val="002060"/>
          <w:sz w:val="32"/>
          <w:szCs w:val="32"/>
        </w:rPr>
        <w:fldChar w:fldCharType="end"/>
      </w:r>
      <w:hyperlink w:anchor="VIP" w:history="1">
        <w:r w:rsidR="00300609" w:rsidRPr="00813139">
          <w:rPr>
            <w:rStyle w:val="Hyperlink"/>
            <w:rFonts w:cstheme="minorHAnsi"/>
            <w:b/>
            <w:bCs/>
            <w:color w:val="002060"/>
            <w:sz w:val="32"/>
            <w:szCs w:val="32"/>
          </w:rPr>
          <w:t>Falls Church VIP Meeting</w:t>
        </w:r>
      </w:hyperlink>
    </w:p>
    <w:p w14:paraId="253AFBB5" w14:textId="6C590BC8" w:rsidR="0051731D" w:rsidRPr="00813139" w:rsidRDefault="0051731D" w:rsidP="0051731D">
      <w:pPr>
        <w:pStyle w:val="NoSpacing"/>
        <w:numPr>
          <w:ilvl w:val="1"/>
          <w:numId w:val="2"/>
        </w:numPr>
        <w:rPr>
          <w:rFonts w:cstheme="minorHAnsi"/>
          <w:b/>
          <w:bCs/>
          <w:color w:val="002060"/>
          <w:sz w:val="32"/>
          <w:szCs w:val="32"/>
        </w:rPr>
      </w:pPr>
      <w:hyperlink w:anchor="NFB" w:history="1">
        <w:r w:rsidRPr="00813139">
          <w:rPr>
            <w:rStyle w:val="Hyperlink"/>
            <w:rFonts w:cstheme="minorHAnsi"/>
            <w:b/>
            <w:bCs/>
            <w:color w:val="002060"/>
            <w:sz w:val="32"/>
            <w:szCs w:val="32"/>
          </w:rPr>
          <w:t>NFB CENA Access On Webinar Series: NFB 1Password Overview</w:t>
        </w:r>
      </w:hyperlink>
    </w:p>
    <w:p w14:paraId="5C95011E" w14:textId="13140EB3" w:rsidR="00F11685" w:rsidRPr="00813139" w:rsidRDefault="00F97F84" w:rsidP="00F11685">
      <w:pPr>
        <w:pStyle w:val="NoSpacing"/>
        <w:numPr>
          <w:ilvl w:val="1"/>
          <w:numId w:val="2"/>
        </w:numPr>
        <w:rPr>
          <w:rStyle w:val="Hyperlink"/>
          <w:rFonts w:cstheme="minorHAnsi"/>
          <w:color w:val="002060"/>
          <w:sz w:val="32"/>
          <w:szCs w:val="32"/>
        </w:rPr>
      </w:pPr>
      <w:r w:rsidRPr="00813139">
        <w:rPr>
          <w:rFonts w:cstheme="minorHAnsi"/>
          <w:b/>
          <w:bCs/>
          <w:color w:val="002060"/>
          <w:sz w:val="32"/>
          <w:szCs w:val="32"/>
        </w:rPr>
        <w:fldChar w:fldCharType="begin"/>
      </w:r>
      <w:r w:rsidRPr="00813139">
        <w:rPr>
          <w:rFonts w:cstheme="minorHAnsi"/>
          <w:b/>
          <w:bCs/>
          <w:color w:val="002060"/>
          <w:sz w:val="32"/>
          <w:szCs w:val="32"/>
        </w:rPr>
        <w:instrText>HYPERLINK  \l "Club"</w:instrText>
      </w:r>
      <w:r w:rsidRPr="00813139">
        <w:rPr>
          <w:rFonts w:cstheme="minorHAnsi"/>
          <w:b/>
          <w:bCs/>
          <w:color w:val="002060"/>
          <w:sz w:val="32"/>
          <w:szCs w:val="32"/>
        </w:rPr>
      </w:r>
      <w:r w:rsidRPr="00813139">
        <w:rPr>
          <w:rFonts w:cstheme="minorHAnsi"/>
          <w:b/>
          <w:bCs/>
          <w:color w:val="002060"/>
          <w:sz w:val="32"/>
          <w:szCs w:val="32"/>
        </w:rPr>
        <w:fldChar w:fldCharType="separate"/>
      </w:r>
      <w:r w:rsidR="00F11685" w:rsidRPr="00813139">
        <w:rPr>
          <w:rStyle w:val="Hyperlink"/>
          <w:rFonts w:cstheme="minorHAnsi"/>
          <w:b/>
          <w:bCs/>
          <w:color w:val="002060"/>
          <w:sz w:val="32"/>
          <w:szCs w:val="32"/>
        </w:rPr>
        <w:t>ACBVA Book Club</w:t>
      </w:r>
    </w:p>
    <w:p w14:paraId="713A75F2" w14:textId="70F63CC8" w:rsidR="00486F4D" w:rsidRPr="00813139" w:rsidRDefault="00F97F84" w:rsidP="00486F4D">
      <w:pPr>
        <w:pStyle w:val="NoSpacing"/>
        <w:numPr>
          <w:ilvl w:val="1"/>
          <w:numId w:val="2"/>
        </w:numPr>
        <w:rPr>
          <w:rStyle w:val="Hyperlink"/>
          <w:rFonts w:cstheme="minorHAnsi"/>
          <w:b/>
          <w:bCs/>
          <w:color w:val="002060"/>
          <w:sz w:val="32"/>
          <w:szCs w:val="32"/>
        </w:rPr>
      </w:pPr>
      <w:r w:rsidRPr="00813139">
        <w:rPr>
          <w:rFonts w:cstheme="minorHAnsi"/>
          <w:b/>
          <w:bCs/>
          <w:color w:val="002060"/>
          <w:sz w:val="32"/>
          <w:szCs w:val="32"/>
        </w:rPr>
        <w:fldChar w:fldCharType="end"/>
      </w:r>
      <w:r w:rsidR="009776F3" w:rsidRPr="00813139">
        <w:rPr>
          <w:rFonts w:cstheme="minorHAnsi"/>
          <w:b/>
          <w:bCs/>
          <w:color w:val="002060"/>
          <w:sz w:val="32"/>
          <w:szCs w:val="32"/>
        </w:rPr>
        <w:fldChar w:fldCharType="begin"/>
      </w:r>
      <w:r w:rsidRPr="00813139">
        <w:rPr>
          <w:rFonts w:cstheme="minorHAnsi"/>
          <w:b/>
          <w:bCs/>
          <w:color w:val="002060"/>
          <w:sz w:val="32"/>
          <w:szCs w:val="32"/>
        </w:rPr>
        <w:instrText>HYPERLINK  \l "FFB"</w:instrText>
      </w:r>
      <w:r w:rsidR="009776F3" w:rsidRPr="00813139">
        <w:rPr>
          <w:rFonts w:cstheme="minorHAnsi"/>
          <w:b/>
          <w:bCs/>
          <w:color w:val="002060"/>
          <w:sz w:val="32"/>
          <w:szCs w:val="32"/>
        </w:rPr>
      </w:r>
      <w:r w:rsidR="009776F3" w:rsidRPr="00813139">
        <w:rPr>
          <w:rFonts w:cstheme="minorHAnsi"/>
          <w:b/>
          <w:bCs/>
          <w:color w:val="002060"/>
          <w:sz w:val="32"/>
          <w:szCs w:val="32"/>
        </w:rPr>
        <w:fldChar w:fldCharType="separate"/>
      </w:r>
      <w:r w:rsidR="00486F4D" w:rsidRPr="00813139">
        <w:rPr>
          <w:rStyle w:val="Hyperlink"/>
          <w:rFonts w:cstheme="minorHAnsi"/>
          <w:b/>
          <w:bCs/>
          <w:color w:val="002060"/>
          <w:sz w:val="32"/>
          <w:szCs w:val="32"/>
        </w:rPr>
        <w:t>FFB Quarterly Vision Webinar on Age-Related Macular Degeneration (AMD)</w:t>
      </w:r>
    </w:p>
    <w:p w14:paraId="7AAF4322" w14:textId="67154282" w:rsidR="007E557F" w:rsidRPr="00813139" w:rsidRDefault="009776F3" w:rsidP="006C350A">
      <w:pPr>
        <w:pStyle w:val="NoSpacing"/>
        <w:numPr>
          <w:ilvl w:val="1"/>
          <w:numId w:val="2"/>
        </w:numPr>
        <w:rPr>
          <w:rStyle w:val="Hyperlink"/>
          <w:rFonts w:cstheme="minorHAnsi"/>
          <w:b/>
          <w:bCs/>
          <w:color w:val="002060"/>
          <w:sz w:val="32"/>
          <w:szCs w:val="32"/>
        </w:rPr>
      </w:pPr>
      <w:r w:rsidRPr="00813139">
        <w:rPr>
          <w:rFonts w:cstheme="minorHAnsi"/>
          <w:b/>
          <w:bCs/>
          <w:color w:val="002060"/>
          <w:sz w:val="32"/>
          <w:szCs w:val="32"/>
        </w:rPr>
        <w:fldChar w:fldCharType="end"/>
      </w:r>
      <w:r w:rsidR="00F97F84" w:rsidRPr="00813139">
        <w:rPr>
          <w:rFonts w:cstheme="minorHAnsi"/>
          <w:b/>
          <w:bCs/>
          <w:color w:val="002060"/>
          <w:sz w:val="32"/>
          <w:szCs w:val="32"/>
        </w:rPr>
        <w:fldChar w:fldCharType="begin"/>
      </w:r>
      <w:r w:rsidR="00F97F84" w:rsidRPr="00813139">
        <w:rPr>
          <w:rFonts w:cstheme="minorHAnsi"/>
          <w:b/>
          <w:bCs/>
          <w:color w:val="002060"/>
          <w:sz w:val="32"/>
          <w:szCs w:val="32"/>
        </w:rPr>
        <w:instrText>HYPERLINK  \l "Reads"</w:instrText>
      </w:r>
      <w:r w:rsidR="00F97F84" w:rsidRPr="00813139">
        <w:rPr>
          <w:rFonts w:cstheme="minorHAnsi"/>
          <w:b/>
          <w:bCs/>
          <w:color w:val="002060"/>
          <w:sz w:val="32"/>
          <w:szCs w:val="32"/>
        </w:rPr>
      </w:r>
      <w:r w:rsidR="00F97F84" w:rsidRPr="00813139">
        <w:rPr>
          <w:rFonts w:cstheme="minorHAnsi"/>
          <w:b/>
          <w:bCs/>
          <w:color w:val="002060"/>
          <w:sz w:val="32"/>
          <w:szCs w:val="32"/>
        </w:rPr>
        <w:fldChar w:fldCharType="separate"/>
      </w:r>
      <w:r w:rsidR="007E557F" w:rsidRPr="00813139">
        <w:rPr>
          <w:rStyle w:val="Hyperlink"/>
          <w:rFonts w:cstheme="minorHAnsi"/>
          <w:b/>
          <w:bCs/>
          <w:color w:val="002060"/>
          <w:sz w:val="32"/>
          <w:szCs w:val="32"/>
        </w:rPr>
        <w:t>POB Reads: Seeing Hope Book Club (Virtual Event)</w:t>
      </w:r>
    </w:p>
    <w:p w14:paraId="3AFBFDC3" w14:textId="5BCB5FE7" w:rsidR="008D7BB7" w:rsidRPr="00813139" w:rsidRDefault="00F97F84" w:rsidP="008D7BB7">
      <w:pPr>
        <w:pStyle w:val="NoSpacing"/>
        <w:numPr>
          <w:ilvl w:val="1"/>
          <w:numId w:val="2"/>
        </w:numPr>
        <w:rPr>
          <w:rStyle w:val="Hyperlink"/>
          <w:rFonts w:cstheme="minorHAnsi"/>
          <w:b/>
          <w:bCs/>
          <w:color w:val="002060"/>
          <w:sz w:val="32"/>
          <w:szCs w:val="32"/>
        </w:rPr>
      </w:pPr>
      <w:r w:rsidRPr="00813139">
        <w:rPr>
          <w:rFonts w:cstheme="minorHAnsi"/>
          <w:b/>
          <w:bCs/>
          <w:color w:val="002060"/>
          <w:sz w:val="32"/>
          <w:szCs w:val="32"/>
        </w:rPr>
        <w:fldChar w:fldCharType="end"/>
      </w:r>
      <w:r w:rsidRPr="00813139">
        <w:rPr>
          <w:rFonts w:cstheme="minorHAnsi"/>
          <w:b/>
          <w:bCs/>
          <w:color w:val="002060"/>
          <w:sz w:val="32"/>
          <w:szCs w:val="32"/>
        </w:rPr>
        <w:fldChar w:fldCharType="begin"/>
      </w:r>
      <w:r w:rsidRPr="00813139">
        <w:rPr>
          <w:rFonts w:cstheme="minorHAnsi"/>
          <w:b/>
          <w:bCs/>
          <w:color w:val="002060"/>
          <w:sz w:val="32"/>
          <w:szCs w:val="32"/>
        </w:rPr>
        <w:instrText>HYPERLINK  \l "ACB"</w:instrText>
      </w:r>
      <w:r w:rsidRPr="00813139">
        <w:rPr>
          <w:rFonts w:cstheme="minorHAnsi"/>
          <w:b/>
          <w:bCs/>
          <w:color w:val="002060"/>
          <w:sz w:val="32"/>
          <w:szCs w:val="32"/>
        </w:rPr>
      </w:r>
      <w:r w:rsidRPr="00813139">
        <w:rPr>
          <w:rFonts w:cstheme="minorHAnsi"/>
          <w:b/>
          <w:bCs/>
          <w:color w:val="002060"/>
          <w:sz w:val="32"/>
          <w:szCs w:val="32"/>
        </w:rPr>
        <w:fldChar w:fldCharType="separate"/>
      </w:r>
      <w:r w:rsidR="008D7BB7" w:rsidRPr="00813139">
        <w:rPr>
          <w:rStyle w:val="Hyperlink"/>
          <w:rFonts w:cstheme="minorHAnsi"/>
          <w:b/>
          <w:bCs/>
          <w:color w:val="002060"/>
          <w:sz w:val="32"/>
          <w:szCs w:val="32"/>
        </w:rPr>
        <w:t>Registration Now Open for ACB  2026 Leadership Conference</w:t>
      </w:r>
    </w:p>
    <w:p w14:paraId="1A677600" w14:textId="527D3168" w:rsidR="002937A7" w:rsidRPr="00083894" w:rsidRDefault="00F97F84" w:rsidP="002937A7">
      <w:pPr>
        <w:pStyle w:val="NoSpacing"/>
        <w:numPr>
          <w:ilvl w:val="1"/>
          <w:numId w:val="2"/>
        </w:numPr>
        <w:rPr>
          <w:rFonts w:cstheme="minorHAnsi"/>
          <w:b/>
          <w:bCs/>
          <w:color w:val="002060"/>
          <w:sz w:val="32"/>
          <w:szCs w:val="32"/>
        </w:rPr>
      </w:pPr>
      <w:r w:rsidRPr="00813139">
        <w:rPr>
          <w:rFonts w:cstheme="minorHAnsi"/>
          <w:b/>
          <w:bCs/>
          <w:color w:val="002060"/>
          <w:sz w:val="32"/>
          <w:szCs w:val="32"/>
        </w:rPr>
        <w:fldChar w:fldCharType="end"/>
      </w:r>
      <w:hyperlink w:anchor="Tour" w:history="1">
        <w:r w:rsidR="002937A7" w:rsidRPr="00083894">
          <w:rPr>
            <w:rStyle w:val="Hyperlink"/>
            <w:rFonts w:cstheme="minorHAnsi"/>
            <w:b/>
            <w:bCs/>
            <w:color w:val="002060"/>
            <w:sz w:val="32"/>
            <w:szCs w:val="32"/>
          </w:rPr>
          <w:t>America InSight: Verbal Description Tours </w:t>
        </w:r>
      </w:hyperlink>
    </w:p>
    <w:p w14:paraId="23B55243" w14:textId="767AB121" w:rsidR="00866497" w:rsidRPr="00813139" w:rsidRDefault="008D7BB7" w:rsidP="00F97F84">
      <w:pPr>
        <w:pStyle w:val="NoSpacing"/>
        <w:numPr>
          <w:ilvl w:val="1"/>
          <w:numId w:val="2"/>
        </w:numPr>
        <w:rPr>
          <w:rStyle w:val="Hyperlink"/>
          <w:rFonts w:cstheme="minorHAnsi"/>
          <w:b/>
          <w:bCs/>
          <w:color w:val="002060"/>
          <w:sz w:val="32"/>
          <w:szCs w:val="32"/>
          <w:u w:val="none"/>
        </w:rPr>
      </w:pPr>
      <w:hyperlink w:anchor="TUG" w:history="1">
        <w:r w:rsidRPr="009D6952">
          <w:rPr>
            <w:rStyle w:val="Hyperlink"/>
            <w:rFonts w:cstheme="minorHAnsi"/>
            <w:b/>
            <w:bCs/>
            <w:color w:val="002060"/>
            <w:sz w:val="32"/>
            <w:szCs w:val="32"/>
          </w:rPr>
          <w:t>Technology User Group (TUG)</w:t>
        </w:r>
        <w:r w:rsidRPr="00813139">
          <w:rPr>
            <w:rStyle w:val="Hyperlink"/>
            <w:rFonts w:cstheme="minorHAnsi"/>
            <w:b/>
            <w:bCs/>
            <w:color w:val="002060"/>
            <w:sz w:val="32"/>
            <w:szCs w:val="32"/>
          </w:rPr>
          <w:t xml:space="preserve">: </w:t>
        </w:r>
        <w:r w:rsidRPr="002873AC">
          <w:rPr>
            <w:rStyle w:val="Hyperlink"/>
            <w:rFonts w:cstheme="minorHAnsi"/>
            <w:b/>
            <w:bCs/>
            <w:color w:val="002060"/>
            <w:sz w:val="32"/>
            <w:szCs w:val="32"/>
          </w:rPr>
          <w:t>Hable Easy - Smartphone Remote Controller</w:t>
        </w:r>
      </w:hyperlink>
      <w:r w:rsidR="001358C3" w:rsidRPr="00813139">
        <w:rPr>
          <w:rFonts w:cstheme="minorHAnsi"/>
          <w:b/>
          <w:bCs/>
          <w:color w:val="002060"/>
          <w:sz w:val="32"/>
          <w:szCs w:val="32"/>
        </w:rPr>
        <w:fldChar w:fldCharType="begin"/>
      </w:r>
      <w:r w:rsidR="001358C3" w:rsidRPr="00813139">
        <w:rPr>
          <w:rFonts w:cstheme="minorHAnsi"/>
          <w:b/>
          <w:bCs/>
          <w:color w:val="002060"/>
          <w:sz w:val="32"/>
          <w:szCs w:val="32"/>
        </w:rPr>
        <w:instrText>HYPERLINK  \l "DBVI"</w:instrText>
      </w:r>
      <w:r w:rsidR="001358C3" w:rsidRPr="00813139">
        <w:rPr>
          <w:rFonts w:cstheme="minorHAnsi"/>
          <w:b/>
          <w:bCs/>
          <w:color w:val="002060"/>
          <w:sz w:val="32"/>
          <w:szCs w:val="32"/>
        </w:rPr>
      </w:r>
      <w:r w:rsidR="001358C3" w:rsidRPr="00813139">
        <w:rPr>
          <w:rFonts w:cstheme="minorHAnsi"/>
          <w:b/>
          <w:bCs/>
          <w:color w:val="002060"/>
          <w:sz w:val="32"/>
          <w:szCs w:val="32"/>
        </w:rPr>
        <w:fldChar w:fldCharType="separate"/>
      </w:r>
    </w:p>
    <w:p w14:paraId="163110AC" w14:textId="003DD09F" w:rsidR="00B97E7E" w:rsidRPr="00813139" w:rsidRDefault="001358C3" w:rsidP="00B97E7E">
      <w:pPr>
        <w:pStyle w:val="NoSpacing"/>
        <w:rPr>
          <w:rFonts w:cstheme="minorHAnsi"/>
          <w:sz w:val="32"/>
          <w:szCs w:val="32"/>
        </w:rPr>
      </w:pPr>
      <w:r w:rsidRPr="00813139">
        <w:rPr>
          <w:rFonts w:cstheme="minorHAnsi"/>
          <w:b/>
          <w:bCs/>
          <w:color w:val="002060"/>
          <w:sz w:val="32"/>
          <w:szCs w:val="32"/>
        </w:rPr>
        <w:fldChar w:fldCharType="end"/>
      </w:r>
      <w:r w:rsidR="00B97E7E" w:rsidRPr="00813139">
        <w:rPr>
          <w:rFonts w:cstheme="minorHAnsi"/>
          <w:sz w:val="32"/>
          <w:szCs w:val="32"/>
        </w:rPr>
        <w:t>###</w:t>
      </w:r>
    </w:p>
    <w:p w14:paraId="1E93AE5E" w14:textId="77777777" w:rsidR="00187A5D" w:rsidRPr="00813139" w:rsidRDefault="00187A5D" w:rsidP="002F40A4">
      <w:pPr>
        <w:pStyle w:val="NoSpacing"/>
        <w:rPr>
          <w:rFonts w:cstheme="minorHAnsi"/>
          <w:sz w:val="32"/>
          <w:szCs w:val="32"/>
        </w:rPr>
      </w:pPr>
    </w:p>
    <w:p w14:paraId="293EBF06" w14:textId="1CE57FE2" w:rsidR="00A4626F" w:rsidRPr="00813139" w:rsidRDefault="00A4626F" w:rsidP="008363E4">
      <w:pPr>
        <w:pStyle w:val="NoSpacing"/>
        <w:rPr>
          <w:rFonts w:cstheme="minorHAnsi"/>
          <w:sz w:val="32"/>
          <w:szCs w:val="32"/>
        </w:rPr>
      </w:pPr>
      <w:bookmarkStart w:id="26" w:name="Milan"/>
      <w:r w:rsidRPr="00813139">
        <w:rPr>
          <w:rFonts w:cstheme="minorHAnsi"/>
          <w:b/>
          <w:bCs/>
          <w:sz w:val="32"/>
          <w:szCs w:val="32"/>
        </w:rPr>
        <w:t>2026 MILAN CORTINA WINTER OLYMPICS TO FEATURE MORE AUDIO DESCRIPTION THAN EVER BEFORE</w:t>
      </w:r>
    </w:p>
    <w:bookmarkEnd w:id="26"/>
    <w:p w14:paraId="1F0D37A7" w14:textId="755ECDF4" w:rsidR="00DF067C" w:rsidRPr="00813139" w:rsidRDefault="00DF067C" w:rsidP="008363E4">
      <w:pPr>
        <w:pStyle w:val="NoSpacing"/>
        <w:rPr>
          <w:rFonts w:cstheme="minorHAnsi"/>
          <w:sz w:val="32"/>
          <w:szCs w:val="32"/>
        </w:rPr>
      </w:pPr>
      <w:r w:rsidRPr="00813139">
        <w:rPr>
          <w:rFonts w:cstheme="minorHAnsi"/>
          <w:sz w:val="32"/>
          <w:szCs w:val="32"/>
        </w:rPr>
        <w:t>From the Mid-Atlantic ADA center</w:t>
      </w:r>
    </w:p>
    <w:p w14:paraId="0CABF71F" w14:textId="61EB684D" w:rsidR="008363E4" w:rsidRPr="00813139" w:rsidRDefault="008363E4" w:rsidP="008363E4">
      <w:pPr>
        <w:pStyle w:val="NoSpacing"/>
        <w:rPr>
          <w:rFonts w:cstheme="minorHAnsi"/>
          <w:sz w:val="32"/>
          <w:szCs w:val="32"/>
        </w:rPr>
      </w:pPr>
      <w:r w:rsidRPr="00813139">
        <w:rPr>
          <w:rFonts w:cstheme="minorHAnsi"/>
          <w:sz w:val="32"/>
          <w:szCs w:val="32"/>
        </w:rPr>
        <w:t>NBCUniversal’s coverage of the Milan Cortina 2026 Winter Olympics will be accessible to more viewers of all abilities than ever before, providing the excitement of the Olympic Games with enhanced closed captioning, audio description, and improved digital content accessibility.</w:t>
      </w:r>
    </w:p>
    <w:p w14:paraId="353F2753" w14:textId="77777777" w:rsidR="008363E4" w:rsidRPr="00813139" w:rsidRDefault="008363E4" w:rsidP="008363E4">
      <w:pPr>
        <w:pStyle w:val="NoSpacing"/>
        <w:rPr>
          <w:rFonts w:cstheme="minorHAnsi"/>
          <w:sz w:val="32"/>
          <w:szCs w:val="32"/>
        </w:rPr>
      </w:pPr>
      <w:r w:rsidRPr="00813139">
        <w:rPr>
          <w:rFonts w:cstheme="minorHAnsi"/>
          <w:sz w:val="32"/>
          <w:szCs w:val="32"/>
        </w:rPr>
        <w:t xml:space="preserve">Audio description (AD), the interspersing of broadcast audio with skilled voices describing Olympic and Paralympic scenes and context, will be available on the second audio program (SAP) for viewers who are blind or have low vision. The Milan Cortina Winter Olympics will provide more AD than any previous Winter Games. All coverage on the NBC network (including full event replays) and the </w:t>
      </w:r>
      <w:r w:rsidRPr="00813139">
        <w:rPr>
          <w:rFonts w:cstheme="minorHAnsi"/>
          <w:i/>
          <w:iCs/>
          <w:sz w:val="32"/>
          <w:szCs w:val="32"/>
        </w:rPr>
        <w:t xml:space="preserve">Gold Zone </w:t>
      </w:r>
      <w:r w:rsidRPr="00813139">
        <w:rPr>
          <w:rFonts w:cstheme="minorHAnsi"/>
          <w:sz w:val="32"/>
          <w:szCs w:val="32"/>
        </w:rPr>
        <w:t xml:space="preserve">whip-around show on Peacock will feature Audio Description. </w:t>
      </w:r>
    </w:p>
    <w:p w14:paraId="52D467E1" w14:textId="77777777" w:rsidR="008363E4" w:rsidRPr="00813139" w:rsidRDefault="008363E4" w:rsidP="008363E4">
      <w:pPr>
        <w:pStyle w:val="NoSpacing"/>
        <w:rPr>
          <w:rFonts w:cstheme="minorHAnsi"/>
          <w:sz w:val="32"/>
          <w:szCs w:val="32"/>
        </w:rPr>
      </w:pPr>
      <w:r w:rsidRPr="00813139">
        <w:rPr>
          <w:rFonts w:cstheme="minorHAnsi"/>
          <w:sz w:val="32"/>
          <w:szCs w:val="32"/>
        </w:rPr>
        <w:t xml:space="preserve">In a first for a U.S. broadcaster for a Winter Olympics, audio description services for coverage on NBC will be provided in stereo, enhancing the quality of sound for viewers. NBC Sports’ Paralympic broadcast team of </w:t>
      </w:r>
      <w:r w:rsidRPr="00813139">
        <w:rPr>
          <w:rFonts w:cstheme="minorHAnsi"/>
          <w:b/>
          <w:bCs/>
          <w:sz w:val="32"/>
          <w:szCs w:val="32"/>
        </w:rPr>
        <w:t>Tony Ambrogio</w:t>
      </w:r>
      <w:r w:rsidRPr="00813139">
        <w:rPr>
          <w:rFonts w:cstheme="minorHAnsi"/>
          <w:sz w:val="32"/>
          <w:szCs w:val="32"/>
        </w:rPr>
        <w:t xml:space="preserve">, </w:t>
      </w:r>
      <w:r w:rsidRPr="00813139">
        <w:rPr>
          <w:rFonts w:cstheme="minorHAnsi"/>
          <w:b/>
          <w:bCs/>
          <w:sz w:val="32"/>
          <w:szCs w:val="32"/>
        </w:rPr>
        <w:t>Adam Giardino</w:t>
      </w:r>
      <w:r w:rsidRPr="00813139">
        <w:rPr>
          <w:rFonts w:cstheme="minorHAnsi"/>
          <w:sz w:val="32"/>
          <w:szCs w:val="32"/>
        </w:rPr>
        <w:t xml:space="preserve">, </w:t>
      </w:r>
      <w:r w:rsidRPr="00813139">
        <w:rPr>
          <w:rFonts w:cstheme="minorHAnsi"/>
          <w:b/>
          <w:bCs/>
          <w:sz w:val="32"/>
          <w:szCs w:val="32"/>
        </w:rPr>
        <w:t>Pat McCarthy</w:t>
      </w:r>
      <w:r w:rsidRPr="00813139">
        <w:rPr>
          <w:rFonts w:cstheme="minorHAnsi"/>
          <w:sz w:val="32"/>
          <w:szCs w:val="32"/>
        </w:rPr>
        <w:t xml:space="preserve">, </w:t>
      </w:r>
      <w:r w:rsidRPr="00813139">
        <w:rPr>
          <w:rFonts w:cstheme="minorHAnsi"/>
          <w:b/>
          <w:bCs/>
          <w:sz w:val="32"/>
          <w:szCs w:val="32"/>
        </w:rPr>
        <w:t>Tony Simeone</w:t>
      </w:r>
      <w:r w:rsidRPr="00813139">
        <w:rPr>
          <w:rFonts w:cstheme="minorHAnsi"/>
          <w:sz w:val="32"/>
          <w:szCs w:val="32"/>
        </w:rPr>
        <w:t xml:space="preserve">, and </w:t>
      </w:r>
      <w:r w:rsidRPr="00813139">
        <w:rPr>
          <w:rFonts w:cstheme="minorHAnsi"/>
          <w:b/>
          <w:bCs/>
          <w:sz w:val="32"/>
          <w:szCs w:val="32"/>
        </w:rPr>
        <w:t xml:space="preserve">Norma Jean Wick </w:t>
      </w:r>
      <w:r w:rsidRPr="00813139">
        <w:rPr>
          <w:rFonts w:cstheme="minorHAnsi"/>
          <w:sz w:val="32"/>
          <w:szCs w:val="32"/>
        </w:rPr>
        <w:t>will be providing audio description.</w:t>
      </w:r>
    </w:p>
    <w:p w14:paraId="18466ABA" w14:textId="31D996FB" w:rsidR="008363E4" w:rsidRPr="00813139" w:rsidRDefault="008363E4" w:rsidP="002F40A4">
      <w:pPr>
        <w:pStyle w:val="NoSpacing"/>
        <w:rPr>
          <w:rFonts w:cstheme="minorHAnsi"/>
          <w:sz w:val="32"/>
          <w:szCs w:val="32"/>
        </w:rPr>
      </w:pPr>
      <w:r w:rsidRPr="00813139">
        <w:rPr>
          <w:rFonts w:cstheme="minorHAnsi"/>
          <w:sz w:val="32"/>
          <w:szCs w:val="32"/>
        </w:rPr>
        <w:t xml:space="preserve">Read the full article at </w:t>
      </w:r>
      <w:hyperlink r:id="rId11" w:history="1">
        <w:r w:rsidRPr="00813139">
          <w:rPr>
            <w:rStyle w:val="Hyperlink"/>
            <w:rFonts w:cstheme="minorHAnsi"/>
            <w:b/>
            <w:bCs/>
            <w:color w:val="002060"/>
            <w:sz w:val="32"/>
            <w:szCs w:val="32"/>
          </w:rPr>
          <w:t>https://www.nbcsports.com/pressbox/press-releases/nbcuniversal-enhances-accessibility-for-its-coverage-of-the-milan-cortina-2026-winter-olympics</w:t>
        </w:r>
      </w:hyperlink>
      <w:r w:rsidRPr="00813139">
        <w:rPr>
          <w:rFonts w:cstheme="minorHAnsi"/>
          <w:sz w:val="32"/>
          <w:szCs w:val="32"/>
        </w:rPr>
        <w:t xml:space="preserve">. </w:t>
      </w:r>
    </w:p>
    <w:p w14:paraId="083CD86A" w14:textId="6E207268" w:rsidR="008363E4" w:rsidRPr="00813139" w:rsidRDefault="00A4626F" w:rsidP="002F40A4">
      <w:pPr>
        <w:pStyle w:val="NoSpacing"/>
        <w:rPr>
          <w:rFonts w:cstheme="minorHAnsi"/>
          <w:sz w:val="32"/>
          <w:szCs w:val="32"/>
        </w:rPr>
      </w:pPr>
      <w:r w:rsidRPr="00813139">
        <w:rPr>
          <w:rFonts w:cstheme="minorHAnsi"/>
          <w:sz w:val="32"/>
          <w:szCs w:val="32"/>
        </w:rPr>
        <w:t>###</w:t>
      </w:r>
    </w:p>
    <w:p w14:paraId="2B16A6E9" w14:textId="77777777" w:rsidR="00A4626F" w:rsidRPr="00813139" w:rsidRDefault="00A4626F" w:rsidP="002F40A4">
      <w:pPr>
        <w:pStyle w:val="NoSpacing"/>
        <w:rPr>
          <w:rFonts w:cstheme="minorHAnsi"/>
          <w:sz w:val="32"/>
          <w:szCs w:val="32"/>
        </w:rPr>
      </w:pPr>
    </w:p>
    <w:p w14:paraId="69569A5F" w14:textId="363C97ED" w:rsidR="007C18A3" w:rsidRPr="00813139" w:rsidRDefault="007C18A3" w:rsidP="007041CD">
      <w:pPr>
        <w:pStyle w:val="NoSpacing"/>
        <w:rPr>
          <w:rFonts w:cstheme="minorHAnsi"/>
          <w:b/>
          <w:bCs/>
          <w:sz w:val="32"/>
          <w:szCs w:val="32"/>
        </w:rPr>
      </w:pPr>
      <w:bookmarkStart w:id="27" w:name="TaxVA"/>
      <w:r w:rsidRPr="00813139">
        <w:rPr>
          <w:rFonts w:cstheme="minorHAnsi"/>
          <w:b/>
          <w:bCs/>
          <w:sz w:val="32"/>
          <w:szCs w:val="32"/>
        </w:rPr>
        <w:t>FREE TAX PREPA</w:t>
      </w:r>
      <w:r w:rsidR="00197FA4" w:rsidRPr="00813139">
        <w:rPr>
          <w:rFonts w:cstheme="minorHAnsi"/>
          <w:b/>
          <w:bCs/>
          <w:sz w:val="32"/>
          <w:szCs w:val="32"/>
        </w:rPr>
        <w:t>RA</w:t>
      </w:r>
      <w:r w:rsidRPr="00813139">
        <w:rPr>
          <w:rFonts w:cstheme="minorHAnsi"/>
          <w:b/>
          <w:bCs/>
          <w:sz w:val="32"/>
          <w:szCs w:val="32"/>
        </w:rPr>
        <w:t>TION SERVICES IN ALEXANDRIA</w:t>
      </w:r>
    </w:p>
    <w:bookmarkEnd w:id="27"/>
    <w:p w14:paraId="38E5CC02" w14:textId="7A8DCA09" w:rsidR="007041CD" w:rsidRPr="00813139" w:rsidRDefault="007041CD" w:rsidP="007041CD">
      <w:pPr>
        <w:pStyle w:val="NoSpacing"/>
        <w:rPr>
          <w:rFonts w:cstheme="minorHAnsi"/>
          <w:sz w:val="32"/>
          <w:szCs w:val="32"/>
        </w:rPr>
      </w:pPr>
      <w:r w:rsidRPr="00813139">
        <w:rPr>
          <w:rFonts w:cstheme="minorHAnsi"/>
          <w:sz w:val="32"/>
          <w:szCs w:val="32"/>
        </w:rPr>
        <w:t>Free tax preparation services are available for eligible Alexandria residents. Trained volunteers will assist with filing federal and state tax returns for the 2025 tax season</w:t>
      </w:r>
      <w:r w:rsidR="007C18A3" w:rsidRPr="00813139">
        <w:rPr>
          <w:rFonts w:cstheme="minorHAnsi"/>
          <w:sz w:val="32"/>
          <w:szCs w:val="32"/>
        </w:rPr>
        <w:t>.</w:t>
      </w:r>
    </w:p>
    <w:p w14:paraId="2E0F41FC" w14:textId="189A8011" w:rsidR="007C18A3" w:rsidRPr="00813139" w:rsidRDefault="007C18A3" w:rsidP="007041CD">
      <w:pPr>
        <w:pStyle w:val="NoSpacing"/>
        <w:rPr>
          <w:rFonts w:cstheme="minorHAnsi"/>
          <w:b/>
          <w:bCs/>
          <w:color w:val="002060"/>
          <w:sz w:val="32"/>
          <w:szCs w:val="32"/>
        </w:rPr>
      </w:pPr>
      <w:r w:rsidRPr="00813139">
        <w:rPr>
          <w:rFonts w:cstheme="minorHAnsi"/>
          <w:sz w:val="32"/>
          <w:szCs w:val="32"/>
        </w:rPr>
        <w:t xml:space="preserve">Services run Wednesdays 6-8 p.m. and Saturdays, 9 a.m. to 12 p.m. from February 4-April 18 at </w:t>
      </w:r>
      <w:hyperlink r:id="rId12" w:tooltip="Find events here" w:history="1">
        <w:r w:rsidRPr="00813139">
          <w:rPr>
            <w:rStyle w:val="Hyperlink"/>
            <w:rFonts w:cstheme="minorHAnsi"/>
            <w:b/>
            <w:bCs/>
            <w:color w:val="002060"/>
            <w:sz w:val="32"/>
            <w:szCs w:val="32"/>
          </w:rPr>
          <w:t>Redella S. “Del” Pepper Community Resource Center, 4850 Mark Center Drive</w:t>
        </w:r>
      </w:hyperlink>
      <w:r w:rsidRPr="00813139">
        <w:rPr>
          <w:rFonts w:cstheme="minorHAnsi"/>
          <w:b/>
          <w:bCs/>
          <w:color w:val="002060"/>
          <w:sz w:val="32"/>
          <w:szCs w:val="32"/>
        </w:rPr>
        <w:t>.</w:t>
      </w:r>
    </w:p>
    <w:p w14:paraId="551BAFF7" w14:textId="73DB6212" w:rsidR="007C18A3" w:rsidRPr="00813139" w:rsidRDefault="007C18A3" w:rsidP="007041CD">
      <w:pPr>
        <w:pStyle w:val="NoSpacing"/>
        <w:rPr>
          <w:rFonts w:cstheme="minorHAnsi"/>
          <w:b/>
          <w:bCs/>
          <w:color w:val="002060"/>
          <w:sz w:val="32"/>
          <w:szCs w:val="32"/>
        </w:rPr>
      </w:pPr>
      <w:r w:rsidRPr="00813139">
        <w:rPr>
          <w:rFonts w:cstheme="minorHAnsi"/>
          <w:sz w:val="32"/>
          <w:szCs w:val="32"/>
        </w:rPr>
        <w:t xml:space="preserve">More information is at </w:t>
      </w:r>
      <w:hyperlink r:id="rId13" w:history="1">
        <w:r w:rsidRPr="00813139">
          <w:rPr>
            <w:rStyle w:val="Hyperlink"/>
            <w:rFonts w:cstheme="minorHAnsi"/>
            <w:b/>
            <w:bCs/>
            <w:color w:val="002060"/>
            <w:sz w:val="32"/>
            <w:szCs w:val="32"/>
          </w:rPr>
          <w:t>https://www.alexandriava.gov/sites/default/files/2026-01/Tax%20Prep%20Flyer%202025.pdf</w:t>
        </w:r>
      </w:hyperlink>
      <w:r w:rsidRPr="00813139">
        <w:rPr>
          <w:rFonts w:cstheme="minorHAnsi"/>
          <w:b/>
          <w:bCs/>
          <w:color w:val="002060"/>
          <w:sz w:val="32"/>
          <w:szCs w:val="32"/>
        </w:rPr>
        <w:t xml:space="preserve"> </w:t>
      </w:r>
    </w:p>
    <w:p w14:paraId="7B71F2DB" w14:textId="6510AE53" w:rsidR="007C18A3" w:rsidRPr="00813139" w:rsidRDefault="007C18A3" w:rsidP="007041CD">
      <w:pPr>
        <w:pStyle w:val="NoSpacing"/>
        <w:rPr>
          <w:rFonts w:cstheme="minorHAnsi"/>
          <w:b/>
          <w:bCs/>
          <w:color w:val="002060"/>
          <w:sz w:val="32"/>
          <w:szCs w:val="32"/>
        </w:rPr>
      </w:pPr>
      <w:r w:rsidRPr="00813139">
        <w:rPr>
          <w:rFonts w:cstheme="minorHAnsi"/>
          <w:b/>
          <w:bCs/>
          <w:sz w:val="32"/>
          <w:szCs w:val="32"/>
        </w:rPr>
        <w:t>Or Contact</w:t>
      </w:r>
      <w:r w:rsidRPr="00813139">
        <w:rPr>
          <w:rFonts w:cstheme="minorHAnsi"/>
          <w:b/>
          <w:bCs/>
          <w:color w:val="002060"/>
          <w:sz w:val="32"/>
          <w:szCs w:val="32"/>
        </w:rPr>
        <w:t xml:space="preserve"> </w:t>
      </w:r>
      <w:hyperlink r:id="rId14" w:history="1">
        <w:r w:rsidRPr="00813139">
          <w:rPr>
            <w:rStyle w:val="Hyperlink"/>
            <w:rFonts w:cstheme="minorHAnsi"/>
            <w:b/>
            <w:bCs/>
            <w:color w:val="002060"/>
            <w:sz w:val="32"/>
            <w:szCs w:val="32"/>
          </w:rPr>
          <w:t>202.830.1480 (English) or 202.869.2999 (Spanish)</w:t>
        </w:r>
      </w:hyperlink>
    </w:p>
    <w:p w14:paraId="314B3EFF" w14:textId="409EB20A" w:rsidR="007C18A3" w:rsidRPr="00813139" w:rsidRDefault="007C18A3" w:rsidP="007041CD">
      <w:pPr>
        <w:pStyle w:val="NoSpacing"/>
        <w:rPr>
          <w:rFonts w:cstheme="minorHAnsi"/>
          <w:sz w:val="32"/>
          <w:szCs w:val="32"/>
        </w:rPr>
      </w:pPr>
      <w:r w:rsidRPr="00813139">
        <w:rPr>
          <w:rFonts w:cstheme="minorHAnsi"/>
          <w:sz w:val="32"/>
          <w:szCs w:val="32"/>
        </w:rPr>
        <w:t>###</w:t>
      </w:r>
    </w:p>
    <w:p w14:paraId="7A968596" w14:textId="77777777" w:rsidR="007041CD" w:rsidRPr="00813139" w:rsidRDefault="007041CD" w:rsidP="002F40A4">
      <w:pPr>
        <w:pStyle w:val="NoSpacing"/>
        <w:rPr>
          <w:rFonts w:cstheme="minorHAnsi"/>
          <w:sz w:val="32"/>
          <w:szCs w:val="32"/>
        </w:rPr>
      </w:pPr>
    </w:p>
    <w:p w14:paraId="2EE46CBD" w14:textId="3CE25716" w:rsidR="004F3BAA" w:rsidRPr="00813139" w:rsidRDefault="004F3BAA" w:rsidP="004F3BAA">
      <w:pPr>
        <w:pStyle w:val="NoSpacing"/>
        <w:rPr>
          <w:rFonts w:cstheme="minorHAnsi"/>
          <w:b/>
          <w:bCs/>
          <w:sz w:val="32"/>
          <w:szCs w:val="32"/>
        </w:rPr>
      </w:pPr>
      <w:bookmarkStart w:id="28" w:name="Tax"/>
      <w:r w:rsidRPr="00813139">
        <w:rPr>
          <w:rFonts w:cstheme="minorHAnsi"/>
          <w:b/>
          <w:bCs/>
          <w:sz w:val="32"/>
          <w:szCs w:val="32"/>
        </w:rPr>
        <w:t>FREE TAX PREPARATION APPOINTMENTS AVAILABLE FOR INCOME-ELIGIBLE MONTGOMERY COUNTY RESIDENTS THROUGH APRIL 9</w:t>
      </w:r>
      <w:r w:rsidRPr="00813139">
        <w:rPr>
          <w:rFonts w:cstheme="minorHAnsi"/>
          <w:b/>
          <w:bCs/>
          <w:sz w:val="32"/>
          <w:szCs w:val="32"/>
          <w:vertAlign w:val="superscript"/>
        </w:rPr>
        <w:t>TH</w:t>
      </w:r>
      <w:r w:rsidRPr="00813139">
        <w:rPr>
          <w:rFonts w:cstheme="minorHAnsi"/>
          <w:b/>
          <w:bCs/>
          <w:sz w:val="32"/>
          <w:szCs w:val="32"/>
        </w:rPr>
        <w:t xml:space="preserve"> </w:t>
      </w:r>
    </w:p>
    <w:bookmarkEnd w:id="28"/>
    <w:p w14:paraId="71DDC74A" w14:textId="77777777" w:rsidR="00744749" w:rsidRPr="00813139" w:rsidRDefault="00744749" w:rsidP="004F3BAA">
      <w:pPr>
        <w:pStyle w:val="NoSpacing"/>
        <w:rPr>
          <w:rFonts w:cstheme="minorHAnsi"/>
          <w:sz w:val="32"/>
          <w:szCs w:val="32"/>
        </w:rPr>
      </w:pPr>
      <w:r w:rsidRPr="00813139">
        <w:rPr>
          <w:rFonts w:cstheme="minorHAnsi"/>
          <w:sz w:val="32"/>
          <w:szCs w:val="32"/>
        </w:rPr>
        <w:t>Montgomery County Community Action Agency's Volunteer Income Tax Assistance Program (VITA) is offering free income tax preparation for households earning $69,000 or less. Appointments are available at multiple locations and virtually. Certified tax preparers will complete and file 2025 federal and state returns.</w:t>
      </w:r>
    </w:p>
    <w:p w14:paraId="64334D54" w14:textId="77777777" w:rsidR="00744749" w:rsidRPr="00813139" w:rsidRDefault="00744749" w:rsidP="004F3BAA">
      <w:pPr>
        <w:pStyle w:val="NoSpacing"/>
        <w:rPr>
          <w:rFonts w:cstheme="minorHAnsi"/>
          <w:sz w:val="32"/>
          <w:szCs w:val="32"/>
        </w:rPr>
      </w:pPr>
      <w:r w:rsidRPr="00813139">
        <w:rPr>
          <w:rFonts w:cstheme="minorHAnsi"/>
          <w:sz w:val="32"/>
          <w:szCs w:val="32"/>
        </w:rPr>
        <w:t>Appointments:</w:t>
      </w:r>
    </w:p>
    <w:p w14:paraId="1F2A7BA4" w14:textId="77777777" w:rsidR="00744749" w:rsidRPr="00813139" w:rsidRDefault="00744749" w:rsidP="004F3BAA">
      <w:pPr>
        <w:pStyle w:val="NoSpacing"/>
        <w:numPr>
          <w:ilvl w:val="0"/>
          <w:numId w:val="56"/>
        </w:numPr>
        <w:rPr>
          <w:rFonts w:cstheme="minorHAnsi"/>
          <w:sz w:val="32"/>
          <w:szCs w:val="32"/>
        </w:rPr>
      </w:pPr>
      <w:r w:rsidRPr="00813139">
        <w:rPr>
          <w:rFonts w:cstheme="minorHAnsi"/>
          <w:sz w:val="32"/>
          <w:szCs w:val="32"/>
        </w:rPr>
        <w:t>Mondays: 2–8 p.m. – Casey Community Center, 810 S Frederick Ave., Gaithersburg</w:t>
      </w:r>
    </w:p>
    <w:p w14:paraId="3BD5FA2D" w14:textId="77777777" w:rsidR="00744749" w:rsidRPr="00813139" w:rsidRDefault="00744749" w:rsidP="004F3BAA">
      <w:pPr>
        <w:pStyle w:val="NoSpacing"/>
        <w:numPr>
          <w:ilvl w:val="0"/>
          <w:numId w:val="56"/>
        </w:numPr>
        <w:rPr>
          <w:rFonts w:cstheme="minorHAnsi"/>
          <w:sz w:val="32"/>
          <w:szCs w:val="32"/>
        </w:rPr>
      </w:pPr>
      <w:r w:rsidRPr="00813139">
        <w:rPr>
          <w:rFonts w:cstheme="minorHAnsi"/>
          <w:sz w:val="32"/>
          <w:szCs w:val="32"/>
        </w:rPr>
        <w:t>Tuesdays: 11 a.m.–5 p.m. &amp; 2–8 p.m. – Community Action Agency, Rockville, 1401 Rockville Pike, Suite 320, Rockville &amp; TESS Center, 8703 Flower Ave, Silver Spring</w:t>
      </w:r>
    </w:p>
    <w:p w14:paraId="1AEB61A6" w14:textId="77777777" w:rsidR="00744749" w:rsidRPr="00813139" w:rsidRDefault="00744749" w:rsidP="004F3BAA">
      <w:pPr>
        <w:pStyle w:val="NoSpacing"/>
        <w:numPr>
          <w:ilvl w:val="0"/>
          <w:numId w:val="56"/>
        </w:numPr>
        <w:rPr>
          <w:rFonts w:cstheme="minorHAnsi"/>
          <w:sz w:val="32"/>
          <w:szCs w:val="32"/>
        </w:rPr>
      </w:pPr>
      <w:r w:rsidRPr="00813139">
        <w:rPr>
          <w:rFonts w:cstheme="minorHAnsi"/>
          <w:sz w:val="32"/>
          <w:szCs w:val="32"/>
        </w:rPr>
        <w:t>Wednesdays: 12–8 p.m. – Community Action Agency, Rockville</w:t>
      </w:r>
    </w:p>
    <w:p w14:paraId="530DD3DA" w14:textId="77777777" w:rsidR="00744749" w:rsidRPr="00813139" w:rsidRDefault="00744749" w:rsidP="004F3BAA">
      <w:pPr>
        <w:pStyle w:val="NoSpacing"/>
        <w:numPr>
          <w:ilvl w:val="0"/>
          <w:numId w:val="56"/>
        </w:numPr>
        <w:rPr>
          <w:rFonts w:cstheme="minorHAnsi"/>
          <w:sz w:val="32"/>
          <w:szCs w:val="32"/>
        </w:rPr>
      </w:pPr>
      <w:r w:rsidRPr="00813139">
        <w:rPr>
          <w:rFonts w:cstheme="minorHAnsi"/>
          <w:sz w:val="32"/>
          <w:szCs w:val="32"/>
        </w:rPr>
        <w:t>Thursdays: 11 a.m.–5 p.m. – WorkSource Montgomery, 11510 Georgia Avenue, 3rd Floor, Wheaton &amp; Community Action Agency, Rockville</w:t>
      </w:r>
    </w:p>
    <w:p w14:paraId="06AA6425" w14:textId="77777777" w:rsidR="00744749" w:rsidRPr="00813139" w:rsidRDefault="00744749" w:rsidP="004F3BAA">
      <w:pPr>
        <w:pStyle w:val="NoSpacing"/>
        <w:numPr>
          <w:ilvl w:val="0"/>
          <w:numId w:val="56"/>
        </w:numPr>
        <w:rPr>
          <w:rFonts w:cstheme="minorHAnsi"/>
          <w:sz w:val="32"/>
          <w:szCs w:val="32"/>
        </w:rPr>
      </w:pPr>
      <w:r w:rsidRPr="00813139">
        <w:rPr>
          <w:rFonts w:cstheme="minorHAnsi"/>
          <w:sz w:val="32"/>
          <w:szCs w:val="32"/>
        </w:rPr>
        <w:t>Fridays: 11 a.m.–5 p.m. – Virtual appointments</w:t>
      </w:r>
    </w:p>
    <w:p w14:paraId="51D09876" w14:textId="77777777" w:rsidR="00744749" w:rsidRPr="00813139" w:rsidRDefault="00744749" w:rsidP="004F3BAA">
      <w:pPr>
        <w:pStyle w:val="NoSpacing"/>
        <w:rPr>
          <w:rFonts w:cstheme="minorHAnsi"/>
          <w:sz w:val="32"/>
          <w:szCs w:val="32"/>
        </w:rPr>
      </w:pPr>
      <w:r w:rsidRPr="00813139">
        <w:rPr>
          <w:rFonts w:cstheme="minorHAnsi"/>
          <w:sz w:val="32"/>
          <w:szCs w:val="32"/>
        </w:rPr>
        <w:t>All VITA sites serve taxpayers filing with individual tax information numbers (ITINs). Staff can assist with ITIN applications at Community Action Agency VITA and CASA.</w:t>
      </w:r>
    </w:p>
    <w:p w14:paraId="4A75C979" w14:textId="77777777" w:rsidR="00744749" w:rsidRPr="00813139" w:rsidRDefault="00744749" w:rsidP="004F3BAA">
      <w:pPr>
        <w:pStyle w:val="NoSpacing"/>
        <w:rPr>
          <w:rFonts w:cstheme="minorHAnsi"/>
          <w:color w:val="002060"/>
          <w:sz w:val="32"/>
          <w:szCs w:val="32"/>
        </w:rPr>
      </w:pPr>
      <w:hyperlink r:id="rId15" w:tgtFrame="_blank" w:history="1">
        <w:r w:rsidRPr="00813139">
          <w:rPr>
            <w:rStyle w:val="Hyperlink"/>
            <w:rFonts w:cstheme="minorHAnsi"/>
            <w:b/>
            <w:bCs/>
            <w:color w:val="002060"/>
            <w:sz w:val="32"/>
            <w:szCs w:val="32"/>
          </w:rPr>
          <w:t>Schedule an Appointment</w:t>
        </w:r>
      </w:hyperlink>
    </w:p>
    <w:p w14:paraId="7AE7A391" w14:textId="0C5E3BB9" w:rsidR="00744749" w:rsidRPr="00813139" w:rsidRDefault="00C272B6" w:rsidP="002F40A4">
      <w:pPr>
        <w:pStyle w:val="NoSpacing"/>
        <w:rPr>
          <w:rFonts w:cstheme="minorHAnsi"/>
          <w:sz w:val="32"/>
          <w:szCs w:val="32"/>
        </w:rPr>
      </w:pPr>
      <w:r w:rsidRPr="00813139">
        <w:rPr>
          <w:rFonts w:cstheme="minorHAnsi"/>
          <w:sz w:val="32"/>
          <w:szCs w:val="32"/>
        </w:rPr>
        <w:t>###</w:t>
      </w:r>
    </w:p>
    <w:p w14:paraId="3EA3D63A" w14:textId="77777777" w:rsidR="00744749" w:rsidRPr="00813139" w:rsidRDefault="00744749" w:rsidP="002F40A4">
      <w:pPr>
        <w:pStyle w:val="NoSpacing"/>
        <w:rPr>
          <w:rFonts w:cstheme="minorHAnsi"/>
          <w:sz w:val="32"/>
          <w:szCs w:val="32"/>
        </w:rPr>
      </w:pPr>
    </w:p>
    <w:p w14:paraId="3E1FC4D6" w14:textId="40609309" w:rsidR="009F7DF4" w:rsidRPr="00B07344" w:rsidRDefault="009F7DF4" w:rsidP="00B07344">
      <w:pPr>
        <w:pStyle w:val="NoSpacing"/>
        <w:rPr>
          <w:rFonts w:cstheme="minorHAnsi"/>
          <w:b/>
          <w:bCs/>
          <w:sz w:val="32"/>
          <w:szCs w:val="32"/>
        </w:rPr>
      </w:pPr>
      <w:bookmarkStart w:id="29" w:name="FCC911"/>
      <w:r w:rsidRPr="00813139">
        <w:rPr>
          <w:rFonts w:cstheme="minorHAnsi"/>
          <w:b/>
          <w:bCs/>
          <w:sz w:val="32"/>
          <w:szCs w:val="32"/>
        </w:rPr>
        <w:t>FCC SEEKS PARTICIAPNTS FOR CSRIC X, INCLUDING WORKING GROUP ON 911 ACCESSIBILITY</w:t>
      </w:r>
    </w:p>
    <w:bookmarkEnd w:id="29"/>
    <w:p w14:paraId="332E8C17" w14:textId="77777777" w:rsidR="00B07344" w:rsidRPr="00B07344" w:rsidRDefault="00B07344" w:rsidP="00B07344">
      <w:pPr>
        <w:pStyle w:val="NoSpacing"/>
        <w:rPr>
          <w:rFonts w:cstheme="minorHAnsi"/>
          <w:sz w:val="32"/>
          <w:szCs w:val="32"/>
        </w:rPr>
      </w:pPr>
      <w:r w:rsidRPr="00B07344">
        <w:rPr>
          <w:rFonts w:cstheme="minorHAnsi"/>
          <w:sz w:val="32"/>
          <w:szCs w:val="32"/>
        </w:rPr>
        <w:t>Applications due: March 11, 2026</w:t>
      </w:r>
    </w:p>
    <w:p w14:paraId="5A91EA75" w14:textId="0BAFE9BF" w:rsidR="00B07344" w:rsidRPr="00B07344" w:rsidRDefault="006D45BF" w:rsidP="00B07344">
      <w:pPr>
        <w:pStyle w:val="NoSpacing"/>
        <w:rPr>
          <w:rFonts w:cstheme="minorHAnsi"/>
          <w:sz w:val="32"/>
          <w:szCs w:val="32"/>
        </w:rPr>
      </w:pPr>
      <w:r w:rsidRPr="00813139">
        <w:rPr>
          <w:rFonts w:cstheme="minorHAnsi"/>
          <w:sz w:val="32"/>
          <w:szCs w:val="32"/>
        </w:rPr>
        <w:t>T</w:t>
      </w:r>
      <w:r w:rsidR="00B07344" w:rsidRPr="00B07344">
        <w:rPr>
          <w:rFonts w:cstheme="minorHAnsi"/>
          <w:sz w:val="32"/>
          <w:szCs w:val="32"/>
        </w:rPr>
        <w:t>he FCC intends to re-charter the Communications Security, Reliability, and Interoperability Council (CSRIC) for its 10th two-year term on or before March 26, 2026.  Among the topics CSRIC X working groups will consider and address are: “Expanding NG911’s Multimedia Availability and Increasing 911 Accessibility.”  CSRIC X will be organized and operated as a Federal Advisory Committee. </w:t>
      </w:r>
    </w:p>
    <w:p w14:paraId="2ADC75E1" w14:textId="77777777" w:rsidR="00B07344" w:rsidRPr="00B07344" w:rsidRDefault="00B07344" w:rsidP="00B07344">
      <w:pPr>
        <w:pStyle w:val="NoSpacing"/>
        <w:rPr>
          <w:rFonts w:cstheme="minorHAnsi"/>
          <w:sz w:val="32"/>
          <w:szCs w:val="32"/>
        </w:rPr>
      </w:pPr>
      <w:r w:rsidRPr="00B07344">
        <w:rPr>
          <w:rFonts w:cstheme="minorHAnsi"/>
          <w:sz w:val="32"/>
          <w:szCs w:val="32"/>
        </w:rPr>
        <w:t> </w:t>
      </w:r>
    </w:p>
    <w:p w14:paraId="66A2F760" w14:textId="77777777" w:rsidR="00B07344" w:rsidRPr="00B07344" w:rsidRDefault="00B07344" w:rsidP="00B07344">
      <w:pPr>
        <w:pStyle w:val="NoSpacing"/>
        <w:rPr>
          <w:rFonts w:cstheme="minorHAnsi"/>
          <w:sz w:val="32"/>
          <w:szCs w:val="32"/>
        </w:rPr>
      </w:pPr>
      <w:r w:rsidRPr="00B07344">
        <w:rPr>
          <w:rFonts w:cstheme="minorHAnsi"/>
          <w:sz w:val="32"/>
          <w:szCs w:val="32"/>
        </w:rPr>
        <w:t>The Commission seeks applications from representatives of various sectors of the communications industry, representatives of state, local and tribal government agencies and organizations, and representatives of consumers and community organizations.  Applications for membership in CSRIC X must be submitted to the FCC by Wednesday, March 11, 2026.  Additional details regarding membership in CSRIC X and procedures for submitting applications are set forth in the Public Notice.  Applications must be sent by email to </w:t>
      </w:r>
      <w:hyperlink r:id="rId16" w:history="1">
        <w:r w:rsidRPr="00B07344">
          <w:rPr>
            <w:rStyle w:val="Hyperlink"/>
            <w:rFonts w:cstheme="minorHAnsi"/>
            <w:b/>
            <w:bCs/>
            <w:color w:val="002060"/>
            <w:sz w:val="32"/>
            <w:szCs w:val="32"/>
          </w:rPr>
          <w:t>CSRIC@fcc.gov</w:t>
        </w:r>
      </w:hyperlink>
      <w:r w:rsidRPr="00B07344">
        <w:rPr>
          <w:rFonts w:cstheme="minorHAnsi"/>
          <w:sz w:val="32"/>
          <w:szCs w:val="32"/>
        </w:rPr>
        <w:t>. </w:t>
      </w:r>
    </w:p>
    <w:p w14:paraId="14F91863" w14:textId="77777777" w:rsidR="00B07344" w:rsidRPr="00B07344" w:rsidRDefault="00B07344" w:rsidP="00B07344">
      <w:pPr>
        <w:pStyle w:val="NoSpacing"/>
        <w:rPr>
          <w:rFonts w:cstheme="minorHAnsi"/>
          <w:sz w:val="32"/>
          <w:szCs w:val="32"/>
        </w:rPr>
      </w:pPr>
      <w:r w:rsidRPr="00B07344">
        <w:rPr>
          <w:rFonts w:cstheme="minorHAnsi"/>
          <w:sz w:val="32"/>
          <w:szCs w:val="32"/>
        </w:rPr>
        <w:t> </w:t>
      </w:r>
    </w:p>
    <w:p w14:paraId="332940C4" w14:textId="77777777" w:rsidR="00B07344" w:rsidRPr="00B07344" w:rsidRDefault="00B07344" w:rsidP="00B07344">
      <w:pPr>
        <w:pStyle w:val="NoSpacing"/>
        <w:rPr>
          <w:rFonts w:cstheme="minorHAnsi"/>
          <w:sz w:val="32"/>
          <w:szCs w:val="32"/>
        </w:rPr>
      </w:pPr>
      <w:r w:rsidRPr="00B07344">
        <w:rPr>
          <w:rFonts w:cstheme="minorHAnsi"/>
          <w:sz w:val="32"/>
          <w:szCs w:val="32"/>
        </w:rPr>
        <w:t>Link to the Public Notice:</w:t>
      </w:r>
    </w:p>
    <w:p w14:paraId="50A67EE3" w14:textId="77777777" w:rsidR="00B07344" w:rsidRPr="00B07344" w:rsidRDefault="00B07344" w:rsidP="00B07344">
      <w:pPr>
        <w:pStyle w:val="NoSpacing"/>
        <w:rPr>
          <w:rFonts w:cstheme="minorHAnsi"/>
          <w:b/>
          <w:bCs/>
          <w:sz w:val="32"/>
          <w:szCs w:val="32"/>
        </w:rPr>
      </w:pPr>
      <w:hyperlink r:id="rId17" w:tgtFrame="_blank" w:history="1">
        <w:r w:rsidRPr="00B07344">
          <w:rPr>
            <w:rStyle w:val="Hyperlink"/>
            <w:rFonts w:cstheme="minorHAnsi"/>
            <w:b/>
            <w:bCs/>
            <w:color w:val="002060"/>
            <w:sz w:val="32"/>
            <w:szCs w:val="32"/>
          </w:rPr>
          <w:t>https://www.fcc.gov/document/fcc-announces-intent-re-charter-csric</w:t>
        </w:r>
      </w:hyperlink>
      <w:r w:rsidRPr="00B07344">
        <w:rPr>
          <w:rFonts w:cstheme="minorHAnsi"/>
          <w:b/>
          <w:bCs/>
          <w:sz w:val="32"/>
          <w:szCs w:val="32"/>
        </w:rPr>
        <w:t>   </w:t>
      </w:r>
    </w:p>
    <w:p w14:paraId="1E5EA295" w14:textId="77777777" w:rsidR="00B07344" w:rsidRPr="00B07344" w:rsidRDefault="00B07344" w:rsidP="00B07344">
      <w:pPr>
        <w:pStyle w:val="NoSpacing"/>
        <w:rPr>
          <w:rFonts w:cstheme="minorHAnsi"/>
          <w:sz w:val="32"/>
          <w:szCs w:val="32"/>
        </w:rPr>
      </w:pPr>
      <w:r w:rsidRPr="00B07344">
        <w:rPr>
          <w:rFonts w:cstheme="minorHAnsi"/>
          <w:sz w:val="32"/>
          <w:szCs w:val="32"/>
        </w:rPr>
        <w:t> </w:t>
      </w:r>
    </w:p>
    <w:p w14:paraId="2F8FF8FC" w14:textId="71BEA74A" w:rsidR="00B07344" w:rsidRPr="00B07344" w:rsidRDefault="00B07344" w:rsidP="00B07344">
      <w:pPr>
        <w:pStyle w:val="NoSpacing"/>
        <w:rPr>
          <w:rFonts w:cstheme="minorHAnsi"/>
          <w:sz w:val="32"/>
          <w:szCs w:val="32"/>
        </w:rPr>
      </w:pPr>
      <w:r w:rsidRPr="00B07344">
        <w:rPr>
          <w:rFonts w:cstheme="minorHAnsi"/>
          <w:sz w:val="32"/>
          <w:szCs w:val="32"/>
        </w:rPr>
        <w:t>General information on CSRIC is available at </w:t>
      </w:r>
      <w:hyperlink r:id="rId18" w:tgtFrame="_blank" w:history="1">
        <w:r w:rsidRPr="00B07344">
          <w:rPr>
            <w:rStyle w:val="Hyperlink"/>
            <w:rFonts w:cstheme="minorHAnsi"/>
            <w:b/>
            <w:bCs/>
            <w:color w:val="002060"/>
            <w:sz w:val="32"/>
            <w:szCs w:val="32"/>
          </w:rPr>
          <w:t>https://www.fcc.gov/about-fcc/advisory-committees/communications-security-reliability-and-interoperability-council-0</w:t>
        </w:r>
      </w:hyperlink>
      <w:r w:rsidRPr="00B07344">
        <w:rPr>
          <w:rFonts w:cstheme="minorHAnsi"/>
          <w:sz w:val="32"/>
          <w:szCs w:val="32"/>
        </w:rPr>
        <w:t>.  For more information on CSRIC X, please contact Suzon Cameron, Designated Federal Official (DFO) for CSRIC X, Public Safety and Homeland Security Bureau, at (202) 418-1916, or via the CSRIC e-mail account at </w:t>
      </w:r>
      <w:hyperlink r:id="rId19" w:history="1">
        <w:r w:rsidRPr="00B07344">
          <w:rPr>
            <w:rStyle w:val="Hyperlink"/>
            <w:rFonts w:cstheme="minorHAnsi"/>
            <w:b/>
            <w:bCs/>
            <w:color w:val="002060"/>
            <w:sz w:val="32"/>
            <w:szCs w:val="32"/>
          </w:rPr>
          <w:t>CSRIC@fcc.gov</w:t>
        </w:r>
      </w:hyperlink>
      <w:r w:rsidRPr="00B07344">
        <w:rPr>
          <w:rFonts w:cstheme="minorHAnsi"/>
          <w:sz w:val="32"/>
          <w:szCs w:val="32"/>
        </w:rPr>
        <w:t xml:space="preserve">.  </w:t>
      </w:r>
    </w:p>
    <w:p w14:paraId="414FA0A2" w14:textId="48FED744" w:rsidR="00B07344" w:rsidRPr="00B07344" w:rsidRDefault="006D45BF" w:rsidP="00B07344">
      <w:pPr>
        <w:pStyle w:val="NoSpacing"/>
        <w:rPr>
          <w:rFonts w:cstheme="minorHAnsi"/>
          <w:sz w:val="32"/>
          <w:szCs w:val="32"/>
        </w:rPr>
      </w:pPr>
      <w:r w:rsidRPr="00813139">
        <w:rPr>
          <w:rFonts w:cstheme="minorHAnsi"/>
          <w:sz w:val="32"/>
          <w:szCs w:val="32"/>
        </w:rPr>
        <w:t>###</w:t>
      </w:r>
    </w:p>
    <w:p w14:paraId="26D22C76" w14:textId="77777777" w:rsidR="00B07344" w:rsidRPr="00B07344" w:rsidRDefault="00B07344" w:rsidP="00B07344">
      <w:pPr>
        <w:pStyle w:val="NoSpacing"/>
        <w:rPr>
          <w:rFonts w:cstheme="minorHAnsi"/>
          <w:sz w:val="32"/>
          <w:szCs w:val="32"/>
        </w:rPr>
      </w:pPr>
      <w:r w:rsidRPr="00B07344">
        <w:rPr>
          <w:rFonts w:cstheme="minorHAnsi"/>
          <w:sz w:val="32"/>
          <w:szCs w:val="32"/>
        </w:rPr>
        <w:t> </w:t>
      </w:r>
    </w:p>
    <w:p w14:paraId="5A7956A3" w14:textId="77777777" w:rsidR="00C272B6" w:rsidRPr="00813139" w:rsidRDefault="00C272B6" w:rsidP="002A48D1">
      <w:pPr>
        <w:pStyle w:val="NoSpacing"/>
        <w:rPr>
          <w:rFonts w:cstheme="minorHAnsi"/>
          <w:b/>
          <w:bCs/>
          <w:sz w:val="32"/>
          <w:szCs w:val="32"/>
        </w:rPr>
      </w:pPr>
      <w:bookmarkStart w:id="30" w:name="Study"/>
      <w:r w:rsidRPr="00813139">
        <w:rPr>
          <w:rFonts w:cstheme="minorHAnsi"/>
          <w:b/>
          <w:bCs/>
          <w:sz w:val="32"/>
          <w:szCs w:val="32"/>
        </w:rPr>
        <w:t>RESEARCH STUDY</w:t>
      </w:r>
    </w:p>
    <w:bookmarkEnd w:id="30"/>
    <w:p w14:paraId="767C1CD9" w14:textId="3229DFCB" w:rsidR="002A48D1" w:rsidRPr="00813139" w:rsidRDefault="002A48D1" w:rsidP="002A48D1">
      <w:pPr>
        <w:pStyle w:val="NoSpacing"/>
        <w:rPr>
          <w:rFonts w:cstheme="minorHAnsi"/>
          <w:sz w:val="32"/>
          <w:szCs w:val="32"/>
        </w:rPr>
      </w:pPr>
      <w:r w:rsidRPr="00813139">
        <w:rPr>
          <w:rFonts w:cstheme="minorHAnsi"/>
          <w:sz w:val="32"/>
          <w:szCs w:val="32"/>
        </w:rPr>
        <w:t>From MaryBeth Cleveland</w:t>
      </w:r>
    </w:p>
    <w:p w14:paraId="011FD9A6" w14:textId="77777777" w:rsidR="00C272B6" w:rsidRPr="00813139" w:rsidRDefault="00C272B6" w:rsidP="00C272B6">
      <w:pPr>
        <w:pStyle w:val="NoSpacing"/>
        <w:rPr>
          <w:rFonts w:cstheme="minorHAnsi"/>
          <w:sz w:val="32"/>
          <w:szCs w:val="32"/>
        </w:rPr>
      </w:pPr>
      <w:r w:rsidRPr="00813139">
        <w:rPr>
          <w:rFonts w:cstheme="minorHAnsi"/>
          <w:sz w:val="32"/>
          <w:szCs w:val="32"/>
        </w:rPr>
        <w:t>A to B and Back,</w:t>
      </w:r>
    </w:p>
    <w:p w14:paraId="3DED7811" w14:textId="77777777" w:rsidR="00C272B6" w:rsidRPr="00813139" w:rsidRDefault="00C272B6" w:rsidP="00C272B6">
      <w:pPr>
        <w:pStyle w:val="NoSpacing"/>
        <w:rPr>
          <w:rFonts w:cstheme="minorHAnsi"/>
          <w:sz w:val="32"/>
          <w:szCs w:val="32"/>
        </w:rPr>
      </w:pPr>
      <w:r w:rsidRPr="00813139">
        <w:rPr>
          <w:rFonts w:cstheme="minorHAnsi"/>
          <w:sz w:val="32"/>
          <w:szCs w:val="32"/>
        </w:rPr>
        <w:t>Orientation and Mobility Services, LLC</w:t>
      </w:r>
    </w:p>
    <w:p w14:paraId="2182C4BF" w14:textId="77777777" w:rsidR="00C272B6" w:rsidRPr="00813139" w:rsidRDefault="00C272B6" w:rsidP="002A48D1">
      <w:pPr>
        <w:pStyle w:val="NoSpacing"/>
        <w:rPr>
          <w:rFonts w:cstheme="minorHAnsi"/>
          <w:sz w:val="32"/>
          <w:szCs w:val="32"/>
        </w:rPr>
      </w:pPr>
      <w:r w:rsidRPr="00813139">
        <w:rPr>
          <w:rFonts w:cstheme="minorHAnsi"/>
          <w:sz w:val="32"/>
          <w:szCs w:val="32"/>
        </w:rPr>
        <w:t>Forwarded by Sandy Neuzil</w:t>
      </w:r>
    </w:p>
    <w:p w14:paraId="62707868" w14:textId="39B9A1D9" w:rsidR="002A48D1" w:rsidRPr="00813139" w:rsidRDefault="002A48D1" w:rsidP="002A48D1">
      <w:pPr>
        <w:pStyle w:val="NoSpacing"/>
        <w:rPr>
          <w:rFonts w:cstheme="minorHAnsi"/>
          <w:sz w:val="32"/>
          <w:szCs w:val="32"/>
        </w:rPr>
      </w:pPr>
      <w:r w:rsidRPr="00813139">
        <w:rPr>
          <w:rFonts w:cstheme="minorHAnsi"/>
          <w:sz w:val="32"/>
          <w:szCs w:val="32"/>
        </w:rPr>
        <w:t xml:space="preserve">Street designs continue to evolve resulting in new challenges for blind pedestrians. Accessible Design for the Blind, working with Kittelson &amp; Associates, is looking for volunteers who are blind to participate in a study on the accessibility of bus boarding islands in the Washington, DC, area. </w:t>
      </w:r>
      <w:r w:rsidR="00C272B6" w:rsidRPr="00813139">
        <w:rPr>
          <w:rFonts w:cstheme="minorHAnsi"/>
          <w:sz w:val="32"/>
          <w:szCs w:val="32"/>
        </w:rPr>
        <w:t>They</w:t>
      </w:r>
      <w:r w:rsidRPr="00813139">
        <w:rPr>
          <w:rFonts w:cstheme="minorHAnsi"/>
          <w:sz w:val="32"/>
          <w:szCs w:val="32"/>
        </w:rPr>
        <w:t xml:space="preserve"> want to better understand the experience and challenges of people who have little or no vision when crossing bicycle lanes to get to or from buses at bus boarding islands. Bus boarding islands are separated from the sidewalk by bicycle lanes that must be crossed to board the bus or to reach the sidewalk when exiting the bus. These islands can be of various designs, and they may have a sizeable area where one can wait for the bus, or they may have limited or no width, in which case passengers board the bus from the edge of the bike lane. These bus boarding islands let people riding bicycles use a bicycle lane that passes buses on the side away from the street, so they don't have to wait behind buses or go around them by moving into the traffic on the left side of the bus. The boarding islands reduce conflicts between bicyclists and buses and other traffic, but they introduce potential conflicts between bicyclists and pedestrians. These conflicts occur because the bus boarding islands require passengers to cross the bike lane when traveling to or from where you board the bus. </w:t>
      </w:r>
    </w:p>
    <w:p w14:paraId="0FC827B1" w14:textId="77777777" w:rsidR="002A48D1" w:rsidRPr="00813139" w:rsidRDefault="002A48D1" w:rsidP="002A48D1">
      <w:pPr>
        <w:pStyle w:val="NoSpacing"/>
        <w:rPr>
          <w:rFonts w:cstheme="minorHAnsi"/>
          <w:sz w:val="32"/>
          <w:szCs w:val="32"/>
        </w:rPr>
      </w:pPr>
      <w:r w:rsidRPr="00813139">
        <w:rPr>
          <w:rFonts w:cstheme="minorHAnsi"/>
          <w:sz w:val="32"/>
          <w:szCs w:val="32"/>
        </w:rPr>
        <w:t> </w:t>
      </w:r>
    </w:p>
    <w:p w14:paraId="0CA77916" w14:textId="24B9941F" w:rsidR="002A48D1" w:rsidRPr="00813139" w:rsidRDefault="002A48D1" w:rsidP="002A48D1">
      <w:pPr>
        <w:pStyle w:val="NoSpacing"/>
        <w:rPr>
          <w:rFonts w:cstheme="minorHAnsi"/>
          <w:sz w:val="32"/>
          <w:szCs w:val="32"/>
        </w:rPr>
      </w:pPr>
      <w:r w:rsidRPr="00813139">
        <w:rPr>
          <w:rFonts w:cstheme="minorHAnsi"/>
          <w:sz w:val="32"/>
          <w:szCs w:val="32"/>
        </w:rPr>
        <w:t>The study is looking for experienced travelers who are comfortable using a long cane, who regularly travel independently outdoors, have an inability to see shapes or objects such as pavement markings such as crosswalks, signs, or vehicles including bicycles AND who would be willing to participate in the research. If you decide to take part in the study, you will be asked to do several trials in which you will begin on the sidewalk or bus island, need to locate the crossing location for the bike lane, and cross the bike lane. For some of the crossings, there will be additional assistive features present at the crossing. There will be a certified orientation and mobility (O&amp;M) specialist with you as you travel. Compensation is $75, and travel costs to get to and from the study area will be reimbursed</w:t>
      </w:r>
    </w:p>
    <w:p w14:paraId="4F7E1707" w14:textId="77777777" w:rsidR="00C272B6" w:rsidRPr="00813139" w:rsidRDefault="00C272B6" w:rsidP="002A48D1">
      <w:pPr>
        <w:pStyle w:val="NoSpacing"/>
        <w:rPr>
          <w:rFonts w:cstheme="minorHAnsi"/>
          <w:sz w:val="32"/>
          <w:szCs w:val="32"/>
        </w:rPr>
      </w:pPr>
    </w:p>
    <w:p w14:paraId="2AACB07E" w14:textId="5D16D1DE" w:rsidR="002A48D1" w:rsidRPr="00813139" w:rsidRDefault="002A48D1" w:rsidP="002A48D1">
      <w:pPr>
        <w:pStyle w:val="NoSpacing"/>
        <w:rPr>
          <w:rFonts w:cstheme="minorHAnsi"/>
          <w:sz w:val="32"/>
          <w:szCs w:val="32"/>
        </w:rPr>
      </w:pPr>
      <w:r w:rsidRPr="00813139">
        <w:rPr>
          <w:rFonts w:cstheme="minorHAnsi"/>
          <w:sz w:val="32"/>
          <w:szCs w:val="32"/>
        </w:rPr>
        <w:t>If you are interested in participating in this study, please call Marybeth Cleveland at 301-412-4224, or email her at </w:t>
      </w:r>
      <w:hyperlink r:id="rId20" w:history="1">
        <w:r w:rsidRPr="00813139">
          <w:rPr>
            <w:rStyle w:val="Hyperlink"/>
            <w:rFonts w:cstheme="minorHAnsi"/>
            <w:b/>
            <w:bCs/>
            <w:color w:val="002060"/>
            <w:sz w:val="32"/>
            <w:szCs w:val="32"/>
          </w:rPr>
          <w:t>mbcleveland@fastmail.net</w:t>
        </w:r>
      </w:hyperlink>
      <w:r w:rsidRPr="00813139">
        <w:rPr>
          <w:rFonts w:cstheme="minorHAnsi"/>
          <w:sz w:val="32"/>
          <w:szCs w:val="32"/>
        </w:rPr>
        <w:t> to get additional information and to find out if you are eligible for the study. Feel free to share this with anyone who may be interested and who is in the Washington D.C. area.</w:t>
      </w:r>
    </w:p>
    <w:p w14:paraId="5B89EA1A" w14:textId="77777777" w:rsidR="002238FE" w:rsidRPr="00813139" w:rsidRDefault="002238FE" w:rsidP="002A48D1">
      <w:pPr>
        <w:pStyle w:val="NoSpacing"/>
        <w:rPr>
          <w:rFonts w:cstheme="minorHAnsi"/>
          <w:sz w:val="32"/>
          <w:szCs w:val="32"/>
        </w:rPr>
      </w:pPr>
    </w:p>
    <w:p w14:paraId="726D7200" w14:textId="74671316" w:rsidR="00495D4C" w:rsidRPr="002238FE" w:rsidRDefault="00495D4C" w:rsidP="002238FE">
      <w:pPr>
        <w:pStyle w:val="NoSpacing"/>
        <w:rPr>
          <w:rFonts w:cstheme="minorHAnsi"/>
          <w:b/>
          <w:bCs/>
          <w:sz w:val="32"/>
          <w:szCs w:val="32"/>
        </w:rPr>
      </w:pPr>
      <w:bookmarkStart w:id="31" w:name="Beta"/>
      <w:r w:rsidRPr="00813139">
        <w:rPr>
          <w:rFonts w:cstheme="minorHAnsi"/>
          <w:b/>
          <w:bCs/>
          <w:sz w:val="32"/>
          <w:szCs w:val="32"/>
        </w:rPr>
        <w:t>BETA TESTERS NEEDED BY PATHLIGHT FOR NEW SOFTWARE</w:t>
      </w:r>
    </w:p>
    <w:bookmarkEnd w:id="31"/>
    <w:p w14:paraId="3BCEFAFF" w14:textId="7AB64B86" w:rsidR="002238FE" w:rsidRPr="00813139" w:rsidRDefault="002238FE" w:rsidP="002238FE">
      <w:pPr>
        <w:pStyle w:val="NoSpacing"/>
        <w:rPr>
          <w:rFonts w:cstheme="minorHAnsi"/>
          <w:sz w:val="32"/>
          <w:szCs w:val="32"/>
        </w:rPr>
      </w:pPr>
      <w:r w:rsidRPr="00813139">
        <w:rPr>
          <w:rFonts w:cstheme="minorHAnsi"/>
          <w:sz w:val="32"/>
          <w:szCs w:val="32"/>
        </w:rPr>
        <w:t>From the Carroll Center for the Blind</w:t>
      </w:r>
    </w:p>
    <w:p w14:paraId="3FD9573C" w14:textId="0FF470C4" w:rsidR="002238FE" w:rsidRPr="00813139" w:rsidRDefault="002238FE" w:rsidP="002238FE">
      <w:pPr>
        <w:pStyle w:val="NoSpacing"/>
        <w:rPr>
          <w:rFonts w:cstheme="minorHAnsi"/>
          <w:sz w:val="32"/>
          <w:szCs w:val="32"/>
        </w:rPr>
      </w:pPr>
      <w:r w:rsidRPr="00813139">
        <w:rPr>
          <w:rFonts w:cstheme="minorHAnsi"/>
          <w:sz w:val="32"/>
          <w:szCs w:val="32"/>
        </w:rPr>
        <w:t>Forwarded by Sandy Neuzil</w:t>
      </w:r>
    </w:p>
    <w:p w14:paraId="37067D28" w14:textId="055FFACF" w:rsidR="002238FE" w:rsidRPr="002238FE" w:rsidRDefault="00495D4C" w:rsidP="002238FE">
      <w:pPr>
        <w:pStyle w:val="NoSpacing"/>
        <w:rPr>
          <w:rFonts w:cstheme="minorHAnsi"/>
          <w:sz w:val="32"/>
          <w:szCs w:val="32"/>
        </w:rPr>
      </w:pPr>
      <w:r w:rsidRPr="00813139">
        <w:rPr>
          <w:rFonts w:cstheme="minorHAnsi"/>
          <w:sz w:val="32"/>
          <w:szCs w:val="32"/>
        </w:rPr>
        <w:t xml:space="preserve">The Carroll Center’s </w:t>
      </w:r>
      <w:r w:rsidR="002238FE" w:rsidRPr="002238FE">
        <w:rPr>
          <w:rFonts w:cstheme="minorHAnsi"/>
          <w:sz w:val="32"/>
          <w:szCs w:val="32"/>
        </w:rPr>
        <w:t>partner, Pathlight—a student-led team from Stanford and Yale—is seeking individuals who are blind or visually impaired to participate in a paid user research and pilot opportunity. Pathlight is developing a voice assistant designed specifically for people who are blind or have low vision, with the goal of enabling users to complete complex tasks across mobile apps entirely by voice.</w:t>
      </w:r>
    </w:p>
    <w:p w14:paraId="0EFC4A37" w14:textId="77777777" w:rsidR="002238FE" w:rsidRPr="002238FE" w:rsidRDefault="002238FE" w:rsidP="002238FE">
      <w:pPr>
        <w:pStyle w:val="NoSpacing"/>
        <w:rPr>
          <w:rFonts w:cstheme="minorHAnsi"/>
          <w:sz w:val="32"/>
          <w:szCs w:val="32"/>
        </w:rPr>
      </w:pPr>
      <w:r w:rsidRPr="002238FE">
        <w:rPr>
          <w:rFonts w:cstheme="minorHAnsi"/>
          <w:sz w:val="32"/>
          <w:szCs w:val="32"/>
        </w:rPr>
        <w:t>The Pathlight assistant is designed to integrate seamlessly with the apps and software many people with blindness or low vision rely on every day, such as booking Ubers, ordering DoorDash or accessing services like Be My Eyes—without the need to touch a screen. Their first live integration is Gmail, allowing users to read, search, draft, and send emails hands-free.</w:t>
      </w:r>
    </w:p>
    <w:p w14:paraId="7FB7DBEB" w14:textId="77777777" w:rsidR="002238FE" w:rsidRPr="002238FE" w:rsidRDefault="002238FE" w:rsidP="002238FE">
      <w:pPr>
        <w:pStyle w:val="NoSpacing"/>
        <w:rPr>
          <w:rFonts w:cstheme="minorHAnsi"/>
          <w:sz w:val="32"/>
          <w:szCs w:val="32"/>
        </w:rPr>
      </w:pPr>
      <w:r w:rsidRPr="002238FE">
        <w:rPr>
          <w:rFonts w:cstheme="minorHAnsi"/>
          <w:sz w:val="32"/>
          <w:szCs w:val="32"/>
        </w:rPr>
        <w:t>Pathlight is currently preparing for a pilot launch on February 20 and is collecting interest from individuals who would like to participate. Pilot participants will be compensated and will have the opportunity to directly influence the direction of the product. Sessions will take place remotely, and selected participants will be contacted directly with additional details.</w:t>
      </w:r>
    </w:p>
    <w:p w14:paraId="4B7CD290" w14:textId="4E2599F6" w:rsidR="002238FE" w:rsidRPr="002238FE" w:rsidRDefault="002238FE" w:rsidP="002238FE">
      <w:pPr>
        <w:pStyle w:val="NoSpacing"/>
        <w:rPr>
          <w:rFonts w:cstheme="minorHAnsi"/>
          <w:sz w:val="32"/>
          <w:szCs w:val="32"/>
        </w:rPr>
      </w:pPr>
      <w:r w:rsidRPr="002238FE">
        <w:rPr>
          <w:rFonts w:cstheme="minorHAnsi"/>
          <w:sz w:val="32"/>
          <w:szCs w:val="32"/>
        </w:rPr>
        <w:t>If you are interested, please complete the following form:</w:t>
      </w:r>
      <w:r w:rsidRPr="002238FE">
        <w:rPr>
          <w:rFonts w:cstheme="minorHAnsi"/>
          <w:sz w:val="32"/>
          <w:szCs w:val="32"/>
        </w:rPr>
        <w:br/>
      </w:r>
      <w:hyperlink r:id="rId21" w:tgtFrame="_blank" w:history="1">
        <w:r w:rsidRPr="002238FE">
          <w:rPr>
            <w:rStyle w:val="Hyperlink"/>
            <w:rFonts w:cstheme="minorHAnsi"/>
            <w:b/>
            <w:bCs/>
            <w:color w:val="002060"/>
            <w:sz w:val="32"/>
            <w:szCs w:val="32"/>
          </w:rPr>
          <w:t>https://forms.gle/XZYjCv2Tt5Jo8obdA</w:t>
        </w:r>
      </w:hyperlink>
      <w:r w:rsidR="00495D4C" w:rsidRPr="00813139">
        <w:rPr>
          <w:rFonts w:cstheme="minorHAnsi"/>
          <w:b/>
          <w:bCs/>
          <w:color w:val="002060"/>
          <w:sz w:val="32"/>
          <w:szCs w:val="32"/>
        </w:rPr>
        <w:t>.</w:t>
      </w:r>
    </w:p>
    <w:p w14:paraId="0EA6B276" w14:textId="77777777" w:rsidR="002238FE" w:rsidRPr="002238FE" w:rsidRDefault="002238FE" w:rsidP="002238FE">
      <w:pPr>
        <w:pStyle w:val="NoSpacing"/>
        <w:rPr>
          <w:rFonts w:cstheme="minorHAnsi"/>
          <w:sz w:val="32"/>
          <w:szCs w:val="32"/>
        </w:rPr>
      </w:pPr>
      <w:r w:rsidRPr="002238FE">
        <w:rPr>
          <w:rFonts w:cstheme="minorHAnsi"/>
          <w:sz w:val="32"/>
          <w:szCs w:val="32"/>
        </w:rPr>
        <w:t>Submitting this form does not guarantee participation. Individuals selected for the pilot will be contacted directly by the Pathlight team.</w:t>
      </w:r>
    </w:p>
    <w:p w14:paraId="2C190BAC" w14:textId="13904624" w:rsidR="002238FE" w:rsidRPr="002238FE" w:rsidRDefault="002238FE" w:rsidP="002238FE">
      <w:pPr>
        <w:pStyle w:val="NoSpacing"/>
        <w:rPr>
          <w:rFonts w:cstheme="minorHAnsi"/>
          <w:sz w:val="32"/>
          <w:szCs w:val="32"/>
        </w:rPr>
      </w:pPr>
      <w:r w:rsidRPr="002238FE">
        <w:rPr>
          <w:rFonts w:cstheme="minorHAnsi"/>
          <w:sz w:val="32"/>
          <w:szCs w:val="32"/>
        </w:rPr>
        <w:t>For those who would like to learn more or ask questions, Pathlight is also offering optional 15–20 minute introductory calls:</w:t>
      </w:r>
      <w:r w:rsidRPr="002238FE">
        <w:rPr>
          <w:rFonts w:cstheme="minorHAnsi"/>
          <w:sz w:val="32"/>
          <w:szCs w:val="32"/>
        </w:rPr>
        <w:br/>
      </w:r>
      <w:hyperlink r:id="rId22" w:tgtFrame="_blank" w:history="1">
        <w:r w:rsidRPr="002238FE">
          <w:rPr>
            <w:rStyle w:val="Hyperlink"/>
            <w:rFonts w:cstheme="minorHAnsi"/>
            <w:b/>
            <w:bCs/>
            <w:color w:val="002060"/>
            <w:sz w:val="32"/>
            <w:szCs w:val="32"/>
          </w:rPr>
          <w:t>https://cal.com/team/pathlight/pathlight-intro</w:t>
        </w:r>
      </w:hyperlink>
      <w:r w:rsidR="00495D4C" w:rsidRPr="00813139">
        <w:rPr>
          <w:rFonts w:cstheme="minorHAnsi"/>
          <w:b/>
          <w:bCs/>
          <w:color w:val="002060"/>
          <w:sz w:val="32"/>
          <w:szCs w:val="32"/>
        </w:rPr>
        <w:t>.</w:t>
      </w:r>
    </w:p>
    <w:p w14:paraId="4347DD6D" w14:textId="3411C036" w:rsidR="002238FE" w:rsidRPr="00813139" w:rsidRDefault="00495D4C" w:rsidP="002238FE">
      <w:pPr>
        <w:pStyle w:val="NoSpacing"/>
        <w:rPr>
          <w:rFonts w:cstheme="minorHAnsi"/>
          <w:sz w:val="32"/>
          <w:szCs w:val="32"/>
        </w:rPr>
      </w:pPr>
      <w:r w:rsidRPr="00813139">
        <w:rPr>
          <w:rFonts w:cstheme="minorHAnsi"/>
          <w:sz w:val="32"/>
          <w:szCs w:val="32"/>
        </w:rPr>
        <w:t>###</w:t>
      </w:r>
    </w:p>
    <w:p w14:paraId="0E8880EF" w14:textId="27E58E2F" w:rsidR="008363E4" w:rsidRPr="00813139" w:rsidRDefault="008363E4" w:rsidP="002F40A4">
      <w:pPr>
        <w:pStyle w:val="NoSpacing"/>
        <w:rPr>
          <w:rFonts w:cstheme="minorHAnsi"/>
          <w:sz w:val="32"/>
          <w:szCs w:val="32"/>
        </w:rPr>
      </w:pPr>
    </w:p>
    <w:p w14:paraId="6D13EA3A" w14:textId="67F99FCD" w:rsidR="00816034" w:rsidRPr="00816034" w:rsidRDefault="00816034" w:rsidP="00816034">
      <w:pPr>
        <w:pStyle w:val="NoSpacing"/>
        <w:rPr>
          <w:rFonts w:cstheme="minorHAnsi"/>
          <w:b/>
          <w:bCs/>
          <w:sz w:val="32"/>
          <w:szCs w:val="32"/>
        </w:rPr>
      </w:pPr>
      <w:bookmarkStart w:id="32" w:name="Intern"/>
      <w:r w:rsidRPr="00813139">
        <w:rPr>
          <w:rFonts w:cstheme="minorHAnsi"/>
          <w:b/>
          <w:bCs/>
          <w:sz w:val="32"/>
          <w:szCs w:val="32"/>
        </w:rPr>
        <w:t xml:space="preserve">APPLICATIONS OPEN FOR ERICA C. VAUGHN NLS ASPIRING </w:t>
      </w:r>
      <w:proofErr w:type="gramStart"/>
      <w:r w:rsidRPr="00813139">
        <w:rPr>
          <w:rFonts w:cstheme="minorHAnsi"/>
          <w:b/>
          <w:bCs/>
          <w:sz w:val="32"/>
          <w:szCs w:val="32"/>
        </w:rPr>
        <w:t>LEADERS</w:t>
      </w:r>
      <w:proofErr w:type="gramEnd"/>
      <w:r w:rsidRPr="00813139">
        <w:rPr>
          <w:rFonts w:cstheme="minorHAnsi"/>
          <w:b/>
          <w:bCs/>
          <w:sz w:val="32"/>
          <w:szCs w:val="32"/>
        </w:rPr>
        <w:t xml:space="preserve"> INTERNSHIP PROGRAM, SUMMER 2026</w:t>
      </w:r>
    </w:p>
    <w:bookmarkEnd w:id="32"/>
    <w:p w14:paraId="7C859958" w14:textId="77777777" w:rsidR="00816034" w:rsidRPr="00816034" w:rsidRDefault="00816034" w:rsidP="00816034">
      <w:pPr>
        <w:pStyle w:val="NoSpacing"/>
        <w:rPr>
          <w:rFonts w:cstheme="minorHAnsi"/>
          <w:sz w:val="32"/>
          <w:szCs w:val="32"/>
        </w:rPr>
      </w:pPr>
      <w:r w:rsidRPr="00816034">
        <w:rPr>
          <w:rFonts w:cstheme="minorHAnsi"/>
          <w:sz w:val="32"/>
          <w:szCs w:val="32"/>
        </w:rPr>
        <w:t>This paid internship—established through an endowment and named in memory of Erica Vaughns, a longtime NLS staff member who created the program—offers legally blind individuals the opportunity to work at NLS in areas that support services for the blind, including collections building, program delivery, and business management. Through this program, interns gain valuable experience and explore potential career options while being guided through mentorships and development activities. The next session runs for 10 weeks during the summer of 2026.</w:t>
      </w:r>
    </w:p>
    <w:p w14:paraId="2C58B390" w14:textId="77777777" w:rsidR="00816034" w:rsidRPr="00816034" w:rsidRDefault="00816034" w:rsidP="00816034">
      <w:pPr>
        <w:pStyle w:val="NoSpacing"/>
        <w:rPr>
          <w:rFonts w:cstheme="minorHAnsi"/>
          <w:sz w:val="32"/>
          <w:szCs w:val="32"/>
        </w:rPr>
      </w:pPr>
      <w:r w:rsidRPr="00816034">
        <w:rPr>
          <w:rFonts w:cstheme="minorHAnsi"/>
          <w:b/>
          <w:bCs/>
          <w:sz w:val="32"/>
          <w:szCs w:val="32"/>
        </w:rPr>
        <w:t>Application Process</w:t>
      </w:r>
    </w:p>
    <w:p w14:paraId="61ED790C" w14:textId="77777777" w:rsidR="00816034" w:rsidRPr="00816034" w:rsidRDefault="00816034" w:rsidP="00816034">
      <w:pPr>
        <w:pStyle w:val="NoSpacing"/>
        <w:rPr>
          <w:rFonts w:cstheme="minorHAnsi"/>
          <w:sz w:val="32"/>
          <w:szCs w:val="32"/>
        </w:rPr>
      </w:pPr>
      <w:r w:rsidRPr="00816034">
        <w:rPr>
          <w:rFonts w:cstheme="minorHAnsi"/>
          <w:sz w:val="32"/>
          <w:szCs w:val="32"/>
        </w:rPr>
        <w:t>Currently enrolled undergraduate and graduate students and those who have graduated within the past five years from an accredited two-year or four-year college or university are eligible to apply. In addition, applicants must be a U.S. citizen, legally blind, and able to work remotely.</w:t>
      </w:r>
    </w:p>
    <w:p w14:paraId="6E49A41D" w14:textId="77777777" w:rsidR="00816034" w:rsidRPr="00816034" w:rsidRDefault="00816034" w:rsidP="00816034">
      <w:pPr>
        <w:pStyle w:val="NoSpacing"/>
        <w:rPr>
          <w:rFonts w:cstheme="minorHAnsi"/>
          <w:sz w:val="32"/>
          <w:szCs w:val="32"/>
        </w:rPr>
      </w:pPr>
      <w:r w:rsidRPr="00816034">
        <w:rPr>
          <w:rFonts w:cstheme="minorHAnsi"/>
          <w:sz w:val="32"/>
          <w:szCs w:val="32"/>
        </w:rPr>
        <w:t>A complete application package includes a cover letter expressing interest, a resume, a recent official or unofficial transcript, and an application form that is completed online.</w:t>
      </w:r>
    </w:p>
    <w:p w14:paraId="1A29D5D0" w14:textId="77777777" w:rsidR="00816034" w:rsidRPr="00816034" w:rsidRDefault="00816034" w:rsidP="00816034">
      <w:pPr>
        <w:pStyle w:val="NoSpacing"/>
        <w:rPr>
          <w:rFonts w:cstheme="minorHAnsi"/>
          <w:sz w:val="32"/>
          <w:szCs w:val="32"/>
        </w:rPr>
      </w:pPr>
      <w:r w:rsidRPr="00816034">
        <w:rPr>
          <w:rFonts w:cstheme="minorHAnsi"/>
          <w:sz w:val="32"/>
          <w:szCs w:val="32"/>
        </w:rPr>
        <w:t>Applicants interested in the summer 2026 session must submit completed applications by Sunday, March 1, 2026.</w:t>
      </w:r>
    </w:p>
    <w:p w14:paraId="51FC47FB" w14:textId="77777777" w:rsidR="00816034" w:rsidRPr="00816034" w:rsidRDefault="00816034" w:rsidP="00816034">
      <w:pPr>
        <w:pStyle w:val="NoSpacing"/>
        <w:rPr>
          <w:rFonts w:cstheme="minorHAnsi"/>
          <w:sz w:val="32"/>
          <w:szCs w:val="32"/>
        </w:rPr>
      </w:pPr>
      <w:r w:rsidRPr="00816034">
        <w:rPr>
          <w:rFonts w:cstheme="minorHAnsi"/>
          <w:sz w:val="32"/>
          <w:szCs w:val="32"/>
        </w:rPr>
        <w:t>To learn more about the program and the application process, please visit </w:t>
      </w:r>
      <w:hyperlink r:id="rId23" w:tgtFrame="_blank" w:history="1">
        <w:r w:rsidRPr="00816034">
          <w:rPr>
            <w:rStyle w:val="Hyperlink"/>
            <w:rFonts w:cstheme="minorHAnsi"/>
            <w:b/>
            <w:bCs/>
            <w:color w:val="002060"/>
            <w:sz w:val="32"/>
            <w:szCs w:val="32"/>
          </w:rPr>
          <w:t>www.loc.gov/nls/about/internship-program</w:t>
        </w:r>
      </w:hyperlink>
      <w:r w:rsidRPr="00816034">
        <w:rPr>
          <w:rFonts w:cstheme="minorHAnsi"/>
          <w:sz w:val="32"/>
          <w:szCs w:val="32"/>
        </w:rPr>
        <w:t>. </w:t>
      </w:r>
    </w:p>
    <w:p w14:paraId="2ACD4527" w14:textId="0FF78187" w:rsidR="00816034" w:rsidRPr="00813139" w:rsidRDefault="00816034" w:rsidP="002F40A4">
      <w:pPr>
        <w:pStyle w:val="NoSpacing"/>
        <w:rPr>
          <w:rFonts w:cstheme="minorHAnsi"/>
          <w:sz w:val="32"/>
          <w:szCs w:val="32"/>
        </w:rPr>
      </w:pPr>
      <w:r w:rsidRPr="00813139">
        <w:rPr>
          <w:rFonts w:cstheme="minorHAnsi"/>
          <w:sz w:val="32"/>
          <w:szCs w:val="32"/>
        </w:rPr>
        <w:t>###</w:t>
      </w:r>
    </w:p>
    <w:p w14:paraId="5577A267" w14:textId="77777777" w:rsidR="00816034" w:rsidRPr="00813139" w:rsidRDefault="00816034" w:rsidP="002F40A4">
      <w:pPr>
        <w:pStyle w:val="NoSpacing"/>
        <w:rPr>
          <w:rFonts w:cstheme="minorHAnsi"/>
          <w:sz w:val="32"/>
          <w:szCs w:val="32"/>
        </w:rPr>
      </w:pPr>
    </w:p>
    <w:p w14:paraId="396557D5" w14:textId="7E538AD3" w:rsidR="00495D4C" w:rsidRPr="00813139" w:rsidRDefault="00495D4C" w:rsidP="002F40A4">
      <w:pPr>
        <w:pStyle w:val="NoSpacing"/>
        <w:rPr>
          <w:rFonts w:cstheme="minorHAnsi"/>
          <w:b/>
          <w:bCs/>
          <w:sz w:val="32"/>
          <w:szCs w:val="32"/>
        </w:rPr>
      </w:pPr>
      <w:bookmarkStart w:id="33" w:name="Call"/>
      <w:r w:rsidRPr="00813139">
        <w:rPr>
          <w:rFonts w:cstheme="minorHAnsi"/>
          <w:b/>
          <w:bCs/>
          <w:sz w:val="32"/>
          <w:szCs w:val="32"/>
        </w:rPr>
        <w:t>CALL FOR SPEAKERS AT M-ENABLING SUMMIT 2026 NOW OPEN</w:t>
      </w:r>
    </w:p>
    <w:bookmarkEnd w:id="33"/>
    <w:p w14:paraId="6F3ECBF4" w14:textId="04F28428" w:rsidR="00495D4C" w:rsidRPr="00813139" w:rsidRDefault="00495D4C" w:rsidP="002F40A4">
      <w:pPr>
        <w:pStyle w:val="NoSpacing"/>
        <w:rPr>
          <w:rFonts w:cstheme="minorHAnsi"/>
          <w:sz w:val="32"/>
          <w:szCs w:val="32"/>
        </w:rPr>
      </w:pPr>
      <w:r w:rsidRPr="00813139">
        <w:rPr>
          <w:rFonts w:cstheme="minorHAnsi"/>
          <w:sz w:val="32"/>
          <w:szCs w:val="32"/>
        </w:rPr>
        <w:t>The submission window for the M-Enabling Summit “</w:t>
      </w:r>
      <w:r w:rsidRPr="00EC51CF">
        <w:rPr>
          <w:rFonts w:cstheme="minorHAnsi"/>
          <w:sz w:val="32"/>
          <w:szCs w:val="32"/>
        </w:rPr>
        <w:t>Connecting Visionaries. Driving Innovation</w:t>
      </w:r>
      <w:r w:rsidRPr="00813139">
        <w:rPr>
          <w:rFonts w:cstheme="minorHAnsi"/>
          <w:sz w:val="32"/>
          <w:szCs w:val="32"/>
        </w:rPr>
        <w:t>” is open until March 30</w:t>
      </w:r>
      <w:r w:rsidRPr="00813139">
        <w:rPr>
          <w:rFonts w:cstheme="minorHAnsi"/>
          <w:sz w:val="32"/>
          <w:szCs w:val="32"/>
          <w:vertAlign w:val="superscript"/>
        </w:rPr>
        <w:t>th</w:t>
      </w:r>
      <w:r w:rsidRPr="00813139">
        <w:rPr>
          <w:rFonts w:cstheme="minorHAnsi"/>
          <w:sz w:val="32"/>
          <w:szCs w:val="32"/>
        </w:rPr>
        <w:t xml:space="preserve">. They are looking for </w:t>
      </w:r>
      <w:r w:rsidRPr="00EC51CF">
        <w:rPr>
          <w:rFonts w:cstheme="minorHAnsi"/>
          <w:sz w:val="32"/>
          <w:szCs w:val="32"/>
        </w:rPr>
        <w:t>dynamic, practical, and forward-looking sessions that advance digital accessibility and inclusive user experiences across sectors. Proposals will be reviewed through an anonymous peer review process, and each speaker may submit up to two proposals.</w:t>
      </w:r>
    </w:p>
    <w:p w14:paraId="1C7B74DA" w14:textId="21CB04C5" w:rsidR="00EC51CF" w:rsidRPr="00EC51CF" w:rsidRDefault="00EC51CF" w:rsidP="00EC51CF">
      <w:pPr>
        <w:pStyle w:val="NoSpacing"/>
        <w:rPr>
          <w:rFonts w:cstheme="minorHAnsi"/>
          <w:sz w:val="32"/>
          <w:szCs w:val="32"/>
        </w:rPr>
      </w:pPr>
      <w:r w:rsidRPr="00EC51CF">
        <w:rPr>
          <w:rFonts w:cstheme="minorHAnsi"/>
          <w:sz w:val="32"/>
          <w:szCs w:val="32"/>
        </w:rPr>
        <w:br/>
        <w:t>Session formats include briefings (20 min), spotlight presentations (50 min), panels (50 min), workshops (4 hrs), and poster presentations. Submissions are welcome from professionals across accessibility, technology, inclusion, government, industry, academia, and advocacy, with IAAP members and certificate holders encouraged to apply. Strong proposals emphasize actionable insights, real-world case studies, innovation, and user-centered design.</w:t>
      </w:r>
      <w:r w:rsidRPr="00EC51CF">
        <w:rPr>
          <w:rFonts w:cstheme="minorHAnsi"/>
          <w:sz w:val="32"/>
          <w:szCs w:val="32"/>
        </w:rPr>
        <w:br/>
      </w:r>
      <w:r w:rsidRPr="00EC51CF">
        <w:rPr>
          <w:rFonts w:cstheme="minorHAnsi"/>
          <w:sz w:val="32"/>
          <w:szCs w:val="32"/>
        </w:rPr>
        <w:br/>
        <w:t>Selected speakers must attend in person and cover travel costs; discounted speaker registration applies.</w:t>
      </w:r>
    </w:p>
    <w:p w14:paraId="473E976D" w14:textId="78B59678" w:rsidR="00EC51CF" w:rsidRPr="00EC51CF" w:rsidRDefault="00EC51CF" w:rsidP="00EC51CF">
      <w:pPr>
        <w:pStyle w:val="NoSpacing"/>
        <w:rPr>
          <w:rFonts w:cstheme="minorHAnsi"/>
          <w:sz w:val="32"/>
          <w:szCs w:val="32"/>
        </w:rPr>
      </w:pPr>
      <w:r w:rsidRPr="00EC51CF">
        <w:rPr>
          <w:rFonts w:cstheme="minorHAnsi"/>
          <w:b/>
          <w:bCs/>
          <w:sz w:val="32"/>
          <w:szCs w:val="32"/>
        </w:rPr>
        <w:t>How to Submit</w:t>
      </w:r>
      <w:r w:rsidRPr="00EC51CF">
        <w:rPr>
          <w:rFonts w:cstheme="minorHAnsi"/>
          <w:sz w:val="32"/>
          <w:szCs w:val="32"/>
        </w:rPr>
        <w:br/>
        <w:t>Submit your proposal through the </w:t>
      </w:r>
      <w:hyperlink r:id="rId24" w:tgtFrame="_blank" w:history="1">
        <w:r w:rsidRPr="00EC51CF">
          <w:rPr>
            <w:rStyle w:val="Hyperlink"/>
            <w:rFonts w:cstheme="minorHAnsi"/>
            <w:b/>
            <w:bCs/>
            <w:color w:val="002060"/>
            <w:sz w:val="32"/>
            <w:szCs w:val="32"/>
          </w:rPr>
          <w:t>Call for Speakers form</w:t>
        </w:r>
      </w:hyperlink>
      <w:r w:rsidRPr="00EC51CF">
        <w:rPr>
          <w:rFonts w:cstheme="minorHAnsi"/>
          <w:sz w:val="32"/>
          <w:szCs w:val="32"/>
        </w:rPr>
        <w:t> or email a completed Word version to </w:t>
      </w:r>
      <w:hyperlink r:id="rId25" w:history="1">
        <w:r w:rsidRPr="00EC51CF">
          <w:rPr>
            <w:rStyle w:val="Hyperlink"/>
            <w:rFonts w:cstheme="minorHAnsi"/>
            <w:b/>
            <w:bCs/>
            <w:color w:val="002060"/>
            <w:sz w:val="32"/>
            <w:szCs w:val="32"/>
          </w:rPr>
          <w:t>speakers@m-enabling.com</w:t>
        </w:r>
      </w:hyperlink>
      <w:r w:rsidR="0077544B" w:rsidRPr="00813139">
        <w:rPr>
          <w:rFonts w:cstheme="minorHAnsi"/>
          <w:sz w:val="32"/>
          <w:szCs w:val="32"/>
        </w:rPr>
        <w:t xml:space="preserve">. </w:t>
      </w:r>
      <w:r w:rsidRPr="00EC51CF">
        <w:rPr>
          <w:rFonts w:cstheme="minorHAnsi"/>
          <w:sz w:val="32"/>
          <w:szCs w:val="32"/>
        </w:rPr>
        <w:br/>
      </w:r>
      <w:r w:rsidRPr="00EC51CF">
        <w:rPr>
          <w:rFonts w:cstheme="minorHAnsi"/>
          <w:b/>
          <w:bCs/>
          <w:sz w:val="32"/>
          <w:szCs w:val="32"/>
        </w:rPr>
        <w:t>Key Dates</w:t>
      </w:r>
    </w:p>
    <w:p w14:paraId="18E6B5A3" w14:textId="77777777" w:rsidR="00EC51CF" w:rsidRPr="00EC51CF" w:rsidRDefault="00EC51CF" w:rsidP="00EC51CF">
      <w:pPr>
        <w:pStyle w:val="NoSpacing"/>
        <w:numPr>
          <w:ilvl w:val="0"/>
          <w:numId w:val="57"/>
        </w:numPr>
        <w:rPr>
          <w:rFonts w:cstheme="minorHAnsi"/>
          <w:sz w:val="32"/>
          <w:szCs w:val="32"/>
        </w:rPr>
      </w:pPr>
      <w:r w:rsidRPr="00EC51CF">
        <w:rPr>
          <w:rFonts w:cstheme="minorHAnsi"/>
          <w:b/>
          <w:bCs/>
          <w:sz w:val="32"/>
          <w:szCs w:val="32"/>
        </w:rPr>
        <w:t>Submission Deadline: </w:t>
      </w:r>
      <w:r w:rsidRPr="00EC51CF">
        <w:rPr>
          <w:rFonts w:cstheme="minorHAnsi"/>
          <w:sz w:val="32"/>
          <w:szCs w:val="32"/>
        </w:rPr>
        <w:t>30 March 2026</w:t>
      </w:r>
    </w:p>
    <w:p w14:paraId="65D2F120" w14:textId="77777777" w:rsidR="00EC51CF" w:rsidRPr="00EC51CF" w:rsidRDefault="00EC51CF" w:rsidP="00EC51CF">
      <w:pPr>
        <w:pStyle w:val="NoSpacing"/>
        <w:numPr>
          <w:ilvl w:val="0"/>
          <w:numId w:val="57"/>
        </w:numPr>
        <w:rPr>
          <w:rFonts w:cstheme="minorHAnsi"/>
          <w:sz w:val="32"/>
          <w:szCs w:val="32"/>
        </w:rPr>
      </w:pPr>
      <w:r w:rsidRPr="00EC51CF">
        <w:rPr>
          <w:rFonts w:cstheme="minorHAnsi"/>
          <w:b/>
          <w:bCs/>
          <w:sz w:val="32"/>
          <w:szCs w:val="32"/>
        </w:rPr>
        <w:t>Notifications Sent:</w:t>
      </w:r>
      <w:r w:rsidRPr="00EC51CF">
        <w:rPr>
          <w:rFonts w:cstheme="minorHAnsi"/>
          <w:sz w:val="32"/>
          <w:szCs w:val="32"/>
        </w:rPr>
        <w:t> 15 May 2026</w:t>
      </w:r>
    </w:p>
    <w:p w14:paraId="68793A54" w14:textId="77777777" w:rsidR="00EC51CF" w:rsidRPr="00EC51CF" w:rsidRDefault="00EC51CF" w:rsidP="00EC51CF">
      <w:pPr>
        <w:pStyle w:val="NoSpacing"/>
        <w:numPr>
          <w:ilvl w:val="0"/>
          <w:numId w:val="57"/>
        </w:numPr>
        <w:rPr>
          <w:rFonts w:cstheme="minorHAnsi"/>
          <w:sz w:val="32"/>
          <w:szCs w:val="32"/>
        </w:rPr>
      </w:pPr>
      <w:r w:rsidRPr="00EC51CF">
        <w:rPr>
          <w:rFonts w:cstheme="minorHAnsi"/>
          <w:b/>
          <w:bCs/>
          <w:sz w:val="32"/>
          <w:szCs w:val="32"/>
        </w:rPr>
        <w:t>Speaker Confirmation Due: </w:t>
      </w:r>
      <w:r w:rsidRPr="00EC51CF">
        <w:rPr>
          <w:rFonts w:cstheme="minorHAnsi"/>
          <w:sz w:val="32"/>
          <w:szCs w:val="32"/>
        </w:rPr>
        <w:t>15 June 2026</w:t>
      </w:r>
    </w:p>
    <w:p w14:paraId="0DBFA354" w14:textId="77777777" w:rsidR="00EC51CF" w:rsidRPr="00EC51CF" w:rsidRDefault="00EC51CF" w:rsidP="00EC51CF">
      <w:pPr>
        <w:pStyle w:val="NoSpacing"/>
        <w:numPr>
          <w:ilvl w:val="0"/>
          <w:numId w:val="57"/>
        </w:numPr>
        <w:rPr>
          <w:rFonts w:cstheme="minorHAnsi"/>
          <w:sz w:val="32"/>
          <w:szCs w:val="32"/>
        </w:rPr>
      </w:pPr>
      <w:r w:rsidRPr="00EC51CF">
        <w:rPr>
          <w:rFonts w:cstheme="minorHAnsi"/>
          <w:b/>
          <w:bCs/>
          <w:sz w:val="32"/>
          <w:szCs w:val="32"/>
        </w:rPr>
        <w:t>Provisional Program Online: </w:t>
      </w:r>
      <w:r w:rsidRPr="00EC51CF">
        <w:rPr>
          <w:rFonts w:cstheme="minorHAnsi"/>
          <w:sz w:val="32"/>
          <w:szCs w:val="32"/>
        </w:rPr>
        <w:t>30 June 2026</w:t>
      </w:r>
    </w:p>
    <w:p w14:paraId="71C744E5" w14:textId="4E58B027" w:rsidR="00EC51CF" w:rsidRPr="00813139" w:rsidRDefault="0077544B" w:rsidP="002F40A4">
      <w:pPr>
        <w:pStyle w:val="NoSpacing"/>
        <w:rPr>
          <w:rFonts w:cstheme="minorHAnsi"/>
          <w:sz w:val="32"/>
          <w:szCs w:val="32"/>
        </w:rPr>
      </w:pPr>
      <w:r w:rsidRPr="00813139">
        <w:rPr>
          <w:rFonts w:cstheme="minorHAnsi"/>
          <w:sz w:val="32"/>
          <w:szCs w:val="32"/>
        </w:rPr>
        <w:t>###</w:t>
      </w:r>
    </w:p>
    <w:p w14:paraId="2E00DC33" w14:textId="77777777" w:rsidR="00EC51CF" w:rsidRPr="00813139" w:rsidRDefault="00EC51CF" w:rsidP="002F40A4">
      <w:pPr>
        <w:pStyle w:val="NoSpacing"/>
        <w:rPr>
          <w:rFonts w:cstheme="minorHAnsi"/>
          <w:sz w:val="32"/>
          <w:szCs w:val="32"/>
        </w:rPr>
      </w:pPr>
    </w:p>
    <w:p w14:paraId="1B873741" w14:textId="77777777" w:rsidR="001B0E5B" w:rsidRPr="00813139" w:rsidRDefault="001B0E5B" w:rsidP="005C7210">
      <w:pPr>
        <w:pStyle w:val="NoSpacing"/>
        <w:rPr>
          <w:rFonts w:cstheme="minorHAnsi"/>
          <w:vanish/>
          <w:sz w:val="32"/>
          <w:szCs w:val="32"/>
        </w:rPr>
      </w:pPr>
      <w:bookmarkStart w:id="34" w:name="Theater"/>
    </w:p>
    <w:p w14:paraId="191CC0F0" w14:textId="77777777" w:rsidR="008744C3" w:rsidRPr="00813139" w:rsidRDefault="008744C3" w:rsidP="008744C3">
      <w:pPr>
        <w:pStyle w:val="NoSpacing"/>
        <w:rPr>
          <w:rFonts w:cstheme="minorHAnsi"/>
          <w:vanish/>
          <w:sz w:val="32"/>
          <w:szCs w:val="32"/>
        </w:rPr>
      </w:pPr>
    </w:p>
    <w:p w14:paraId="00B68126" w14:textId="77777777" w:rsidR="008744C3" w:rsidRPr="00813139" w:rsidRDefault="008744C3" w:rsidP="008744C3">
      <w:pPr>
        <w:pStyle w:val="NoSpacing"/>
        <w:rPr>
          <w:rFonts w:cstheme="minorHAnsi"/>
          <w:vanish/>
          <w:sz w:val="32"/>
          <w:szCs w:val="32"/>
        </w:rPr>
      </w:pPr>
    </w:p>
    <w:p w14:paraId="116F413F" w14:textId="77777777" w:rsidR="00B91198" w:rsidRPr="00813139" w:rsidRDefault="00B91198" w:rsidP="00C86FE6">
      <w:pPr>
        <w:pStyle w:val="NoSpacing"/>
        <w:rPr>
          <w:rFonts w:cstheme="minorHAnsi"/>
          <w:vanish/>
          <w:sz w:val="32"/>
          <w:szCs w:val="32"/>
        </w:rPr>
      </w:pPr>
    </w:p>
    <w:p w14:paraId="2B12FFB9" w14:textId="77777777" w:rsidR="00C86FE6" w:rsidRPr="00813139" w:rsidRDefault="00C86FE6" w:rsidP="00C86FE6">
      <w:pPr>
        <w:pStyle w:val="NoSpacing"/>
        <w:rPr>
          <w:rFonts w:cstheme="minorHAnsi"/>
          <w:vanish/>
          <w:sz w:val="32"/>
          <w:szCs w:val="32"/>
        </w:rPr>
      </w:pPr>
    </w:p>
    <w:p w14:paraId="0347FD1A" w14:textId="77777777" w:rsidR="00FB27D9" w:rsidRPr="00813139" w:rsidRDefault="00FB27D9" w:rsidP="00FA105C">
      <w:pPr>
        <w:pStyle w:val="NoSpacing"/>
        <w:rPr>
          <w:rFonts w:cstheme="minorHAnsi"/>
          <w:vanish/>
          <w:sz w:val="32"/>
          <w:szCs w:val="32"/>
        </w:rPr>
      </w:pPr>
    </w:p>
    <w:p w14:paraId="1E31A0FF" w14:textId="77777777" w:rsidR="009B1A63" w:rsidRPr="00813139" w:rsidRDefault="009B1A63" w:rsidP="00AA7362">
      <w:pPr>
        <w:pStyle w:val="NoSpacing"/>
        <w:rPr>
          <w:rFonts w:eastAsia="Times New Roman" w:cstheme="minorHAnsi"/>
          <w:vanish/>
          <w:sz w:val="32"/>
          <w:szCs w:val="32"/>
        </w:rPr>
      </w:pPr>
    </w:p>
    <w:p w14:paraId="66FC66BB" w14:textId="77777777" w:rsidR="00AA7362" w:rsidRPr="00813139" w:rsidRDefault="00AA7362" w:rsidP="00AA7362">
      <w:pPr>
        <w:pStyle w:val="NoSpacing"/>
        <w:rPr>
          <w:rFonts w:eastAsia="Times New Roman" w:cstheme="minorHAnsi"/>
          <w:vanish/>
          <w:sz w:val="32"/>
          <w:szCs w:val="32"/>
        </w:rPr>
      </w:pPr>
    </w:p>
    <w:p w14:paraId="084D118A" w14:textId="77777777" w:rsidR="00AA7362" w:rsidRPr="00813139" w:rsidRDefault="00AA7362" w:rsidP="00AA7362">
      <w:pPr>
        <w:pStyle w:val="NoSpacing"/>
        <w:rPr>
          <w:rFonts w:eastAsia="Times New Roman" w:cstheme="minorHAnsi"/>
          <w:vanish/>
          <w:sz w:val="32"/>
          <w:szCs w:val="32"/>
        </w:rPr>
      </w:pPr>
    </w:p>
    <w:p w14:paraId="6F3176A7" w14:textId="77777777" w:rsidR="00AA7362" w:rsidRPr="00813139" w:rsidRDefault="00AA7362" w:rsidP="00AA7362">
      <w:pPr>
        <w:pStyle w:val="NoSpacing"/>
        <w:rPr>
          <w:rFonts w:eastAsia="Times New Roman" w:cstheme="minorHAnsi"/>
          <w:vanish/>
          <w:sz w:val="32"/>
          <w:szCs w:val="32"/>
        </w:rPr>
      </w:pPr>
    </w:p>
    <w:p w14:paraId="3A5B7795" w14:textId="77777777" w:rsidR="007A5907" w:rsidRPr="00813139" w:rsidRDefault="007A5907" w:rsidP="003A02F6">
      <w:pPr>
        <w:pStyle w:val="NoSpacing"/>
        <w:rPr>
          <w:rFonts w:eastAsia="Times New Roman" w:cstheme="minorHAnsi"/>
          <w:vanish/>
          <w:sz w:val="32"/>
          <w:szCs w:val="32"/>
        </w:rPr>
      </w:pPr>
    </w:p>
    <w:p w14:paraId="5E51F8D5" w14:textId="77777777" w:rsidR="00C40DDB" w:rsidRPr="00813139" w:rsidRDefault="00C40DDB" w:rsidP="00DE4AAA">
      <w:pPr>
        <w:pStyle w:val="NoSpacing"/>
        <w:rPr>
          <w:rFonts w:cstheme="minorHAnsi"/>
          <w:vanish/>
          <w:sz w:val="32"/>
          <w:szCs w:val="32"/>
        </w:rPr>
      </w:pPr>
    </w:p>
    <w:p w14:paraId="4CFDFB34" w14:textId="77777777" w:rsidR="00B25C2A" w:rsidRPr="00813139" w:rsidRDefault="00B25C2A" w:rsidP="00FE6D4D">
      <w:pPr>
        <w:rPr>
          <w:rFonts w:cstheme="minorHAnsi"/>
          <w:vanish/>
          <w:sz w:val="32"/>
          <w:szCs w:val="32"/>
        </w:rPr>
      </w:pPr>
    </w:p>
    <w:p w14:paraId="1F8C1100" w14:textId="77777777" w:rsidR="00FE6D4D" w:rsidRPr="00813139" w:rsidRDefault="00FE6D4D" w:rsidP="00FE6D4D">
      <w:pPr>
        <w:rPr>
          <w:rFonts w:cstheme="minorHAnsi"/>
          <w:vanish/>
          <w:sz w:val="32"/>
          <w:szCs w:val="32"/>
        </w:rPr>
      </w:pPr>
    </w:p>
    <w:p w14:paraId="5117FB01" w14:textId="77777777" w:rsidR="00E60ABA" w:rsidRPr="00813139" w:rsidRDefault="00013392" w:rsidP="00E60ABA">
      <w:pPr>
        <w:rPr>
          <w:rFonts w:cstheme="minorHAnsi"/>
          <w:sz w:val="32"/>
          <w:szCs w:val="32"/>
        </w:rPr>
      </w:pPr>
      <w:r w:rsidRPr="00813139">
        <w:rPr>
          <w:rFonts w:cstheme="minorHAnsi"/>
          <w:b/>
          <w:sz w:val="32"/>
          <w:szCs w:val="32"/>
        </w:rPr>
        <w:t>THEAT</w:t>
      </w:r>
      <w:r w:rsidR="00E34B34" w:rsidRPr="00813139">
        <w:rPr>
          <w:rFonts w:cstheme="minorHAnsi"/>
          <w:b/>
          <w:sz w:val="32"/>
          <w:szCs w:val="32"/>
        </w:rPr>
        <w:t>ER UPDATE</w:t>
      </w:r>
      <w:r w:rsidR="00E34B34" w:rsidRPr="00813139">
        <w:rPr>
          <w:rFonts w:cstheme="minorHAnsi"/>
          <w:sz w:val="32"/>
          <w:szCs w:val="32"/>
        </w:rPr>
        <w:t xml:space="preserve"> </w:t>
      </w:r>
    </w:p>
    <w:bookmarkEnd w:id="34"/>
    <w:p w14:paraId="2F14AE64" w14:textId="030AD19C" w:rsidR="00454D16" w:rsidRPr="00813139" w:rsidRDefault="00CF030B" w:rsidP="00E60ABA">
      <w:pPr>
        <w:rPr>
          <w:rFonts w:cstheme="minorHAnsi"/>
          <w:sz w:val="32"/>
          <w:szCs w:val="32"/>
        </w:rPr>
      </w:pPr>
      <w:r w:rsidRPr="00813139">
        <w:rPr>
          <w:rFonts w:cstheme="minorHAnsi"/>
          <w:sz w:val="32"/>
          <w:szCs w:val="32"/>
        </w:rPr>
        <w:t xml:space="preserve">The following </w:t>
      </w:r>
      <w:r w:rsidR="00540F9E" w:rsidRPr="00813139">
        <w:rPr>
          <w:rFonts w:cstheme="minorHAnsi"/>
          <w:sz w:val="32"/>
          <w:szCs w:val="32"/>
        </w:rPr>
        <w:t xml:space="preserve">list of </w:t>
      </w:r>
      <w:r w:rsidRPr="00813139">
        <w:rPr>
          <w:rFonts w:cstheme="minorHAnsi"/>
          <w:sz w:val="32"/>
          <w:szCs w:val="32"/>
        </w:rPr>
        <w:t>performance</w:t>
      </w:r>
      <w:r w:rsidR="0024548B" w:rsidRPr="00813139">
        <w:rPr>
          <w:rFonts w:cstheme="minorHAnsi"/>
          <w:sz w:val="32"/>
          <w:szCs w:val="32"/>
        </w:rPr>
        <w:t>s</w:t>
      </w:r>
      <w:r w:rsidRPr="00813139">
        <w:rPr>
          <w:rFonts w:cstheme="minorHAnsi"/>
          <w:sz w:val="32"/>
          <w:szCs w:val="32"/>
        </w:rPr>
        <w:t xml:space="preserve"> </w:t>
      </w:r>
      <w:r w:rsidR="00E34B34" w:rsidRPr="00813139">
        <w:rPr>
          <w:rFonts w:cstheme="minorHAnsi"/>
          <w:sz w:val="32"/>
          <w:szCs w:val="32"/>
        </w:rPr>
        <w:t xml:space="preserve">will be described by </w:t>
      </w:r>
      <w:r w:rsidR="002C4FC4" w:rsidRPr="00813139">
        <w:rPr>
          <w:rFonts w:cstheme="minorHAnsi"/>
          <w:sz w:val="32"/>
          <w:szCs w:val="32"/>
        </w:rPr>
        <w:t>an MWE</w:t>
      </w:r>
      <w:r w:rsidR="00E34B34" w:rsidRPr="00813139">
        <w:rPr>
          <w:rFonts w:cstheme="minorHAnsi"/>
          <w:sz w:val="32"/>
          <w:szCs w:val="32"/>
        </w:rPr>
        <w:t xml:space="preserve"> volunteer</w:t>
      </w:r>
      <w:r w:rsidR="00454D16" w:rsidRPr="00813139">
        <w:rPr>
          <w:rFonts w:cstheme="minorHAnsi"/>
          <w:sz w:val="32"/>
          <w:szCs w:val="32"/>
        </w:rPr>
        <w:t>,</w:t>
      </w:r>
      <w:r w:rsidR="00E34B34" w:rsidRPr="00813139">
        <w:rPr>
          <w:rFonts w:cstheme="minorHAnsi"/>
          <w:sz w:val="32"/>
          <w:szCs w:val="32"/>
        </w:rPr>
        <w:t xml:space="preserve"> </w:t>
      </w:r>
      <w:r w:rsidR="00540F9E" w:rsidRPr="00813139">
        <w:rPr>
          <w:rFonts w:cstheme="minorHAnsi"/>
          <w:sz w:val="32"/>
          <w:szCs w:val="32"/>
        </w:rPr>
        <w:t xml:space="preserve">who will provide </w:t>
      </w:r>
      <w:r w:rsidR="00454D16" w:rsidRPr="00813139">
        <w:rPr>
          <w:rFonts w:cstheme="minorHAnsi"/>
          <w:sz w:val="32"/>
          <w:szCs w:val="32"/>
        </w:rPr>
        <w:t xml:space="preserve">a carefully timed narration of the visual elements in the production. </w:t>
      </w:r>
    </w:p>
    <w:p w14:paraId="0E49A9DD" w14:textId="3803D0CC" w:rsidR="007B3CF5" w:rsidRPr="00813139" w:rsidRDefault="00E34B34" w:rsidP="00166EBE">
      <w:pPr>
        <w:rPr>
          <w:rFonts w:cstheme="minorHAnsi"/>
          <w:sz w:val="32"/>
          <w:szCs w:val="32"/>
        </w:rPr>
      </w:pPr>
      <w:r w:rsidRPr="00813139">
        <w:rPr>
          <w:rFonts w:cstheme="minorHAnsi"/>
          <w:sz w:val="32"/>
          <w:szCs w:val="32"/>
        </w:rPr>
        <w:t>Note that recorded program notes</w:t>
      </w:r>
      <w:r w:rsidR="00454D16" w:rsidRPr="00813139">
        <w:rPr>
          <w:rFonts w:cstheme="minorHAnsi"/>
          <w:sz w:val="32"/>
          <w:szCs w:val="32"/>
        </w:rPr>
        <w:t xml:space="preserve">, which detail elements of the production for which there is </w:t>
      </w:r>
      <w:r w:rsidR="00151E1D" w:rsidRPr="00813139">
        <w:rPr>
          <w:rFonts w:cstheme="minorHAnsi"/>
          <w:sz w:val="32"/>
          <w:szCs w:val="32"/>
        </w:rPr>
        <w:t>no</w:t>
      </w:r>
      <w:r w:rsidR="00454D16" w:rsidRPr="00813139">
        <w:rPr>
          <w:rFonts w:cstheme="minorHAnsi"/>
          <w:sz w:val="32"/>
          <w:szCs w:val="32"/>
        </w:rPr>
        <w:t xml:space="preserve"> time to describe during the performance, such as stage settings and costumes,</w:t>
      </w:r>
      <w:r w:rsidRPr="00813139">
        <w:rPr>
          <w:rFonts w:cstheme="minorHAnsi"/>
          <w:sz w:val="32"/>
          <w:szCs w:val="32"/>
        </w:rPr>
        <w:t xml:space="preserve"> will be available at the theater just prior to the actual performance and on Dial-In before and after the performan</w:t>
      </w:r>
      <w:r w:rsidR="00153009" w:rsidRPr="00813139">
        <w:rPr>
          <w:rFonts w:cstheme="minorHAnsi"/>
          <w:sz w:val="32"/>
          <w:szCs w:val="32"/>
        </w:rPr>
        <w:t>ce at Publication 8, Category 10</w:t>
      </w:r>
      <w:r w:rsidRPr="00813139">
        <w:rPr>
          <w:rFonts w:cstheme="minorHAnsi"/>
          <w:sz w:val="32"/>
          <w:szCs w:val="32"/>
        </w:rPr>
        <w:t xml:space="preserve">, Branch 11. </w:t>
      </w:r>
    </w:p>
    <w:p w14:paraId="3DEB7CE4" w14:textId="269A9CCC" w:rsidR="002B14BE" w:rsidRPr="00813139" w:rsidRDefault="002B14BE" w:rsidP="002B14BE">
      <w:pPr>
        <w:pStyle w:val="NoSpacing"/>
        <w:rPr>
          <w:rFonts w:cstheme="minorHAnsi"/>
          <w:b/>
          <w:sz w:val="32"/>
          <w:szCs w:val="32"/>
        </w:rPr>
      </w:pPr>
      <w:r w:rsidRPr="00813139">
        <w:rPr>
          <w:rFonts w:cstheme="minorHAnsi"/>
          <w:b/>
          <w:sz w:val="32"/>
          <w:szCs w:val="32"/>
        </w:rPr>
        <w:t>Stereophonic</w:t>
      </w:r>
    </w:p>
    <w:p w14:paraId="0E22FBFE" w14:textId="77777777" w:rsidR="002B14BE" w:rsidRPr="00813139" w:rsidRDefault="002B14BE" w:rsidP="002B14BE">
      <w:pPr>
        <w:pStyle w:val="NoSpacing"/>
        <w:rPr>
          <w:rFonts w:cstheme="minorHAnsi"/>
          <w:sz w:val="32"/>
          <w:szCs w:val="32"/>
        </w:rPr>
      </w:pPr>
      <w:r w:rsidRPr="00813139">
        <w:rPr>
          <w:rFonts w:cstheme="minorHAnsi"/>
          <w:sz w:val="32"/>
          <w:szCs w:val="32"/>
        </w:rPr>
        <w:t>National Theater – 1-800-514-3849</w:t>
      </w:r>
    </w:p>
    <w:p w14:paraId="6F29E57C" w14:textId="5676B958" w:rsidR="002B14BE" w:rsidRPr="00813139" w:rsidRDefault="002B14BE" w:rsidP="007E0EB3">
      <w:pPr>
        <w:pStyle w:val="NoSpacing"/>
        <w:rPr>
          <w:rFonts w:cstheme="minorHAnsi"/>
          <w:sz w:val="32"/>
          <w:szCs w:val="32"/>
        </w:rPr>
      </w:pPr>
      <w:r w:rsidRPr="00813139">
        <w:rPr>
          <w:rFonts w:cstheme="minorHAnsi"/>
          <w:sz w:val="32"/>
          <w:szCs w:val="32"/>
        </w:rPr>
        <w:t>Described</w:t>
      </w:r>
      <w:r w:rsidR="007E0EB3" w:rsidRPr="00813139">
        <w:rPr>
          <w:rFonts w:cstheme="minorHAnsi"/>
          <w:sz w:val="32"/>
          <w:szCs w:val="32"/>
        </w:rPr>
        <w:t>:</w:t>
      </w:r>
      <w:r w:rsidRPr="00813139">
        <w:rPr>
          <w:rFonts w:cstheme="minorHAnsi"/>
          <w:sz w:val="32"/>
          <w:szCs w:val="32"/>
        </w:rPr>
        <w:t xml:space="preserve"> Sunday, February 15</w:t>
      </w:r>
      <w:r w:rsidRPr="00813139">
        <w:rPr>
          <w:rFonts w:cstheme="minorHAnsi"/>
          <w:sz w:val="32"/>
          <w:szCs w:val="32"/>
          <w:vertAlign w:val="superscript"/>
        </w:rPr>
        <w:t>th</w:t>
      </w:r>
      <w:r w:rsidRPr="00813139">
        <w:rPr>
          <w:rFonts w:cstheme="minorHAnsi"/>
          <w:sz w:val="32"/>
          <w:szCs w:val="32"/>
        </w:rPr>
        <w:t xml:space="preserve"> at 7:30 pm </w:t>
      </w:r>
    </w:p>
    <w:p w14:paraId="4B9C5FD6" w14:textId="029CDC9A" w:rsidR="007E0EB3" w:rsidRPr="00813139" w:rsidRDefault="000E2DFD" w:rsidP="007E0EB3">
      <w:pPr>
        <w:pStyle w:val="NoSpacing"/>
        <w:rPr>
          <w:rFonts w:cstheme="minorHAnsi"/>
          <w:b/>
          <w:bCs/>
          <w:color w:val="002060"/>
          <w:sz w:val="32"/>
          <w:szCs w:val="32"/>
        </w:rPr>
      </w:pPr>
      <w:hyperlink r:id="rId26" w:history="1">
        <w:r w:rsidRPr="00813139">
          <w:rPr>
            <w:rStyle w:val="Hyperlink"/>
            <w:rFonts w:cstheme="minorHAnsi"/>
            <w:b/>
            <w:bCs/>
            <w:color w:val="002060"/>
            <w:sz w:val="32"/>
            <w:szCs w:val="32"/>
          </w:rPr>
          <w:t>Stereophonic - Broadway at The National</w:t>
        </w:r>
      </w:hyperlink>
    </w:p>
    <w:p w14:paraId="6158F190" w14:textId="77777777" w:rsidR="000E2DFD" w:rsidRPr="00813139" w:rsidRDefault="000E2DFD" w:rsidP="007E0EB3">
      <w:pPr>
        <w:pStyle w:val="NoSpacing"/>
        <w:rPr>
          <w:rFonts w:cstheme="minorHAnsi"/>
          <w:sz w:val="32"/>
          <w:szCs w:val="32"/>
        </w:rPr>
      </w:pPr>
    </w:p>
    <w:p w14:paraId="0FD433AB" w14:textId="77777777" w:rsidR="007E0EB3" w:rsidRPr="00813139" w:rsidRDefault="007E0EB3" w:rsidP="007E0EB3">
      <w:pPr>
        <w:pStyle w:val="NoSpacing"/>
        <w:rPr>
          <w:rFonts w:cstheme="minorHAnsi"/>
          <w:b/>
          <w:sz w:val="32"/>
          <w:szCs w:val="32"/>
        </w:rPr>
      </w:pPr>
      <w:r w:rsidRPr="00813139">
        <w:rPr>
          <w:rFonts w:cstheme="minorHAnsi"/>
          <w:b/>
          <w:sz w:val="32"/>
          <w:szCs w:val="32"/>
        </w:rPr>
        <w:t>Nothing Up My Sleeve</w:t>
      </w:r>
    </w:p>
    <w:p w14:paraId="5E51DD9F" w14:textId="77777777" w:rsidR="007E0EB3" w:rsidRPr="00813139" w:rsidRDefault="007E0EB3" w:rsidP="007E0EB3">
      <w:pPr>
        <w:pStyle w:val="NoSpacing"/>
        <w:rPr>
          <w:rFonts w:cstheme="minorHAnsi"/>
          <w:sz w:val="32"/>
          <w:szCs w:val="32"/>
        </w:rPr>
      </w:pPr>
      <w:r w:rsidRPr="00813139">
        <w:rPr>
          <w:rFonts w:cstheme="minorHAnsi"/>
          <w:sz w:val="32"/>
          <w:szCs w:val="32"/>
        </w:rPr>
        <w:t>Round House Theatre Bethesda - 240-644-1100</w:t>
      </w:r>
    </w:p>
    <w:p w14:paraId="3405D297" w14:textId="49157001" w:rsidR="007E0EB3" w:rsidRPr="00813139" w:rsidRDefault="007E0EB3" w:rsidP="007E0EB3">
      <w:pPr>
        <w:pStyle w:val="NoSpacing"/>
        <w:rPr>
          <w:rFonts w:cstheme="minorHAnsi"/>
          <w:sz w:val="32"/>
          <w:szCs w:val="32"/>
        </w:rPr>
      </w:pPr>
      <w:r w:rsidRPr="00813139">
        <w:rPr>
          <w:rFonts w:cstheme="minorHAnsi"/>
          <w:sz w:val="32"/>
          <w:szCs w:val="32"/>
        </w:rPr>
        <w:t>Described: Saturday, February 21</w:t>
      </w:r>
      <w:r w:rsidRPr="00813139">
        <w:rPr>
          <w:rFonts w:cstheme="minorHAnsi"/>
          <w:sz w:val="32"/>
          <w:szCs w:val="32"/>
          <w:vertAlign w:val="superscript"/>
        </w:rPr>
        <w:t>st</w:t>
      </w:r>
      <w:r w:rsidRPr="00813139">
        <w:rPr>
          <w:rFonts w:cstheme="minorHAnsi"/>
          <w:sz w:val="32"/>
          <w:szCs w:val="32"/>
        </w:rPr>
        <w:t xml:space="preserve"> at 2:00 pm</w:t>
      </w:r>
    </w:p>
    <w:p w14:paraId="55C8B4FD" w14:textId="71A12272" w:rsidR="007E0EB3" w:rsidRPr="00813139" w:rsidRDefault="00B63D4B" w:rsidP="007E0EB3">
      <w:pPr>
        <w:pStyle w:val="NoSpacing"/>
        <w:rPr>
          <w:rFonts w:cstheme="minorHAnsi"/>
          <w:b/>
          <w:bCs/>
          <w:sz w:val="32"/>
          <w:szCs w:val="32"/>
        </w:rPr>
      </w:pPr>
      <w:hyperlink r:id="rId27" w:history="1">
        <w:r w:rsidRPr="00813139">
          <w:rPr>
            <w:rStyle w:val="Hyperlink"/>
            <w:rFonts w:cstheme="minorHAnsi"/>
            <w:b/>
            <w:bCs/>
            <w:color w:val="002060"/>
            <w:sz w:val="32"/>
            <w:szCs w:val="32"/>
          </w:rPr>
          <w:t>Round House Theatre | Nothing Up My Sleeve</w:t>
        </w:r>
      </w:hyperlink>
    </w:p>
    <w:p w14:paraId="229B7B9D" w14:textId="77777777" w:rsidR="00B63D4B" w:rsidRPr="00813139" w:rsidRDefault="00B63D4B" w:rsidP="007E0EB3">
      <w:pPr>
        <w:pStyle w:val="NoSpacing"/>
        <w:rPr>
          <w:rFonts w:cstheme="minorHAnsi"/>
          <w:sz w:val="32"/>
          <w:szCs w:val="32"/>
        </w:rPr>
      </w:pPr>
    </w:p>
    <w:p w14:paraId="51F98BA2" w14:textId="38C4552D" w:rsidR="002B14BE" w:rsidRPr="00813139" w:rsidRDefault="00B63D4B" w:rsidP="002B14BE">
      <w:pPr>
        <w:pStyle w:val="NoSpacing"/>
        <w:rPr>
          <w:rFonts w:cstheme="minorHAnsi"/>
          <w:b/>
          <w:sz w:val="32"/>
          <w:szCs w:val="32"/>
        </w:rPr>
      </w:pPr>
      <w:r w:rsidRPr="00813139">
        <w:rPr>
          <w:rFonts w:cstheme="minorHAnsi"/>
          <w:b/>
          <w:sz w:val="32"/>
          <w:szCs w:val="32"/>
        </w:rPr>
        <w:t>Chez</w:t>
      </w:r>
      <w:r w:rsidR="002B14BE" w:rsidRPr="00813139">
        <w:rPr>
          <w:rFonts w:cstheme="minorHAnsi"/>
          <w:b/>
          <w:sz w:val="32"/>
          <w:szCs w:val="32"/>
        </w:rPr>
        <w:t xml:space="preserve"> Joey</w:t>
      </w:r>
    </w:p>
    <w:p w14:paraId="6D6EABFA" w14:textId="77777777" w:rsidR="002B14BE" w:rsidRPr="00813139" w:rsidRDefault="002B14BE" w:rsidP="002B14BE">
      <w:pPr>
        <w:pStyle w:val="NoSpacing"/>
        <w:rPr>
          <w:rFonts w:cstheme="minorHAnsi"/>
          <w:b/>
          <w:sz w:val="32"/>
          <w:szCs w:val="32"/>
        </w:rPr>
      </w:pPr>
      <w:r w:rsidRPr="00813139">
        <w:rPr>
          <w:rFonts w:cstheme="minorHAnsi"/>
          <w:sz w:val="32"/>
          <w:szCs w:val="32"/>
        </w:rPr>
        <w:t>Arena Stage Kreeger at the Mead Center - 202-488-3300</w:t>
      </w:r>
    </w:p>
    <w:p w14:paraId="49C885C3" w14:textId="23B13CC9" w:rsidR="002B14BE" w:rsidRPr="00813139" w:rsidRDefault="002B14BE" w:rsidP="002B14BE">
      <w:pPr>
        <w:pStyle w:val="NoSpacing"/>
        <w:rPr>
          <w:rFonts w:cstheme="minorHAnsi"/>
          <w:sz w:val="32"/>
          <w:szCs w:val="32"/>
        </w:rPr>
      </w:pPr>
      <w:r w:rsidRPr="00813139">
        <w:rPr>
          <w:rFonts w:cstheme="minorHAnsi"/>
          <w:sz w:val="32"/>
          <w:szCs w:val="32"/>
        </w:rPr>
        <w:t>Described</w:t>
      </w:r>
      <w:r w:rsidR="007E0EB3" w:rsidRPr="00813139">
        <w:rPr>
          <w:rFonts w:cstheme="minorHAnsi"/>
          <w:sz w:val="32"/>
          <w:szCs w:val="32"/>
        </w:rPr>
        <w:t>:</w:t>
      </w:r>
      <w:r w:rsidRPr="00813139">
        <w:rPr>
          <w:rFonts w:cstheme="minorHAnsi"/>
          <w:sz w:val="32"/>
          <w:szCs w:val="32"/>
        </w:rPr>
        <w:t xml:space="preserve"> Saturday, February 28</w:t>
      </w:r>
      <w:r w:rsidRPr="00813139">
        <w:rPr>
          <w:rFonts w:cstheme="minorHAnsi"/>
          <w:sz w:val="32"/>
          <w:szCs w:val="32"/>
          <w:vertAlign w:val="superscript"/>
        </w:rPr>
        <w:t>th</w:t>
      </w:r>
      <w:r w:rsidRPr="00813139">
        <w:rPr>
          <w:rFonts w:cstheme="minorHAnsi"/>
          <w:sz w:val="32"/>
          <w:szCs w:val="32"/>
        </w:rPr>
        <w:t xml:space="preserve"> at 2:00 pm</w:t>
      </w:r>
    </w:p>
    <w:p w14:paraId="46EF7789" w14:textId="2C3C33BB" w:rsidR="00B63D4B" w:rsidRPr="00813139" w:rsidRDefault="00B63D4B" w:rsidP="002B14BE">
      <w:pPr>
        <w:pStyle w:val="NoSpacing"/>
        <w:rPr>
          <w:rFonts w:cstheme="minorHAnsi"/>
          <w:b/>
          <w:bCs/>
          <w:color w:val="002060"/>
          <w:sz w:val="32"/>
          <w:szCs w:val="32"/>
        </w:rPr>
      </w:pPr>
      <w:hyperlink r:id="rId28" w:history="1">
        <w:r w:rsidRPr="00813139">
          <w:rPr>
            <w:rStyle w:val="Hyperlink"/>
            <w:rFonts w:cstheme="minorHAnsi"/>
            <w:b/>
            <w:bCs/>
            <w:color w:val="002060"/>
            <w:sz w:val="32"/>
            <w:szCs w:val="32"/>
          </w:rPr>
          <w:t>Chez Joey</w:t>
        </w:r>
      </w:hyperlink>
    </w:p>
    <w:p w14:paraId="704C41E0" w14:textId="77777777" w:rsidR="00037A41" w:rsidRPr="00813139" w:rsidRDefault="00037A41" w:rsidP="00EE0C24">
      <w:pPr>
        <w:pStyle w:val="NoSpacing"/>
        <w:rPr>
          <w:rFonts w:cstheme="minorHAnsi"/>
          <w:sz w:val="32"/>
          <w:szCs w:val="32"/>
        </w:rPr>
      </w:pPr>
    </w:p>
    <w:p w14:paraId="38882690" w14:textId="77777777" w:rsidR="00037A41" w:rsidRPr="00813139" w:rsidRDefault="00037A41" w:rsidP="00EE0C24">
      <w:pPr>
        <w:pStyle w:val="NoSpacing"/>
        <w:rPr>
          <w:rFonts w:cstheme="minorHAnsi"/>
          <w:b/>
          <w:sz w:val="32"/>
          <w:szCs w:val="32"/>
        </w:rPr>
      </w:pPr>
      <w:r w:rsidRPr="00813139">
        <w:rPr>
          <w:rFonts w:cstheme="minorHAnsi"/>
          <w:b/>
          <w:sz w:val="32"/>
          <w:szCs w:val="32"/>
        </w:rPr>
        <w:t>On Beckett</w:t>
      </w:r>
    </w:p>
    <w:p w14:paraId="5A3C2346" w14:textId="77777777" w:rsidR="00037A41" w:rsidRPr="00813139" w:rsidRDefault="00037A41" w:rsidP="00EE0C24">
      <w:pPr>
        <w:pStyle w:val="NoSpacing"/>
        <w:rPr>
          <w:rFonts w:cstheme="minorHAnsi"/>
          <w:sz w:val="32"/>
          <w:szCs w:val="32"/>
        </w:rPr>
      </w:pPr>
      <w:r w:rsidRPr="00813139">
        <w:rPr>
          <w:rFonts w:cstheme="minorHAnsi"/>
          <w:sz w:val="32"/>
          <w:szCs w:val="32"/>
        </w:rPr>
        <w:t>Shakespeare: Klein Theatre: 202-547-1122</w:t>
      </w:r>
    </w:p>
    <w:p w14:paraId="48503ECB" w14:textId="6175C05C" w:rsidR="00037A41" w:rsidRPr="00813139" w:rsidRDefault="00037A41" w:rsidP="00EE0C24">
      <w:pPr>
        <w:pStyle w:val="NoSpacing"/>
        <w:rPr>
          <w:rFonts w:cstheme="minorHAnsi"/>
          <w:sz w:val="32"/>
          <w:szCs w:val="32"/>
        </w:rPr>
      </w:pPr>
      <w:r w:rsidRPr="00813139">
        <w:rPr>
          <w:rFonts w:cstheme="minorHAnsi"/>
          <w:sz w:val="32"/>
          <w:szCs w:val="32"/>
        </w:rPr>
        <w:t>Described</w:t>
      </w:r>
      <w:r w:rsidR="007E0EB3" w:rsidRPr="00813139">
        <w:rPr>
          <w:rFonts w:cstheme="minorHAnsi"/>
          <w:sz w:val="32"/>
          <w:szCs w:val="32"/>
        </w:rPr>
        <w:t>:</w:t>
      </w:r>
      <w:r w:rsidRPr="00813139">
        <w:rPr>
          <w:rFonts w:cstheme="minorHAnsi"/>
          <w:sz w:val="32"/>
          <w:szCs w:val="32"/>
        </w:rPr>
        <w:t xml:space="preserve"> Saturday, February 28</w:t>
      </w:r>
      <w:r w:rsidRPr="00813139">
        <w:rPr>
          <w:rFonts w:cstheme="minorHAnsi"/>
          <w:sz w:val="32"/>
          <w:szCs w:val="32"/>
          <w:vertAlign w:val="superscript"/>
        </w:rPr>
        <w:t>th</w:t>
      </w:r>
      <w:r w:rsidRPr="00813139">
        <w:rPr>
          <w:rFonts w:cstheme="minorHAnsi"/>
          <w:sz w:val="32"/>
          <w:szCs w:val="32"/>
        </w:rPr>
        <w:t xml:space="preserve"> at 2:00 pm</w:t>
      </w:r>
    </w:p>
    <w:p w14:paraId="082F842D" w14:textId="307184B1" w:rsidR="00037A41" w:rsidRPr="00813139" w:rsidRDefault="00D95098" w:rsidP="00EE0C24">
      <w:pPr>
        <w:pStyle w:val="NoSpacing"/>
        <w:rPr>
          <w:rFonts w:cstheme="minorHAnsi"/>
          <w:b/>
          <w:bCs/>
          <w:color w:val="002060"/>
          <w:sz w:val="32"/>
          <w:szCs w:val="32"/>
        </w:rPr>
      </w:pPr>
      <w:hyperlink r:id="rId29" w:history="1">
        <w:r w:rsidRPr="00813139">
          <w:rPr>
            <w:rStyle w:val="Hyperlink"/>
            <w:rFonts w:cstheme="minorHAnsi"/>
            <w:b/>
            <w:bCs/>
            <w:color w:val="002060"/>
            <w:sz w:val="32"/>
            <w:szCs w:val="32"/>
          </w:rPr>
          <w:t>On Beckett - 25/26 - Shakespeare Theatre Company</w:t>
        </w:r>
      </w:hyperlink>
    </w:p>
    <w:p w14:paraId="62BD8735" w14:textId="77777777" w:rsidR="00037A41" w:rsidRPr="00813139" w:rsidRDefault="00037A41" w:rsidP="00EE0C24">
      <w:pPr>
        <w:pStyle w:val="NoSpacing"/>
        <w:rPr>
          <w:rFonts w:cstheme="minorHAnsi"/>
          <w:sz w:val="32"/>
          <w:szCs w:val="32"/>
        </w:rPr>
      </w:pPr>
    </w:p>
    <w:p w14:paraId="16BF3B83" w14:textId="31AE1DDB" w:rsidR="00FD40F1" w:rsidRPr="00813139" w:rsidRDefault="00CD597C" w:rsidP="00FD40F1">
      <w:pPr>
        <w:rPr>
          <w:rFonts w:cstheme="minorHAnsi"/>
          <w:bCs/>
          <w:sz w:val="32"/>
          <w:szCs w:val="32"/>
        </w:rPr>
      </w:pPr>
      <w:r w:rsidRPr="00813139">
        <w:rPr>
          <w:rFonts w:cstheme="minorHAnsi"/>
          <w:bCs/>
          <w:sz w:val="32"/>
          <w:szCs w:val="32"/>
        </w:rPr>
        <w:t>###</w:t>
      </w:r>
    </w:p>
    <w:p w14:paraId="619974FB" w14:textId="545EBD8D" w:rsidR="00B229A2" w:rsidRPr="00813139"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5" w:name="Calendar"/>
      <w:r w:rsidRPr="00813139">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813139" w:rsidRDefault="0028480F" w:rsidP="0028480F">
      <w:pPr>
        <w:pStyle w:val="NoSpacing"/>
        <w:rPr>
          <w:rFonts w:cstheme="minorHAnsi"/>
          <w:b/>
          <w:bCs/>
          <w:vanish/>
          <w:sz w:val="32"/>
          <w:szCs w:val="32"/>
        </w:rPr>
      </w:pPr>
      <w:bookmarkStart w:id="36" w:name="Replay"/>
      <w:bookmarkEnd w:id="8"/>
      <w:bookmarkEnd w:id="9"/>
      <w:bookmarkEnd w:id="10"/>
      <w:bookmarkEnd w:id="11"/>
      <w:bookmarkEnd w:id="12"/>
      <w:bookmarkEnd w:id="13"/>
      <w:bookmarkEnd w:id="35"/>
      <w:proofErr w:type="gramStart"/>
      <w:r w:rsidRPr="00813139">
        <w:rPr>
          <w:rFonts w:cstheme="minorHAnsi"/>
          <w:b/>
          <w:bCs/>
          <w:sz w:val="32"/>
          <w:szCs w:val="32"/>
        </w:rPr>
        <w:t>Replay</w:t>
      </w:r>
      <w:proofErr w:type="gramEnd"/>
      <w:r w:rsidRPr="00813139">
        <w:rPr>
          <w:rFonts w:cstheme="minorHAnsi"/>
          <w:b/>
          <w:bCs/>
          <w:sz w:val="32"/>
          <w:szCs w:val="32"/>
        </w:rPr>
        <w:t xml:space="preserve"> POB Events</w:t>
      </w:r>
    </w:p>
    <w:bookmarkEnd w:id="36"/>
    <w:p w14:paraId="299CD557" w14:textId="77777777" w:rsidR="0028480F" w:rsidRPr="00813139" w:rsidRDefault="0028480F" w:rsidP="0028480F">
      <w:pPr>
        <w:pStyle w:val="NoSpacing"/>
        <w:rPr>
          <w:rFonts w:cstheme="minorHAnsi"/>
          <w:vanish/>
          <w:sz w:val="32"/>
          <w:szCs w:val="32"/>
        </w:rPr>
      </w:pPr>
    </w:p>
    <w:p w14:paraId="00B14426" w14:textId="77777777" w:rsidR="0028480F" w:rsidRPr="00813139"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4F35C164" w14:textId="50FC264D" w:rsidR="007250D8" w:rsidRPr="00813139" w:rsidRDefault="0028480F" w:rsidP="00E01176">
      <w:pPr>
        <w:pStyle w:val="NoSpacing"/>
        <w:rPr>
          <w:rFonts w:cstheme="minorHAnsi"/>
          <w:sz w:val="32"/>
          <w:szCs w:val="32"/>
        </w:rPr>
      </w:pPr>
      <w:r w:rsidRPr="00813139">
        <w:rPr>
          <w:rStyle w:val="Strong"/>
          <w:rFonts w:cstheme="minorHAnsi"/>
          <w:b w:val="0"/>
          <w:bCs w:val="0"/>
          <w:color w:val="000000"/>
          <w:sz w:val="32"/>
          <w:szCs w:val="32"/>
        </w:rPr>
        <w:t>Listen and watch replays of recent webinars and other POB events at</w:t>
      </w:r>
      <w:r w:rsidRPr="00813139">
        <w:rPr>
          <w:rStyle w:val="Strong"/>
          <w:rFonts w:cstheme="minorHAnsi"/>
          <w:color w:val="000000"/>
          <w:sz w:val="32"/>
          <w:szCs w:val="32"/>
        </w:rPr>
        <w:t> </w:t>
      </w:r>
      <w:hyperlink r:id="rId30" w:history="1">
        <w:r w:rsidR="0068691B" w:rsidRPr="00813139">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813139"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813139" w14:paraId="77CC260E" w14:textId="77777777" w:rsidTr="00D7677B">
        <w:trPr>
          <w:tblCellSpacing w:w="0" w:type="dxa"/>
        </w:trPr>
        <w:tc>
          <w:tcPr>
            <w:tcW w:w="0" w:type="auto"/>
            <w:vAlign w:val="center"/>
            <w:hideMark/>
          </w:tcPr>
          <w:p w14:paraId="0EA1FF4F" w14:textId="3AF981F3" w:rsidR="00D7677B" w:rsidRPr="00813139" w:rsidRDefault="007250D8" w:rsidP="00D7677B">
            <w:pPr>
              <w:pStyle w:val="NoSpacing"/>
              <w:rPr>
                <w:rFonts w:cstheme="minorHAnsi"/>
                <w:sz w:val="32"/>
                <w:szCs w:val="32"/>
              </w:rPr>
            </w:pPr>
            <w:r w:rsidRPr="00813139">
              <w:rPr>
                <w:rFonts w:cstheme="minorHAnsi"/>
                <w:sz w:val="32"/>
                <w:szCs w:val="32"/>
              </w:rPr>
              <w:t>###</w:t>
            </w:r>
          </w:p>
        </w:tc>
      </w:tr>
    </w:tbl>
    <w:p w14:paraId="6DDCD54E" w14:textId="77777777" w:rsidR="00D7677B" w:rsidRPr="00813139"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813139" w14:paraId="6FB62405" w14:textId="77777777" w:rsidTr="00D7677B">
        <w:trPr>
          <w:tblCellSpacing w:w="0" w:type="dxa"/>
          <w:hidden/>
        </w:trPr>
        <w:tc>
          <w:tcPr>
            <w:tcW w:w="5000" w:type="pct"/>
            <w:hideMark/>
          </w:tcPr>
          <w:p w14:paraId="7512DA89" w14:textId="77777777" w:rsidR="00D7677B" w:rsidRPr="00813139" w:rsidRDefault="00D7677B" w:rsidP="00D7677B">
            <w:pPr>
              <w:pStyle w:val="NoSpacing"/>
              <w:rPr>
                <w:rFonts w:cstheme="minorHAnsi"/>
                <w:vanish/>
                <w:sz w:val="32"/>
                <w:szCs w:val="32"/>
              </w:rPr>
            </w:pPr>
          </w:p>
          <w:p w14:paraId="6D5668E0" w14:textId="77777777" w:rsidR="00D7677B" w:rsidRPr="00813139" w:rsidRDefault="00D7677B" w:rsidP="00D7677B">
            <w:pPr>
              <w:pStyle w:val="NoSpacing"/>
              <w:rPr>
                <w:rFonts w:cstheme="minorHAnsi"/>
                <w:vanish/>
                <w:sz w:val="32"/>
                <w:szCs w:val="32"/>
              </w:rPr>
            </w:pPr>
          </w:p>
          <w:p w14:paraId="2F56A30A" w14:textId="77777777" w:rsidR="00D7677B" w:rsidRPr="00813139" w:rsidRDefault="00D7677B" w:rsidP="00D7677B">
            <w:pPr>
              <w:pStyle w:val="NoSpacing"/>
              <w:rPr>
                <w:rFonts w:cstheme="minorHAnsi"/>
                <w:vanish/>
                <w:sz w:val="32"/>
                <w:szCs w:val="32"/>
              </w:rPr>
            </w:pPr>
          </w:p>
          <w:p w14:paraId="147F38E3" w14:textId="77777777" w:rsidR="00D7677B" w:rsidRPr="00813139" w:rsidRDefault="00D7677B" w:rsidP="00D7677B">
            <w:pPr>
              <w:pStyle w:val="NoSpacing"/>
              <w:rPr>
                <w:rFonts w:cstheme="minorHAnsi"/>
                <w:sz w:val="32"/>
                <w:szCs w:val="32"/>
              </w:rPr>
            </w:pPr>
          </w:p>
        </w:tc>
      </w:tr>
    </w:tbl>
    <w:p w14:paraId="3990BF90" w14:textId="77777777" w:rsidR="00D7677B" w:rsidRPr="00813139" w:rsidRDefault="00D7677B" w:rsidP="00D7677B">
      <w:pPr>
        <w:pStyle w:val="NoSpacing"/>
        <w:rPr>
          <w:rFonts w:cstheme="minorHAnsi"/>
          <w:vanish/>
          <w:sz w:val="32"/>
          <w:szCs w:val="32"/>
        </w:rPr>
      </w:pPr>
    </w:p>
    <w:tbl>
      <w:tblPr>
        <w:tblW w:w="5144" w:type="pct"/>
        <w:tblCellSpacing w:w="0" w:type="dxa"/>
        <w:tblInd w:w="-270" w:type="dxa"/>
        <w:shd w:val="clear" w:color="auto" w:fill="FFFFFF"/>
        <w:tblCellMar>
          <w:left w:w="0" w:type="dxa"/>
          <w:right w:w="0" w:type="dxa"/>
        </w:tblCellMar>
        <w:tblLook w:val="04A0" w:firstRow="1" w:lastRow="0" w:firstColumn="1" w:lastColumn="0" w:noHBand="0" w:noVBand="1"/>
      </w:tblPr>
      <w:tblGrid>
        <w:gridCol w:w="9630"/>
      </w:tblGrid>
      <w:tr w:rsidR="00D7677B" w:rsidRPr="00813139" w14:paraId="24BC8964" w14:textId="77777777" w:rsidTr="00B03F62">
        <w:trPr>
          <w:tblCellSpacing w:w="0" w:type="dxa"/>
          <w:hidden/>
        </w:trPr>
        <w:tc>
          <w:tcPr>
            <w:tcW w:w="5000" w:type="pct"/>
            <w:shd w:val="clear" w:color="auto" w:fill="FFFFFF"/>
            <w:hideMark/>
          </w:tcPr>
          <w:p w14:paraId="0BA1CC0B" w14:textId="77777777" w:rsidR="00F75162" w:rsidRPr="00813139" w:rsidRDefault="00F75162" w:rsidP="002E3BD5">
            <w:pPr>
              <w:pStyle w:val="NoSpacing"/>
              <w:divId w:val="1192263266"/>
              <w:rPr>
                <w:rFonts w:cstheme="minorHAnsi"/>
                <w:vanish/>
                <w:sz w:val="32"/>
                <w:szCs w:val="32"/>
              </w:rPr>
            </w:pPr>
            <w:bookmarkStart w:id="37" w:name="Rise"/>
          </w:p>
          <w:bookmarkEnd w:id="37"/>
          <w:p w14:paraId="0AC13FD0" w14:textId="77777777" w:rsidR="00BB0178" w:rsidRPr="00813139" w:rsidRDefault="00BB0178" w:rsidP="00BB0178">
            <w:pPr>
              <w:pStyle w:val="NoSpacing"/>
              <w:divId w:val="1192263266"/>
              <w:rPr>
                <w:rFonts w:cstheme="minorHAnsi"/>
                <w:vanish/>
                <w:sz w:val="32"/>
                <w:szCs w:val="32"/>
              </w:rPr>
            </w:pPr>
          </w:p>
          <w:p w14:paraId="1F895AD4" w14:textId="77777777" w:rsidR="007250D8" w:rsidRPr="00813139" w:rsidRDefault="007250D8" w:rsidP="003731A2">
            <w:pPr>
              <w:pStyle w:val="NoSpacing"/>
              <w:divId w:val="1192263266"/>
              <w:rPr>
                <w:rFonts w:cstheme="minorHAnsi"/>
                <w:b/>
                <w:bCs/>
                <w:sz w:val="32"/>
                <w:szCs w:val="32"/>
              </w:rPr>
            </w:pPr>
          </w:p>
          <w:p w14:paraId="7D3DE6C5" w14:textId="78F31C12" w:rsidR="004B74B5" w:rsidRPr="00813139" w:rsidRDefault="004B74B5" w:rsidP="004B74B5">
            <w:pPr>
              <w:pStyle w:val="NoSpacing"/>
              <w:divId w:val="1192263266"/>
              <w:rPr>
                <w:rFonts w:cstheme="minorHAnsi"/>
                <w:b/>
                <w:bCs/>
                <w:sz w:val="32"/>
                <w:szCs w:val="32"/>
              </w:rPr>
            </w:pPr>
            <w:bookmarkStart w:id="38" w:name="Jazz"/>
            <w:r w:rsidRPr="00813139">
              <w:rPr>
                <w:rFonts w:cstheme="minorHAnsi"/>
                <w:b/>
                <w:bCs/>
                <w:sz w:val="32"/>
                <w:szCs w:val="32"/>
              </w:rPr>
              <w:t>Live Jazz &amp; Poetry</w:t>
            </w:r>
          </w:p>
          <w:bookmarkEnd w:id="38"/>
          <w:p w14:paraId="2E448BDC" w14:textId="5E546017" w:rsidR="004B74B5" w:rsidRPr="00813139" w:rsidRDefault="004B74B5" w:rsidP="004B74B5">
            <w:pPr>
              <w:pStyle w:val="NoSpacing"/>
              <w:divId w:val="1192263266"/>
              <w:rPr>
                <w:rFonts w:cstheme="minorHAnsi"/>
                <w:sz w:val="32"/>
                <w:szCs w:val="32"/>
              </w:rPr>
            </w:pPr>
            <w:r w:rsidRPr="00813139">
              <w:rPr>
                <w:rFonts w:cstheme="minorHAnsi"/>
                <w:sz w:val="32"/>
                <w:szCs w:val="32"/>
              </w:rPr>
              <w:t>Sunday, February 15</w:t>
            </w:r>
            <w:r w:rsidR="00764DBC" w:rsidRPr="00813139">
              <w:rPr>
                <w:rFonts w:cstheme="minorHAnsi"/>
                <w:sz w:val="32"/>
                <w:szCs w:val="32"/>
                <w:vertAlign w:val="superscript"/>
              </w:rPr>
              <w:t>th</w:t>
            </w:r>
            <w:r w:rsidR="00764DBC" w:rsidRPr="00813139">
              <w:rPr>
                <w:rFonts w:cstheme="minorHAnsi"/>
                <w:sz w:val="32"/>
                <w:szCs w:val="32"/>
              </w:rPr>
              <w:t xml:space="preserve"> from </w:t>
            </w:r>
            <w:r w:rsidRPr="00813139">
              <w:rPr>
                <w:rFonts w:cstheme="minorHAnsi"/>
                <w:sz w:val="32"/>
                <w:szCs w:val="32"/>
              </w:rPr>
              <w:t>3:00</w:t>
            </w:r>
            <w:r w:rsidR="00764DBC" w:rsidRPr="00813139">
              <w:rPr>
                <w:rFonts w:cstheme="minorHAnsi"/>
                <w:sz w:val="32"/>
                <w:szCs w:val="32"/>
              </w:rPr>
              <w:t xml:space="preserve"> to</w:t>
            </w:r>
            <w:r w:rsidRPr="00813139">
              <w:rPr>
                <w:rFonts w:cstheme="minorHAnsi"/>
                <w:sz w:val="32"/>
                <w:szCs w:val="32"/>
              </w:rPr>
              <w:t xml:space="preserve"> 4:30</w:t>
            </w:r>
            <w:r w:rsidR="00764DBC" w:rsidRPr="00813139">
              <w:rPr>
                <w:rFonts w:cstheme="minorHAnsi"/>
                <w:sz w:val="32"/>
                <w:szCs w:val="32"/>
              </w:rPr>
              <w:t xml:space="preserve"> </w:t>
            </w:r>
            <w:r w:rsidRPr="00813139">
              <w:rPr>
                <w:rFonts w:cstheme="minorHAnsi"/>
                <w:sz w:val="32"/>
                <w:szCs w:val="32"/>
              </w:rPr>
              <w:t>pm</w:t>
            </w:r>
          </w:p>
          <w:p w14:paraId="049E2A04" w14:textId="77777777" w:rsidR="004B74B5" w:rsidRPr="00813139" w:rsidRDefault="004B74B5" w:rsidP="004B74B5">
            <w:pPr>
              <w:pStyle w:val="NoSpacing"/>
              <w:divId w:val="1192263266"/>
              <w:rPr>
                <w:rFonts w:cstheme="minorHAnsi"/>
                <w:color w:val="002060"/>
                <w:sz w:val="32"/>
                <w:szCs w:val="32"/>
              </w:rPr>
            </w:pPr>
            <w:hyperlink r:id="rId31" w:anchor="branch" w:history="1">
              <w:r w:rsidRPr="00813139">
                <w:rPr>
                  <w:rStyle w:val="Hyperlink"/>
                  <w:rFonts w:cstheme="minorHAnsi"/>
                  <w:b/>
                  <w:bCs/>
                  <w:color w:val="002060"/>
                  <w:sz w:val="32"/>
                  <w:szCs w:val="32"/>
                </w:rPr>
                <w:t>Mt. Pleasant Neighborhood Library</w:t>
              </w:r>
            </w:hyperlink>
          </w:p>
          <w:p w14:paraId="43321231" w14:textId="37F5ADCE" w:rsidR="008D629B" w:rsidRPr="00813139" w:rsidRDefault="008D629B" w:rsidP="004B74B5">
            <w:pPr>
              <w:pStyle w:val="NoSpacing"/>
              <w:divId w:val="1192263266"/>
              <w:rPr>
                <w:rFonts w:cstheme="minorHAnsi"/>
                <w:b/>
                <w:bCs/>
                <w:sz w:val="32"/>
                <w:szCs w:val="32"/>
              </w:rPr>
            </w:pPr>
            <w:r w:rsidRPr="00813139">
              <w:rPr>
                <w:rFonts w:cstheme="minorHAnsi"/>
                <w:sz w:val="32"/>
                <w:szCs w:val="32"/>
              </w:rPr>
              <w:t>3160 16</w:t>
            </w:r>
            <w:r w:rsidRPr="00813139">
              <w:rPr>
                <w:rFonts w:cstheme="minorHAnsi"/>
                <w:sz w:val="32"/>
                <w:szCs w:val="32"/>
                <w:vertAlign w:val="superscript"/>
              </w:rPr>
              <w:t>th</w:t>
            </w:r>
            <w:r w:rsidRPr="00813139">
              <w:rPr>
                <w:rFonts w:cstheme="minorHAnsi"/>
                <w:sz w:val="32"/>
                <w:szCs w:val="32"/>
              </w:rPr>
              <w:t xml:space="preserve"> Stret, NW</w:t>
            </w:r>
          </w:p>
          <w:p w14:paraId="42BE92C0" w14:textId="0FC98F81" w:rsidR="004B74B5" w:rsidRPr="00813139" w:rsidRDefault="004B74B5" w:rsidP="004B74B5">
            <w:pPr>
              <w:pStyle w:val="NoSpacing"/>
              <w:divId w:val="1192263266"/>
              <w:rPr>
                <w:rFonts w:cstheme="minorHAnsi"/>
                <w:sz w:val="32"/>
                <w:szCs w:val="32"/>
              </w:rPr>
            </w:pPr>
            <w:r w:rsidRPr="00813139">
              <w:rPr>
                <w:rFonts w:cstheme="minorHAnsi"/>
                <w:sz w:val="32"/>
                <w:szCs w:val="32"/>
              </w:rPr>
              <w:t xml:space="preserve">Meeting Room 1 </w:t>
            </w:r>
          </w:p>
          <w:p w14:paraId="2410AB8A" w14:textId="77777777" w:rsidR="004B74B5" w:rsidRPr="00813139" w:rsidRDefault="004B74B5" w:rsidP="004B74B5">
            <w:pPr>
              <w:pStyle w:val="NoSpacing"/>
              <w:divId w:val="1192263266"/>
              <w:rPr>
                <w:rFonts w:cstheme="minorHAnsi"/>
                <w:sz w:val="32"/>
                <w:szCs w:val="32"/>
              </w:rPr>
            </w:pPr>
            <w:r w:rsidRPr="00813139">
              <w:rPr>
                <w:rFonts w:cstheme="minorHAnsi"/>
                <w:sz w:val="32"/>
                <w:szCs w:val="32"/>
              </w:rPr>
              <w:t>Brought by the American Poetry Museum</w:t>
            </w:r>
          </w:p>
          <w:p w14:paraId="2E91942B" w14:textId="5B3C4806" w:rsidR="004B74B5" w:rsidRPr="00813139" w:rsidRDefault="004B74B5" w:rsidP="004B74B5">
            <w:pPr>
              <w:pStyle w:val="NoSpacing"/>
              <w:divId w:val="1192263266"/>
              <w:rPr>
                <w:rFonts w:cstheme="minorHAnsi"/>
                <w:sz w:val="32"/>
                <w:szCs w:val="32"/>
              </w:rPr>
            </w:pPr>
            <w:r w:rsidRPr="00813139">
              <w:rPr>
                <w:rFonts w:cstheme="minorHAnsi"/>
                <w:sz w:val="32"/>
                <w:szCs w:val="32"/>
              </w:rPr>
              <w:t xml:space="preserve">Join live poetry readings and jazz featuring local </w:t>
            </w:r>
            <w:r w:rsidR="00AC2B1B" w:rsidRPr="00813139">
              <w:rPr>
                <w:rFonts w:cstheme="minorHAnsi"/>
                <w:sz w:val="32"/>
                <w:szCs w:val="32"/>
              </w:rPr>
              <w:t>DC</w:t>
            </w:r>
            <w:r w:rsidRPr="00813139">
              <w:rPr>
                <w:rFonts w:cstheme="minorHAnsi"/>
                <w:sz w:val="32"/>
                <w:szCs w:val="32"/>
              </w:rPr>
              <w:t xml:space="preserve"> artists!</w:t>
            </w:r>
          </w:p>
          <w:p w14:paraId="21EDF098" w14:textId="32A3E253" w:rsidR="004B74B5" w:rsidRPr="00813139" w:rsidRDefault="004B74B5" w:rsidP="004B74B5">
            <w:pPr>
              <w:pStyle w:val="NoSpacing"/>
              <w:divId w:val="1192263266"/>
              <w:rPr>
                <w:rFonts w:cstheme="minorHAnsi"/>
                <w:sz w:val="32"/>
                <w:szCs w:val="32"/>
              </w:rPr>
            </w:pPr>
            <w:r w:rsidRPr="00813139">
              <w:rPr>
                <w:rFonts w:cstheme="minorHAnsi"/>
                <w:sz w:val="32"/>
                <w:szCs w:val="32"/>
              </w:rPr>
              <w:t>This program is co-sponsored by the </w:t>
            </w:r>
            <w:hyperlink r:id="rId32" w:history="1">
              <w:r w:rsidRPr="00813139">
                <w:rPr>
                  <w:rStyle w:val="Hyperlink"/>
                  <w:rFonts w:cstheme="minorHAnsi"/>
                  <w:b/>
                  <w:bCs/>
                  <w:color w:val="002060"/>
                  <w:sz w:val="32"/>
                  <w:szCs w:val="32"/>
                </w:rPr>
                <w:t>American Poetry Museum</w:t>
              </w:r>
            </w:hyperlink>
            <w:r w:rsidRPr="00813139">
              <w:rPr>
                <w:rFonts w:cstheme="minorHAnsi"/>
                <w:sz w:val="32"/>
                <w:szCs w:val="32"/>
              </w:rPr>
              <w:t> and the Mt. Pleasant Library Friends. </w:t>
            </w:r>
          </w:p>
          <w:p w14:paraId="4033A8D2" w14:textId="45A93D60" w:rsidR="004B74B5" w:rsidRPr="00813139" w:rsidRDefault="004B74B5" w:rsidP="004B74B5">
            <w:pPr>
              <w:pStyle w:val="NoSpacing"/>
              <w:divId w:val="1192263266"/>
              <w:rPr>
                <w:rFonts w:cstheme="minorHAnsi"/>
                <w:sz w:val="32"/>
                <w:szCs w:val="32"/>
              </w:rPr>
            </w:pPr>
            <w:r w:rsidRPr="00813139">
              <w:rPr>
                <w:rFonts w:cstheme="minorHAnsi"/>
                <w:sz w:val="32"/>
                <w:szCs w:val="32"/>
              </w:rPr>
              <w:t>For more information, call (202) 671-3121 or email </w:t>
            </w:r>
            <w:hyperlink r:id="rId33" w:history="1">
              <w:r w:rsidR="00764DBC" w:rsidRPr="00813139">
                <w:rPr>
                  <w:rStyle w:val="Hyperlink"/>
                  <w:rFonts w:cstheme="minorHAnsi"/>
                  <w:b/>
                  <w:bCs/>
                  <w:color w:val="002060"/>
                  <w:sz w:val="32"/>
                  <w:szCs w:val="32"/>
                </w:rPr>
                <w:t>mtpleasantlibrary@dc.gov</w:t>
              </w:r>
            </w:hyperlink>
            <w:r w:rsidRPr="00813139">
              <w:rPr>
                <w:rFonts w:cstheme="minorHAnsi"/>
                <w:sz w:val="32"/>
                <w:szCs w:val="32"/>
              </w:rPr>
              <w:t>.</w:t>
            </w:r>
            <w:r w:rsidR="00764DBC" w:rsidRPr="00813139">
              <w:rPr>
                <w:rFonts w:cstheme="minorHAnsi"/>
                <w:sz w:val="32"/>
                <w:szCs w:val="32"/>
              </w:rPr>
              <w:t xml:space="preserve"> </w:t>
            </w:r>
          </w:p>
          <w:p w14:paraId="4B8650DB" w14:textId="56739B4B" w:rsidR="00E22D25" w:rsidRPr="00813139" w:rsidRDefault="006F309B" w:rsidP="00520FD6">
            <w:pPr>
              <w:pStyle w:val="NoSpacing"/>
              <w:divId w:val="1192263266"/>
              <w:rPr>
                <w:rFonts w:cstheme="minorHAnsi"/>
                <w:sz w:val="32"/>
                <w:szCs w:val="32"/>
              </w:rPr>
            </w:pPr>
            <w:r w:rsidRPr="00813139">
              <w:rPr>
                <w:rFonts w:cstheme="minorHAnsi"/>
                <w:sz w:val="32"/>
                <w:szCs w:val="32"/>
              </w:rPr>
              <w:t>###</w:t>
            </w:r>
          </w:p>
          <w:p w14:paraId="26976EB0" w14:textId="77777777" w:rsidR="00E334D6" w:rsidRPr="00813139" w:rsidRDefault="00E334D6" w:rsidP="00866497">
            <w:pPr>
              <w:pStyle w:val="NoSpacing"/>
              <w:divId w:val="1192263266"/>
              <w:rPr>
                <w:rFonts w:cstheme="minorHAnsi"/>
                <w:sz w:val="32"/>
                <w:szCs w:val="32"/>
              </w:rPr>
            </w:pPr>
          </w:p>
          <w:p w14:paraId="075B7E0C" w14:textId="77777777" w:rsidR="00017C70" w:rsidRPr="00813139" w:rsidRDefault="00017C70" w:rsidP="00017C70">
            <w:pPr>
              <w:pStyle w:val="NoSpacing"/>
              <w:divId w:val="1192263266"/>
              <w:rPr>
                <w:rFonts w:cstheme="minorHAnsi"/>
                <w:b/>
                <w:bCs/>
                <w:sz w:val="32"/>
                <w:szCs w:val="32"/>
              </w:rPr>
            </w:pPr>
            <w:bookmarkStart w:id="39" w:name="Tech"/>
            <w:r w:rsidRPr="00813139">
              <w:rPr>
                <w:rFonts w:cstheme="minorHAnsi"/>
                <w:b/>
                <w:bCs/>
                <w:sz w:val="32"/>
                <w:szCs w:val="32"/>
              </w:rPr>
              <w:t>Seeing Hope Tech Talk: Video Magnifiers and CCTVs (Virtual Event)</w:t>
            </w:r>
            <w:bookmarkEnd w:id="39"/>
            <w:r w:rsidRPr="00813139">
              <w:rPr>
                <w:rFonts w:cstheme="minorHAnsi"/>
                <w:b/>
                <w:bCs/>
                <w:sz w:val="32"/>
                <w:szCs w:val="32"/>
              </w:rPr>
              <w:br/>
            </w:r>
            <w:r w:rsidRPr="00813139">
              <w:rPr>
                <w:rFonts w:cstheme="minorHAnsi"/>
                <w:sz w:val="32"/>
                <w:szCs w:val="32"/>
              </w:rPr>
              <w:t>Tuesday, February 17</w:t>
            </w:r>
            <w:r w:rsidRPr="00813139">
              <w:rPr>
                <w:rFonts w:cstheme="minorHAnsi"/>
                <w:sz w:val="32"/>
                <w:szCs w:val="32"/>
                <w:vertAlign w:val="superscript"/>
              </w:rPr>
              <w:t>th</w:t>
            </w:r>
            <w:r w:rsidRPr="00813139">
              <w:rPr>
                <w:rFonts w:cstheme="minorHAnsi"/>
                <w:sz w:val="32"/>
                <w:szCs w:val="32"/>
              </w:rPr>
              <w:t xml:space="preserve"> from 1:00 to 2:00 pm</w:t>
            </w:r>
            <w:r w:rsidRPr="00813139">
              <w:rPr>
                <w:rFonts w:cstheme="minorHAnsi"/>
                <w:sz w:val="32"/>
                <w:szCs w:val="32"/>
              </w:rPr>
              <w:br/>
              <w:t>Join Nitesh Rathod, Rehab Technology Specialist at the Virginia Department for the Blind and Visually Impaired, to explore how and when video magnifiers can help us with reading.</w:t>
            </w:r>
            <w:r w:rsidRPr="00813139">
              <w:rPr>
                <w:rFonts w:cstheme="minorHAnsi"/>
                <w:sz w:val="32"/>
                <w:szCs w:val="32"/>
              </w:rPr>
              <w:br/>
              <w:t>To register, </w:t>
            </w:r>
            <w:hyperlink r:id="rId34" w:tgtFrame="_blank" w:history="1">
              <w:r w:rsidRPr="00813139">
                <w:rPr>
                  <w:rStyle w:val="Hyperlink"/>
                  <w:rFonts w:cstheme="minorHAnsi"/>
                  <w:b/>
                  <w:bCs/>
                  <w:color w:val="002060"/>
                  <w:sz w:val="32"/>
                  <w:szCs w:val="32"/>
                </w:rPr>
                <w:t>click this link</w:t>
              </w:r>
            </w:hyperlink>
            <w:r w:rsidRPr="00813139">
              <w:rPr>
                <w:rFonts w:cstheme="minorHAnsi"/>
                <w:sz w:val="32"/>
                <w:szCs w:val="32"/>
              </w:rPr>
              <w:t> or call </w:t>
            </w:r>
            <w:r w:rsidRPr="00813139">
              <w:rPr>
                <w:rFonts w:cstheme="minorHAnsi"/>
                <w:b/>
                <w:bCs/>
                <w:sz w:val="32"/>
                <w:szCs w:val="32"/>
              </w:rPr>
              <w:t>(301) 951-4444.</w:t>
            </w:r>
          </w:p>
          <w:p w14:paraId="4E597508" w14:textId="213A828D" w:rsidR="00017C70" w:rsidRPr="00813139" w:rsidRDefault="00017C70" w:rsidP="00017C70">
            <w:pPr>
              <w:pStyle w:val="NoSpacing"/>
              <w:divId w:val="1192263266"/>
              <w:rPr>
                <w:rFonts w:cstheme="minorHAnsi"/>
                <w:sz w:val="32"/>
                <w:szCs w:val="32"/>
              </w:rPr>
            </w:pPr>
            <w:r w:rsidRPr="00813139">
              <w:rPr>
                <w:rFonts w:cstheme="minorHAnsi"/>
                <w:sz w:val="32"/>
                <w:szCs w:val="32"/>
              </w:rPr>
              <w:t>###</w:t>
            </w:r>
          </w:p>
          <w:p w14:paraId="60E5DBD5" w14:textId="77777777" w:rsidR="00017C70" w:rsidRPr="00813139" w:rsidRDefault="00017C70" w:rsidP="00866497">
            <w:pPr>
              <w:pStyle w:val="NoSpacing"/>
              <w:divId w:val="1192263266"/>
              <w:rPr>
                <w:rFonts w:cstheme="minorHAnsi"/>
                <w:sz w:val="32"/>
                <w:szCs w:val="32"/>
              </w:rPr>
            </w:pPr>
          </w:p>
          <w:p w14:paraId="30034C9F" w14:textId="1AB51A5F" w:rsidR="00671600" w:rsidRPr="00813139" w:rsidRDefault="00101AEF" w:rsidP="00671600">
            <w:pPr>
              <w:pStyle w:val="NoSpacing"/>
              <w:divId w:val="1192263266"/>
              <w:rPr>
                <w:rFonts w:cstheme="minorHAnsi"/>
                <w:b/>
                <w:bCs/>
                <w:sz w:val="32"/>
                <w:szCs w:val="32"/>
              </w:rPr>
            </w:pPr>
            <w:bookmarkStart w:id="40" w:name="Resource"/>
            <w:r w:rsidRPr="00813139">
              <w:rPr>
                <w:rFonts w:cstheme="minorHAnsi"/>
                <w:b/>
                <w:bCs/>
                <w:sz w:val="32"/>
                <w:szCs w:val="32"/>
              </w:rPr>
              <w:t xml:space="preserve">Hadley </w:t>
            </w:r>
            <w:r w:rsidR="00671600" w:rsidRPr="00813139">
              <w:rPr>
                <w:rFonts w:cstheme="minorHAnsi"/>
                <w:b/>
                <w:bCs/>
                <w:sz w:val="32"/>
                <w:szCs w:val="32"/>
              </w:rPr>
              <w:t>Resource Roundtable</w:t>
            </w:r>
            <w:r w:rsidRPr="00813139">
              <w:rPr>
                <w:rFonts w:cstheme="minorHAnsi"/>
                <w:b/>
                <w:bCs/>
                <w:sz w:val="32"/>
                <w:szCs w:val="32"/>
              </w:rPr>
              <w:t>: No-Cost Aids and Resources for Vision Loss</w:t>
            </w:r>
          </w:p>
          <w:bookmarkEnd w:id="40"/>
          <w:p w14:paraId="4EBEB5CC" w14:textId="46A1A2C1" w:rsidR="00671600" w:rsidRPr="00813139" w:rsidRDefault="00101AEF" w:rsidP="00101AEF">
            <w:pPr>
              <w:pStyle w:val="NoSpacing"/>
              <w:divId w:val="1192263266"/>
              <w:rPr>
                <w:rFonts w:cstheme="minorHAnsi"/>
                <w:sz w:val="32"/>
                <w:szCs w:val="32"/>
              </w:rPr>
            </w:pPr>
            <w:r w:rsidRPr="00813139">
              <w:rPr>
                <w:rFonts w:cstheme="minorHAnsi"/>
                <w:sz w:val="32"/>
                <w:szCs w:val="32"/>
              </w:rPr>
              <w:t>Tuesday, February 17</w:t>
            </w:r>
            <w:r w:rsidRPr="00813139">
              <w:rPr>
                <w:rFonts w:cstheme="minorHAnsi"/>
                <w:sz w:val="32"/>
                <w:szCs w:val="32"/>
                <w:vertAlign w:val="superscript"/>
              </w:rPr>
              <w:t>th</w:t>
            </w:r>
            <w:r w:rsidRPr="00813139">
              <w:rPr>
                <w:rFonts w:cstheme="minorHAnsi"/>
                <w:sz w:val="32"/>
                <w:szCs w:val="32"/>
              </w:rPr>
              <w:t xml:space="preserve"> and the </w:t>
            </w:r>
            <w:r w:rsidR="00671600" w:rsidRPr="00813139">
              <w:rPr>
                <w:rFonts w:cstheme="minorHAnsi"/>
                <w:sz w:val="32"/>
                <w:szCs w:val="32"/>
              </w:rPr>
              <w:t>3</w:t>
            </w:r>
            <w:r w:rsidRPr="00813139">
              <w:rPr>
                <w:rFonts w:cstheme="minorHAnsi"/>
                <w:sz w:val="32"/>
                <w:szCs w:val="32"/>
              </w:rPr>
              <w:t>rd</w:t>
            </w:r>
            <w:r w:rsidR="00671600" w:rsidRPr="00813139">
              <w:rPr>
                <w:rFonts w:cstheme="minorHAnsi"/>
                <w:sz w:val="32"/>
                <w:szCs w:val="32"/>
              </w:rPr>
              <w:t xml:space="preserve"> Tuesday of Every Month, </w:t>
            </w:r>
            <w:r w:rsidRPr="00813139">
              <w:rPr>
                <w:rFonts w:cstheme="minorHAnsi"/>
                <w:sz w:val="32"/>
                <w:szCs w:val="32"/>
              </w:rPr>
              <w:t>at 2</w:t>
            </w:r>
            <w:r w:rsidR="00671600" w:rsidRPr="00813139">
              <w:rPr>
                <w:rFonts w:cstheme="minorHAnsi"/>
                <w:sz w:val="32"/>
                <w:szCs w:val="32"/>
              </w:rPr>
              <w:t xml:space="preserve">:00 pm </w:t>
            </w:r>
          </w:p>
          <w:p w14:paraId="055141DB" w14:textId="77777777" w:rsidR="00671600" w:rsidRPr="00813139" w:rsidRDefault="00671600" w:rsidP="00671600">
            <w:pPr>
              <w:pStyle w:val="NoSpacing"/>
              <w:divId w:val="1192263266"/>
              <w:rPr>
                <w:rFonts w:cstheme="minorHAnsi"/>
                <w:sz w:val="32"/>
                <w:szCs w:val="32"/>
              </w:rPr>
            </w:pPr>
            <w:r w:rsidRPr="00813139">
              <w:rPr>
                <w:rFonts w:cstheme="minorHAnsi"/>
                <w:sz w:val="32"/>
                <w:szCs w:val="32"/>
              </w:rPr>
              <w:t>Whether you’re newly adjusting or have lived with vision loss for years, there are many no-cost tools and resources that can make daily life easier and more connected.</w:t>
            </w:r>
          </w:p>
          <w:p w14:paraId="33F89A66" w14:textId="41ED9B9B" w:rsidR="00671600" w:rsidRPr="00813139" w:rsidRDefault="00671600" w:rsidP="00671600">
            <w:pPr>
              <w:pStyle w:val="NoSpacing"/>
              <w:divId w:val="1192263266"/>
              <w:rPr>
                <w:rFonts w:cstheme="minorHAnsi"/>
                <w:sz w:val="32"/>
                <w:szCs w:val="32"/>
              </w:rPr>
            </w:pPr>
            <w:r w:rsidRPr="00813139">
              <w:rPr>
                <w:rFonts w:cstheme="minorHAnsi"/>
                <w:sz w:val="32"/>
                <w:szCs w:val="32"/>
              </w:rPr>
              <w:t xml:space="preserve">Sign up to join at </w:t>
            </w:r>
            <w:hyperlink r:id="rId35" w:history="1">
              <w:r w:rsidRPr="00813139">
                <w:rPr>
                  <w:rStyle w:val="Hyperlink"/>
                  <w:rFonts w:cstheme="minorHAnsi"/>
                  <w:b/>
                  <w:bCs/>
                  <w:color w:val="002060"/>
                  <w:sz w:val="32"/>
                  <w:szCs w:val="32"/>
                </w:rPr>
                <w:t>Resource Roundtable | Hadley Discussion Group for the Visually Impaired</w:t>
              </w:r>
            </w:hyperlink>
            <w:r w:rsidR="00101AEF" w:rsidRPr="00813139">
              <w:rPr>
                <w:rFonts w:cstheme="minorHAnsi"/>
                <w:sz w:val="32"/>
                <w:szCs w:val="32"/>
              </w:rPr>
              <w:t>.</w:t>
            </w:r>
          </w:p>
          <w:p w14:paraId="279649CC" w14:textId="2C7D1153" w:rsidR="00101AEF" w:rsidRPr="00813139" w:rsidRDefault="00101AEF" w:rsidP="00671600">
            <w:pPr>
              <w:pStyle w:val="NoSpacing"/>
              <w:divId w:val="1192263266"/>
              <w:rPr>
                <w:rFonts w:cstheme="minorHAnsi"/>
                <w:sz w:val="32"/>
                <w:szCs w:val="32"/>
              </w:rPr>
            </w:pPr>
            <w:r w:rsidRPr="00813139">
              <w:rPr>
                <w:rFonts w:cstheme="minorHAnsi"/>
                <w:sz w:val="32"/>
                <w:szCs w:val="32"/>
              </w:rPr>
              <w:t>###</w:t>
            </w:r>
          </w:p>
          <w:p w14:paraId="5FEEC002" w14:textId="77777777" w:rsidR="00671600" w:rsidRPr="00813139" w:rsidRDefault="00671600" w:rsidP="00866497">
            <w:pPr>
              <w:pStyle w:val="NoSpacing"/>
              <w:divId w:val="1192263266"/>
              <w:rPr>
                <w:rFonts w:cstheme="minorHAnsi"/>
                <w:sz w:val="32"/>
                <w:szCs w:val="32"/>
              </w:rPr>
            </w:pPr>
          </w:p>
          <w:p w14:paraId="1B9FE0DE" w14:textId="77777777" w:rsidR="008D629B" w:rsidRPr="00813139" w:rsidRDefault="008D629B" w:rsidP="008D629B">
            <w:pPr>
              <w:pStyle w:val="NoSpacing"/>
              <w:divId w:val="1192263266"/>
              <w:rPr>
                <w:rFonts w:cstheme="minorHAnsi"/>
                <w:b/>
                <w:bCs/>
                <w:sz w:val="32"/>
                <w:szCs w:val="32"/>
              </w:rPr>
            </w:pPr>
            <w:bookmarkStart w:id="41" w:name="Choc"/>
            <w:proofErr w:type="gramStart"/>
            <w:r w:rsidRPr="00813139">
              <w:rPr>
                <w:rFonts w:cstheme="minorHAnsi"/>
                <w:b/>
                <w:bCs/>
                <w:sz w:val="32"/>
                <w:szCs w:val="32"/>
              </w:rPr>
              <w:t>Celebrate</w:t>
            </w:r>
            <w:proofErr w:type="gramEnd"/>
            <w:r w:rsidRPr="00813139">
              <w:rPr>
                <w:rFonts w:cstheme="minorHAnsi"/>
                <w:b/>
                <w:bCs/>
                <w:sz w:val="32"/>
                <w:szCs w:val="32"/>
              </w:rPr>
              <w:t xml:space="preserve"> National Chocolate Month</w:t>
            </w:r>
          </w:p>
          <w:bookmarkEnd w:id="41"/>
          <w:p w14:paraId="31DC4A75" w14:textId="5F38639D" w:rsidR="008D629B" w:rsidRPr="00813139" w:rsidRDefault="008D629B" w:rsidP="008D629B">
            <w:pPr>
              <w:pStyle w:val="NoSpacing"/>
              <w:divId w:val="1192263266"/>
              <w:rPr>
                <w:rFonts w:cstheme="minorHAnsi"/>
                <w:sz w:val="32"/>
                <w:szCs w:val="32"/>
              </w:rPr>
            </w:pPr>
            <w:r w:rsidRPr="00813139">
              <w:rPr>
                <w:rFonts w:cstheme="minorHAnsi"/>
                <w:sz w:val="32"/>
                <w:szCs w:val="32"/>
              </w:rPr>
              <w:t>Wednesday, February 18</w:t>
            </w:r>
            <w:r w:rsidR="006F309B" w:rsidRPr="00813139">
              <w:rPr>
                <w:rFonts w:cstheme="minorHAnsi"/>
                <w:sz w:val="32"/>
                <w:szCs w:val="32"/>
                <w:vertAlign w:val="superscript"/>
              </w:rPr>
              <w:t>th</w:t>
            </w:r>
            <w:r w:rsidR="006F309B" w:rsidRPr="00813139">
              <w:rPr>
                <w:rFonts w:cstheme="minorHAnsi"/>
                <w:sz w:val="32"/>
                <w:szCs w:val="32"/>
              </w:rPr>
              <w:t xml:space="preserve"> </w:t>
            </w:r>
            <w:r w:rsidRPr="00813139">
              <w:rPr>
                <w:rFonts w:cstheme="minorHAnsi"/>
                <w:sz w:val="32"/>
                <w:szCs w:val="32"/>
              </w:rPr>
              <w:t>All day</w:t>
            </w:r>
          </w:p>
          <w:p w14:paraId="3341C4A4" w14:textId="77777777" w:rsidR="008D629B" w:rsidRPr="00813139" w:rsidRDefault="008D629B" w:rsidP="008D629B">
            <w:pPr>
              <w:pStyle w:val="NoSpacing"/>
              <w:divId w:val="1192263266"/>
              <w:rPr>
                <w:rFonts w:cstheme="minorHAnsi"/>
                <w:color w:val="002060"/>
                <w:sz w:val="32"/>
                <w:szCs w:val="32"/>
              </w:rPr>
            </w:pPr>
            <w:hyperlink r:id="rId36" w:anchor="branch" w:history="1">
              <w:r w:rsidRPr="00813139">
                <w:rPr>
                  <w:rStyle w:val="Hyperlink"/>
                  <w:rFonts w:cstheme="minorHAnsi"/>
                  <w:b/>
                  <w:bCs/>
                  <w:color w:val="002060"/>
                  <w:sz w:val="32"/>
                  <w:szCs w:val="32"/>
                </w:rPr>
                <w:t>Benning (Dorothy I. Height) Neighborhood Library</w:t>
              </w:r>
            </w:hyperlink>
          </w:p>
          <w:p w14:paraId="7826085D" w14:textId="20DDFF19" w:rsidR="008D629B" w:rsidRPr="00813139" w:rsidRDefault="008D629B" w:rsidP="008D629B">
            <w:pPr>
              <w:pStyle w:val="NoSpacing"/>
              <w:divId w:val="1192263266"/>
              <w:rPr>
                <w:rFonts w:cstheme="minorHAnsi"/>
                <w:b/>
                <w:bCs/>
                <w:sz w:val="32"/>
                <w:szCs w:val="32"/>
              </w:rPr>
            </w:pPr>
            <w:r w:rsidRPr="00813139">
              <w:rPr>
                <w:rFonts w:cstheme="minorHAnsi"/>
                <w:sz w:val="32"/>
                <w:szCs w:val="32"/>
              </w:rPr>
              <w:t>3935 Benning Road, NE</w:t>
            </w:r>
          </w:p>
          <w:p w14:paraId="7D21A8D5" w14:textId="77777777" w:rsidR="008D629B" w:rsidRPr="00813139" w:rsidRDefault="008D629B" w:rsidP="008D629B">
            <w:pPr>
              <w:pStyle w:val="NoSpacing"/>
              <w:divId w:val="1192263266"/>
              <w:rPr>
                <w:rFonts w:cstheme="minorHAnsi"/>
                <w:sz w:val="32"/>
                <w:szCs w:val="32"/>
              </w:rPr>
            </w:pPr>
            <w:r w:rsidRPr="00813139">
              <w:rPr>
                <w:rFonts w:cstheme="minorHAnsi"/>
                <w:sz w:val="32"/>
                <w:szCs w:val="32"/>
              </w:rPr>
              <w:t>Celebration of Chocolate Month is specially dedicated to celebrating the tasty goodness that is chocolate. Enjoy a chocolate treat during the month of February!</w:t>
            </w:r>
          </w:p>
          <w:p w14:paraId="0F56EABE" w14:textId="39B30C43" w:rsidR="008D629B" w:rsidRPr="00813139" w:rsidRDefault="008D629B" w:rsidP="008D629B">
            <w:pPr>
              <w:pStyle w:val="NoSpacing"/>
              <w:divId w:val="1192263266"/>
              <w:rPr>
                <w:rFonts w:cstheme="minorHAnsi"/>
                <w:sz w:val="32"/>
                <w:szCs w:val="32"/>
              </w:rPr>
            </w:pPr>
            <w:r w:rsidRPr="00813139">
              <w:rPr>
                <w:rFonts w:cstheme="minorHAnsi"/>
                <w:sz w:val="32"/>
                <w:szCs w:val="32"/>
              </w:rPr>
              <w:t>Chocolate giveaway every Wednesday for the month of February (while supplies last)!</w:t>
            </w:r>
            <w:r w:rsidRPr="00813139">
              <w:rPr>
                <w:rFonts w:cstheme="minorHAnsi"/>
                <w:sz w:val="32"/>
                <w:szCs w:val="32"/>
              </w:rPr>
              <w:br/>
            </w:r>
            <w:r w:rsidR="006F309B" w:rsidRPr="00813139">
              <w:rPr>
                <w:rFonts w:cstheme="minorHAnsi"/>
                <w:sz w:val="32"/>
                <w:szCs w:val="32"/>
              </w:rPr>
              <w:t>###</w:t>
            </w:r>
            <w:r w:rsidRPr="00813139">
              <w:rPr>
                <w:rFonts w:cstheme="minorHAnsi"/>
                <w:sz w:val="32"/>
                <w:szCs w:val="32"/>
              </w:rPr>
              <w:t> </w:t>
            </w:r>
          </w:p>
          <w:p w14:paraId="56F7198F" w14:textId="77777777" w:rsidR="008D629B" w:rsidRPr="00813139" w:rsidRDefault="008D629B" w:rsidP="00866497">
            <w:pPr>
              <w:pStyle w:val="NoSpacing"/>
              <w:divId w:val="1192263266"/>
              <w:rPr>
                <w:rFonts w:cstheme="minorHAnsi"/>
                <w:sz w:val="32"/>
                <w:szCs w:val="32"/>
              </w:rPr>
            </w:pPr>
          </w:p>
          <w:p w14:paraId="42883B63" w14:textId="5BB9EF10" w:rsidR="00C625D1" w:rsidRPr="00813139" w:rsidRDefault="00471A57" w:rsidP="00866497">
            <w:pPr>
              <w:pStyle w:val="NoSpacing"/>
              <w:divId w:val="1192263266"/>
              <w:rPr>
                <w:rFonts w:cstheme="minorHAnsi"/>
                <w:sz w:val="32"/>
                <w:szCs w:val="32"/>
              </w:rPr>
            </w:pPr>
            <w:bookmarkStart w:id="42" w:name="Hall"/>
            <w:r w:rsidRPr="00813139">
              <w:rPr>
                <w:rFonts w:cstheme="minorHAnsi"/>
                <w:b/>
                <w:bCs/>
                <w:sz w:val="32"/>
                <w:szCs w:val="32"/>
              </w:rPr>
              <w:t>Seeing Hope Low Vision Town Hall: What is Vision Rehabilitation? (Virtual Event)</w:t>
            </w:r>
            <w:r w:rsidRPr="00813139">
              <w:rPr>
                <w:rFonts w:cstheme="minorHAnsi"/>
                <w:b/>
                <w:bCs/>
                <w:sz w:val="32"/>
                <w:szCs w:val="32"/>
              </w:rPr>
              <w:br/>
            </w:r>
            <w:bookmarkEnd w:id="42"/>
            <w:r w:rsidR="00C625D1" w:rsidRPr="00813139">
              <w:rPr>
                <w:rFonts w:cstheme="minorHAnsi"/>
                <w:sz w:val="32"/>
                <w:szCs w:val="32"/>
              </w:rPr>
              <w:t>Wednesday, February 18</w:t>
            </w:r>
            <w:r w:rsidR="00C625D1" w:rsidRPr="00813139">
              <w:rPr>
                <w:rFonts w:cstheme="minorHAnsi"/>
                <w:sz w:val="32"/>
                <w:szCs w:val="32"/>
                <w:vertAlign w:val="superscript"/>
              </w:rPr>
              <w:t>th</w:t>
            </w:r>
            <w:r w:rsidR="00C625D1" w:rsidRPr="00813139">
              <w:rPr>
                <w:rFonts w:cstheme="minorHAnsi"/>
                <w:sz w:val="32"/>
                <w:szCs w:val="32"/>
              </w:rPr>
              <w:t xml:space="preserve"> from 11:00 am to 12:00 pm</w:t>
            </w:r>
            <w:r w:rsidR="00C625D1" w:rsidRPr="00813139">
              <w:rPr>
                <w:rFonts w:cstheme="minorHAnsi"/>
                <w:sz w:val="32"/>
                <w:szCs w:val="32"/>
              </w:rPr>
              <w:br/>
              <w:t>Join Suleiman Alibhai, O.D., Clinical Director of POB's Vision Rehabilitation Program, and Peyam Mojallal, O.D., low vision optometrist, to learn what vision rehabilitation is and how it helps people with vision impairments maximize their remaining sight through specialized exams, adaptive tools, and personalized strategies for safe, independent daily living.</w:t>
            </w:r>
            <w:r w:rsidR="00C625D1" w:rsidRPr="00813139">
              <w:rPr>
                <w:rFonts w:cstheme="minorHAnsi"/>
                <w:sz w:val="32"/>
                <w:szCs w:val="32"/>
              </w:rPr>
              <w:br/>
              <w:t>To register, </w:t>
            </w:r>
            <w:hyperlink r:id="rId37" w:tgtFrame="_blank" w:history="1">
              <w:r w:rsidR="00C625D1" w:rsidRPr="00813139">
                <w:rPr>
                  <w:rStyle w:val="Hyperlink"/>
                  <w:rFonts w:cstheme="minorHAnsi"/>
                  <w:b/>
                  <w:bCs/>
                  <w:color w:val="002060"/>
                  <w:sz w:val="32"/>
                  <w:szCs w:val="32"/>
                </w:rPr>
                <w:t>click here</w:t>
              </w:r>
            </w:hyperlink>
            <w:r w:rsidR="00C625D1" w:rsidRPr="00813139">
              <w:rPr>
                <w:rFonts w:cstheme="minorHAnsi"/>
                <w:sz w:val="32"/>
                <w:szCs w:val="32"/>
              </w:rPr>
              <w:t> or call </w:t>
            </w:r>
            <w:r w:rsidR="00C625D1" w:rsidRPr="00813139">
              <w:rPr>
                <w:rFonts w:cstheme="minorHAnsi"/>
                <w:b/>
                <w:bCs/>
                <w:sz w:val="32"/>
                <w:szCs w:val="32"/>
              </w:rPr>
              <w:t>(301) 951-4444</w:t>
            </w:r>
          </w:p>
          <w:p w14:paraId="64A882CB" w14:textId="3D805D84" w:rsidR="00C625D1" w:rsidRPr="00813139" w:rsidRDefault="00C625D1" w:rsidP="00866497">
            <w:pPr>
              <w:pStyle w:val="NoSpacing"/>
              <w:divId w:val="1192263266"/>
              <w:rPr>
                <w:rFonts w:cstheme="minorHAnsi"/>
                <w:sz w:val="32"/>
                <w:szCs w:val="32"/>
              </w:rPr>
            </w:pPr>
            <w:r w:rsidRPr="00813139">
              <w:rPr>
                <w:rFonts w:cstheme="minorHAnsi"/>
                <w:sz w:val="32"/>
                <w:szCs w:val="32"/>
              </w:rPr>
              <w:t>###</w:t>
            </w:r>
          </w:p>
          <w:p w14:paraId="4C73D4B7" w14:textId="77777777" w:rsidR="00C625D1" w:rsidRPr="00813139" w:rsidRDefault="00C625D1" w:rsidP="00866497">
            <w:pPr>
              <w:pStyle w:val="NoSpacing"/>
              <w:divId w:val="1192263266"/>
              <w:rPr>
                <w:rFonts w:cstheme="minorHAnsi"/>
                <w:sz w:val="32"/>
                <w:szCs w:val="32"/>
              </w:rPr>
            </w:pPr>
          </w:p>
          <w:p w14:paraId="166E6F57" w14:textId="77777777" w:rsidR="00C16C51" w:rsidRPr="00813139" w:rsidRDefault="00605202" w:rsidP="00F9697B">
            <w:pPr>
              <w:pStyle w:val="NoSpacing"/>
              <w:divId w:val="1192263266"/>
              <w:rPr>
                <w:rFonts w:cstheme="minorHAnsi"/>
                <w:b/>
                <w:bCs/>
                <w:sz w:val="32"/>
                <w:szCs w:val="32"/>
              </w:rPr>
            </w:pPr>
            <w:bookmarkStart w:id="43" w:name="Work"/>
            <w:r w:rsidRPr="00813139">
              <w:rPr>
                <w:rFonts w:cstheme="minorHAnsi"/>
                <w:b/>
                <w:bCs/>
                <w:sz w:val="32"/>
                <w:szCs w:val="32"/>
              </w:rPr>
              <w:t xml:space="preserve">Medicaid Work Requirements Webinar </w:t>
            </w:r>
          </w:p>
          <w:bookmarkEnd w:id="43"/>
          <w:p w14:paraId="3C9E161A" w14:textId="01DE1283" w:rsidR="00C16C51" w:rsidRPr="00813139" w:rsidRDefault="00605202" w:rsidP="00F9697B">
            <w:pPr>
              <w:pStyle w:val="NoSpacing"/>
              <w:divId w:val="1192263266"/>
              <w:rPr>
                <w:rFonts w:cstheme="minorHAnsi"/>
                <w:b/>
                <w:bCs/>
                <w:sz w:val="32"/>
                <w:szCs w:val="32"/>
              </w:rPr>
            </w:pPr>
            <w:r w:rsidRPr="00813139">
              <w:rPr>
                <w:rFonts w:cstheme="minorHAnsi"/>
                <w:sz w:val="32"/>
                <w:szCs w:val="32"/>
              </w:rPr>
              <w:t>February 18</w:t>
            </w:r>
            <w:r w:rsidR="00C16C51" w:rsidRPr="00813139">
              <w:rPr>
                <w:rFonts w:cstheme="minorHAnsi"/>
                <w:sz w:val="32"/>
                <w:szCs w:val="32"/>
                <w:vertAlign w:val="superscript"/>
              </w:rPr>
              <w:t>th</w:t>
            </w:r>
            <w:r w:rsidR="00C16C51" w:rsidRPr="00813139">
              <w:rPr>
                <w:rFonts w:cstheme="minorHAnsi"/>
                <w:sz w:val="32"/>
                <w:szCs w:val="32"/>
              </w:rPr>
              <w:t xml:space="preserve"> from</w:t>
            </w:r>
            <w:r w:rsidRPr="00813139">
              <w:rPr>
                <w:rFonts w:cstheme="minorHAnsi"/>
                <w:sz w:val="32"/>
                <w:szCs w:val="32"/>
              </w:rPr>
              <w:t xml:space="preserve"> 1</w:t>
            </w:r>
            <w:r w:rsidR="00C16C51" w:rsidRPr="00813139">
              <w:rPr>
                <w:rFonts w:cstheme="minorHAnsi"/>
                <w:sz w:val="32"/>
                <w:szCs w:val="32"/>
              </w:rPr>
              <w:t xml:space="preserve">:00 to </w:t>
            </w:r>
            <w:r w:rsidRPr="00813139">
              <w:rPr>
                <w:rFonts w:cstheme="minorHAnsi"/>
                <w:sz w:val="32"/>
                <w:szCs w:val="32"/>
              </w:rPr>
              <w:t>2</w:t>
            </w:r>
            <w:r w:rsidR="00C16C51" w:rsidRPr="00813139">
              <w:rPr>
                <w:rFonts w:cstheme="minorHAnsi"/>
                <w:sz w:val="32"/>
                <w:szCs w:val="32"/>
              </w:rPr>
              <w:t>:00 pm</w:t>
            </w:r>
            <w:r w:rsidRPr="00813139">
              <w:rPr>
                <w:rFonts w:cstheme="minorHAnsi"/>
                <w:b/>
                <w:bCs/>
                <w:sz w:val="32"/>
                <w:szCs w:val="32"/>
              </w:rPr>
              <w:t> </w:t>
            </w:r>
          </w:p>
          <w:p w14:paraId="4A1D67DA" w14:textId="3FA34AC3" w:rsidR="002A534D" w:rsidRPr="00813139" w:rsidRDefault="00C16C51" w:rsidP="00F9697B">
            <w:pPr>
              <w:pStyle w:val="NoSpacing"/>
              <w:divId w:val="1192263266"/>
              <w:rPr>
                <w:rFonts w:cstheme="minorHAnsi"/>
                <w:sz w:val="32"/>
                <w:szCs w:val="32"/>
              </w:rPr>
            </w:pPr>
            <w:r w:rsidRPr="00813139">
              <w:rPr>
                <w:rFonts w:cstheme="minorHAnsi"/>
                <w:sz w:val="32"/>
                <w:szCs w:val="32"/>
              </w:rPr>
              <w:t>The American Association of People with Disabilities</w:t>
            </w:r>
            <w:r w:rsidR="001A4E90" w:rsidRPr="00813139">
              <w:rPr>
                <w:rFonts w:cstheme="minorHAnsi"/>
                <w:sz w:val="32"/>
                <w:szCs w:val="32"/>
              </w:rPr>
              <w:t xml:space="preserve"> (</w:t>
            </w:r>
            <w:r w:rsidR="00605202" w:rsidRPr="00813139">
              <w:rPr>
                <w:rFonts w:cstheme="minorHAnsi"/>
                <w:sz w:val="32"/>
                <w:szCs w:val="32"/>
              </w:rPr>
              <w:t>AAPD</w:t>
            </w:r>
            <w:r w:rsidR="001A4E90" w:rsidRPr="00813139">
              <w:rPr>
                <w:rFonts w:cstheme="minorHAnsi"/>
                <w:sz w:val="32"/>
                <w:szCs w:val="32"/>
              </w:rPr>
              <w:t>)</w:t>
            </w:r>
            <w:r w:rsidR="00605202" w:rsidRPr="00813139">
              <w:rPr>
                <w:rFonts w:cstheme="minorHAnsi"/>
                <w:sz w:val="32"/>
                <w:szCs w:val="32"/>
              </w:rPr>
              <w:t xml:space="preserve"> is holding a briefing to explain new Medicaid work requirements taking effect in 2027, including exemptions, documentation needs, and state-by-state differences. The session will also cover recent Medicaid cuts and offer guidance on how the disability community can prepare and respond. CART and ASL are provided.</w:t>
            </w:r>
            <w:r w:rsidR="001A4E90" w:rsidRPr="00813139">
              <w:rPr>
                <w:rFonts w:cstheme="minorHAnsi"/>
                <w:sz w:val="32"/>
                <w:szCs w:val="32"/>
              </w:rPr>
              <w:t xml:space="preserve"> Register to join at </w:t>
            </w:r>
            <w:r w:rsidR="00605202" w:rsidRPr="00813139">
              <w:rPr>
                <w:rFonts w:cstheme="minorHAnsi"/>
                <w:sz w:val="32"/>
                <w:szCs w:val="32"/>
              </w:rPr>
              <w:t> </w:t>
            </w:r>
            <w:hyperlink r:id="rId38" w:anchor="/registration" w:history="1">
              <w:r w:rsidR="002A534D" w:rsidRPr="00813139">
                <w:rPr>
                  <w:rStyle w:val="Hyperlink"/>
                  <w:rFonts w:cstheme="minorHAnsi"/>
                  <w:b/>
                  <w:bCs/>
                  <w:color w:val="002060"/>
                  <w:sz w:val="32"/>
                  <w:szCs w:val="32"/>
                </w:rPr>
                <w:t>Webinar Registration - Zoom</w:t>
              </w:r>
            </w:hyperlink>
            <w:r w:rsidR="002A534D" w:rsidRPr="00813139">
              <w:rPr>
                <w:rFonts w:cstheme="minorHAnsi"/>
                <w:sz w:val="32"/>
                <w:szCs w:val="32"/>
              </w:rPr>
              <w:t>.</w:t>
            </w:r>
          </w:p>
          <w:p w14:paraId="0BE9BC61" w14:textId="7ACA94A7" w:rsidR="00AB40E9" w:rsidRPr="00813139" w:rsidRDefault="002A534D" w:rsidP="00866497">
            <w:pPr>
              <w:pStyle w:val="NoSpacing"/>
              <w:divId w:val="1192263266"/>
              <w:rPr>
                <w:rFonts w:cstheme="minorHAnsi"/>
                <w:sz w:val="32"/>
                <w:szCs w:val="32"/>
              </w:rPr>
            </w:pPr>
            <w:r w:rsidRPr="00813139">
              <w:rPr>
                <w:rFonts w:cstheme="minorHAnsi"/>
                <w:sz w:val="32"/>
                <w:szCs w:val="32"/>
              </w:rPr>
              <w:t>###</w:t>
            </w:r>
          </w:p>
          <w:p w14:paraId="717CD9B1" w14:textId="77777777" w:rsidR="002A534D" w:rsidRPr="00813139" w:rsidRDefault="002A534D" w:rsidP="00866497">
            <w:pPr>
              <w:pStyle w:val="NoSpacing"/>
              <w:divId w:val="1192263266"/>
              <w:rPr>
                <w:rFonts w:cstheme="minorHAnsi"/>
                <w:sz w:val="32"/>
                <w:szCs w:val="32"/>
              </w:rPr>
            </w:pPr>
          </w:p>
          <w:p w14:paraId="71F29A5B" w14:textId="77777777" w:rsidR="003631FA" w:rsidRPr="00813139" w:rsidRDefault="003631FA" w:rsidP="00866497">
            <w:pPr>
              <w:pStyle w:val="NoSpacing"/>
              <w:divId w:val="1192263266"/>
              <w:rPr>
                <w:rFonts w:cstheme="minorHAnsi"/>
                <w:sz w:val="32"/>
                <w:szCs w:val="32"/>
              </w:rPr>
            </w:pPr>
            <w:bookmarkStart w:id="44" w:name="Friendship"/>
            <w:r w:rsidRPr="00813139">
              <w:rPr>
                <w:rFonts w:cstheme="minorHAnsi"/>
                <w:b/>
                <w:bCs/>
                <w:sz w:val="32"/>
                <w:szCs w:val="32"/>
              </w:rPr>
              <w:t>Friendship Heights Vision Resource Group: Free Accessibility Apps (In-Person Event)</w:t>
            </w:r>
            <w:r w:rsidRPr="00813139">
              <w:rPr>
                <w:rFonts w:cstheme="minorHAnsi"/>
                <w:b/>
                <w:bCs/>
                <w:sz w:val="32"/>
                <w:szCs w:val="32"/>
              </w:rPr>
              <w:br/>
            </w:r>
            <w:bookmarkEnd w:id="44"/>
            <w:r w:rsidRPr="00813139">
              <w:rPr>
                <w:rFonts w:cstheme="minorHAnsi"/>
                <w:sz w:val="32"/>
                <w:szCs w:val="32"/>
              </w:rPr>
              <w:t>Thursday, February 19</w:t>
            </w:r>
            <w:r w:rsidRPr="00813139">
              <w:rPr>
                <w:rFonts w:cstheme="minorHAnsi"/>
                <w:sz w:val="32"/>
                <w:szCs w:val="32"/>
                <w:vertAlign w:val="superscript"/>
              </w:rPr>
              <w:t>th</w:t>
            </w:r>
            <w:r w:rsidRPr="00813139">
              <w:rPr>
                <w:rFonts w:cstheme="minorHAnsi"/>
                <w:sz w:val="32"/>
                <w:szCs w:val="32"/>
              </w:rPr>
              <w:t xml:space="preserve"> from 11:00 am to 12:00 pm</w:t>
            </w:r>
            <w:r w:rsidRPr="00813139">
              <w:rPr>
                <w:rFonts w:cstheme="minorHAnsi"/>
                <w:sz w:val="32"/>
                <w:szCs w:val="32"/>
              </w:rPr>
              <w:br/>
              <w:t>Friendship Heights Village Center</w:t>
            </w:r>
            <w:r w:rsidRPr="00813139">
              <w:rPr>
                <w:rFonts w:cstheme="minorHAnsi"/>
                <w:sz w:val="32"/>
                <w:szCs w:val="32"/>
              </w:rPr>
              <w:br/>
              <w:t>4433 South Park Ave., Chevy Chase</w:t>
            </w:r>
          </w:p>
          <w:p w14:paraId="0BFBC7BC" w14:textId="6AE521AF" w:rsidR="003631FA" w:rsidRPr="00813139" w:rsidRDefault="003631FA" w:rsidP="00866497">
            <w:pPr>
              <w:pStyle w:val="NoSpacing"/>
              <w:divId w:val="1192263266"/>
              <w:rPr>
                <w:rFonts w:cstheme="minorHAnsi"/>
                <w:sz w:val="32"/>
                <w:szCs w:val="32"/>
              </w:rPr>
            </w:pPr>
            <w:r w:rsidRPr="00813139">
              <w:rPr>
                <w:rFonts w:cstheme="minorHAnsi"/>
                <w:sz w:val="32"/>
                <w:szCs w:val="32"/>
              </w:rPr>
              <w:t>Learn about free apps that assist with identifying objects and reading more independently, offering practical tools that can make everyday activities easier, safer, and more accessible.</w:t>
            </w:r>
            <w:r w:rsidRPr="00813139">
              <w:rPr>
                <w:rFonts w:cstheme="minorHAnsi"/>
                <w:sz w:val="32"/>
                <w:szCs w:val="32"/>
              </w:rPr>
              <w:br/>
              <w:t>To register, call </w:t>
            </w:r>
            <w:r w:rsidRPr="00813139">
              <w:rPr>
                <w:rFonts w:cstheme="minorHAnsi"/>
                <w:b/>
                <w:bCs/>
                <w:sz w:val="32"/>
                <w:szCs w:val="32"/>
              </w:rPr>
              <w:t>(301) 656-2797.</w:t>
            </w:r>
            <w:r w:rsidRPr="00813139">
              <w:rPr>
                <w:rFonts w:cstheme="minorHAnsi"/>
                <w:sz w:val="32"/>
                <w:szCs w:val="32"/>
              </w:rPr>
              <w:br/>
              <w:t>###</w:t>
            </w:r>
          </w:p>
          <w:p w14:paraId="4C676EBB" w14:textId="77777777" w:rsidR="003631FA" w:rsidRPr="00813139" w:rsidRDefault="003631FA" w:rsidP="00866497">
            <w:pPr>
              <w:pStyle w:val="NoSpacing"/>
              <w:divId w:val="1192263266"/>
              <w:rPr>
                <w:rFonts w:cstheme="minorHAnsi"/>
                <w:sz w:val="32"/>
                <w:szCs w:val="32"/>
              </w:rPr>
            </w:pPr>
          </w:p>
          <w:p w14:paraId="786DC81E" w14:textId="55B9AEA8" w:rsidR="00E90F8B" w:rsidRPr="00813139" w:rsidRDefault="00E90F8B" w:rsidP="00E90F8B">
            <w:pPr>
              <w:pStyle w:val="NoSpacing"/>
              <w:divId w:val="1192263266"/>
              <w:rPr>
                <w:rFonts w:cstheme="minorHAnsi"/>
                <w:sz w:val="32"/>
                <w:szCs w:val="32"/>
              </w:rPr>
            </w:pPr>
            <w:bookmarkStart w:id="45" w:name="DBVI"/>
            <w:r w:rsidRPr="00813139">
              <w:rPr>
                <w:rFonts w:cstheme="minorHAnsi"/>
                <w:b/>
                <w:bCs/>
                <w:sz w:val="32"/>
                <w:szCs w:val="32"/>
              </w:rPr>
              <w:t>Virginia S</w:t>
            </w:r>
            <w:r w:rsidR="004A2573" w:rsidRPr="00813139">
              <w:rPr>
                <w:rFonts w:cstheme="minorHAnsi"/>
                <w:b/>
                <w:bCs/>
                <w:sz w:val="32"/>
                <w:szCs w:val="32"/>
              </w:rPr>
              <w:t>tate</w:t>
            </w:r>
            <w:r w:rsidRPr="00813139">
              <w:rPr>
                <w:rFonts w:cstheme="minorHAnsi"/>
                <w:b/>
                <w:bCs/>
                <w:sz w:val="32"/>
                <w:szCs w:val="32"/>
              </w:rPr>
              <w:t xml:space="preserve"> R</w:t>
            </w:r>
            <w:r w:rsidR="004A2573" w:rsidRPr="00813139">
              <w:rPr>
                <w:rFonts w:cstheme="minorHAnsi"/>
                <w:b/>
                <w:bCs/>
                <w:sz w:val="32"/>
                <w:szCs w:val="32"/>
              </w:rPr>
              <w:t xml:space="preserve">ehabilitation </w:t>
            </w:r>
            <w:r w:rsidRPr="00813139">
              <w:rPr>
                <w:rFonts w:cstheme="minorHAnsi"/>
                <w:b/>
                <w:bCs/>
                <w:sz w:val="32"/>
                <w:szCs w:val="32"/>
              </w:rPr>
              <w:t>C</w:t>
            </w:r>
            <w:r w:rsidR="004A2573" w:rsidRPr="00813139">
              <w:rPr>
                <w:rFonts w:cstheme="minorHAnsi"/>
                <w:b/>
                <w:bCs/>
                <w:sz w:val="32"/>
                <w:szCs w:val="32"/>
              </w:rPr>
              <w:t>ouncil</w:t>
            </w:r>
            <w:r w:rsidRPr="00813139">
              <w:rPr>
                <w:rFonts w:cstheme="minorHAnsi"/>
                <w:b/>
                <w:bCs/>
                <w:sz w:val="32"/>
                <w:szCs w:val="32"/>
              </w:rPr>
              <w:t xml:space="preserve"> for the Blind and Visually Impaired</w:t>
            </w:r>
            <w:r w:rsidR="004A2573" w:rsidRPr="00813139">
              <w:rPr>
                <w:rFonts w:cstheme="minorHAnsi"/>
                <w:b/>
                <w:bCs/>
                <w:sz w:val="32"/>
                <w:szCs w:val="32"/>
              </w:rPr>
              <w:t xml:space="preserve"> Meeting</w:t>
            </w:r>
            <w:r w:rsidRPr="00813139">
              <w:rPr>
                <w:rFonts w:cstheme="minorHAnsi"/>
                <w:sz w:val="32"/>
                <w:szCs w:val="32"/>
              </w:rPr>
              <w:br/>
            </w:r>
            <w:bookmarkEnd w:id="45"/>
            <w:r w:rsidR="004A2573" w:rsidRPr="00813139">
              <w:rPr>
                <w:rFonts w:cstheme="minorHAnsi"/>
                <w:sz w:val="32"/>
                <w:szCs w:val="32"/>
              </w:rPr>
              <w:t xml:space="preserve">Friday, </w:t>
            </w:r>
            <w:r w:rsidRPr="00813139">
              <w:rPr>
                <w:rFonts w:cstheme="minorHAnsi"/>
                <w:sz w:val="32"/>
                <w:szCs w:val="32"/>
              </w:rPr>
              <w:t>February 20</w:t>
            </w:r>
            <w:r w:rsidR="004A2573" w:rsidRPr="00813139">
              <w:rPr>
                <w:rFonts w:cstheme="minorHAnsi"/>
                <w:sz w:val="32"/>
                <w:szCs w:val="32"/>
                <w:vertAlign w:val="superscript"/>
              </w:rPr>
              <w:t>th</w:t>
            </w:r>
            <w:r w:rsidR="004A2573" w:rsidRPr="00813139">
              <w:rPr>
                <w:rFonts w:cstheme="minorHAnsi"/>
                <w:sz w:val="32"/>
                <w:szCs w:val="32"/>
              </w:rPr>
              <w:t xml:space="preserve"> from </w:t>
            </w:r>
            <w:r w:rsidRPr="00813139">
              <w:rPr>
                <w:rFonts w:cstheme="minorHAnsi"/>
                <w:sz w:val="32"/>
                <w:szCs w:val="32"/>
              </w:rPr>
              <w:t xml:space="preserve">10:00 </w:t>
            </w:r>
            <w:r w:rsidR="004A2573" w:rsidRPr="00813139">
              <w:rPr>
                <w:rFonts w:cstheme="minorHAnsi"/>
                <w:sz w:val="32"/>
                <w:szCs w:val="32"/>
              </w:rPr>
              <w:t>am to</w:t>
            </w:r>
            <w:r w:rsidRPr="00813139">
              <w:rPr>
                <w:rFonts w:cstheme="minorHAnsi"/>
                <w:sz w:val="32"/>
                <w:szCs w:val="32"/>
              </w:rPr>
              <w:t xml:space="preserve"> 1:00 </w:t>
            </w:r>
            <w:r w:rsidR="004A2573" w:rsidRPr="00813139">
              <w:rPr>
                <w:rFonts w:cstheme="minorHAnsi"/>
                <w:sz w:val="32"/>
                <w:szCs w:val="32"/>
              </w:rPr>
              <w:t>pm</w:t>
            </w:r>
          </w:p>
          <w:p w14:paraId="26A317D1" w14:textId="37E3776D" w:rsidR="00E90F8B" w:rsidRPr="00813139" w:rsidRDefault="00E90F8B" w:rsidP="00E90F8B">
            <w:pPr>
              <w:pStyle w:val="NoSpacing"/>
              <w:divId w:val="1192263266"/>
              <w:rPr>
                <w:rFonts w:cstheme="minorHAnsi"/>
                <w:sz w:val="32"/>
                <w:szCs w:val="32"/>
              </w:rPr>
            </w:pPr>
            <w:r w:rsidRPr="00813139">
              <w:rPr>
                <w:rFonts w:cstheme="minorHAnsi"/>
                <w:sz w:val="32"/>
                <w:szCs w:val="32"/>
              </w:rPr>
              <w:t>397 Azalea Avenue</w:t>
            </w:r>
            <w:r w:rsidR="004A2573" w:rsidRPr="00813139">
              <w:rPr>
                <w:rFonts w:cstheme="minorHAnsi"/>
                <w:sz w:val="32"/>
                <w:szCs w:val="32"/>
              </w:rPr>
              <w:t xml:space="preserve">, </w:t>
            </w:r>
            <w:r w:rsidRPr="00813139">
              <w:rPr>
                <w:rFonts w:cstheme="minorHAnsi"/>
                <w:sz w:val="32"/>
                <w:szCs w:val="32"/>
              </w:rPr>
              <w:t>Richmond, VA 23227</w:t>
            </w:r>
          </w:p>
          <w:p w14:paraId="59D57C93" w14:textId="6D54FB88" w:rsidR="00E90F8B" w:rsidRPr="00813139" w:rsidRDefault="00E90F8B" w:rsidP="00E90F8B">
            <w:pPr>
              <w:pStyle w:val="NoSpacing"/>
              <w:divId w:val="1192263266"/>
              <w:rPr>
                <w:rFonts w:cstheme="minorHAnsi"/>
                <w:sz w:val="32"/>
                <w:szCs w:val="32"/>
              </w:rPr>
            </w:pPr>
            <w:r w:rsidRPr="00813139">
              <w:rPr>
                <w:rFonts w:cstheme="minorHAnsi"/>
                <w:sz w:val="32"/>
                <w:szCs w:val="32"/>
              </w:rPr>
              <w:t>Join virtual: </w:t>
            </w:r>
            <w:hyperlink r:id="rId39" w:tgtFrame="_blank" w:history="1">
              <w:r w:rsidRPr="00813139">
                <w:rPr>
                  <w:rStyle w:val="Hyperlink"/>
                  <w:rFonts w:cstheme="minorHAnsi"/>
                  <w:b/>
                  <w:bCs/>
                  <w:color w:val="002060"/>
                  <w:sz w:val="32"/>
                  <w:szCs w:val="32"/>
                </w:rPr>
                <w:t>Zoom link</w:t>
              </w:r>
            </w:hyperlink>
            <w:r w:rsidRPr="00813139">
              <w:rPr>
                <w:rFonts w:cstheme="minorHAnsi"/>
                <w:sz w:val="32"/>
                <w:szCs w:val="32"/>
              </w:rPr>
              <w:br/>
              <w:t>Password: 504739</w:t>
            </w:r>
            <w:r w:rsidRPr="00813139">
              <w:rPr>
                <w:rFonts w:cstheme="minorHAnsi"/>
                <w:sz w:val="32"/>
                <w:szCs w:val="32"/>
              </w:rPr>
              <w:br/>
              <w:t>Or Telephone: Dial: (646) 828 - 7666 (US Toll) </w:t>
            </w:r>
            <w:r w:rsidRPr="00813139">
              <w:rPr>
                <w:rFonts w:cstheme="minorHAnsi"/>
                <w:sz w:val="32"/>
                <w:szCs w:val="32"/>
              </w:rPr>
              <w:br/>
              <w:t>Meeting ID: 161 138 7697</w:t>
            </w:r>
            <w:r w:rsidRPr="00813139">
              <w:rPr>
                <w:rFonts w:cstheme="minorHAnsi"/>
                <w:sz w:val="32"/>
                <w:szCs w:val="32"/>
              </w:rPr>
              <w:br/>
              <w:t>Password: 504739</w:t>
            </w:r>
          </w:p>
          <w:p w14:paraId="162FCB9C" w14:textId="22F836EE" w:rsidR="00E90F8B" w:rsidRPr="00813139" w:rsidRDefault="00E90F8B" w:rsidP="00866497">
            <w:pPr>
              <w:pStyle w:val="NoSpacing"/>
              <w:divId w:val="1192263266"/>
              <w:rPr>
                <w:rFonts w:cstheme="minorHAnsi"/>
                <w:sz w:val="32"/>
                <w:szCs w:val="32"/>
              </w:rPr>
            </w:pPr>
            <w:r w:rsidRPr="00813139">
              <w:rPr>
                <w:rFonts w:cstheme="minorHAnsi"/>
                <w:sz w:val="32"/>
                <w:szCs w:val="32"/>
              </w:rPr>
              <w:t>The agenda for this meeting will be shared once it has been finalized and prepared.</w:t>
            </w:r>
          </w:p>
          <w:p w14:paraId="7BB088CB" w14:textId="47A25EC1" w:rsidR="00E90F8B" w:rsidRPr="00813139" w:rsidRDefault="004A2573" w:rsidP="00866497">
            <w:pPr>
              <w:pStyle w:val="NoSpacing"/>
              <w:divId w:val="1192263266"/>
              <w:rPr>
                <w:rFonts w:cstheme="minorHAnsi"/>
                <w:sz w:val="32"/>
                <w:szCs w:val="32"/>
              </w:rPr>
            </w:pPr>
            <w:r w:rsidRPr="00813139">
              <w:rPr>
                <w:rFonts w:cstheme="minorHAnsi"/>
                <w:sz w:val="32"/>
                <w:szCs w:val="32"/>
              </w:rPr>
              <w:t>###</w:t>
            </w:r>
          </w:p>
          <w:p w14:paraId="550F4434" w14:textId="07D11D76" w:rsidR="00AC1611" w:rsidRPr="00813139" w:rsidRDefault="00AC1611" w:rsidP="00866497">
            <w:pPr>
              <w:pStyle w:val="NoSpacing"/>
              <w:divId w:val="1192263266"/>
              <w:rPr>
                <w:rFonts w:cstheme="minorHAnsi"/>
                <w:sz w:val="32"/>
                <w:szCs w:val="32"/>
              </w:rPr>
            </w:pPr>
          </w:p>
          <w:p w14:paraId="4B66CE52" w14:textId="77777777" w:rsidR="008F4592" w:rsidRPr="00813139" w:rsidRDefault="008F4592" w:rsidP="008F4592">
            <w:pPr>
              <w:pStyle w:val="NoSpacing"/>
              <w:divId w:val="1192263266"/>
              <w:rPr>
                <w:rFonts w:cstheme="minorHAnsi"/>
                <w:b/>
                <w:bCs/>
                <w:sz w:val="32"/>
                <w:szCs w:val="32"/>
              </w:rPr>
            </w:pPr>
            <w:bookmarkStart w:id="46" w:name="FCC"/>
            <w:r w:rsidRPr="00813139">
              <w:rPr>
                <w:rFonts w:cstheme="minorHAnsi"/>
                <w:b/>
                <w:bCs/>
                <w:sz w:val="32"/>
                <w:szCs w:val="32"/>
              </w:rPr>
              <w:t>FCC Announces CPAAC Meeting</w:t>
            </w:r>
          </w:p>
          <w:bookmarkEnd w:id="46"/>
          <w:p w14:paraId="420600F9" w14:textId="77777777" w:rsidR="008F4592" w:rsidRPr="00813139" w:rsidRDefault="008F4592" w:rsidP="008F4592">
            <w:pPr>
              <w:pStyle w:val="NoSpacing"/>
              <w:divId w:val="1192263266"/>
              <w:rPr>
                <w:rFonts w:cstheme="minorHAnsi"/>
                <w:sz w:val="32"/>
                <w:szCs w:val="32"/>
              </w:rPr>
            </w:pPr>
            <w:r w:rsidRPr="00813139">
              <w:rPr>
                <w:rFonts w:cstheme="minorHAnsi"/>
                <w:sz w:val="32"/>
                <w:szCs w:val="32"/>
              </w:rPr>
              <w:t>Tuesday, February 24</w:t>
            </w:r>
            <w:r w:rsidRPr="00813139">
              <w:rPr>
                <w:rFonts w:cstheme="minorHAnsi"/>
                <w:sz w:val="32"/>
                <w:szCs w:val="32"/>
                <w:vertAlign w:val="superscript"/>
              </w:rPr>
              <w:t>th</w:t>
            </w:r>
            <w:r w:rsidRPr="00813139">
              <w:rPr>
                <w:rFonts w:cstheme="minorHAnsi"/>
                <w:sz w:val="32"/>
                <w:szCs w:val="32"/>
              </w:rPr>
              <w:t xml:space="preserve"> at 9:00 am</w:t>
            </w:r>
          </w:p>
          <w:p w14:paraId="7B601A7C" w14:textId="77777777" w:rsidR="008F4592" w:rsidRPr="00813139" w:rsidRDefault="008F4592" w:rsidP="008F4592">
            <w:pPr>
              <w:pStyle w:val="NoSpacing"/>
              <w:divId w:val="1192263266"/>
              <w:rPr>
                <w:rFonts w:cstheme="minorHAnsi"/>
                <w:sz w:val="32"/>
                <w:szCs w:val="32"/>
              </w:rPr>
            </w:pPr>
            <w:r w:rsidRPr="00813139">
              <w:rPr>
                <w:rFonts w:cstheme="minorHAnsi"/>
                <w:sz w:val="32"/>
                <w:szCs w:val="32"/>
              </w:rPr>
              <w:t>Commission Meeting Room at FCC Headquarters</w:t>
            </w:r>
          </w:p>
          <w:p w14:paraId="30E4F292" w14:textId="77777777" w:rsidR="008F4592" w:rsidRPr="00813139" w:rsidRDefault="008F4592" w:rsidP="008F4592">
            <w:pPr>
              <w:pStyle w:val="NoSpacing"/>
              <w:divId w:val="1192263266"/>
              <w:rPr>
                <w:rFonts w:cstheme="minorHAnsi"/>
                <w:sz w:val="32"/>
                <w:szCs w:val="32"/>
              </w:rPr>
            </w:pPr>
            <w:r w:rsidRPr="00813139">
              <w:rPr>
                <w:rFonts w:cstheme="minorHAnsi"/>
                <w:sz w:val="32"/>
                <w:szCs w:val="32"/>
              </w:rPr>
              <w:t>45 L Street, NE, Washington</w:t>
            </w:r>
          </w:p>
          <w:p w14:paraId="5A3A97B0" w14:textId="77777777" w:rsidR="008F4592" w:rsidRPr="00813139" w:rsidRDefault="008F4592" w:rsidP="008F4592">
            <w:pPr>
              <w:pStyle w:val="NoSpacing"/>
              <w:divId w:val="1192263266"/>
              <w:rPr>
                <w:rFonts w:cstheme="minorHAnsi"/>
                <w:sz w:val="32"/>
                <w:szCs w:val="32"/>
              </w:rPr>
            </w:pPr>
            <w:r w:rsidRPr="00813139">
              <w:rPr>
                <w:rFonts w:cstheme="minorHAnsi"/>
                <w:sz w:val="32"/>
                <w:szCs w:val="32"/>
              </w:rPr>
              <w:t xml:space="preserve">The FCC released a Public Notice announcing the next meeting of the Consumer Protection and Accessibility Advisory Committee (CPAAC) </w:t>
            </w:r>
          </w:p>
          <w:p w14:paraId="14DA342D" w14:textId="77777777" w:rsidR="008F4592" w:rsidRPr="00813139" w:rsidRDefault="008F4592" w:rsidP="008F4592">
            <w:pPr>
              <w:pStyle w:val="NoSpacing"/>
              <w:divId w:val="1192263266"/>
              <w:rPr>
                <w:rFonts w:cstheme="minorHAnsi"/>
                <w:sz w:val="32"/>
                <w:szCs w:val="32"/>
              </w:rPr>
            </w:pPr>
            <w:r w:rsidRPr="00813139">
              <w:rPr>
                <w:rFonts w:cstheme="minorHAnsi"/>
                <w:sz w:val="32"/>
                <w:szCs w:val="32"/>
              </w:rPr>
              <w:t>The CPAAC provides advice and recommendations to the Commission on a wide array of consumer protection and accessibility matters specified by the Commission.  The agenda for this meeting will be posted on the CPAAC’s webpage at </w:t>
            </w:r>
            <w:hyperlink r:id="rId40" w:tgtFrame="_blank" w:history="1">
              <w:r w:rsidRPr="00813139">
                <w:rPr>
                  <w:rStyle w:val="Hyperlink"/>
                  <w:rFonts w:cstheme="minorHAnsi"/>
                  <w:b/>
                  <w:bCs/>
                  <w:color w:val="002060"/>
                  <w:sz w:val="32"/>
                  <w:szCs w:val="32"/>
                </w:rPr>
                <w:t>http://www.fcc.gov/cpaac</w:t>
              </w:r>
            </w:hyperlink>
            <w:r w:rsidRPr="00813139">
              <w:rPr>
                <w:rFonts w:cstheme="minorHAnsi"/>
                <w:sz w:val="32"/>
                <w:szCs w:val="32"/>
              </w:rPr>
              <w:t>.  During the meeting, members of the public may submit questions and comments to the Committee via email: </w:t>
            </w:r>
            <w:hyperlink r:id="rId41" w:history="1">
              <w:r w:rsidRPr="00813139">
                <w:rPr>
                  <w:rStyle w:val="Hyperlink"/>
                  <w:rFonts w:cstheme="minorHAnsi"/>
                  <w:b/>
                  <w:bCs/>
                  <w:color w:val="002060"/>
                  <w:sz w:val="32"/>
                  <w:szCs w:val="32"/>
                </w:rPr>
                <w:t>livequestions@fcc.gov</w:t>
              </w:r>
            </w:hyperlink>
            <w:r w:rsidRPr="00813139">
              <w:rPr>
                <w:rFonts w:cstheme="minorHAnsi"/>
                <w:sz w:val="32"/>
                <w:szCs w:val="32"/>
              </w:rPr>
              <w:t>.  These comments or questions may be addressed during the public comment period. </w:t>
            </w:r>
          </w:p>
          <w:p w14:paraId="121051C8" w14:textId="77777777" w:rsidR="008F4592" w:rsidRPr="00813139" w:rsidRDefault="008F4592" w:rsidP="008F4592">
            <w:pPr>
              <w:pStyle w:val="NoSpacing"/>
              <w:divId w:val="1192263266"/>
              <w:rPr>
                <w:rFonts w:cstheme="minorHAnsi"/>
                <w:sz w:val="32"/>
                <w:szCs w:val="32"/>
              </w:rPr>
            </w:pPr>
            <w:r w:rsidRPr="00813139">
              <w:rPr>
                <w:rFonts w:cstheme="minorHAnsi"/>
                <w:sz w:val="32"/>
                <w:szCs w:val="32"/>
              </w:rPr>
              <w:t> </w:t>
            </w:r>
          </w:p>
          <w:p w14:paraId="171E1850" w14:textId="77777777" w:rsidR="008F4592" w:rsidRPr="00813139" w:rsidRDefault="008F4592" w:rsidP="008F4592">
            <w:pPr>
              <w:pStyle w:val="NoSpacing"/>
              <w:divId w:val="1192263266"/>
              <w:rPr>
                <w:rFonts w:cstheme="minorHAnsi"/>
                <w:sz w:val="32"/>
                <w:szCs w:val="32"/>
              </w:rPr>
            </w:pPr>
            <w:r w:rsidRPr="00813139">
              <w:rPr>
                <w:rFonts w:cstheme="minorHAnsi"/>
                <w:sz w:val="32"/>
                <w:szCs w:val="32"/>
              </w:rPr>
              <w:t>The meeting will be open to the public and webcast with open captioning and interpreting person services at </w:t>
            </w:r>
            <w:hyperlink r:id="rId42" w:tgtFrame="_blank" w:history="1">
              <w:r w:rsidRPr="00813139">
                <w:rPr>
                  <w:rStyle w:val="Hyperlink"/>
                  <w:rFonts w:cstheme="minorHAnsi"/>
                  <w:b/>
                  <w:bCs/>
                  <w:color w:val="002060"/>
                  <w:sz w:val="32"/>
                  <w:szCs w:val="32"/>
                </w:rPr>
                <w:t>https://www.fcc.gov/live</w:t>
              </w:r>
            </w:hyperlink>
            <w:r w:rsidRPr="00813139">
              <w:rPr>
                <w:rFonts w:cstheme="minorHAnsi"/>
                <w:sz w:val="32"/>
                <w:szCs w:val="32"/>
              </w:rPr>
              <w:t xml:space="preserve">.  Other reasonable accommodations for people with disabilities </w:t>
            </w:r>
            <w:proofErr w:type="gramStart"/>
            <w:r w:rsidRPr="00813139">
              <w:rPr>
                <w:rFonts w:cstheme="minorHAnsi"/>
                <w:sz w:val="32"/>
                <w:szCs w:val="32"/>
              </w:rPr>
              <w:t>are</w:t>
            </w:r>
            <w:proofErr w:type="gramEnd"/>
            <w:r w:rsidRPr="00813139">
              <w:rPr>
                <w:rFonts w:cstheme="minorHAnsi"/>
                <w:sz w:val="32"/>
                <w:szCs w:val="32"/>
              </w:rPr>
              <w:t xml:space="preserve"> available upon request. Send an e-mail to </w:t>
            </w:r>
            <w:hyperlink r:id="rId43" w:history="1">
              <w:r w:rsidRPr="00813139">
                <w:rPr>
                  <w:rStyle w:val="Hyperlink"/>
                  <w:rFonts w:cstheme="minorHAnsi"/>
                  <w:b/>
                  <w:bCs/>
                  <w:color w:val="002060"/>
                  <w:sz w:val="32"/>
                  <w:szCs w:val="32"/>
                </w:rPr>
                <w:t>FCC504@fcc.gov</w:t>
              </w:r>
            </w:hyperlink>
            <w:r w:rsidRPr="00813139">
              <w:rPr>
                <w:rFonts w:cstheme="minorHAnsi"/>
                <w:sz w:val="32"/>
                <w:szCs w:val="32"/>
              </w:rPr>
              <w:t>  or call the Consumer and Governmental Affairs Bureau at 202-418-0530.</w:t>
            </w:r>
          </w:p>
          <w:p w14:paraId="78976071" w14:textId="77777777" w:rsidR="008F4592" w:rsidRPr="00813139" w:rsidRDefault="008F4592" w:rsidP="008F4592">
            <w:pPr>
              <w:pStyle w:val="NoSpacing"/>
              <w:divId w:val="1192263266"/>
              <w:rPr>
                <w:rFonts w:cstheme="minorHAnsi"/>
                <w:sz w:val="32"/>
                <w:szCs w:val="32"/>
              </w:rPr>
            </w:pPr>
            <w:r w:rsidRPr="00813139">
              <w:rPr>
                <w:rFonts w:cstheme="minorHAnsi"/>
                <w:sz w:val="32"/>
                <w:szCs w:val="32"/>
              </w:rPr>
              <w:t> </w:t>
            </w:r>
          </w:p>
          <w:p w14:paraId="625BD5C5" w14:textId="77777777" w:rsidR="008F4592" w:rsidRPr="00813139" w:rsidRDefault="008F4592" w:rsidP="008F4592">
            <w:pPr>
              <w:pStyle w:val="NoSpacing"/>
              <w:divId w:val="1192263266"/>
              <w:rPr>
                <w:rFonts w:cstheme="minorHAnsi"/>
                <w:sz w:val="32"/>
                <w:szCs w:val="32"/>
              </w:rPr>
            </w:pPr>
            <w:r w:rsidRPr="00813139">
              <w:rPr>
                <w:rFonts w:cstheme="minorHAnsi"/>
                <w:sz w:val="32"/>
                <w:szCs w:val="32"/>
              </w:rPr>
              <w:t>Link to Public Notice: </w:t>
            </w:r>
          </w:p>
          <w:p w14:paraId="7824D72E" w14:textId="77777777" w:rsidR="008F4592" w:rsidRPr="00813139" w:rsidRDefault="008F4592" w:rsidP="008F4592">
            <w:pPr>
              <w:pStyle w:val="NoSpacing"/>
              <w:divId w:val="1192263266"/>
              <w:rPr>
                <w:rFonts w:cstheme="minorHAnsi"/>
                <w:b/>
                <w:bCs/>
                <w:color w:val="002060"/>
                <w:sz w:val="32"/>
                <w:szCs w:val="32"/>
              </w:rPr>
            </w:pPr>
            <w:hyperlink r:id="rId44" w:tgtFrame="_blank" w:history="1">
              <w:r w:rsidRPr="00813139">
                <w:rPr>
                  <w:rStyle w:val="Hyperlink"/>
                  <w:rFonts w:cstheme="minorHAnsi"/>
                  <w:b/>
                  <w:bCs/>
                  <w:color w:val="002060"/>
                  <w:sz w:val="32"/>
                  <w:szCs w:val="32"/>
                </w:rPr>
                <w:t>https://www.fcc.gov/document/consumer-protection-and-accessibility-advisory-committee-meet-224</w:t>
              </w:r>
            </w:hyperlink>
          </w:p>
          <w:p w14:paraId="38600024" w14:textId="77777777" w:rsidR="008F4592" w:rsidRPr="00813139" w:rsidRDefault="008F4592" w:rsidP="008F4592">
            <w:pPr>
              <w:pStyle w:val="NoSpacing"/>
              <w:divId w:val="1192263266"/>
              <w:rPr>
                <w:rFonts w:cstheme="minorHAnsi"/>
                <w:sz w:val="32"/>
                <w:szCs w:val="32"/>
              </w:rPr>
            </w:pPr>
            <w:r w:rsidRPr="00813139">
              <w:rPr>
                <w:rFonts w:cstheme="minorHAnsi"/>
                <w:sz w:val="32"/>
                <w:szCs w:val="32"/>
              </w:rPr>
              <w:t> </w:t>
            </w:r>
          </w:p>
          <w:p w14:paraId="55F22571" w14:textId="77777777" w:rsidR="008F4592" w:rsidRPr="00813139" w:rsidRDefault="008F4592" w:rsidP="008F4592">
            <w:pPr>
              <w:pStyle w:val="NoSpacing"/>
              <w:divId w:val="1192263266"/>
              <w:rPr>
                <w:rFonts w:cstheme="minorHAnsi"/>
                <w:sz w:val="32"/>
                <w:szCs w:val="32"/>
              </w:rPr>
            </w:pPr>
            <w:r w:rsidRPr="00813139">
              <w:rPr>
                <w:rFonts w:cstheme="minorHAnsi"/>
                <w:sz w:val="32"/>
                <w:szCs w:val="32"/>
              </w:rPr>
              <w:t>For general information, visit: </w:t>
            </w:r>
            <w:hyperlink r:id="rId45" w:tgtFrame="_blank" w:history="1">
              <w:r w:rsidRPr="00813139">
                <w:rPr>
                  <w:rStyle w:val="Hyperlink"/>
                  <w:rFonts w:cstheme="minorHAnsi"/>
                  <w:b/>
                  <w:bCs/>
                  <w:color w:val="002060"/>
                  <w:sz w:val="32"/>
                  <w:szCs w:val="32"/>
                </w:rPr>
                <w:t>http://www.fcc.gov/cpaac</w:t>
              </w:r>
            </w:hyperlink>
            <w:r w:rsidRPr="00813139">
              <w:rPr>
                <w:rFonts w:cstheme="minorHAnsi"/>
                <w:sz w:val="32"/>
                <w:szCs w:val="32"/>
              </w:rPr>
              <w:t>.  For specific questions, contact the CPAAC Co-Designated Federal Officers David M. Pérez at (202) 418-0664 or Joshua Mendelsohn at 202-559-7304 (videophone/voice) or at </w:t>
            </w:r>
            <w:hyperlink r:id="rId46" w:history="1">
              <w:r w:rsidRPr="00813139">
                <w:rPr>
                  <w:rStyle w:val="Hyperlink"/>
                  <w:rFonts w:cstheme="minorHAnsi"/>
                  <w:b/>
                  <w:bCs/>
                  <w:color w:val="002060"/>
                  <w:sz w:val="32"/>
                  <w:szCs w:val="32"/>
                </w:rPr>
                <w:t>CPAAC@fcc.gov</w:t>
              </w:r>
            </w:hyperlink>
            <w:r w:rsidRPr="00813139">
              <w:rPr>
                <w:rFonts w:cstheme="minorHAnsi"/>
                <w:sz w:val="32"/>
                <w:szCs w:val="32"/>
              </w:rPr>
              <w:t>.     </w:t>
            </w:r>
          </w:p>
          <w:p w14:paraId="45933B04" w14:textId="4FAC3018" w:rsidR="008F4592" w:rsidRPr="00813139" w:rsidRDefault="008F4592" w:rsidP="008F4592">
            <w:pPr>
              <w:pStyle w:val="NoSpacing"/>
              <w:divId w:val="1192263266"/>
              <w:rPr>
                <w:rFonts w:cstheme="minorHAnsi"/>
                <w:sz w:val="32"/>
                <w:szCs w:val="32"/>
              </w:rPr>
            </w:pPr>
            <w:r w:rsidRPr="00813139">
              <w:rPr>
                <w:rFonts w:cstheme="minorHAnsi"/>
                <w:sz w:val="32"/>
                <w:szCs w:val="32"/>
              </w:rPr>
              <w:t>###</w:t>
            </w:r>
          </w:p>
          <w:p w14:paraId="7B000904" w14:textId="77777777" w:rsidR="008F4592" w:rsidRPr="00813139" w:rsidRDefault="008F4592" w:rsidP="00866497">
            <w:pPr>
              <w:pStyle w:val="NoSpacing"/>
              <w:divId w:val="1192263266"/>
              <w:rPr>
                <w:rFonts w:cstheme="minorHAnsi"/>
                <w:sz w:val="32"/>
                <w:szCs w:val="32"/>
              </w:rPr>
            </w:pPr>
          </w:p>
          <w:p w14:paraId="6646CF8B" w14:textId="2DABBE8A" w:rsidR="002728BB" w:rsidRPr="00813139" w:rsidRDefault="002728BB" w:rsidP="00866497">
            <w:pPr>
              <w:pStyle w:val="NoSpacing"/>
              <w:divId w:val="1192263266"/>
              <w:rPr>
                <w:rFonts w:cstheme="minorHAnsi"/>
                <w:b/>
                <w:bCs/>
                <w:sz w:val="32"/>
                <w:szCs w:val="32"/>
              </w:rPr>
            </w:pPr>
            <w:bookmarkStart w:id="47" w:name="VIP"/>
            <w:r w:rsidRPr="00813139">
              <w:rPr>
                <w:rFonts w:cstheme="minorHAnsi"/>
                <w:b/>
                <w:bCs/>
                <w:sz w:val="32"/>
                <w:szCs w:val="32"/>
              </w:rPr>
              <w:t>Falls Church VIP Meeting</w:t>
            </w:r>
          </w:p>
          <w:bookmarkEnd w:id="47"/>
          <w:p w14:paraId="58FE144C" w14:textId="77777777" w:rsidR="00300609" w:rsidRPr="00813139" w:rsidRDefault="002728BB" w:rsidP="00866497">
            <w:pPr>
              <w:pStyle w:val="NoSpacing"/>
              <w:divId w:val="1192263266"/>
              <w:rPr>
                <w:rFonts w:cstheme="minorHAnsi"/>
                <w:sz w:val="32"/>
                <w:szCs w:val="32"/>
              </w:rPr>
            </w:pPr>
            <w:r w:rsidRPr="00813139">
              <w:rPr>
                <w:rFonts w:cstheme="minorHAnsi"/>
                <w:sz w:val="32"/>
                <w:szCs w:val="32"/>
              </w:rPr>
              <w:t>Monday, February 23</w:t>
            </w:r>
            <w:r w:rsidR="00300609" w:rsidRPr="00813139">
              <w:rPr>
                <w:rFonts w:cstheme="minorHAnsi"/>
                <w:sz w:val="32"/>
                <w:szCs w:val="32"/>
                <w:vertAlign w:val="superscript"/>
              </w:rPr>
              <w:t>rd</w:t>
            </w:r>
            <w:r w:rsidR="00300609" w:rsidRPr="00813139">
              <w:rPr>
                <w:rFonts w:cstheme="minorHAnsi"/>
                <w:sz w:val="32"/>
                <w:szCs w:val="32"/>
              </w:rPr>
              <w:t xml:space="preserve"> </w:t>
            </w:r>
            <w:r w:rsidRPr="00813139">
              <w:rPr>
                <w:rFonts w:cstheme="minorHAnsi"/>
                <w:sz w:val="32"/>
                <w:szCs w:val="32"/>
              </w:rPr>
              <w:t xml:space="preserve">at 2:00 </w:t>
            </w:r>
            <w:r w:rsidR="00300609" w:rsidRPr="00813139">
              <w:rPr>
                <w:rFonts w:cstheme="minorHAnsi"/>
                <w:sz w:val="32"/>
                <w:szCs w:val="32"/>
              </w:rPr>
              <w:t>pm</w:t>
            </w:r>
          </w:p>
          <w:p w14:paraId="24E4A274" w14:textId="64467790" w:rsidR="002728BB" w:rsidRPr="00813139" w:rsidRDefault="00300609" w:rsidP="00866497">
            <w:pPr>
              <w:pStyle w:val="NoSpacing"/>
              <w:divId w:val="1192263266"/>
              <w:rPr>
                <w:rFonts w:cstheme="minorHAnsi"/>
                <w:sz w:val="32"/>
                <w:szCs w:val="32"/>
              </w:rPr>
            </w:pPr>
            <w:r w:rsidRPr="00813139">
              <w:rPr>
                <w:rFonts w:cstheme="minorHAnsi"/>
                <w:sz w:val="32"/>
                <w:szCs w:val="32"/>
              </w:rPr>
              <w:t xml:space="preserve">The </w:t>
            </w:r>
            <w:r w:rsidR="002728BB" w:rsidRPr="00813139">
              <w:rPr>
                <w:rFonts w:cstheme="minorHAnsi"/>
                <w:sz w:val="32"/>
                <w:szCs w:val="32"/>
              </w:rPr>
              <w:t xml:space="preserve">featured speaker will be </w:t>
            </w:r>
            <w:r w:rsidR="002728BB" w:rsidRPr="00813139">
              <w:rPr>
                <w:rFonts w:cstheme="minorHAnsi"/>
                <w:b/>
                <w:bCs/>
                <w:sz w:val="32"/>
                <w:szCs w:val="32"/>
              </w:rPr>
              <w:t>Melanie Hughes</w:t>
            </w:r>
            <w:r w:rsidR="002728BB" w:rsidRPr="00813139">
              <w:rPr>
                <w:rFonts w:cstheme="minorHAnsi"/>
                <w:sz w:val="32"/>
                <w:szCs w:val="32"/>
              </w:rPr>
              <w:t xml:space="preserve">, an Orientation and Mobility Instructor with the Virginia Department for the Blind and Vision Impaired (DBVI). Additional details will be shared in a separate email as the date approaches. Whether </w:t>
            </w:r>
            <w:r w:rsidRPr="00813139">
              <w:rPr>
                <w:rFonts w:cstheme="minorHAnsi"/>
                <w:sz w:val="32"/>
                <w:szCs w:val="32"/>
              </w:rPr>
              <w:t>they</w:t>
            </w:r>
            <w:r w:rsidR="002728BB" w:rsidRPr="00813139">
              <w:rPr>
                <w:rFonts w:cstheme="minorHAnsi"/>
                <w:sz w:val="32"/>
                <w:szCs w:val="32"/>
              </w:rPr>
              <w:t xml:space="preserve"> meet in person or on Zoom will depend on the weather forecast.</w:t>
            </w:r>
          </w:p>
          <w:p w14:paraId="570D40A4" w14:textId="784B218D" w:rsidR="00300609" w:rsidRPr="00813139" w:rsidRDefault="00300609" w:rsidP="00866497">
            <w:pPr>
              <w:pStyle w:val="NoSpacing"/>
              <w:divId w:val="1192263266"/>
              <w:rPr>
                <w:rFonts w:cstheme="minorHAnsi"/>
                <w:sz w:val="32"/>
                <w:szCs w:val="32"/>
              </w:rPr>
            </w:pPr>
            <w:r w:rsidRPr="00813139">
              <w:rPr>
                <w:rFonts w:cstheme="minorHAnsi"/>
                <w:sz w:val="32"/>
                <w:szCs w:val="32"/>
              </w:rPr>
              <w:t>###</w:t>
            </w:r>
          </w:p>
          <w:p w14:paraId="6939E024" w14:textId="77777777" w:rsidR="00300609" w:rsidRPr="00813139" w:rsidRDefault="00300609" w:rsidP="00866497">
            <w:pPr>
              <w:pStyle w:val="NoSpacing"/>
              <w:divId w:val="1192263266"/>
              <w:rPr>
                <w:rFonts w:cstheme="minorHAnsi"/>
                <w:sz w:val="32"/>
                <w:szCs w:val="32"/>
              </w:rPr>
            </w:pPr>
          </w:p>
          <w:p w14:paraId="0745F4DA" w14:textId="212EE287" w:rsidR="00300609" w:rsidRPr="00813139" w:rsidRDefault="00300609" w:rsidP="00300609">
            <w:pPr>
              <w:pStyle w:val="NoSpacing"/>
              <w:divId w:val="1192263266"/>
              <w:rPr>
                <w:rFonts w:cstheme="minorHAnsi"/>
                <w:b/>
                <w:bCs/>
                <w:sz w:val="32"/>
                <w:szCs w:val="32"/>
              </w:rPr>
            </w:pPr>
            <w:bookmarkStart w:id="48" w:name="NFB"/>
            <w:r w:rsidRPr="00813139">
              <w:rPr>
                <w:rFonts w:cstheme="minorHAnsi"/>
                <w:b/>
                <w:bCs/>
                <w:sz w:val="32"/>
                <w:szCs w:val="32"/>
              </w:rPr>
              <w:t>NFB CENA Access On Webinar Series: NFB 1Password Overview</w:t>
            </w:r>
          </w:p>
          <w:bookmarkEnd w:id="48"/>
          <w:p w14:paraId="10739841" w14:textId="71F33E00" w:rsidR="00300609" w:rsidRPr="00813139" w:rsidRDefault="00300609" w:rsidP="00300609">
            <w:pPr>
              <w:pStyle w:val="NoSpacing"/>
              <w:divId w:val="1192263266"/>
              <w:rPr>
                <w:rFonts w:cstheme="minorHAnsi"/>
                <w:sz w:val="32"/>
                <w:szCs w:val="32"/>
              </w:rPr>
            </w:pPr>
            <w:r w:rsidRPr="00813139">
              <w:rPr>
                <w:rFonts w:cstheme="minorHAnsi"/>
                <w:sz w:val="32"/>
                <w:szCs w:val="32"/>
              </w:rPr>
              <w:t>Tuesday, February 24</w:t>
            </w:r>
            <w:r w:rsidRPr="00813139">
              <w:rPr>
                <w:rFonts w:cstheme="minorHAnsi"/>
                <w:sz w:val="32"/>
                <w:szCs w:val="32"/>
                <w:vertAlign w:val="superscript"/>
              </w:rPr>
              <w:t>th</w:t>
            </w:r>
            <w:r w:rsidRPr="00813139">
              <w:rPr>
                <w:rFonts w:cstheme="minorHAnsi"/>
                <w:sz w:val="32"/>
                <w:szCs w:val="32"/>
              </w:rPr>
              <w:t xml:space="preserve"> from 2:00 to 3:30 pm</w:t>
            </w:r>
          </w:p>
          <w:p w14:paraId="77939C54" w14:textId="77777777" w:rsidR="002E71FB" w:rsidRPr="00813139" w:rsidRDefault="002E71FB" w:rsidP="002E71FB">
            <w:pPr>
              <w:pStyle w:val="NoSpacing"/>
              <w:divId w:val="1192263266"/>
              <w:rPr>
                <w:rFonts w:cstheme="minorHAnsi"/>
                <w:sz w:val="32"/>
                <w:szCs w:val="32"/>
              </w:rPr>
            </w:pPr>
            <w:r w:rsidRPr="00813139">
              <w:rPr>
                <w:rFonts w:cstheme="minorHAnsi"/>
                <w:sz w:val="32"/>
                <w:szCs w:val="32"/>
              </w:rPr>
              <w:t>1Password is a powerful, accessible password and information manager that works on multiple operating systems and browsers.</w:t>
            </w:r>
          </w:p>
          <w:p w14:paraId="74E12904" w14:textId="77777777" w:rsidR="002E71FB" w:rsidRPr="00813139" w:rsidRDefault="002E71FB" w:rsidP="002E71FB">
            <w:pPr>
              <w:pStyle w:val="NoSpacing"/>
              <w:divId w:val="1192263266"/>
              <w:rPr>
                <w:rFonts w:cstheme="minorHAnsi"/>
                <w:sz w:val="32"/>
                <w:szCs w:val="32"/>
              </w:rPr>
            </w:pPr>
            <w:r w:rsidRPr="00813139">
              <w:rPr>
                <w:rFonts w:cstheme="minorHAnsi"/>
                <w:sz w:val="32"/>
                <w:szCs w:val="32"/>
              </w:rPr>
              <w:t>Learn how a password manager can improve your cybersecurity, and how to get started with 1Password.</w:t>
            </w:r>
          </w:p>
          <w:p w14:paraId="1D222759" w14:textId="2DDC891D" w:rsidR="002E71FB" w:rsidRPr="00813139" w:rsidRDefault="002E71FB" w:rsidP="00300609">
            <w:pPr>
              <w:pStyle w:val="NoSpacing"/>
              <w:divId w:val="1192263266"/>
              <w:rPr>
                <w:rFonts w:cstheme="minorHAnsi"/>
                <w:sz w:val="32"/>
                <w:szCs w:val="32"/>
              </w:rPr>
            </w:pPr>
            <w:hyperlink r:id="rId47" w:tgtFrame="_blank" w:history="1">
              <w:r w:rsidRPr="00813139">
                <w:rPr>
                  <w:rStyle w:val="Hyperlink"/>
                  <w:rFonts w:cstheme="minorHAnsi"/>
                  <w:b/>
                  <w:bCs/>
                  <w:color w:val="002060"/>
                  <w:sz w:val="32"/>
                  <w:szCs w:val="32"/>
                </w:rPr>
                <w:t>Register on the NFB CENA Training page</w:t>
              </w:r>
            </w:hyperlink>
            <w:r w:rsidRPr="00813139">
              <w:rPr>
                <w:rFonts w:cstheme="minorHAnsi"/>
                <w:sz w:val="32"/>
                <w:szCs w:val="32"/>
              </w:rPr>
              <w:t xml:space="preserve"> - </w:t>
            </w:r>
            <w:hyperlink r:id="rId48" w:history="1">
              <w:r w:rsidRPr="00813139">
                <w:rPr>
                  <w:rStyle w:val="Hyperlink"/>
                  <w:rFonts w:cstheme="minorHAnsi"/>
                  <w:b/>
                  <w:bCs/>
                  <w:color w:val="002060"/>
                  <w:sz w:val="32"/>
                  <w:szCs w:val="32"/>
                </w:rPr>
                <w:t>https://nfb.org/programs-services/center-excellence-nonvisual-access/events/accessibility-boutique-reg</w:t>
              </w:r>
            </w:hyperlink>
            <w:r w:rsidRPr="00813139">
              <w:rPr>
                <w:rFonts w:cstheme="minorHAnsi"/>
                <w:sz w:val="32"/>
                <w:szCs w:val="32"/>
              </w:rPr>
              <w:t>.</w:t>
            </w:r>
          </w:p>
          <w:p w14:paraId="26C35210" w14:textId="4143F9BB" w:rsidR="00300609" w:rsidRPr="00813139" w:rsidRDefault="002E71FB" w:rsidP="00300609">
            <w:pPr>
              <w:pStyle w:val="NoSpacing"/>
              <w:divId w:val="1192263266"/>
              <w:rPr>
                <w:rFonts w:cstheme="minorHAnsi"/>
                <w:sz w:val="32"/>
                <w:szCs w:val="32"/>
              </w:rPr>
            </w:pPr>
            <w:r w:rsidRPr="00813139">
              <w:rPr>
                <w:rFonts w:cstheme="minorHAnsi"/>
                <w:sz w:val="32"/>
                <w:szCs w:val="32"/>
              </w:rPr>
              <w:t>###</w:t>
            </w:r>
          </w:p>
          <w:p w14:paraId="2744BC56" w14:textId="77777777" w:rsidR="00817E7B" w:rsidRPr="00813139" w:rsidRDefault="00817E7B" w:rsidP="00866497">
            <w:pPr>
              <w:pStyle w:val="NoSpacing"/>
              <w:divId w:val="1192263266"/>
              <w:rPr>
                <w:rFonts w:cstheme="minorHAnsi"/>
                <w:sz w:val="32"/>
                <w:szCs w:val="32"/>
              </w:rPr>
            </w:pPr>
          </w:p>
          <w:p w14:paraId="036D8FDB" w14:textId="614AA7C7" w:rsidR="00E31C55" w:rsidRPr="00813139" w:rsidRDefault="00E31C55" w:rsidP="00E31C55">
            <w:pPr>
              <w:pStyle w:val="NoSpacing"/>
              <w:divId w:val="1192263266"/>
              <w:rPr>
                <w:rFonts w:cstheme="minorHAnsi"/>
                <w:sz w:val="32"/>
                <w:szCs w:val="32"/>
              </w:rPr>
            </w:pPr>
            <w:bookmarkStart w:id="49" w:name="Club"/>
            <w:r w:rsidRPr="00813139">
              <w:rPr>
                <w:rFonts w:cstheme="minorHAnsi"/>
                <w:b/>
                <w:bCs/>
                <w:sz w:val="32"/>
                <w:szCs w:val="32"/>
              </w:rPr>
              <w:t>ACBVA Book Club</w:t>
            </w:r>
          </w:p>
          <w:bookmarkEnd w:id="49"/>
          <w:p w14:paraId="7A3AFA81" w14:textId="5C42F3E9" w:rsidR="00E31C55" w:rsidRPr="00813139" w:rsidRDefault="00E31C55" w:rsidP="00E31C55">
            <w:pPr>
              <w:pStyle w:val="NoSpacing"/>
              <w:divId w:val="1192263266"/>
              <w:rPr>
                <w:rFonts w:cstheme="minorHAnsi"/>
                <w:sz w:val="32"/>
                <w:szCs w:val="32"/>
              </w:rPr>
            </w:pPr>
            <w:r w:rsidRPr="00813139">
              <w:rPr>
                <w:rFonts w:cstheme="minorHAnsi"/>
                <w:sz w:val="32"/>
                <w:szCs w:val="32"/>
              </w:rPr>
              <w:t>Thursday, February 26</w:t>
            </w:r>
            <w:r w:rsidR="00F11685" w:rsidRPr="00813139">
              <w:rPr>
                <w:rFonts w:cstheme="minorHAnsi"/>
                <w:sz w:val="32"/>
                <w:szCs w:val="32"/>
                <w:vertAlign w:val="superscript"/>
              </w:rPr>
              <w:t>th</w:t>
            </w:r>
            <w:r w:rsidR="00F11685" w:rsidRPr="00813139">
              <w:rPr>
                <w:rFonts w:cstheme="minorHAnsi"/>
                <w:sz w:val="32"/>
                <w:szCs w:val="32"/>
              </w:rPr>
              <w:t xml:space="preserve"> </w:t>
            </w:r>
            <w:r w:rsidRPr="00813139">
              <w:rPr>
                <w:rFonts w:cstheme="minorHAnsi"/>
                <w:sz w:val="32"/>
                <w:szCs w:val="32"/>
              </w:rPr>
              <w:t>at 7</w:t>
            </w:r>
            <w:r w:rsidR="00F11685" w:rsidRPr="00813139">
              <w:rPr>
                <w:rFonts w:cstheme="minorHAnsi"/>
                <w:sz w:val="32"/>
                <w:szCs w:val="32"/>
              </w:rPr>
              <w:t xml:space="preserve">:00 </w:t>
            </w:r>
            <w:r w:rsidRPr="00813139">
              <w:rPr>
                <w:rFonts w:cstheme="minorHAnsi"/>
                <w:sz w:val="32"/>
                <w:szCs w:val="32"/>
              </w:rPr>
              <w:t>pm</w:t>
            </w:r>
          </w:p>
          <w:p w14:paraId="7D6B147B" w14:textId="245800E7" w:rsidR="00E31C55" w:rsidRPr="00813139" w:rsidRDefault="00E31C55" w:rsidP="00892AF1">
            <w:pPr>
              <w:pStyle w:val="NoSpacing"/>
              <w:divId w:val="1192263266"/>
              <w:rPr>
                <w:rFonts w:cstheme="minorHAnsi"/>
                <w:sz w:val="32"/>
                <w:szCs w:val="32"/>
              </w:rPr>
            </w:pPr>
            <w:r w:rsidRPr="00813139">
              <w:rPr>
                <w:rFonts w:cstheme="minorHAnsi"/>
                <w:sz w:val="32"/>
                <w:szCs w:val="32"/>
              </w:rPr>
              <w:t xml:space="preserve">At </w:t>
            </w:r>
            <w:r w:rsidR="00F11685" w:rsidRPr="00813139">
              <w:rPr>
                <w:rFonts w:cstheme="minorHAnsi"/>
                <w:sz w:val="32"/>
                <w:szCs w:val="32"/>
              </w:rPr>
              <w:t>their</w:t>
            </w:r>
            <w:r w:rsidRPr="00813139">
              <w:rPr>
                <w:rFonts w:cstheme="minorHAnsi"/>
                <w:sz w:val="32"/>
                <w:szCs w:val="32"/>
              </w:rPr>
              <w:t xml:space="preserve"> February meeting, </w:t>
            </w:r>
            <w:r w:rsidR="002375A5" w:rsidRPr="00813139">
              <w:rPr>
                <w:rFonts w:cstheme="minorHAnsi"/>
                <w:sz w:val="32"/>
                <w:szCs w:val="32"/>
              </w:rPr>
              <w:t xml:space="preserve">the </w:t>
            </w:r>
            <w:r w:rsidR="00F11685" w:rsidRPr="00813139">
              <w:rPr>
                <w:rFonts w:cstheme="minorHAnsi"/>
                <w:sz w:val="32"/>
                <w:szCs w:val="32"/>
              </w:rPr>
              <w:t xml:space="preserve">Virginia </w:t>
            </w:r>
            <w:r w:rsidR="0041383E" w:rsidRPr="00813139">
              <w:rPr>
                <w:rFonts w:cstheme="minorHAnsi"/>
                <w:sz w:val="32"/>
                <w:szCs w:val="32"/>
              </w:rPr>
              <w:t>affiliate</w:t>
            </w:r>
            <w:r w:rsidR="00F11685" w:rsidRPr="00813139">
              <w:rPr>
                <w:rFonts w:cstheme="minorHAnsi"/>
                <w:sz w:val="32"/>
                <w:szCs w:val="32"/>
              </w:rPr>
              <w:t xml:space="preserve"> of the American Council of the Blind will </w:t>
            </w:r>
            <w:r w:rsidRPr="00813139">
              <w:rPr>
                <w:rFonts w:cstheme="minorHAnsi"/>
                <w:sz w:val="32"/>
                <w:szCs w:val="32"/>
              </w:rPr>
              <w:t>be discussing </w:t>
            </w:r>
            <w:r w:rsidRPr="007B2275">
              <w:rPr>
                <w:rFonts w:cstheme="minorHAnsi"/>
                <w:b/>
                <w:bCs/>
                <w:sz w:val="32"/>
                <w:szCs w:val="32"/>
              </w:rPr>
              <w:t>Hold Your Head Up, Mr. Putnam</w:t>
            </w:r>
            <w:r w:rsidRPr="00813139">
              <w:rPr>
                <w:rFonts w:cstheme="minorHAnsi"/>
                <w:sz w:val="32"/>
                <w:szCs w:val="32"/>
              </w:rPr>
              <w:t> by Peter Putnam (DB19280). This brief autobiography, written in 1952, follows Putnam after he is blinded in a shooting accident, his training with a guide dog at The Seeing Eye, and his journey attending college in Princeton. A short but meaningful read—perfect for discussion.</w:t>
            </w:r>
          </w:p>
          <w:p w14:paraId="0FFDB224" w14:textId="792B2B9A" w:rsidR="00E31C55" w:rsidRPr="00813139" w:rsidRDefault="00E31C55" w:rsidP="00E31C55">
            <w:pPr>
              <w:pStyle w:val="NoSpacing"/>
              <w:divId w:val="1192263266"/>
              <w:rPr>
                <w:rFonts w:cstheme="minorHAnsi"/>
                <w:sz w:val="32"/>
                <w:szCs w:val="32"/>
              </w:rPr>
            </w:pPr>
            <w:r w:rsidRPr="00813139">
              <w:rPr>
                <w:rFonts w:cstheme="minorHAnsi"/>
                <w:sz w:val="32"/>
                <w:szCs w:val="32"/>
              </w:rPr>
              <w:t>Not a member but interested in attending</w:t>
            </w:r>
            <w:r w:rsidR="002375A5" w:rsidRPr="00813139">
              <w:rPr>
                <w:rFonts w:cstheme="minorHAnsi"/>
                <w:sz w:val="32"/>
                <w:szCs w:val="32"/>
              </w:rPr>
              <w:t>?</w:t>
            </w:r>
            <w:r w:rsidRPr="00813139">
              <w:rPr>
                <w:rFonts w:cstheme="minorHAnsi"/>
                <w:sz w:val="32"/>
                <w:szCs w:val="32"/>
              </w:rPr>
              <w:t xml:space="preserve"> </w:t>
            </w:r>
            <w:r w:rsidR="002375A5" w:rsidRPr="00813139">
              <w:rPr>
                <w:rFonts w:cstheme="minorHAnsi"/>
                <w:sz w:val="32"/>
                <w:szCs w:val="32"/>
              </w:rPr>
              <w:t>E</w:t>
            </w:r>
            <w:r w:rsidRPr="00813139">
              <w:rPr>
                <w:rFonts w:cstheme="minorHAnsi"/>
                <w:sz w:val="32"/>
                <w:szCs w:val="32"/>
              </w:rPr>
              <w:t>mail </w:t>
            </w:r>
            <w:hyperlink r:id="rId49" w:history="1">
              <w:r w:rsidRPr="00813139">
                <w:rPr>
                  <w:rStyle w:val="Hyperlink"/>
                  <w:rFonts w:cstheme="minorHAnsi"/>
                  <w:b/>
                  <w:bCs/>
                  <w:color w:val="002060"/>
                  <w:sz w:val="32"/>
                  <w:szCs w:val="32"/>
                </w:rPr>
                <w:t>Roseann@acbva.org</w:t>
              </w:r>
            </w:hyperlink>
          </w:p>
          <w:p w14:paraId="5913A3BD" w14:textId="48D0FE3A" w:rsidR="00E31C55" w:rsidRPr="00813139" w:rsidRDefault="00F11685" w:rsidP="00866497">
            <w:pPr>
              <w:pStyle w:val="NoSpacing"/>
              <w:divId w:val="1192263266"/>
              <w:rPr>
                <w:rFonts w:cstheme="minorHAnsi"/>
                <w:sz w:val="32"/>
                <w:szCs w:val="32"/>
              </w:rPr>
            </w:pPr>
            <w:r w:rsidRPr="00813139">
              <w:rPr>
                <w:rFonts w:cstheme="minorHAnsi"/>
                <w:sz w:val="32"/>
                <w:szCs w:val="32"/>
              </w:rPr>
              <w:t>###</w:t>
            </w:r>
          </w:p>
          <w:p w14:paraId="1DFB8103" w14:textId="77777777" w:rsidR="00F06A23" w:rsidRPr="00813139" w:rsidRDefault="00F06A23" w:rsidP="00866497">
            <w:pPr>
              <w:pStyle w:val="NoSpacing"/>
              <w:divId w:val="1192263266"/>
              <w:rPr>
                <w:rFonts w:cstheme="minorHAnsi"/>
                <w:sz w:val="32"/>
                <w:szCs w:val="32"/>
              </w:rPr>
            </w:pPr>
          </w:p>
          <w:p w14:paraId="053F2737" w14:textId="7F1E01DA" w:rsidR="003020D6" w:rsidRPr="00813139" w:rsidRDefault="003020D6" w:rsidP="00866497">
            <w:pPr>
              <w:pStyle w:val="NoSpacing"/>
              <w:divId w:val="1192263266"/>
              <w:rPr>
                <w:rFonts w:cstheme="minorHAnsi"/>
                <w:b/>
                <w:bCs/>
                <w:sz w:val="32"/>
                <w:szCs w:val="32"/>
              </w:rPr>
            </w:pPr>
            <w:bookmarkStart w:id="50" w:name="FFB"/>
            <w:r w:rsidRPr="00813139">
              <w:rPr>
                <w:rFonts w:cstheme="minorHAnsi"/>
                <w:b/>
                <w:bCs/>
                <w:sz w:val="32"/>
                <w:szCs w:val="32"/>
              </w:rPr>
              <w:t>FFB Quarterly Vision Webinar on Age-Related Macular Degeneration (AMD)</w:t>
            </w:r>
          </w:p>
          <w:bookmarkEnd w:id="50"/>
          <w:p w14:paraId="691E0B93" w14:textId="5A9782F2" w:rsidR="003020D6" w:rsidRPr="00813139" w:rsidRDefault="003020D6" w:rsidP="003020D6">
            <w:pPr>
              <w:pStyle w:val="NoSpacing"/>
              <w:divId w:val="1192263266"/>
              <w:rPr>
                <w:rFonts w:cstheme="minorHAnsi"/>
                <w:sz w:val="32"/>
                <w:szCs w:val="32"/>
              </w:rPr>
            </w:pPr>
            <w:r w:rsidRPr="00813139">
              <w:rPr>
                <w:rFonts w:cstheme="minorHAnsi"/>
                <w:sz w:val="32"/>
                <w:szCs w:val="32"/>
              </w:rPr>
              <w:t>Saturday, February 28</w:t>
            </w:r>
            <w:r w:rsidRPr="00813139">
              <w:rPr>
                <w:rFonts w:cstheme="minorHAnsi"/>
                <w:sz w:val="32"/>
                <w:szCs w:val="32"/>
                <w:vertAlign w:val="superscript"/>
              </w:rPr>
              <w:t>th</w:t>
            </w:r>
            <w:r w:rsidRPr="00813139">
              <w:rPr>
                <w:rFonts w:cstheme="minorHAnsi"/>
                <w:sz w:val="32"/>
                <w:szCs w:val="32"/>
              </w:rPr>
              <w:t xml:space="preserve"> at 12:00 pm</w:t>
            </w:r>
            <w:r w:rsidRPr="00813139">
              <w:rPr>
                <w:rFonts w:cstheme="minorHAnsi"/>
                <w:sz w:val="32"/>
                <w:szCs w:val="32"/>
              </w:rPr>
              <w:br/>
            </w:r>
            <w:r w:rsidRPr="00813139">
              <w:rPr>
                <w:rFonts w:cstheme="minorHAnsi"/>
                <w:b/>
                <w:bCs/>
                <w:sz w:val="32"/>
                <w:szCs w:val="32"/>
              </w:rPr>
              <w:t>Online</w:t>
            </w:r>
            <w:r w:rsidRPr="00813139">
              <w:rPr>
                <w:rFonts w:cstheme="minorHAnsi"/>
                <w:sz w:val="32"/>
                <w:szCs w:val="32"/>
              </w:rPr>
              <w:t xml:space="preserve"> via Zoom (</w:t>
            </w:r>
            <w:hyperlink r:id="rId50" w:tgtFrame="_blank" w:history="1">
              <w:r w:rsidRPr="00813139">
                <w:rPr>
                  <w:rStyle w:val="Hyperlink"/>
                  <w:rFonts w:cstheme="minorHAnsi"/>
                  <w:b/>
                  <w:bCs/>
                  <w:color w:val="002060"/>
                  <w:sz w:val="32"/>
                  <w:szCs w:val="32"/>
                </w:rPr>
                <w:t>registration required</w:t>
              </w:r>
            </w:hyperlink>
            <w:r w:rsidRPr="00813139">
              <w:rPr>
                <w:rFonts w:cstheme="minorHAnsi"/>
                <w:sz w:val="32"/>
                <w:szCs w:val="32"/>
              </w:rPr>
              <w:t>)</w:t>
            </w:r>
          </w:p>
          <w:p w14:paraId="0A745C28" w14:textId="77777777" w:rsidR="00861825" w:rsidRPr="00813139" w:rsidRDefault="00861825" w:rsidP="00861825">
            <w:pPr>
              <w:pStyle w:val="NoSpacing"/>
              <w:divId w:val="1192263266"/>
              <w:rPr>
                <w:rFonts w:cstheme="minorHAnsi"/>
                <w:sz w:val="32"/>
                <w:szCs w:val="32"/>
              </w:rPr>
            </w:pPr>
            <w:r w:rsidRPr="00813139">
              <w:rPr>
                <w:rFonts w:cstheme="minorHAnsi"/>
                <w:sz w:val="32"/>
                <w:szCs w:val="32"/>
              </w:rPr>
              <w:t xml:space="preserve">This session is designed to empower you with the latest clinical updates and practical tools for navigating life with vision loss.  This webinar is sponsored by </w:t>
            </w:r>
            <w:hyperlink r:id="rId51" w:tgtFrame="_blank" w:history="1">
              <w:r w:rsidRPr="00813139">
                <w:rPr>
                  <w:rStyle w:val="Hyperlink"/>
                  <w:rFonts w:cstheme="minorHAnsi"/>
                  <w:b/>
                  <w:bCs/>
                  <w:color w:val="002060"/>
                  <w:sz w:val="32"/>
                  <w:szCs w:val="32"/>
                </w:rPr>
                <w:t>Johnson &amp; Johnson</w:t>
              </w:r>
              <w:r w:rsidRPr="00813139">
                <w:rPr>
                  <w:rStyle w:val="Hyperlink"/>
                  <w:rFonts w:cstheme="minorHAnsi"/>
                  <w:b/>
                  <w:bCs/>
                  <w:sz w:val="32"/>
                  <w:szCs w:val="32"/>
                </w:rPr>
                <w:t>.</w:t>
              </w:r>
              <w:r w:rsidRPr="00813139">
                <w:rPr>
                  <w:rStyle w:val="Hyperlink"/>
                  <w:rFonts w:cstheme="minorHAnsi"/>
                  <w:sz w:val="32"/>
                  <w:szCs w:val="32"/>
                </w:rPr>
                <w:t> </w:t>
              </w:r>
            </w:hyperlink>
            <w:r w:rsidRPr="00813139">
              <w:rPr>
                <w:rFonts w:cstheme="minorHAnsi"/>
                <w:sz w:val="32"/>
                <w:szCs w:val="32"/>
              </w:rPr>
              <w:t xml:space="preserve"> </w:t>
            </w:r>
          </w:p>
          <w:p w14:paraId="366B60EA" w14:textId="025F12DA" w:rsidR="00861825" w:rsidRPr="00813139" w:rsidRDefault="00861825" w:rsidP="00861825">
            <w:pPr>
              <w:pStyle w:val="NoSpacing"/>
              <w:divId w:val="1192263266"/>
              <w:rPr>
                <w:rFonts w:cstheme="minorHAnsi"/>
                <w:b/>
                <w:bCs/>
                <w:sz w:val="32"/>
                <w:szCs w:val="32"/>
              </w:rPr>
            </w:pPr>
            <w:r w:rsidRPr="00813139">
              <w:rPr>
                <w:rFonts w:cstheme="minorHAnsi"/>
                <w:b/>
                <w:bCs/>
                <w:sz w:val="32"/>
                <w:szCs w:val="32"/>
              </w:rPr>
              <w:t>Why You Should Attend</w:t>
            </w:r>
          </w:p>
          <w:p w14:paraId="374679D9" w14:textId="77777777" w:rsidR="00861825" w:rsidRPr="00813139" w:rsidRDefault="00861825" w:rsidP="00861825">
            <w:pPr>
              <w:pStyle w:val="NoSpacing"/>
              <w:divId w:val="1192263266"/>
              <w:rPr>
                <w:rFonts w:cstheme="minorHAnsi"/>
                <w:sz w:val="32"/>
                <w:szCs w:val="32"/>
              </w:rPr>
            </w:pPr>
            <w:r w:rsidRPr="00813139">
              <w:rPr>
                <w:rFonts w:cstheme="minorHAnsi"/>
                <w:sz w:val="32"/>
                <w:szCs w:val="32"/>
              </w:rPr>
              <w:t>They’re bringing together top experts to provide you with actionable insights and the latest scientific updates:</w:t>
            </w:r>
          </w:p>
          <w:p w14:paraId="25BD4A28" w14:textId="77777777" w:rsidR="00861825" w:rsidRPr="00813139" w:rsidRDefault="00861825" w:rsidP="00861825">
            <w:pPr>
              <w:pStyle w:val="NoSpacing"/>
              <w:numPr>
                <w:ilvl w:val="0"/>
                <w:numId w:val="31"/>
              </w:numPr>
              <w:divId w:val="1192263266"/>
              <w:rPr>
                <w:rFonts w:cstheme="minorHAnsi"/>
                <w:sz w:val="32"/>
                <w:szCs w:val="32"/>
              </w:rPr>
            </w:pPr>
            <w:r w:rsidRPr="00813139">
              <w:rPr>
                <w:rFonts w:cstheme="minorHAnsi"/>
                <w:sz w:val="32"/>
                <w:szCs w:val="32"/>
              </w:rPr>
              <w:t>AMD Decoded: Understand exactly how AMD affects the eye and what the latest diagnostic trends mean for you.</w:t>
            </w:r>
          </w:p>
          <w:p w14:paraId="69D2AF94" w14:textId="77777777" w:rsidR="00861825" w:rsidRPr="00813139" w:rsidRDefault="00861825" w:rsidP="00861825">
            <w:pPr>
              <w:pStyle w:val="NoSpacing"/>
              <w:numPr>
                <w:ilvl w:val="0"/>
                <w:numId w:val="31"/>
              </w:numPr>
              <w:divId w:val="1192263266"/>
              <w:rPr>
                <w:rFonts w:cstheme="minorHAnsi"/>
                <w:sz w:val="32"/>
                <w:szCs w:val="32"/>
              </w:rPr>
            </w:pPr>
            <w:r w:rsidRPr="00813139">
              <w:rPr>
                <w:rFonts w:cstheme="minorHAnsi"/>
                <w:sz w:val="32"/>
                <w:szCs w:val="32"/>
              </w:rPr>
              <w:t>The Cutting Edge: Get a first look at current clinical trials, emerging gene therapies, and potential new treatments on the horizon.</w:t>
            </w:r>
          </w:p>
          <w:p w14:paraId="52A6B2CE" w14:textId="77777777" w:rsidR="00861825" w:rsidRPr="00813139" w:rsidRDefault="00861825" w:rsidP="00861825">
            <w:pPr>
              <w:pStyle w:val="NoSpacing"/>
              <w:numPr>
                <w:ilvl w:val="0"/>
                <w:numId w:val="31"/>
              </w:numPr>
              <w:divId w:val="1192263266"/>
              <w:rPr>
                <w:rFonts w:cstheme="minorHAnsi"/>
                <w:sz w:val="32"/>
                <w:szCs w:val="32"/>
              </w:rPr>
            </w:pPr>
            <w:r w:rsidRPr="00813139">
              <w:rPr>
                <w:rFonts w:cstheme="minorHAnsi"/>
                <w:sz w:val="32"/>
                <w:szCs w:val="32"/>
              </w:rPr>
              <w:t>Daily Success: Practical tips for managing vision loss and maintaining ocular health to improve quality of life.</w:t>
            </w:r>
          </w:p>
          <w:p w14:paraId="60267435" w14:textId="77777777" w:rsidR="00861825" w:rsidRPr="00813139" w:rsidRDefault="00861825" w:rsidP="00861825">
            <w:pPr>
              <w:pStyle w:val="NoSpacing"/>
              <w:numPr>
                <w:ilvl w:val="0"/>
                <w:numId w:val="31"/>
              </w:numPr>
              <w:divId w:val="1192263266"/>
              <w:rPr>
                <w:rFonts w:cstheme="minorHAnsi"/>
                <w:sz w:val="32"/>
                <w:szCs w:val="32"/>
              </w:rPr>
            </w:pPr>
            <w:r w:rsidRPr="00813139">
              <w:rPr>
                <w:rFonts w:cstheme="minorHAnsi"/>
                <w:sz w:val="32"/>
                <w:szCs w:val="32"/>
              </w:rPr>
              <w:t>Ask the Experts: A live Q&amp;A session where your most pressing questions get answered in real-time.</w:t>
            </w:r>
          </w:p>
          <w:p w14:paraId="0757A836" w14:textId="61A44985" w:rsidR="00861825" w:rsidRPr="00813139" w:rsidRDefault="00861825" w:rsidP="00861825">
            <w:pPr>
              <w:pStyle w:val="NoSpacing"/>
              <w:divId w:val="1192263266"/>
              <w:rPr>
                <w:rFonts w:cstheme="minorHAnsi"/>
                <w:b/>
                <w:bCs/>
                <w:color w:val="002060"/>
                <w:sz w:val="32"/>
                <w:szCs w:val="32"/>
              </w:rPr>
            </w:pPr>
            <w:r w:rsidRPr="00813139">
              <w:rPr>
                <w:rFonts w:cstheme="minorHAnsi"/>
                <w:b/>
                <w:bCs/>
                <w:sz w:val="32"/>
                <w:szCs w:val="32"/>
              </w:rPr>
              <w:t xml:space="preserve">Register at </w:t>
            </w:r>
            <w:hyperlink r:id="rId52" w:history="1">
              <w:r w:rsidRPr="00813139">
                <w:rPr>
                  <w:rStyle w:val="Hyperlink"/>
                  <w:rFonts w:cstheme="minorHAnsi"/>
                  <w:b/>
                  <w:bCs/>
                  <w:color w:val="002060"/>
                  <w:sz w:val="32"/>
                  <w:szCs w:val="32"/>
                </w:rPr>
                <w:t>https://www.fightingblindness.org/events/quarterly-vision-webinar-age-related-macular-degeneration-amd-5521?vcrmeid=LfY5GjejcEe3bhbhDLeWg&amp;vcrmiid=i6L4Vi8sRUeDB-hq9uAE5Q</w:t>
              </w:r>
            </w:hyperlink>
            <w:r w:rsidRPr="00813139">
              <w:rPr>
                <w:rFonts w:cstheme="minorHAnsi"/>
                <w:b/>
                <w:bCs/>
                <w:color w:val="002060"/>
                <w:sz w:val="32"/>
                <w:szCs w:val="32"/>
              </w:rPr>
              <w:t xml:space="preserve">. </w:t>
            </w:r>
          </w:p>
          <w:p w14:paraId="4C5B1395" w14:textId="5D0B25E6" w:rsidR="00861825" w:rsidRPr="00813139" w:rsidRDefault="00861825" w:rsidP="00861825">
            <w:pPr>
              <w:pStyle w:val="NoSpacing"/>
              <w:divId w:val="1192263266"/>
              <w:rPr>
                <w:rFonts w:cstheme="minorHAnsi"/>
                <w:color w:val="002060"/>
                <w:sz w:val="32"/>
                <w:szCs w:val="32"/>
              </w:rPr>
            </w:pPr>
            <w:r w:rsidRPr="00813139">
              <w:rPr>
                <w:rFonts w:cstheme="minorHAnsi"/>
                <w:sz w:val="32"/>
                <w:szCs w:val="32"/>
              </w:rPr>
              <w:t xml:space="preserve">For more information, please reach out to </w:t>
            </w:r>
            <w:r w:rsidRPr="00813139">
              <w:rPr>
                <w:rFonts w:cstheme="minorHAnsi"/>
                <w:b/>
                <w:bCs/>
                <w:sz w:val="32"/>
                <w:szCs w:val="32"/>
              </w:rPr>
              <w:t xml:space="preserve">Bailey Bostelman </w:t>
            </w:r>
            <w:r w:rsidRPr="00813139">
              <w:rPr>
                <w:rFonts w:cstheme="minorHAnsi"/>
                <w:sz w:val="32"/>
                <w:szCs w:val="32"/>
              </w:rPr>
              <w:t xml:space="preserve">at </w:t>
            </w:r>
            <w:hyperlink r:id="rId53" w:tooltip="ssroka@fightingblindness.org" w:history="1">
              <w:r w:rsidRPr="00813139">
                <w:rPr>
                  <w:rStyle w:val="Hyperlink"/>
                  <w:rFonts w:cstheme="minorHAnsi"/>
                  <w:b/>
                  <w:bCs/>
                  <w:color w:val="002060"/>
                  <w:sz w:val="32"/>
                  <w:szCs w:val="32"/>
                </w:rPr>
                <w:t>BBostelman@FightingBlindness.org</w:t>
              </w:r>
            </w:hyperlink>
          </w:p>
          <w:p w14:paraId="5A4547C1" w14:textId="6F7D3EE5" w:rsidR="00861825" w:rsidRPr="00813139" w:rsidRDefault="00861825" w:rsidP="00861825">
            <w:pPr>
              <w:pStyle w:val="NoSpacing"/>
              <w:divId w:val="1192263266"/>
              <w:rPr>
                <w:rFonts w:cstheme="minorHAnsi"/>
                <w:sz w:val="32"/>
                <w:szCs w:val="32"/>
              </w:rPr>
            </w:pPr>
            <w:r w:rsidRPr="00813139">
              <w:rPr>
                <w:rFonts w:cstheme="minorHAnsi"/>
                <w:sz w:val="32"/>
                <w:szCs w:val="32"/>
              </w:rPr>
              <w:t>###</w:t>
            </w:r>
          </w:p>
          <w:p w14:paraId="307428BD" w14:textId="77777777" w:rsidR="00861825" w:rsidRPr="00813139" w:rsidRDefault="00861825" w:rsidP="00861825">
            <w:pPr>
              <w:pStyle w:val="NoSpacing"/>
              <w:divId w:val="1192263266"/>
              <w:rPr>
                <w:rFonts w:cstheme="minorHAnsi"/>
                <w:sz w:val="32"/>
                <w:szCs w:val="32"/>
              </w:rPr>
            </w:pPr>
          </w:p>
          <w:p w14:paraId="27D57585" w14:textId="77777777" w:rsidR="007E557F" w:rsidRPr="00813139" w:rsidRDefault="007E557F" w:rsidP="007E557F">
            <w:pPr>
              <w:pStyle w:val="NoSpacing"/>
              <w:divId w:val="1192263266"/>
              <w:rPr>
                <w:rFonts w:cstheme="minorHAnsi"/>
                <w:sz w:val="32"/>
                <w:szCs w:val="32"/>
              </w:rPr>
            </w:pPr>
            <w:bookmarkStart w:id="51" w:name="Reads"/>
            <w:r w:rsidRPr="00813139">
              <w:rPr>
                <w:rFonts w:cstheme="minorHAnsi"/>
                <w:b/>
                <w:bCs/>
                <w:sz w:val="32"/>
                <w:szCs w:val="32"/>
              </w:rPr>
              <w:t>POB Reads: Seeing Hope Book Club (Virtual Event)</w:t>
            </w:r>
            <w:r w:rsidRPr="00813139">
              <w:rPr>
                <w:rFonts w:cstheme="minorHAnsi"/>
                <w:sz w:val="32"/>
                <w:szCs w:val="32"/>
              </w:rPr>
              <w:br/>
            </w:r>
            <w:bookmarkEnd w:id="51"/>
            <w:r w:rsidRPr="00813139">
              <w:rPr>
                <w:rFonts w:cstheme="minorHAnsi"/>
                <w:sz w:val="32"/>
                <w:szCs w:val="32"/>
              </w:rPr>
              <w:t>Friday, March 6</w:t>
            </w:r>
            <w:r w:rsidRPr="00813139">
              <w:rPr>
                <w:rFonts w:cstheme="minorHAnsi"/>
                <w:sz w:val="32"/>
                <w:szCs w:val="32"/>
                <w:vertAlign w:val="superscript"/>
              </w:rPr>
              <w:t>th</w:t>
            </w:r>
            <w:r w:rsidRPr="00813139">
              <w:rPr>
                <w:rFonts w:cstheme="minorHAnsi"/>
                <w:sz w:val="32"/>
                <w:szCs w:val="32"/>
              </w:rPr>
              <w:t xml:space="preserve"> from 11:00 am to 12:00 pm</w:t>
            </w:r>
            <w:r w:rsidRPr="00813139">
              <w:rPr>
                <w:rFonts w:cstheme="minorHAnsi"/>
                <w:sz w:val="32"/>
                <w:szCs w:val="32"/>
              </w:rPr>
              <w:br/>
              <w:t>Join for Bless Your Heart by Lindy Ryan, a sharp Southern mystery horror set in 1999 Texas, where a family of funeral directors discovers the dead are not staying buried, and four generations of Evans women must protect their town, stop ancient vampires, and keep long-buried secrets from coming back to life.</w:t>
            </w:r>
            <w:r w:rsidRPr="00813139">
              <w:rPr>
                <w:rFonts w:cstheme="minorHAnsi"/>
                <w:sz w:val="32"/>
                <w:szCs w:val="32"/>
              </w:rPr>
              <w:br/>
              <w:t>To register, visit </w:t>
            </w:r>
            <w:hyperlink r:id="rId54" w:tgtFrame="_blank" w:history="1">
              <w:r w:rsidRPr="00813139">
                <w:rPr>
                  <w:rStyle w:val="Hyperlink"/>
                  <w:rFonts w:cstheme="minorHAnsi"/>
                  <w:b/>
                  <w:bCs/>
                  <w:color w:val="002060"/>
                  <w:sz w:val="32"/>
                  <w:szCs w:val="32"/>
                </w:rPr>
                <w:t>pobreads.org</w:t>
              </w:r>
            </w:hyperlink>
            <w:r w:rsidRPr="00813139">
              <w:rPr>
                <w:rFonts w:cstheme="minorHAnsi"/>
                <w:color w:val="002060"/>
                <w:sz w:val="32"/>
                <w:szCs w:val="32"/>
              </w:rPr>
              <w:t> </w:t>
            </w:r>
            <w:r w:rsidRPr="00813139">
              <w:rPr>
                <w:rFonts w:cstheme="minorHAnsi"/>
                <w:sz w:val="32"/>
                <w:szCs w:val="32"/>
              </w:rPr>
              <w:t>or call </w:t>
            </w:r>
            <w:r w:rsidRPr="00813139">
              <w:rPr>
                <w:rFonts w:cstheme="minorHAnsi"/>
                <w:b/>
                <w:bCs/>
                <w:sz w:val="32"/>
                <w:szCs w:val="32"/>
              </w:rPr>
              <w:t>(301) 951-4444</w:t>
            </w:r>
            <w:r w:rsidRPr="00813139">
              <w:rPr>
                <w:rFonts w:cstheme="minorHAnsi"/>
                <w:sz w:val="32"/>
                <w:szCs w:val="32"/>
              </w:rPr>
              <w:t>.</w:t>
            </w:r>
          </w:p>
          <w:p w14:paraId="430A4A5B" w14:textId="0F44ECB4" w:rsidR="007E557F" w:rsidRPr="00813139" w:rsidRDefault="007E557F" w:rsidP="007E557F">
            <w:pPr>
              <w:pStyle w:val="NoSpacing"/>
              <w:divId w:val="1192263266"/>
              <w:rPr>
                <w:rFonts w:cstheme="minorHAnsi"/>
                <w:sz w:val="32"/>
                <w:szCs w:val="32"/>
              </w:rPr>
            </w:pPr>
            <w:r w:rsidRPr="00813139">
              <w:rPr>
                <w:rFonts w:cstheme="minorHAnsi"/>
                <w:sz w:val="32"/>
                <w:szCs w:val="32"/>
              </w:rPr>
              <w:t>###</w:t>
            </w:r>
          </w:p>
          <w:p w14:paraId="1532D130" w14:textId="77777777" w:rsidR="007E557F" w:rsidRPr="00813139" w:rsidRDefault="007E557F" w:rsidP="00861825">
            <w:pPr>
              <w:pStyle w:val="NoSpacing"/>
              <w:divId w:val="1192263266"/>
              <w:rPr>
                <w:rFonts w:cstheme="minorHAnsi"/>
                <w:sz w:val="32"/>
                <w:szCs w:val="32"/>
              </w:rPr>
            </w:pPr>
          </w:p>
          <w:p w14:paraId="4093F04A" w14:textId="658D5DFD" w:rsidR="00861825" w:rsidRPr="00813139" w:rsidRDefault="003648A0" w:rsidP="00861825">
            <w:pPr>
              <w:pStyle w:val="NoSpacing"/>
              <w:divId w:val="1192263266"/>
              <w:rPr>
                <w:rFonts w:cstheme="minorHAnsi"/>
                <w:b/>
                <w:bCs/>
                <w:sz w:val="32"/>
                <w:szCs w:val="32"/>
              </w:rPr>
            </w:pPr>
            <w:bookmarkStart w:id="52" w:name="ACB"/>
            <w:r w:rsidRPr="00813139">
              <w:rPr>
                <w:rFonts w:cstheme="minorHAnsi"/>
                <w:b/>
                <w:bCs/>
                <w:sz w:val="32"/>
                <w:szCs w:val="32"/>
              </w:rPr>
              <w:t>Registration Now Open for ACB  2026 Leadership Conference</w:t>
            </w:r>
          </w:p>
          <w:bookmarkEnd w:id="52"/>
          <w:p w14:paraId="3892389B" w14:textId="4953B413" w:rsidR="00861825" w:rsidRPr="00813139" w:rsidRDefault="003648A0" w:rsidP="00861825">
            <w:pPr>
              <w:pStyle w:val="NoSpacing"/>
              <w:divId w:val="1192263266"/>
              <w:rPr>
                <w:rFonts w:cstheme="minorHAnsi"/>
                <w:b/>
                <w:bCs/>
                <w:sz w:val="32"/>
                <w:szCs w:val="32"/>
              </w:rPr>
            </w:pPr>
            <w:r w:rsidRPr="00813139">
              <w:rPr>
                <w:rFonts w:cstheme="minorHAnsi"/>
                <w:sz w:val="32"/>
                <w:szCs w:val="32"/>
              </w:rPr>
              <w:t>The 2026 Leadership Conference will be a hybrid event. The optional tour, ACB’s Board Meeting, Presidents’ Meeting, Legislative Seminar, and Capitol Hill visits will take place between</w:t>
            </w:r>
            <w:r w:rsidRPr="00813139">
              <w:rPr>
                <w:rFonts w:cstheme="minorHAnsi"/>
                <w:b/>
                <w:bCs/>
                <w:sz w:val="32"/>
                <w:szCs w:val="32"/>
              </w:rPr>
              <w:t xml:space="preserve"> March 6-10, 2026</w:t>
            </w:r>
            <w:r w:rsidRPr="00813139">
              <w:rPr>
                <w:rFonts w:cstheme="minorHAnsi"/>
                <w:sz w:val="32"/>
                <w:szCs w:val="32"/>
              </w:rPr>
              <w:t xml:space="preserve">, at the </w:t>
            </w:r>
            <w:r w:rsidRPr="00813139">
              <w:rPr>
                <w:rFonts w:cstheme="minorHAnsi"/>
                <w:b/>
                <w:bCs/>
                <w:sz w:val="32"/>
                <w:szCs w:val="32"/>
              </w:rPr>
              <w:t>Sheraton Pentagon City Hotel in Arlington, VA.</w:t>
            </w:r>
          </w:p>
          <w:p w14:paraId="781E2DBB" w14:textId="77777777" w:rsidR="000236C5" w:rsidRPr="00813139" w:rsidRDefault="003648A0" w:rsidP="003648A0">
            <w:pPr>
              <w:pStyle w:val="NoSpacing"/>
              <w:divId w:val="1192263266"/>
              <w:rPr>
                <w:rFonts w:cstheme="minorHAnsi"/>
                <w:sz w:val="32"/>
                <w:szCs w:val="32"/>
              </w:rPr>
            </w:pPr>
            <w:r w:rsidRPr="00813139">
              <w:rPr>
                <w:rFonts w:cstheme="minorHAnsi"/>
                <w:sz w:val="32"/>
                <w:szCs w:val="32"/>
              </w:rPr>
              <w:t xml:space="preserve">You can register through the members site here: </w:t>
            </w:r>
            <w:hyperlink r:id="rId55" w:tgtFrame="_blank" w:history="1">
              <w:r w:rsidRPr="00813139">
                <w:rPr>
                  <w:rStyle w:val="Hyperlink"/>
                  <w:rFonts w:cstheme="minorHAnsi"/>
                  <w:b/>
                  <w:bCs/>
                  <w:color w:val="002060"/>
                  <w:sz w:val="32"/>
                  <w:szCs w:val="32"/>
                </w:rPr>
                <w:t>https://members.acb.org/</w:t>
              </w:r>
            </w:hyperlink>
            <w:r w:rsidRPr="00813139">
              <w:rPr>
                <w:rFonts w:cstheme="minorHAnsi"/>
                <w:sz w:val="32"/>
                <w:szCs w:val="32"/>
              </w:rPr>
              <w:t xml:space="preserve">. </w:t>
            </w:r>
          </w:p>
          <w:p w14:paraId="45986A3B" w14:textId="7DAEA4CF" w:rsidR="003648A0" w:rsidRPr="00813139" w:rsidRDefault="003648A0" w:rsidP="003648A0">
            <w:pPr>
              <w:pStyle w:val="NoSpacing"/>
              <w:divId w:val="1192263266"/>
              <w:rPr>
                <w:rFonts w:cstheme="minorHAnsi"/>
                <w:sz w:val="32"/>
                <w:szCs w:val="32"/>
              </w:rPr>
            </w:pPr>
            <w:r w:rsidRPr="00813139">
              <w:rPr>
                <w:rFonts w:cstheme="minorHAnsi"/>
                <w:sz w:val="32"/>
                <w:szCs w:val="32"/>
              </w:rPr>
              <w:t xml:space="preserve">The registration fee for in-person attendees is $115. The registration fee is $30 for virtual attendees. Registration closes on </w:t>
            </w:r>
            <w:r w:rsidRPr="00813139">
              <w:rPr>
                <w:rFonts w:cstheme="minorHAnsi"/>
                <w:b/>
                <w:bCs/>
                <w:sz w:val="32"/>
                <w:szCs w:val="32"/>
              </w:rPr>
              <w:t>February 28, 2026 at 11:59 PM CT</w:t>
            </w:r>
            <w:r w:rsidRPr="00813139">
              <w:rPr>
                <w:rFonts w:cstheme="minorHAnsi"/>
                <w:sz w:val="32"/>
                <w:szCs w:val="32"/>
              </w:rPr>
              <w:t xml:space="preserve">. For more information on the D.C. Leadership conference please visit the conference page </w:t>
            </w:r>
            <w:r w:rsidR="000236C5" w:rsidRPr="00813139">
              <w:rPr>
                <w:rFonts w:cstheme="minorHAnsi"/>
                <w:sz w:val="32"/>
                <w:szCs w:val="32"/>
              </w:rPr>
              <w:t>at</w:t>
            </w:r>
            <w:r w:rsidRPr="00813139">
              <w:rPr>
                <w:rFonts w:cstheme="minorHAnsi"/>
                <w:sz w:val="32"/>
                <w:szCs w:val="32"/>
              </w:rPr>
              <w:t xml:space="preserve">: </w:t>
            </w:r>
            <w:hyperlink r:id="rId56" w:tgtFrame="_blank" w:history="1">
              <w:r w:rsidRPr="00813139">
                <w:rPr>
                  <w:rStyle w:val="Hyperlink"/>
                  <w:rFonts w:cstheme="minorHAnsi"/>
                  <w:b/>
                  <w:bCs/>
                  <w:color w:val="002060"/>
                  <w:sz w:val="32"/>
                  <w:szCs w:val="32"/>
                </w:rPr>
                <w:t>https://www.acb.org/2026-acb-dc-leadership-conference</w:t>
              </w:r>
            </w:hyperlink>
            <w:r w:rsidRPr="00813139">
              <w:rPr>
                <w:rFonts w:cstheme="minorHAnsi"/>
                <w:b/>
                <w:bCs/>
                <w:sz w:val="32"/>
                <w:szCs w:val="32"/>
              </w:rPr>
              <w:t xml:space="preserve">. </w:t>
            </w:r>
          </w:p>
          <w:p w14:paraId="52DB6401" w14:textId="5D87E4E4" w:rsidR="003648A0" w:rsidRPr="00813139" w:rsidRDefault="003648A0" w:rsidP="00861825">
            <w:pPr>
              <w:pStyle w:val="NoSpacing"/>
              <w:divId w:val="1192263266"/>
              <w:rPr>
                <w:rFonts w:cstheme="minorHAnsi"/>
                <w:sz w:val="32"/>
                <w:szCs w:val="32"/>
              </w:rPr>
            </w:pPr>
            <w:r w:rsidRPr="00813139">
              <w:rPr>
                <w:rFonts w:cstheme="minorHAnsi"/>
                <w:sz w:val="32"/>
                <w:szCs w:val="32"/>
              </w:rPr>
              <w:t>A schedule of events, including information on the optional tour, and information on the legislative imperatives are also available on the conference webpage.</w:t>
            </w:r>
          </w:p>
          <w:p w14:paraId="48FA7450" w14:textId="581F2213" w:rsidR="0085785D" w:rsidRPr="00813139" w:rsidRDefault="00E60C34" w:rsidP="00861825">
            <w:pPr>
              <w:pStyle w:val="NoSpacing"/>
              <w:divId w:val="1192263266"/>
              <w:rPr>
                <w:rFonts w:cstheme="minorHAnsi"/>
                <w:sz w:val="32"/>
                <w:szCs w:val="32"/>
              </w:rPr>
            </w:pPr>
            <w:r w:rsidRPr="00813139">
              <w:rPr>
                <w:rFonts w:cstheme="minorHAnsi"/>
                <w:sz w:val="32"/>
                <w:szCs w:val="32"/>
              </w:rPr>
              <w:t>###</w:t>
            </w:r>
          </w:p>
          <w:p w14:paraId="78432D1A" w14:textId="77777777" w:rsidR="002873AC" w:rsidRPr="00813139" w:rsidRDefault="002873AC" w:rsidP="002873AC">
            <w:pPr>
              <w:pStyle w:val="NoSpacing"/>
              <w:divId w:val="1192263266"/>
              <w:rPr>
                <w:rFonts w:cstheme="minorHAnsi"/>
                <w:sz w:val="32"/>
                <w:szCs w:val="32"/>
              </w:rPr>
            </w:pPr>
          </w:p>
          <w:p w14:paraId="0143E059" w14:textId="77777777" w:rsidR="00083894" w:rsidRPr="00083894" w:rsidRDefault="00083894" w:rsidP="00083894">
            <w:pPr>
              <w:pStyle w:val="NoSpacing"/>
              <w:divId w:val="1192263266"/>
              <w:rPr>
                <w:rFonts w:cstheme="minorHAnsi"/>
                <w:b/>
                <w:bCs/>
                <w:sz w:val="32"/>
                <w:szCs w:val="32"/>
              </w:rPr>
            </w:pPr>
            <w:bookmarkStart w:id="53" w:name="Tour"/>
            <w:r w:rsidRPr="00083894">
              <w:rPr>
                <w:rFonts w:cstheme="minorHAnsi"/>
                <w:b/>
                <w:bCs/>
                <w:sz w:val="32"/>
                <w:szCs w:val="32"/>
              </w:rPr>
              <w:t>America InSight: Verbal Description Tours </w:t>
            </w:r>
          </w:p>
          <w:bookmarkEnd w:id="53"/>
          <w:p w14:paraId="4FFCDC85" w14:textId="57D08BDA" w:rsidR="002937A7" w:rsidRPr="00083894" w:rsidRDefault="002937A7" w:rsidP="002937A7">
            <w:pPr>
              <w:pStyle w:val="NoSpacing"/>
              <w:divId w:val="1192263266"/>
              <w:rPr>
                <w:rFonts w:cstheme="minorHAnsi"/>
                <w:sz w:val="32"/>
                <w:szCs w:val="32"/>
              </w:rPr>
            </w:pPr>
            <w:r w:rsidRPr="00083894">
              <w:rPr>
                <w:rFonts w:cstheme="minorHAnsi"/>
                <w:sz w:val="32"/>
                <w:szCs w:val="32"/>
              </w:rPr>
              <w:t>March 12</w:t>
            </w:r>
            <w:r w:rsidR="0085479C" w:rsidRPr="00813139">
              <w:rPr>
                <w:rFonts w:cstheme="minorHAnsi"/>
                <w:sz w:val="32"/>
                <w:szCs w:val="32"/>
                <w:vertAlign w:val="superscript"/>
              </w:rPr>
              <w:t xml:space="preserve">th </w:t>
            </w:r>
            <w:r w:rsidR="0085479C" w:rsidRPr="00813139">
              <w:rPr>
                <w:rFonts w:cstheme="minorHAnsi"/>
                <w:sz w:val="32"/>
                <w:szCs w:val="32"/>
              </w:rPr>
              <w:t xml:space="preserve">from </w:t>
            </w:r>
            <w:r w:rsidRPr="00083894">
              <w:rPr>
                <w:rFonts w:cstheme="minorHAnsi"/>
                <w:sz w:val="32"/>
                <w:szCs w:val="32"/>
              </w:rPr>
              <w:t xml:space="preserve">5:30 </w:t>
            </w:r>
            <w:r w:rsidR="0085479C" w:rsidRPr="00813139">
              <w:rPr>
                <w:rFonts w:cstheme="minorHAnsi"/>
                <w:sz w:val="32"/>
                <w:szCs w:val="32"/>
              </w:rPr>
              <w:t>to 6:30 pm</w:t>
            </w:r>
          </w:p>
          <w:p w14:paraId="0F894505" w14:textId="0EAE4E41" w:rsidR="00083894" w:rsidRPr="00083894" w:rsidRDefault="002937A7" w:rsidP="002937A7">
            <w:pPr>
              <w:pStyle w:val="NoSpacing"/>
              <w:divId w:val="1192263266"/>
              <w:rPr>
                <w:rFonts w:cstheme="minorHAnsi"/>
                <w:sz w:val="32"/>
                <w:szCs w:val="32"/>
              </w:rPr>
            </w:pPr>
            <w:r w:rsidRPr="00083894">
              <w:rPr>
                <w:rFonts w:cstheme="minorHAnsi"/>
                <w:sz w:val="32"/>
                <w:szCs w:val="32"/>
              </w:rPr>
              <w:t>Smithsonian American Art Museum</w:t>
            </w:r>
            <w:r w:rsidR="00083894" w:rsidRPr="00083894">
              <w:rPr>
                <w:rFonts w:cstheme="minorHAnsi"/>
                <w:sz w:val="32"/>
                <w:szCs w:val="32"/>
              </w:rPr>
              <w:t xml:space="preserve">, </w:t>
            </w:r>
          </w:p>
          <w:p w14:paraId="78A02802" w14:textId="77777777" w:rsidR="002937A7" w:rsidRPr="00813139" w:rsidRDefault="002937A7" w:rsidP="00083894">
            <w:pPr>
              <w:pStyle w:val="NoSpacing"/>
              <w:divId w:val="1192263266"/>
              <w:rPr>
                <w:rFonts w:cstheme="minorHAnsi"/>
                <w:sz w:val="32"/>
                <w:szCs w:val="32"/>
              </w:rPr>
            </w:pPr>
            <w:r w:rsidRPr="00813139">
              <w:rPr>
                <w:rFonts w:cstheme="minorHAnsi"/>
                <w:sz w:val="32"/>
                <w:szCs w:val="32"/>
              </w:rPr>
              <w:t>8th and G Streets, NW</w:t>
            </w:r>
          </w:p>
          <w:p w14:paraId="473192C0" w14:textId="1E10ADBE" w:rsidR="00083894" w:rsidRPr="00083894" w:rsidRDefault="002937A7" w:rsidP="00083894">
            <w:pPr>
              <w:pStyle w:val="NoSpacing"/>
              <w:divId w:val="1192263266"/>
              <w:rPr>
                <w:rFonts w:cstheme="minorHAnsi"/>
                <w:sz w:val="32"/>
                <w:szCs w:val="32"/>
              </w:rPr>
            </w:pPr>
            <w:r w:rsidRPr="00813139">
              <w:rPr>
                <w:rFonts w:cstheme="minorHAnsi"/>
                <w:sz w:val="32"/>
                <w:szCs w:val="32"/>
              </w:rPr>
              <w:t>Meet in the lobby to j</w:t>
            </w:r>
            <w:r w:rsidR="00083894" w:rsidRPr="00083894">
              <w:rPr>
                <w:rFonts w:cstheme="minorHAnsi"/>
                <w:sz w:val="32"/>
                <w:szCs w:val="32"/>
              </w:rPr>
              <w:t>oin a docent-led tour designed for participants who are blind or have low vision. Discover highlights from the collection through rich verbal descriptions that invoke a multisensory experience.</w:t>
            </w:r>
          </w:p>
          <w:p w14:paraId="7551A14B" w14:textId="2FCE03D7" w:rsidR="00083894" w:rsidRPr="00813139" w:rsidRDefault="002937A7" w:rsidP="002873AC">
            <w:pPr>
              <w:pStyle w:val="NoSpacing"/>
              <w:divId w:val="1192263266"/>
              <w:rPr>
                <w:rFonts w:cstheme="minorHAnsi"/>
                <w:sz w:val="32"/>
                <w:szCs w:val="32"/>
              </w:rPr>
            </w:pPr>
            <w:r w:rsidRPr="00813139">
              <w:rPr>
                <w:rFonts w:cstheme="minorHAnsi"/>
                <w:sz w:val="32"/>
                <w:szCs w:val="32"/>
              </w:rPr>
              <w:t>###</w:t>
            </w:r>
          </w:p>
          <w:p w14:paraId="0B2288A3" w14:textId="77777777" w:rsidR="00083894" w:rsidRPr="002873AC" w:rsidRDefault="00083894" w:rsidP="002873AC">
            <w:pPr>
              <w:pStyle w:val="NoSpacing"/>
              <w:divId w:val="1192263266"/>
              <w:rPr>
                <w:rFonts w:cstheme="minorHAnsi"/>
                <w:sz w:val="32"/>
                <w:szCs w:val="32"/>
              </w:rPr>
            </w:pPr>
          </w:p>
          <w:p w14:paraId="17361D86" w14:textId="77777777" w:rsidR="009D6952" w:rsidRPr="002873AC" w:rsidRDefault="009D6952" w:rsidP="009D6952">
            <w:pPr>
              <w:pStyle w:val="NoSpacing"/>
              <w:divId w:val="1192263266"/>
              <w:rPr>
                <w:rFonts w:cstheme="minorHAnsi"/>
                <w:b/>
                <w:bCs/>
                <w:sz w:val="32"/>
                <w:szCs w:val="32"/>
              </w:rPr>
            </w:pPr>
            <w:bookmarkStart w:id="54" w:name="TUG"/>
            <w:r w:rsidRPr="009D6952">
              <w:rPr>
                <w:rFonts w:cstheme="minorHAnsi"/>
                <w:b/>
                <w:bCs/>
                <w:sz w:val="32"/>
                <w:szCs w:val="32"/>
              </w:rPr>
              <w:t>Technology User Group (TUG)</w:t>
            </w:r>
            <w:r w:rsidRPr="00813139">
              <w:rPr>
                <w:rFonts w:cstheme="minorHAnsi"/>
                <w:b/>
                <w:bCs/>
                <w:sz w:val="32"/>
                <w:szCs w:val="32"/>
              </w:rPr>
              <w:t xml:space="preserve">: </w:t>
            </w:r>
            <w:r w:rsidRPr="002873AC">
              <w:rPr>
                <w:rFonts w:cstheme="minorHAnsi"/>
                <w:b/>
                <w:bCs/>
                <w:sz w:val="32"/>
                <w:szCs w:val="32"/>
              </w:rPr>
              <w:t>Hable Easy - Smartphone Remote Controller</w:t>
            </w:r>
          </w:p>
          <w:bookmarkEnd w:id="54"/>
          <w:p w14:paraId="25A62456" w14:textId="7849183B" w:rsidR="009D6952" w:rsidRPr="00813139" w:rsidRDefault="009D6952" w:rsidP="009D6952">
            <w:pPr>
              <w:pStyle w:val="NoSpacing"/>
              <w:divId w:val="1192263266"/>
              <w:rPr>
                <w:rFonts w:cstheme="minorHAnsi"/>
                <w:sz w:val="32"/>
                <w:szCs w:val="32"/>
              </w:rPr>
            </w:pPr>
            <w:r w:rsidRPr="00813139">
              <w:rPr>
                <w:rFonts w:cstheme="minorHAnsi"/>
                <w:sz w:val="32"/>
                <w:szCs w:val="32"/>
              </w:rPr>
              <w:t>Saturday, March 14</w:t>
            </w:r>
            <w:r w:rsidRPr="00813139">
              <w:rPr>
                <w:rFonts w:cstheme="minorHAnsi"/>
                <w:sz w:val="32"/>
                <w:szCs w:val="32"/>
                <w:vertAlign w:val="superscript"/>
              </w:rPr>
              <w:t>th</w:t>
            </w:r>
            <w:r w:rsidRPr="00813139">
              <w:rPr>
                <w:rFonts w:cstheme="minorHAnsi"/>
                <w:sz w:val="32"/>
                <w:szCs w:val="32"/>
              </w:rPr>
              <w:t xml:space="preserve"> from 10:00 to 11:00 am</w:t>
            </w:r>
          </w:p>
          <w:p w14:paraId="56590883" w14:textId="77777777" w:rsidR="009D6952" w:rsidRPr="009D6952" w:rsidRDefault="009D6952" w:rsidP="009D6952">
            <w:pPr>
              <w:pStyle w:val="NoSpacing"/>
              <w:divId w:val="1192263266"/>
              <w:rPr>
                <w:rFonts w:cstheme="minorHAnsi"/>
                <w:sz w:val="32"/>
                <w:szCs w:val="32"/>
              </w:rPr>
            </w:pPr>
            <w:r w:rsidRPr="009D6952">
              <w:rPr>
                <w:rFonts w:cstheme="minorHAnsi"/>
                <w:sz w:val="32"/>
                <w:szCs w:val="32"/>
              </w:rPr>
              <w:t>Join Zoom Meeting:</w:t>
            </w:r>
          </w:p>
          <w:p w14:paraId="30A86621" w14:textId="77777777" w:rsidR="009D6952" w:rsidRPr="009D6952" w:rsidRDefault="009D6952" w:rsidP="009D6952">
            <w:pPr>
              <w:pStyle w:val="NoSpacing"/>
              <w:divId w:val="1192263266"/>
              <w:rPr>
                <w:rFonts w:cstheme="minorHAnsi"/>
                <w:b/>
                <w:bCs/>
                <w:color w:val="002060"/>
                <w:sz w:val="32"/>
                <w:szCs w:val="32"/>
              </w:rPr>
            </w:pPr>
            <w:hyperlink r:id="rId57" w:history="1">
              <w:r w:rsidRPr="009D6952">
                <w:rPr>
                  <w:rStyle w:val="Hyperlink"/>
                  <w:rFonts w:cstheme="minorHAnsi"/>
                  <w:b/>
                  <w:bCs/>
                  <w:color w:val="002060"/>
                  <w:sz w:val="32"/>
                  <w:szCs w:val="32"/>
                </w:rPr>
                <w:t>https://marylandlibraries.zoom.us/j/6562037293?omn=94648805523​</w:t>
              </w:r>
            </w:hyperlink>
            <w:r w:rsidRPr="009D6952">
              <w:rPr>
                <w:rFonts w:cstheme="minorHAnsi"/>
                <w:b/>
                <w:bCs/>
                <w:color w:val="002060"/>
                <w:sz w:val="32"/>
                <w:szCs w:val="32"/>
              </w:rPr>
              <w:t>​</w:t>
            </w:r>
          </w:p>
          <w:p w14:paraId="4762BFFA" w14:textId="77777777" w:rsidR="009D6952" w:rsidRPr="009D6952" w:rsidRDefault="009D6952" w:rsidP="009D6952">
            <w:pPr>
              <w:pStyle w:val="NoSpacing"/>
              <w:divId w:val="1192263266"/>
              <w:rPr>
                <w:rFonts w:cstheme="minorHAnsi"/>
                <w:b/>
                <w:bCs/>
                <w:sz w:val="32"/>
                <w:szCs w:val="32"/>
              </w:rPr>
            </w:pPr>
            <w:r w:rsidRPr="009D6952">
              <w:rPr>
                <w:rFonts w:cstheme="minorHAnsi"/>
                <w:b/>
                <w:bCs/>
                <w:sz w:val="32"/>
                <w:szCs w:val="32"/>
              </w:rPr>
              <w:t xml:space="preserve">Meeting ID: </w:t>
            </w:r>
            <w:r w:rsidRPr="009D6952">
              <w:rPr>
                <w:rFonts w:cstheme="minorHAnsi"/>
                <w:sz w:val="32"/>
                <w:szCs w:val="32"/>
              </w:rPr>
              <w:t>656 203 7293</w:t>
            </w:r>
            <w:r w:rsidRPr="009D6952">
              <w:rPr>
                <w:rFonts w:cstheme="minorHAnsi"/>
                <w:b/>
                <w:bCs/>
                <w:sz w:val="32"/>
                <w:szCs w:val="32"/>
              </w:rPr>
              <w:t>​</w:t>
            </w:r>
          </w:p>
          <w:p w14:paraId="326BB84E" w14:textId="77777777" w:rsidR="009D6952" w:rsidRPr="009D6952" w:rsidRDefault="009D6952" w:rsidP="009D6952">
            <w:pPr>
              <w:pStyle w:val="NoSpacing"/>
              <w:divId w:val="1192263266"/>
              <w:rPr>
                <w:rFonts w:cstheme="minorHAnsi"/>
                <w:b/>
                <w:bCs/>
                <w:sz w:val="32"/>
                <w:szCs w:val="32"/>
              </w:rPr>
            </w:pPr>
            <w:r w:rsidRPr="009D6952">
              <w:rPr>
                <w:rFonts w:cstheme="minorHAnsi"/>
                <w:b/>
                <w:bCs/>
                <w:sz w:val="32"/>
                <w:szCs w:val="32"/>
              </w:rPr>
              <w:t>Call in:</w:t>
            </w:r>
          </w:p>
          <w:p w14:paraId="698A640C" w14:textId="77777777" w:rsidR="009D6952" w:rsidRPr="009D6952" w:rsidRDefault="009D6952" w:rsidP="009D6952">
            <w:pPr>
              <w:pStyle w:val="NoSpacing"/>
              <w:divId w:val="1192263266"/>
              <w:rPr>
                <w:rFonts w:cstheme="minorHAnsi"/>
                <w:sz w:val="32"/>
                <w:szCs w:val="32"/>
              </w:rPr>
            </w:pPr>
            <w:r w:rsidRPr="009D6952">
              <w:rPr>
                <w:rFonts w:cstheme="minorHAnsi"/>
                <w:sz w:val="32"/>
                <w:szCs w:val="32"/>
              </w:rPr>
              <w:t>1-301-715-8592</w:t>
            </w:r>
          </w:p>
          <w:p w14:paraId="7D2D06C8" w14:textId="77777777" w:rsidR="009D6952" w:rsidRPr="009D6952" w:rsidRDefault="009D6952" w:rsidP="009D6952">
            <w:pPr>
              <w:pStyle w:val="NoSpacing"/>
              <w:divId w:val="1192263266"/>
              <w:rPr>
                <w:rFonts w:cstheme="minorHAnsi"/>
                <w:sz w:val="32"/>
                <w:szCs w:val="32"/>
              </w:rPr>
            </w:pPr>
            <w:r w:rsidRPr="009D6952">
              <w:rPr>
                <w:rFonts w:cstheme="minorHAnsi"/>
                <w:b/>
                <w:bCs/>
                <w:sz w:val="32"/>
                <w:szCs w:val="32"/>
              </w:rPr>
              <w:t xml:space="preserve">Meeting ID: </w:t>
            </w:r>
            <w:r w:rsidRPr="009D6952">
              <w:rPr>
                <w:rFonts w:cstheme="minorHAnsi"/>
                <w:sz w:val="32"/>
                <w:szCs w:val="32"/>
              </w:rPr>
              <w:t>656 203 7293​#</w:t>
            </w:r>
          </w:p>
          <w:p w14:paraId="1CCD78BE" w14:textId="77777777" w:rsidR="002873AC" w:rsidRPr="002873AC" w:rsidRDefault="002873AC" w:rsidP="002873AC">
            <w:pPr>
              <w:pStyle w:val="NoSpacing"/>
              <w:divId w:val="1192263266"/>
              <w:rPr>
                <w:rFonts w:cstheme="minorHAnsi"/>
                <w:sz w:val="32"/>
                <w:szCs w:val="32"/>
              </w:rPr>
            </w:pPr>
            <w:r w:rsidRPr="002873AC">
              <w:rPr>
                <w:rFonts w:cstheme="minorHAnsi"/>
                <w:sz w:val="32"/>
                <w:szCs w:val="32"/>
              </w:rPr>
              <w:t>For more information or to join a discussion, please contact: ​</w:t>
            </w:r>
          </w:p>
          <w:p w14:paraId="119DDC54" w14:textId="77777777" w:rsidR="002873AC" w:rsidRPr="002873AC" w:rsidRDefault="002873AC" w:rsidP="002873AC">
            <w:pPr>
              <w:pStyle w:val="NoSpacing"/>
              <w:divId w:val="1192263266"/>
              <w:rPr>
                <w:rFonts w:cstheme="minorHAnsi"/>
                <w:b/>
                <w:bCs/>
                <w:sz w:val="32"/>
                <w:szCs w:val="32"/>
              </w:rPr>
            </w:pPr>
            <w:r w:rsidRPr="002873AC">
              <w:rPr>
                <w:rFonts w:cstheme="minorHAnsi"/>
                <w:b/>
                <w:bCs/>
                <w:sz w:val="32"/>
                <w:szCs w:val="32"/>
              </w:rPr>
              <w:t>Jerry Price, </w:t>
            </w:r>
          </w:p>
          <w:p w14:paraId="701A4B0B" w14:textId="77777777" w:rsidR="002873AC" w:rsidRPr="002873AC" w:rsidRDefault="002873AC" w:rsidP="002873AC">
            <w:pPr>
              <w:pStyle w:val="NoSpacing"/>
              <w:divId w:val="1192263266"/>
              <w:rPr>
                <w:rFonts w:cstheme="minorHAnsi"/>
                <w:b/>
                <w:bCs/>
                <w:sz w:val="32"/>
                <w:szCs w:val="32"/>
              </w:rPr>
            </w:pPr>
            <w:r w:rsidRPr="002873AC">
              <w:rPr>
                <w:rFonts w:cstheme="minorHAnsi"/>
                <w:b/>
                <w:bCs/>
                <w:sz w:val="32"/>
                <w:szCs w:val="32"/>
              </w:rPr>
              <w:t>(410) 230-2446 </w:t>
            </w:r>
          </w:p>
          <w:p w14:paraId="3BBDDE9B" w14:textId="6B4A21F5" w:rsidR="002873AC" w:rsidRPr="002873AC" w:rsidRDefault="002873AC" w:rsidP="002873AC">
            <w:pPr>
              <w:pStyle w:val="NoSpacing"/>
              <w:divId w:val="1192263266"/>
              <w:rPr>
                <w:rFonts w:cstheme="minorHAnsi"/>
                <w:b/>
                <w:bCs/>
                <w:sz w:val="32"/>
                <w:szCs w:val="32"/>
              </w:rPr>
            </w:pPr>
            <w:r w:rsidRPr="002873AC">
              <w:rPr>
                <w:rFonts w:cstheme="minorHAnsi"/>
                <w:b/>
                <w:bCs/>
                <w:sz w:val="32"/>
                <w:szCs w:val="32"/>
              </w:rPr>
              <w:t>email </w:t>
            </w:r>
            <w:hyperlink r:id="rId58" w:history="1">
              <w:r w:rsidR="008D7BB7" w:rsidRPr="002873AC">
                <w:rPr>
                  <w:rStyle w:val="Hyperlink"/>
                  <w:rFonts w:cstheme="minorHAnsi"/>
                  <w:b/>
                  <w:bCs/>
                  <w:color w:val="002060"/>
                  <w:sz w:val="32"/>
                  <w:szCs w:val="32"/>
                </w:rPr>
                <w:t>jerry.price1@maryland.gov​</w:t>
              </w:r>
            </w:hyperlink>
          </w:p>
          <w:p w14:paraId="7E4AB43F" w14:textId="6132B94E" w:rsidR="00E60C34" w:rsidRPr="00813139" w:rsidRDefault="008D7BB7" w:rsidP="00861825">
            <w:pPr>
              <w:pStyle w:val="NoSpacing"/>
              <w:divId w:val="1192263266"/>
              <w:rPr>
                <w:rFonts w:cstheme="minorHAnsi"/>
                <w:sz w:val="32"/>
                <w:szCs w:val="32"/>
              </w:rPr>
            </w:pPr>
            <w:r w:rsidRPr="00813139">
              <w:rPr>
                <w:rFonts w:cstheme="minorHAnsi"/>
                <w:sz w:val="32"/>
                <w:szCs w:val="32"/>
              </w:rPr>
              <w:t>###</w:t>
            </w:r>
          </w:p>
          <w:p w14:paraId="2DD8D3C9" w14:textId="77777777" w:rsidR="003070A6" w:rsidRPr="00813139" w:rsidRDefault="003070A6" w:rsidP="003070A6">
            <w:pPr>
              <w:pStyle w:val="NoSpacing"/>
              <w:divId w:val="1192263266"/>
              <w:rPr>
                <w:rFonts w:cstheme="minorHAnsi"/>
                <w:vanish/>
                <w:sz w:val="32"/>
                <w:szCs w:val="32"/>
              </w:rPr>
            </w:pPr>
          </w:p>
          <w:p w14:paraId="5508EF99" w14:textId="77777777" w:rsidR="003070A6" w:rsidRPr="00813139" w:rsidRDefault="003070A6" w:rsidP="003070A6">
            <w:pPr>
              <w:pStyle w:val="NoSpacing"/>
              <w:divId w:val="1192263266"/>
              <w:rPr>
                <w:rFonts w:cstheme="minorHAnsi"/>
                <w:vanish/>
                <w:sz w:val="32"/>
                <w:szCs w:val="32"/>
              </w:rPr>
            </w:pPr>
          </w:p>
          <w:p w14:paraId="0111D8F3" w14:textId="794A77AB" w:rsidR="000A7A5C" w:rsidRPr="00813139" w:rsidRDefault="000A7A5C" w:rsidP="00E73B52">
            <w:pPr>
              <w:pStyle w:val="NoSpacing"/>
              <w:divId w:val="1192263266"/>
              <w:rPr>
                <w:rFonts w:cstheme="minorHAns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51AF1" w14:textId="77777777" w:rsidR="002D2B40" w:rsidRDefault="002D2B40" w:rsidP="006741EE">
      <w:pPr>
        <w:spacing w:after="0" w:line="240" w:lineRule="auto"/>
      </w:pPr>
      <w:r>
        <w:separator/>
      </w:r>
    </w:p>
  </w:endnote>
  <w:endnote w:type="continuationSeparator" w:id="0">
    <w:p w14:paraId="39433978" w14:textId="77777777" w:rsidR="002D2B40" w:rsidRDefault="002D2B40"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941D" w14:textId="77777777" w:rsidR="002D2B40" w:rsidRDefault="002D2B40" w:rsidP="006741EE">
      <w:pPr>
        <w:spacing w:after="0" w:line="240" w:lineRule="auto"/>
      </w:pPr>
      <w:r>
        <w:separator/>
      </w:r>
    </w:p>
  </w:footnote>
  <w:footnote w:type="continuationSeparator" w:id="0">
    <w:p w14:paraId="2F264A12" w14:textId="77777777" w:rsidR="002D2B40" w:rsidRDefault="002D2B40"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05"/>
    <w:multiLevelType w:val="multilevel"/>
    <w:tmpl w:val="B92E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CC3"/>
    <w:multiLevelType w:val="multilevel"/>
    <w:tmpl w:val="D44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2EFA"/>
    <w:multiLevelType w:val="hybridMultilevel"/>
    <w:tmpl w:val="F6387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81F0E"/>
    <w:multiLevelType w:val="multilevel"/>
    <w:tmpl w:val="141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D4B6D"/>
    <w:multiLevelType w:val="hybridMultilevel"/>
    <w:tmpl w:val="0EBEE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16E63"/>
    <w:multiLevelType w:val="multilevel"/>
    <w:tmpl w:val="31E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B5FD4"/>
    <w:multiLevelType w:val="multilevel"/>
    <w:tmpl w:val="3F5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75E8C"/>
    <w:multiLevelType w:val="hybridMultilevel"/>
    <w:tmpl w:val="FA4CC030"/>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EC30B3"/>
    <w:multiLevelType w:val="multilevel"/>
    <w:tmpl w:val="0AD8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E3570"/>
    <w:multiLevelType w:val="multilevel"/>
    <w:tmpl w:val="A8A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A5409"/>
    <w:multiLevelType w:val="multilevel"/>
    <w:tmpl w:val="2A6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162C2"/>
    <w:multiLevelType w:val="multilevel"/>
    <w:tmpl w:val="E55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810A3"/>
    <w:multiLevelType w:val="hybridMultilevel"/>
    <w:tmpl w:val="C23E5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23ABF"/>
    <w:multiLevelType w:val="multilevel"/>
    <w:tmpl w:val="F63A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32E97"/>
    <w:multiLevelType w:val="multilevel"/>
    <w:tmpl w:val="2DE6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E060C"/>
    <w:multiLevelType w:val="hybridMultilevel"/>
    <w:tmpl w:val="CFF45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7305F"/>
    <w:multiLevelType w:val="multilevel"/>
    <w:tmpl w:val="B7C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41726"/>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85C4C"/>
    <w:multiLevelType w:val="multilevel"/>
    <w:tmpl w:val="5216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8437D"/>
    <w:multiLevelType w:val="multilevel"/>
    <w:tmpl w:val="B9A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66B01"/>
    <w:multiLevelType w:val="multilevel"/>
    <w:tmpl w:val="A70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14FD6"/>
    <w:multiLevelType w:val="multilevel"/>
    <w:tmpl w:val="EFC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749D9"/>
    <w:multiLevelType w:val="multilevel"/>
    <w:tmpl w:val="9602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81B2D"/>
    <w:multiLevelType w:val="multilevel"/>
    <w:tmpl w:val="7EE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91387"/>
    <w:multiLevelType w:val="multilevel"/>
    <w:tmpl w:val="9B8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D07E6"/>
    <w:multiLevelType w:val="multilevel"/>
    <w:tmpl w:val="7E3E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23A35"/>
    <w:multiLevelType w:val="multilevel"/>
    <w:tmpl w:val="6A7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40D47"/>
    <w:multiLevelType w:val="multilevel"/>
    <w:tmpl w:val="215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550DB"/>
    <w:multiLevelType w:val="multilevel"/>
    <w:tmpl w:val="5FF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AB0219"/>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5A1B9E"/>
    <w:multiLevelType w:val="multilevel"/>
    <w:tmpl w:val="52EE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C6943"/>
    <w:multiLevelType w:val="multilevel"/>
    <w:tmpl w:val="E0E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FA4CA2"/>
    <w:multiLevelType w:val="multilevel"/>
    <w:tmpl w:val="3D4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2E7695"/>
    <w:multiLevelType w:val="multilevel"/>
    <w:tmpl w:val="0D4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4D0B81"/>
    <w:multiLevelType w:val="hybridMultilevel"/>
    <w:tmpl w:val="E8B649C6"/>
    <w:lvl w:ilvl="0" w:tplc="4F98E41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B6E85"/>
    <w:multiLevelType w:val="multilevel"/>
    <w:tmpl w:val="451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5226D8"/>
    <w:multiLevelType w:val="multilevel"/>
    <w:tmpl w:val="B7D0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810C32"/>
    <w:multiLevelType w:val="multilevel"/>
    <w:tmpl w:val="2F3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92B90"/>
    <w:multiLevelType w:val="multilevel"/>
    <w:tmpl w:val="E80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B7CFA"/>
    <w:multiLevelType w:val="multilevel"/>
    <w:tmpl w:val="B93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E6060"/>
    <w:multiLevelType w:val="multilevel"/>
    <w:tmpl w:val="129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E73322"/>
    <w:multiLevelType w:val="multilevel"/>
    <w:tmpl w:val="CFEE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24703E"/>
    <w:multiLevelType w:val="hybridMultilevel"/>
    <w:tmpl w:val="6D0A9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1D37FC"/>
    <w:multiLevelType w:val="multilevel"/>
    <w:tmpl w:val="013A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5D66A1"/>
    <w:multiLevelType w:val="multilevel"/>
    <w:tmpl w:val="074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02A3B"/>
    <w:multiLevelType w:val="multilevel"/>
    <w:tmpl w:val="AD2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345986"/>
    <w:multiLevelType w:val="multilevel"/>
    <w:tmpl w:val="521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3A39A5"/>
    <w:multiLevelType w:val="multilevel"/>
    <w:tmpl w:val="597A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60522C"/>
    <w:multiLevelType w:val="multilevel"/>
    <w:tmpl w:val="5B6C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ED612D"/>
    <w:multiLevelType w:val="hybridMultilevel"/>
    <w:tmpl w:val="FFCCDBC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913C69"/>
    <w:multiLevelType w:val="hybridMultilevel"/>
    <w:tmpl w:val="6B30A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4C74D9"/>
    <w:multiLevelType w:val="multilevel"/>
    <w:tmpl w:val="F8F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F53E0"/>
    <w:multiLevelType w:val="multilevel"/>
    <w:tmpl w:val="17CC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941A89"/>
    <w:multiLevelType w:val="multilevel"/>
    <w:tmpl w:val="3C2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046E63"/>
    <w:multiLevelType w:val="multilevel"/>
    <w:tmpl w:val="48BC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391DEB"/>
    <w:multiLevelType w:val="multilevel"/>
    <w:tmpl w:val="D656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A4219E"/>
    <w:multiLevelType w:val="multilevel"/>
    <w:tmpl w:val="EA9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49"/>
  </w:num>
  <w:num w:numId="2" w16cid:durableId="1912160352">
    <w:abstractNumId w:val="7"/>
  </w:num>
  <w:num w:numId="3" w16cid:durableId="1913004197">
    <w:abstractNumId w:val="37"/>
  </w:num>
  <w:num w:numId="4" w16cid:durableId="11150517">
    <w:abstractNumId w:val="6"/>
  </w:num>
  <w:num w:numId="5" w16cid:durableId="169609581">
    <w:abstractNumId w:val="42"/>
  </w:num>
  <w:num w:numId="6" w16cid:durableId="397553723">
    <w:abstractNumId w:val="29"/>
  </w:num>
  <w:num w:numId="7" w16cid:durableId="94978389">
    <w:abstractNumId w:val="17"/>
  </w:num>
  <w:num w:numId="8" w16cid:durableId="1459568637">
    <w:abstractNumId w:val="0"/>
  </w:num>
  <w:num w:numId="9" w16cid:durableId="1389308150">
    <w:abstractNumId w:val="32"/>
  </w:num>
  <w:num w:numId="10" w16cid:durableId="1096050551">
    <w:abstractNumId w:val="5"/>
  </w:num>
  <w:num w:numId="11" w16cid:durableId="1267230880">
    <w:abstractNumId w:val="39"/>
  </w:num>
  <w:num w:numId="12" w16cid:durableId="179203462">
    <w:abstractNumId w:val="46"/>
  </w:num>
  <w:num w:numId="13" w16cid:durableId="245723391">
    <w:abstractNumId w:val="31"/>
  </w:num>
  <w:num w:numId="14" w16cid:durableId="897058103">
    <w:abstractNumId w:val="53"/>
  </w:num>
  <w:num w:numId="15" w16cid:durableId="1458334450">
    <w:abstractNumId w:val="26"/>
  </w:num>
  <w:num w:numId="16" w16cid:durableId="944771436">
    <w:abstractNumId w:val="12"/>
  </w:num>
  <w:num w:numId="17" w16cid:durableId="984895339">
    <w:abstractNumId w:val="14"/>
  </w:num>
  <w:num w:numId="18" w16cid:durableId="573244692">
    <w:abstractNumId w:val="43"/>
  </w:num>
  <w:num w:numId="19" w16cid:durableId="1215966070">
    <w:abstractNumId w:val="10"/>
  </w:num>
  <w:num w:numId="20" w16cid:durableId="1100024028">
    <w:abstractNumId w:val="24"/>
  </w:num>
  <w:num w:numId="21" w16cid:durableId="989405375">
    <w:abstractNumId w:val="1"/>
  </w:num>
  <w:num w:numId="22" w16cid:durableId="842206512">
    <w:abstractNumId w:val="47"/>
  </w:num>
  <w:num w:numId="23" w16cid:durableId="890193974">
    <w:abstractNumId w:val="13"/>
  </w:num>
  <w:num w:numId="24" w16cid:durableId="1874032403">
    <w:abstractNumId w:val="11"/>
  </w:num>
  <w:num w:numId="25" w16cid:durableId="1784036407">
    <w:abstractNumId w:val="51"/>
  </w:num>
  <w:num w:numId="26" w16cid:durableId="1763255099">
    <w:abstractNumId w:val="23"/>
  </w:num>
  <w:num w:numId="27" w16cid:durableId="1972661803">
    <w:abstractNumId w:val="28"/>
  </w:num>
  <w:num w:numId="28" w16cid:durableId="816608009">
    <w:abstractNumId w:val="40"/>
  </w:num>
  <w:num w:numId="29" w16cid:durableId="1831748116">
    <w:abstractNumId w:val="33"/>
  </w:num>
  <w:num w:numId="30" w16cid:durableId="540436220">
    <w:abstractNumId w:val="21"/>
  </w:num>
  <w:num w:numId="31" w16cid:durableId="1755787073">
    <w:abstractNumId w:val="19"/>
  </w:num>
  <w:num w:numId="32" w16cid:durableId="288240485">
    <w:abstractNumId w:val="30"/>
  </w:num>
  <w:num w:numId="33" w16cid:durableId="827594191">
    <w:abstractNumId w:val="48"/>
  </w:num>
  <w:num w:numId="34" w16cid:durableId="656999963">
    <w:abstractNumId w:val="36"/>
  </w:num>
  <w:num w:numId="35" w16cid:durableId="924725829">
    <w:abstractNumId w:val="56"/>
  </w:num>
  <w:num w:numId="36" w16cid:durableId="43794649">
    <w:abstractNumId w:val="38"/>
  </w:num>
  <w:num w:numId="37" w16cid:durableId="345865684">
    <w:abstractNumId w:val="52"/>
  </w:num>
  <w:num w:numId="38" w16cid:durableId="1006051380">
    <w:abstractNumId w:val="9"/>
  </w:num>
  <w:num w:numId="39" w16cid:durableId="1177227974">
    <w:abstractNumId w:val="50"/>
  </w:num>
  <w:num w:numId="40" w16cid:durableId="6757323">
    <w:abstractNumId w:val="27"/>
  </w:num>
  <w:num w:numId="41" w16cid:durableId="28452206">
    <w:abstractNumId w:val="45"/>
  </w:num>
  <w:num w:numId="42" w16cid:durableId="1212958448">
    <w:abstractNumId w:val="20"/>
  </w:num>
  <w:num w:numId="43" w16cid:durableId="951328721">
    <w:abstractNumId w:val="16"/>
  </w:num>
  <w:num w:numId="44" w16cid:durableId="301159548">
    <w:abstractNumId w:val="22"/>
  </w:num>
  <w:num w:numId="45" w16cid:durableId="1733192974">
    <w:abstractNumId w:val="4"/>
  </w:num>
  <w:num w:numId="46" w16cid:durableId="1200779675">
    <w:abstractNumId w:val="2"/>
  </w:num>
  <w:num w:numId="47" w16cid:durableId="463545164">
    <w:abstractNumId w:val="44"/>
  </w:num>
  <w:num w:numId="48" w16cid:durableId="1400978732">
    <w:abstractNumId w:val="18"/>
  </w:num>
  <w:num w:numId="49" w16cid:durableId="244850214">
    <w:abstractNumId w:val="34"/>
  </w:num>
  <w:num w:numId="50" w16cid:durableId="1219249301">
    <w:abstractNumId w:val="8"/>
  </w:num>
  <w:num w:numId="51" w16cid:durableId="411319841">
    <w:abstractNumId w:val="41"/>
  </w:num>
  <w:num w:numId="52" w16cid:durableId="1562137536">
    <w:abstractNumId w:val="35"/>
  </w:num>
  <w:num w:numId="53" w16cid:durableId="99226120">
    <w:abstractNumId w:val="54"/>
  </w:num>
  <w:num w:numId="54" w16cid:durableId="670371205">
    <w:abstractNumId w:val="55"/>
  </w:num>
  <w:num w:numId="55" w16cid:durableId="524248532">
    <w:abstractNumId w:val="25"/>
  </w:num>
  <w:num w:numId="56" w16cid:durableId="802502179">
    <w:abstractNumId w:val="15"/>
  </w:num>
  <w:num w:numId="57" w16cid:durableId="167249059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A0C"/>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6F2"/>
    <w:rsid w:val="00007A30"/>
    <w:rsid w:val="00010083"/>
    <w:rsid w:val="00010465"/>
    <w:rsid w:val="0001077D"/>
    <w:rsid w:val="00010C2C"/>
    <w:rsid w:val="000117C4"/>
    <w:rsid w:val="000117E3"/>
    <w:rsid w:val="00011DA3"/>
    <w:rsid w:val="00011EC4"/>
    <w:rsid w:val="00012366"/>
    <w:rsid w:val="000123B4"/>
    <w:rsid w:val="000131F7"/>
    <w:rsid w:val="0001330B"/>
    <w:rsid w:val="00013336"/>
    <w:rsid w:val="00013392"/>
    <w:rsid w:val="000144B0"/>
    <w:rsid w:val="00014FC0"/>
    <w:rsid w:val="00015244"/>
    <w:rsid w:val="000158CD"/>
    <w:rsid w:val="00015EA3"/>
    <w:rsid w:val="000163AF"/>
    <w:rsid w:val="000164F3"/>
    <w:rsid w:val="00016BED"/>
    <w:rsid w:val="00016D3C"/>
    <w:rsid w:val="0001751B"/>
    <w:rsid w:val="0001766E"/>
    <w:rsid w:val="00017A9D"/>
    <w:rsid w:val="00017C70"/>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6C5"/>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D3F"/>
    <w:rsid w:val="00040E75"/>
    <w:rsid w:val="00041384"/>
    <w:rsid w:val="000416B0"/>
    <w:rsid w:val="000418BD"/>
    <w:rsid w:val="0004194E"/>
    <w:rsid w:val="000419F0"/>
    <w:rsid w:val="0004256A"/>
    <w:rsid w:val="00042AED"/>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121"/>
    <w:rsid w:val="000473A9"/>
    <w:rsid w:val="00047919"/>
    <w:rsid w:val="00047A65"/>
    <w:rsid w:val="00047DAE"/>
    <w:rsid w:val="00047E64"/>
    <w:rsid w:val="000503A8"/>
    <w:rsid w:val="0005074B"/>
    <w:rsid w:val="00050849"/>
    <w:rsid w:val="00050B8C"/>
    <w:rsid w:val="00050CCC"/>
    <w:rsid w:val="0005180B"/>
    <w:rsid w:val="00051D2B"/>
    <w:rsid w:val="00051ED6"/>
    <w:rsid w:val="00052626"/>
    <w:rsid w:val="00052933"/>
    <w:rsid w:val="00052A39"/>
    <w:rsid w:val="00052CF6"/>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4"/>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FEB"/>
    <w:rsid w:val="00087611"/>
    <w:rsid w:val="000877D1"/>
    <w:rsid w:val="00087E24"/>
    <w:rsid w:val="00087E4B"/>
    <w:rsid w:val="00090069"/>
    <w:rsid w:val="000904C5"/>
    <w:rsid w:val="00090983"/>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FC"/>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29F"/>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26F"/>
    <w:rsid w:val="000A6449"/>
    <w:rsid w:val="000A64CC"/>
    <w:rsid w:val="000A6530"/>
    <w:rsid w:val="000A6675"/>
    <w:rsid w:val="000A67C8"/>
    <w:rsid w:val="000A69CA"/>
    <w:rsid w:val="000A6A6A"/>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B75D6"/>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BA5"/>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E94"/>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E9B"/>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72F"/>
    <w:rsid w:val="000E7831"/>
    <w:rsid w:val="000E7E83"/>
    <w:rsid w:val="000E7F0B"/>
    <w:rsid w:val="000F013C"/>
    <w:rsid w:val="000F03E1"/>
    <w:rsid w:val="000F04C1"/>
    <w:rsid w:val="000F0573"/>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389"/>
    <w:rsid w:val="001004FA"/>
    <w:rsid w:val="001009B2"/>
    <w:rsid w:val="00100F5D"/>
    <w:rsid w:val="001011D7"/>
    <w:rsid w:val="001012DB"/>
    <w:rsid w:val="00101716"/>
    <w:rsid w:val="00101AEF"/>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701"/>
    <w:rsid w:val="00107CAD"/>
    <w:rsid w:val="00107EF3"/>
    <w:rsid w:val="00107FF5"/>
    <w:rsid w:val="00107FF6"/>
    <w:rsid w:val="0011001F"/>
    <w:rsid w:val="00110941"/>
    <w:rsid w:val="00110B31"/>
    <w:rsid w:val="00110C09"/>
    <w:rsid w:val="00110DAE"/>
    <w:rsid w:val="001113A3"/>
    <w:rsid w:val="00111533"/>
    <w:rsid w:val="00111BFE"/>
    <w:rsid w:val="00111EBB"/>
    <w:rsid w:val="001120ED"/>
    <w:rsid w:val="0011222E"/>
    <w:rsid w:val="00112827"/>
    <w:rsid w:val="00112D43"/>
    <w:rsid w:val="0011356F"/>
    <w:rsid w:val="00113B24"/>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04D7"/>
    <w:rsid w:val="00121637"/>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5F0"/>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A2B"/>
    <w:rsid w:val="00156EE5"/>
    <w:rsid w:val="00156F26"/>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7D2"/>
    <w:rsid w:val="001648B2"/>
    <w:rsid w:val="0016505A"/>
    <w:rsid w:val="0016514D"/>
    <w:rsid w:val="00165251"/>
    <w:rsid w:val="0016568B"/>
    <w:rsid w:val="00165A04"/>
    <w:rsid w:val="00165D7C"/>
    <w:rsid w:val="00165E19"/>
    <w:rsid w:val="001663DB"/>
    <w:rsid w:val="001666EC"/>
    <w:rsid w:val="00166EBE"/>
    <w:rsid w:val="001701D0"/>
    <w:rsid w:val="00170431"/>
    <w:rsid w:val="00170909"/>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5D4D"/>
    <w:rsid w:val="0019631E"/>
    <w:rsid w:val="001967C1"/>
    <w:rsid w:val="00196BDD"/>
    <w:rsid w:val="00196E01"/>
    <w:rsid w:val="001977A1"/>
    <w:rsid w:val="001977CB"/>
    <w:rsid w:val="00197BC4"/>
    <w:rsid w:val="00197FA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4E90"/>
    <w:rsid w:val="001A5020"/>
    <w:rsid w:val="001A51AE"/>
    <w:rsid w:val="001A53FA"/>
    <w:rsid w:val="001A5579"/>
    <w:rsid w:val="001A55D8"/>
    <w:rsid w:val="001A560A"/>
    <w:rsid w:val="001A7468"/>
    <w:rsid w:val="001A75CD"/>
    <w:rsid w:val="001A78B4"/>
    <w:rsid w:val="001A7914"/>
    <w:rsid w:val="001B0312"/>
    <w:rsid w:val="001B06EE"/>
    <w:rsid w:val="001B0776"/>
    <w:rsid w:val="001B0B5C"/>
    <w:rsid w:val="001B0B6F"/>
    <w:rsid w:val="001B0E5B"/>
    <w:rsid w:val="001B163E"/>
    <w:rsid w:val="001B213B"/>
    <w:rsid w:val="001B23F1"/>
    <w:rsid w:val="001B26FC"/>
    <w:rsid w:val="001B2E0E"/>
    <w:rsid w:val="001B34F0"/>
    <w:rsid w:val="001B37DF"/>
    <w:rsid w:val="001B3AA0"/>
    <w:rsid w:val="001B3BEE"/>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55F"/>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5C75"/>
    <w:rsid w:val="00206301"/>
    <w:rsid w:val="002064F0"/>
    <w:rsid w:val="002065B5"/>
    <w:rsid w:val="0020696F"/>
    <w:rsid w:val="00206C77"/>
    <w:rsid w:val="002073AB"/>
    <w:rsid w:val="002073D6"/>
    <w:rsid w:val="00207604"/>
    <w:rsid w:val="002076E1"/>
    <w:rsid w:val="00207806"/>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8FE"/>
    <w:rsid w:val="00223983"/>
    <w:rsid w:val="00223BE2"/>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409C"/>
    <w:rsid w:val="00234C33"/>
    <w:rsid w:val="002357C3"/>
    <w:rsid w:val="002359E0"/>
    <w:rsid w:val="00235A38"/>
    <w:rsid w:val="00235CE4"/>
    <w:rsid w:val="00235D0A"/>
    <w:rsid w:val="00235F62"/>
    <w:rsid w:val="00236066"/>
    <w:rsid w:val="002361E9"/>
    <w:rsid w:val="00236803"/>
    <w:rsid w:val="002369CC"/>
    <w:rsid w:val="00236A57"/>
    <w:rsid w:val="00236BE5"/>
    <w:rsid w:val="002375A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47D"/>
    <w:rsid w:val="00244608"/>
    <w:rsid w:val="002446CD"/>
    <w:rsid w:val="00244D17"/>
    <w:rsid w:val="00244DDA"/>
    <w:rsid w:val="00244E90"/>
    <w:rsid w:val="002452F1"/>
    <w:rsid w:val="0024548B"/>
    <w:rsid w:val="002454F9"/>
    <w:rsid w:val="0024577B"/>
    <w:rsid w:val="00245AAC"/>
    <w:rsid w:val="00245DC6"/>
    <w:rsid w:val="002463A8"/>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F6B"/>
    <w:rsid w:val="00252FC5"/>
    <w:rsid w:val="002530CE"/>
    <w:rsid w:val="002531AD"/>
    <w:rsid w:val="0025364B"/>
    <w:rsid w:val="0025398A"/>
    <w:rsid w:val="00253C57"/>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524"/>
    <w:rsid w:val="002626B1"/>
    <w:rsid w:val="00262A0C"/>
    <w:rsid w:val="00262C28"/>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38E"/>
    <w:rsid w:val="002675C2"/>
    <w:rsid w:val="002676C8"/>
    <w:rsid w:val="00267733"/>
    <w:rsid w:val="00267770"/>
    <w:rsid w:val="00267F20"/>
    <w:rsid w:val="002703CB"/>
    <w:rsid w:val="002705FF"/>
    <w:rsid w:val="00270775"/>
    <w:rsid w:val="002707D5"/>
    <w:rsid w:val="00271DF2"/>
    <w:rsid w:val="00271F75"/>
    <w:rsid w:val="00271FD0"/>
    <w:rsid w:val="00272283"/>
    <w:rsid w:val="002722AA"/>
    <w:rsid w:val="00272414"/>
    <w:rsid w:val="00272448"/>
    <w:rsid w:val="00272719"/>
    <w:rsid w:val="002728BB"/>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77848"/>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6BA4"/>
    <w:rsid w:val="0028712E"/>
    <w:rsid w:val="002873AC"/>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7A7"/>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864"/>
    <w:rsid w:val="002A1B63"/>
    <w:rsid w:val="002A1DAE"/>
    <w:rsid w:val="002A1E74"/>
    <w:rsid w:val="002A2652"/>
    <w:rsid w:val="002A2AEB"/>
    <w:rsid w:val="002A2BBA"/>
    <w:rsid w:val="002A2CD2"/>
    <w:rsid w:val="002A3015"/>
    <w:rsid w:val="002A3DE2"/>
    <w:rsid w:val="002A42E5"/>
    <w:rsid w:val="002A48D1"/>
    <w:rsid w:val="002A4F1F"/>
    <w:rsid w:val="002A534D"/>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5D8"/>
    <w:rsid w:val="002C164A"/>
    <w:rsid w:val="002C201A"/>
    <w:rsid w:val="002C2396"/>
    <w:rsid w:val="002C2690"/>
    <w:rsid w:val="002C27A9"/>
    <w:rsid w:val="002C2974"/>
    <w:rsid w:val="002C2D13"/>
    <w:rsid w:val="002C2DCF"/>
    <w:rsid w:val="002C2EFD"/>
    <w:rsid w:val="002C3328"/>
    <w:rsid w:val="002C3479"/>
    <w:rsid w:val="002C382F"/>
    <w:rsid w:val="002C39D5"/>
    <w:rsid w:val="002C3AB1"/>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2B40"/>
    <w:rsid w:val="002D3018"/>
    <w:rsid w:val="002D352D"/>
    <w:rsid w:val="002D3685"/>
    <w:rsid w:val="002D3C1C"/>
    <w:rsid w:val="002D3CAC"/>
    <w:rsid w:val="002D418B"/>
    <w:rsid w:val="002D4658"/>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DE4"/>
    <w:rsid w:val="002E6E4D"/>
    <w:rsid w:val="002E6F4B"/>
    <w:rsid w:val="002E7028"/>
    <w:rsid w:val="002E707D"/>
    <w:rsid w:val="002E71FB"/>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09"/>
    <w:rsid w:val="00300659"/>
    <w:rsid w:val="00300724"/>
    <w:rsid w:val="00300E23"/>
    <w:rsid w:val="00300F18"/>
    <w:rsid w:val="003012B6"/>
    <w:rsid w:val="00301552"/>
    <w:rsid w:val="0030172C"/>
    <w:rsid w:val="00301C5B"/>
    <w:rsid w:val="00301F13"/>
    <w:rsid w:val="003020D6"/>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0A6"/>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3FDC"/>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54C"/>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3FC6"/>
    <w:rsid w:val="00324091"/>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DEA"/>
    <w:rsid w:val="00335E65"/>
    <w:rsid w:val="003362BA"/>
    <w:rsid w:val="003363DD"/>
    <w:rsid w:val="00336CA8"/>
    <w:rsid w:val="003371AB"/>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90"/>
    <w:rsid w:val="003476EF"/>
    <w:rsid w:val="00347C18"/>
    <w:rsid w:val="00350067"/>
    <w:rsid w:val="003507F0"/>
    <w:rsid w:val="00350DD7"/>
    <w:rsid w:val="00351118"/>
    <w:rsid w:val="0035136E"/>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1FA"/>
    <w:rsid w:val="0036334D"/>
    <w:rsid w:val="00363538"/>
    <w:rsid w:val="00363577"/>
    <w:rsid w:val="0036371C"/>
    <w:rsid w:val="00363892"/>
    <w:rsid w:val="00363AB9"/>
    <w:rsid w:val="00363CCC"/>
    <w:rsid w:val="00363EA1"/>
    <w:rsid w:val="00364246"/>
    <w:rsid w:val="0036428E"/>
    <w:rsid w:val="00364618"/>
    <w:rsid w:val="003648A0"/>
    <w:rsid w:val="00364912"/>
    <w:rsid w:val="003649DA"/>
    <w:rsid w:val="00364B44"/>
    <w:rsid w:val="00364BBA"/>
    <w:rsid w:val="00364E4A"/>
    <w:rsid w:val="00364FCB"/>
    <w:rsid w:val="00365DFF"/>
    <w:rsid w:val="00365E1F"/>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1A2"/>
    <w:rsid w:val="00373520"/>
    <w:rsid w:val="00373654"/>
    <w:rsid w:val="003739AC"/>
    <w:rsid w:val="00373EB7"/>
    <w:rsid w:val="00373F61"/>
    <w:rsid w:val="00374570"/>
    <w:rsid w:val="00374C86"/>
    <w:rsid w:val="00374CA0"/>
    <w:rsid w:val="00374F63"/>
    <w:rsid w:val="0037541D"/>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0F0C"/>
    <w:rsid w:val="00391447"/>
    <w:rsid w:val="00391CCE"/>
    <w:rsid w:val="00391D53"/>
    <w:rsid w:val="003925D0"/>
    <w:rsid w:val="0039281D"/>
    <w:rsid w:val="00392935"/>
    <w:rsid w:val="00392CCD"/>
    <w:rsid w:val="00392D3C"/>
    <w:rsid w:val="00392E54"/>
    <w:rsid w:val="0039346C"/>
    <w:rsid w:val="00393A9F"/>
    <w:rsid w:val="003941B4"/>
    <w:rsid w:val="003945C5"/>
    <w:rsid w:val="003946E9"/>
    <w:rsid w:val="0039498A"/>
    <w:rsid w:val="00394E45"/>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99D"/>
    <w:rsid w:val="003A7A78"/>
    <w:rsid w:val="003A7E3F"/>
    <w:rsid w:val="003B05CC"/>
    <w:rsid w:val="003B0F32"/>
    <w:rsid w:val="003B12D5"/>
    <w:rsid w:val="003B176F"/>
    <w:rsid w:val="003B1F10"/>
    <w:rsid w:val="003B20B0"/>
    <w:rsid w:val="003B2114"/>
    <w:rsid w:val="003B2A59"/>
    <w:rsid w:val="003B2F21"/>
    <w:rsid w:val="003B2FFB"/>
    <w:rsid w:val="003B32E0"/>
    <w:rsid w:val="003B3478"/>
    <w:rsid w:val="003B355E"/>
    <w:rsid w:val="003B393F"/>
    <w:rsid w:val="003B3BE3"/>
    <w:rsid w:val="003B3D7B"/>
    <w:rsid w:val="003B4812"/>
    <w:rsid w:val="003B4B13"/>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65"/>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08A"/>
    <w:rsid w:val="003E714A"/>
    <w:rsid w:val="003E7184"/>
    <w:rsid w:val="003E7417"/>
    <w:rsid w:val="003E766D"/>
    <w:rsid w:val="003E7B2C"/>
    <w:rsid w:val="003E7DF1"/>
    <w:rsid w:val="003F09B5"/>
    <w:rsid w:val="003F0E82"/>
    <w:rsid w:val="003F11AB"/>
    <w:rsid w:val="003F12BC"/>
    <w:rsid w:val="003F163D"/>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6A5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83E"/>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7B"/>
    <w:rsid w:val="00436A84"/>
    <w:rsid w:val="00436C4C"/>
    <w:rsid w:val="0043731D"/>
    <w:rsid w:val="004373BE"/>
    <w:rsid w:val="00437890"/>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7F"/>
    <w:rsid w:val="004458D3"/>
    <w:rsid w:val="00445F87"/>
    <w:rsid w:val="00446200"/>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404"/>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71"/>
    <w:rsid w:val="0046275D"/>
    <w:rsid w:val="00462A00"/>
    <w:rsid w:val="00462BDC"/>
    <w:rsid w:val="00462C53"/>
    <w:rsid w:val="00462E26"/>
    <w:rsid w:val="00462FD7"/>
    <w:rsid w:val="00463430"/>
    <w:rsid w:val="0046344E"/>
    <w:rsid w:val="00463716"/>
    <w:rsid w:val="0046394B"/>
    <w:rsid w:val="00464003"/>
    <w:rsid w:val="00464108"/>
    <w:rsid w:val="0046414A"/>
    <w:rsid w:val="0046419B"/>
    <w:rsid w:val="00464719"/>
    <w:rsid w:val="004649A3"/>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57"/>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6B80"/>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6F4D"/>
    <w:rsid w:val="0048734A"/>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1B2C"/>
    <w:rsid w:val="00492260"/>
    <w:rsid w:val="004923EE"/>
    <w:rsid w:val="004924A0"/>
    <w:rsid w:val="0049271C"/>
    <w:rsid w:val="00492A06"/>
    <w:rsid w:val="00492D0A"/>
    <w:rsid w:val="00493152"/>
    <w:rsid w:val="0049321D"/>
    <w:rsid w:val="004939EB"/>
    <w:rsid w:val="00493B1C"/>
    <w:rsid w:val="00493C6D"/>
    <w:rsid w:val="004943D9"/>
    <w:rsid w:val="00494797"/>
    <w:rsid w:val="004947F8"/>
    <w:rsid w:val="00494E8E"/>
    <w:rsid w:val="004955F9"/>
    <w:rsid w:val="00495B1E"/>
    <w:rsid w:val="00495B68"/>
    <w:rsid w:val="00495D4C"/>
    <w:rsid w:val="00495D71"/>
    <w:rsid w:val="00495FE3"/>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73"/>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A51"/>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576"/>
    <w:rsid w:val="004B5A13"/>
    <w:rsid w:val="004B5BA7"/>
    <w:rsid w:val="004B5C79"/>
    <w:rsid w:val="004B5F1F"/>
    <w:rsid w:val="004B61E3"/>
    <w:rsid w:val="004B6225"/>
    <w:rsid w:val="004B663B"/>
    <w:rsid w:val="004B675D"/>
    <w:rsid w:val="004B69A0"/>
    <w:rsid w:val="004B6A6C"/>
    <w:rsid w:val="004B6BB8"/>
    <w:rsid w:val="004B71A0"/>
    <w:rsid w:val="004B72DF"/>
    <w:rsid w:val="004B74B5"/>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3D4"/>
    <w:rsid w:val="004D744B"/>
    <w:rsid w:val="004D7572"/>
    <w:rsid w:val="004D7693"/>
    <w:rsid w:val="004D7701"/>
    <w:rsid w:val="004D7C83"/>
    <w:rsid w:val="004E019B"/>
    <w:rsid w:val="004E0234"/>
    <w:rsid w:val="004E050E"/>
    <w:rsid w:val="004E0D17"/>
    <w:rsid w:val="004E0E2C"/>
    <w:rsid w:val="004E11FF"/>
    <w:rsid w:val="004E127C"/>
    <w:rsid w:val="004E1701"/>
    <w:rsid w:val="004E1EFC"/>
    <w:rsid w:val="004E2082"/>
    <w:rsid w:val="004E2378"/>
    <w:rsid w:val="004E254F"/>
    <w:rsid w:val="004E2D60"/>
    <w:rsid w:val="004E3309"/>
    <w:rsid w:val="004E3397"/>
    <w:rsid w:val="004E35C1"/>
    <w:rsid w:val="004E373E"/>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BAA"/>
    <w:rsid w:val="004F3F7F"/>
    <w:rsid w:val="004F42DF"/>
    <w:rsid w:val="004F43F0"/>
    <w:rsid w:val="004F4920"/>
    <w:rsid w:val="004F4F16"/>
    <w:rsid w:val="004F4F6E"/>
    <w:rsid w:val="004F599A"/>
    <w:rsid w:val="004F5C8B"/>
    <w:rsid w:val="004F5D25"/>
    <w:rsid w:val="004F5E10"/>
    <w:rsid w:val="004F5E95"/>
    <w:rsid w:val="004F605E"/>
    <w:rsid w:val="004F63EA"/>
    <w:rsid w:val="004F64C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7032"/>
    <w:rsid w:val="005172BB"/>
    <w:rsid w:val="005172D5"/>
    <w:rsid w:val="0051731D"/>
    <w:rsid w:val="00517679"/>
    <w:rsid w:val="005177BE"/>
    <w:rsid w:val="00517B65"/>
    <w:rsid w:val="00517C0F"/>
    <w:rsid w:val="00517F51"/>
    <w:rsid w:val="005201AA"/>
    <w:rsid w:val="00520613"/>
    <w:rsid w:val="005206B9"/>
    <w:rsid w:val="005207BB"/>
    <w:rsid w:val="00520A27"/>
    <w:rsid w:val="00520D31"/>
    <w:rsid w:val="00520F71"/>
    <w:rsid w:val="00520FD6"/>
    <w:rsid w:val="005211D6"/>
    <w:rsid w:val="00521311"/>
    <w:rsid w:val="00521459"/>
    <w:rsid w:val="00521888"/>
    <w:rsid w:val="00521AC9"/>
    <w:rsid w:val="00521B98"/>
    <w:rsid w:val="00521D12"/>
    <w:rsid w:val="00522A81"/>
    <w:rsid w:val="00522D4C"/>
    <w:rsid w:val="00522D87"/>
    <w:rsid w:val="00523D85"/>
    <w:rsid w:val="00524204"/>
    <w:rsid w:val="005243EA"/>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3D40"/>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0F9E"/>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2F68"/>
    <w:rsid w:val="0056308B"/>
    <w:rsid w:val="005633E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2F1B"/>
    <w:rsid w:val="00583088"/>
    <w:rsid w:val="005835F5"/>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2DA"/>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69A"/>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BD2"/>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210"/>
    <w:rsid w:val="005C776B"/>
    <w:rsid w:val="005C7A67"/>
    <w:rsid w:val="005C7D29"/>
    <w:rsid w:val="005C7F86"/>
    <w:rsid w:val="005D00AF"/>
    <w:rsid w:val="005D00EB"/>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202"/>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764"/>
    <w:rsid w:val="006129CC"/>
    <w:rsid w:val="00612D05"/>
    <w:rsid w:val="00613379"/>
    <w:rsid w:val="00613407"/>
    <w:rsid w:val="00613A75"/>
    <w:rsid w:val="00613C6E"/>
    <w:rsid w:val="00613DF0"/>
    <w:rsid w:val="0061415B"/>
    <w:rsid w:val="006142D6"/>
    <w:rsid w:val="006147B1"/>
    <w:rsid w:val="00614B38"/>
    <w:rsid w:val="00615258"/>
    <w:rsid w:val="00615303"/>
    <w:rsid w:val="00615C94"/>
    <w:rsid w:val="00616045"/>
    <w:rsid w:val="00616058"/>
    <w:rsid w:val="006160C1"/>
    <w:rsid w:val="006169E5"/>
    <w:rsid w:val="00616BF8"/>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54B"/>
    <w:rsid w:val="006256EA"/>
    <w:rsid w:val="006257AD"/>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1D9"/>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578EA"/>
    <w:rsid w:val="00660656"/>
    <w:rsid w:val="00660944"/>
    <w:rsid w:val="00660FA7"/>
    <w:rsid w:val="0066152F"/>
    <w:rsid w:val="0066163E"/>
    <w:rsid w:val="00661971"/>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600"/>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8F1"/>
    <w:rsid w:val="006819BC"/>
    <w:rsid w:val="00681D24"/>
    <w:rsid w:val="00681E0E"/>
    <w:rsid w:val="006820C1"/>
    <w:rsid w:val="00682A11"/>
    <w:rsid w:val="00682CA7"/>
    <w:rsid w:val="00682E2F"/>
    <w:rsid w:val="00682E49"/>
    <w:rsid w:val="00682F1C"/>
    <w:rsid w:val="006832D7"/>
    <w:rsid w:val="006835AA"/>
    <w:rsid w:val="006839F5"/>
    <w:rsid w:val="00683C49"/>
    <w:rsid w:val="00683E7C"/>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B57"/>
    <w:rsid w:val="00691BE1"/>
    <w:rsid w:val="00691BEB"/>
    <w:rsid w:val="006926BD"/>
    <w:rsid w:val="0069289A"/>
    <w:rsid w:val="00692C6D"/>
    <w:rsid w:val="00692ED1"/>
    <w:rsid w:val="006935E8"/>
    <w:rsid w:val="006937AB"/>
    <w:rsid w:val="00693C96"/>
    <w:rsid w:val="00693E01"/>
    <w:rsid w:val="00693EEE"/>
    <w:rsid w:val="00693F91"/>
    <w:rsid w:val="00694008"/>
    <w:rsid w:val="006945EB"/>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0B0"/>
    <w:rsid w:val="006A5552"/>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45BF"/>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12"/>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300E"/>
    <w:rsid w:val="006F309B"/>
    <w:rsid w:val="006F3458"/>
    <w:rsid w:val="006F3EF6"/>
    <w:rsid w:val="006F46A1"/>
    <w:rsid w:val="006F4AF4"/>
    <w:rsid w:val="006F4B89"/>
    <w:rsid w:val="006F4C8D"/>
    <w:rsid w:val="006F516A"/>
    <w:rsid w:val="006F52FD"/>
    <w:rsid w:val="006F616B"/>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00"/>
    <w:rsid w:val="007032C4"/>
    <w:rsid w:val="00703449"/>
    <w:rsid w:val="00703B28"/>
    <w:rsid w:val="007041B1"/>
    <w:rsid w:val="007041CD"/>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5E63"/>
    <w:rsid w:val="0071634B"/>
    <w:rsid w:val="007169D9"/>
    <w:rsid w:val="007169F5"/>
    <w:rsid w:val="00716B79"/>
    <w:rsid w:val="00716D7C"/>
    <w:rsid w:val="0071702D"/>
    <w:rsid w:val="0071726D"/>
    <w:rsid w:val="007172A2"/>
    <w:rsid w:val="007172A3"/>
    <w:rsid w:val="00717505"/>
    <w:rsid w:val="00717C9A"/>
    <w:rsid w:val="00720020"/>
    <w:rsid w:val="0072015A"/>
    <w:rsid w:val="00720289"/>
    <w:rsid w:val="007203B8"/>
    <w:rsid w:val="007204BC"/>
    <w:rsid w:val="0072062C"/>
    <w:rsid w:val="007207E7"/>
    <w:rsid w:val="00720965"/>
    <w:rsid w:val="00720B44"/>
    <w:rsid w:val="00720F81"/>
    <w:rsid w:val="00721546"/>
    <w:rsid w:val="0072176F"/>
    <w:rsid w:val="00722252"/>
    <w:rsid w:val="00722466"/>
    <w:rsid w:val="007224BF"/>
    <w:rsid w:val="0072290F"/>
    <w:rsid w:val="00722A08"/>
    <w:rsid w:val="00722E7C"/>
    <w:rsid w:val="00723258"/>
    <w:rsid w:val="007232CE"/>
    <w:rsid w:val="00724801"/>
    <w:rsid w:val="007250B1"/>
    <w:rsid w:val="007250D8"/>
    <w:rsid w:val="0072566F"/>
    <w:rsid w:val="0072578D"/>
    <w:rsid w:val="007258AF"/>
    <w:rsid w:val="00725981"/>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627"/>
    <w:rsid w:val="00742F36"/>
    <w:rsid w:val="0074327E"/>
    <w:rsid w:val="007439CF"/>
    <w:rsid w:val="00743C03"/>
    <w:rsid w:val="00743CCE"/>
    <w:rsid w:val="00743D0C"/>
    <w:rsid w:val="00743E26"/>
    <w:rsid w:val="00743E6B"/>
    <w:rsid w:val="00743EE9"/>
    <w:rsid w:val="007446EF"/>
    <w:rsid w:val="00744749"/>
    <w:rsid w:val="0074509C"/>
    <w:rsid w:val="007450D2"/>
    <w:rsid w:val="00745358"/>
    <w:rsid w:val="007459D9"/>
    <w:rsid w:val="0074695D"/>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B9A"/>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4DBC"/>
    <w:rsid w:val="00765739"/>
    <w:rsid w:val="00765C50"/>
    <w:rsid w:val="0076619D"/>
    <w:rsid w:val="00766214"/>
    <w:rsid w:val="00766257"/>
    <w:rsid w:val="0076671C"/>
    <w:rsid w:val="00766ABA"/>
    <w:rsid w:val="00766B2C"/>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44B"/>
    <w:rsid w:val="0077574A"/>
    <w:rsid w:val="00775EC2"/>
    <w:rsid w:val="00776169"/>
    <w:rsid w:val="007763CD"/>
    <w:rsid w:val="00776ADB"/>
    <w:rsid w:val="00776CF3"/>
    <w:rsid w:val="007772C5"/>
    <w:rsid w:val="007773F0"/>
    <w:rsid w:val="007774FC"/>
    <w:rsid w:val="00777F11"/>
    <w:rsid w:val="007803A9"/>
    <w:rsid w:val="00780617"/>
    <w:rsid w:val="0078095B"/>
    <w:rsid w:val="00780982"/>
    <w:rsid w:val="007809A8"/>
    <w:rsid w:val="00780B30"/>
    <w:rsid w:val="00780C60"/>
    <w:rsid w:val="00781005"/>
    <w:rsid w:val="00781901"/>
    <w:rsid w:val="00781A75"/>
    <w:rsid w:val="00781B55"/>
    <w:rsid w:val="00782102"/>
    <w:rsid w:val="00782269"/>
    <w:rsid w:val="00782628"/>
    <w:rsid w:val="00782C04"/>
    <w:rsid w:val="00782EB1"/>
    <w:rsid w:val="0078330D"/>
    <w:rsid w:val="00783455"/>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282"/>
    <w:rsid w:val="00791308"/>
    <w:rsid w:val="00791845"/>
    <w:rsid w:val="00791900"/>
    <w:rsid w:val="00792041"/>
    <w:rsid w:val="007920EA"/>
    <w:rsid w:val="00792BF4"/>
    <w:rsid w:val="00792CF6"/>
    <w:rsid w:val="00792DAF"/>
    <w:rsid w:val="00792E62"/>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F9A"/>
    <w:rsid w:val="007B0181"/>
    <w:rsid w:val="007B0330"/>
    <w:rsid w:val="007B08ED"/>
    <w:rsid w:val="007B09E9"/>
    <w:rsid w:val="007B109E"/>
    <w:rsid w:val="007B13D8"/>
    <w:rsid w:val="007B2275"/>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F87"/>
    <w:rsid w:val="007C1013"/>
    <w:rsid w:val="007C10CA"/>
    <w:rsid w:val="007C18A3"/>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A15"/>
    <w:rsid w:val="007C6AFD"/>
    <w:rsid w:val="007C6EDC"/>
    <w:rsid w:val="007C778C"/>
    <w:rsid w:val="007C790E"/>
    <w:rsid w:val="007C7939"/>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92C"/>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39"/>
    <w:rsid w:val="007E2C76"/>
    <w:rsid w:val="007E2D0C"/>
    <w:rsid w:val="007E2EAB"/>
    <w:rsid w:val="007E3CFC"/>
    <w:rsid w:val="007E42CA"/>
    <w:rsid w:val="007E45F8"/>
    <w:rsid w:val="007E4701"/>
    <w:rsid w:val="007E4747"/>
    <w:rsid w:val="007E4DF2"/>
    <w:rsid w:val="007E50A4"/>
    <w:rsid w:val="007E50D7"/>
    <w:rsid w:val="007E5281"/>
    <w:rsid w:val="007E557F"/>
    <w:rsid w:val="007E6663"/>
    <w:rsid w:val="007E6A6C"/>
    <w:rsid w:val="007E6BAD"/>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0F7D"/>
    <w:rsid w:val="00801AC5"/>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556"/>
    <w:rsid w:val="00812805"/>
    <w:rsid w:val="008130EC"/>
    <w:rsid w:val="00813139"/>
    <w:rsid w:val="00813556"/>
    <w:rsid w:val="00813A8A"/>
    <w:rsid w:val="0081400D"/>
    <w:rsid w:val="00814038"/>
    <w:rsid w:val="00814858"/>
    <w:rsid w:val="00814BE3"/>
    <w:rsid w:val="0081543A"/>
    <w:rsid w:val="008156F0"/>
    <w:rsid w:val="00815B50"/>
    <w:rsid w:val="00816034"/>
    <w:rsid w:val="008165F8"/>
    <w:rsid w:val="008168FD"/>
    <w:rsid w:val="00816925"/>
    <w:rsid w:val="0081694B"/>
    <w:rsid w:val="00816E9A"/>
    <w:rsid w:val="00816EB4"/>
    <w:rsid w:val="00817E7B"/>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7E4"/>
    <w:rsid w:val="0082684A"/>
    <w:rsid w:val="00827239"/>
    <w:rsid w:val="0082742C"/>
    <w:rsid w:val="008276A7"/>
    <w:rsid w:val="00827710"/>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304"/>
    <w:rsid w:val="00833DCB"/>
    <w:rsid w:val="0083431E"/>
    <w:rsid w:val="0083447A"/>
    <w:rsid w:val="00834A19"/>
    <w:rsid w:val="0083551A"/>
    <w:rsid w:val="00835A0C"/>
    <w:rsid w:val="00835AFE"/>
    <w:rsid w:val="00835BCA"/>
    <w:rsid w:val="00835D3D"/>
    <w:rsid w:val="00836368"/>
    <w:rsid w:val="008363E4"/>
    <w:rsid w:val="008369C2"/>
    <w:rsid w:val="00836B98"/>
    <w:rsid w:val="00836EA5"/>
    <w:rsid w:val="00837171"/>
    <w:rsid w:val="008374ED"/>
    <w:rsid w:val="00837541"/>
    <w:rsid w:val="008377A0"/>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79C"/>
    <w:rsid w:val="008548FD"/>
    <w:rsid w:val="00855BC0"/>
    <w:rsid w:val="00855E63"/>
    <w:rsid w:val="0085638A"/>
    <w:rsid w:val="0085654E"/>
    <w:rsid w:val="00856B2E"/>
    <w:rsid w:val="00856C8E"/>
    <w:rsid w:val="00856F08"/>
    <w:rsid w:val="0085705B"/>
    <w:rsid w:val="0085705E"/>
    <w:rsid w:val="00857300"/>
    <w:rsid w:val="00857645"/>
    <w:rsid w:val="00857662"/>
    <w:rsid w:val="0085785D"/>
    <w:rsid w:val="00857C14"/>
    <w:rsid w:val="0086029A"/>
    <w:rsid w:val="008603C7"/>
    <w:rsid w:val="00860514"/>
    <w:rsid w:val="008607FA"/>
    <w:rsid w:val="00860886"/>
    <w:rsid w:val="00860A1D"/>
    <w:rsid w:val="00860B2A"/>
    <w:rsid w:val="00860C4C"/>
    <w:rsid w:val="00860D35"/>
    <w:rsid w:val="0086132D"/>
    <w:rsid w:val="0086136F"/>
    <w:rsid w:val="00861825"/>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220"/>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70DE"/>
    <w:rsid w:val="0088762B"/>
    <w:rsid w:val="00887762"/>
    <w:rsid w:val="008878F1"/>
    <w:rsid w:val="00887F06"/>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2AF1"/>
    <w:rsid w:val="008933BF"/>
    <w:rsid w:val="0089349A"/>
    <w:rsid w:val="00893ADF"/>
    <w:rsid w:val="00893B5E"/>
    <w:rsid w:val="00894601"/>
    <w:rsid w:val="008947FD"/>
    <w:rsid w:val="0089483B"/>
    <w:rsid w:val="00894BDD"/>
    <w:rsid w:val="00894D62"/>
    <w:rsid w:val="008951C2"/>
    <w:rsid w:val="008951F2"/>
    <w:rsid w:val="0089530B"/>
    <w:rsid w:val="00895694"/>
    <w:rsid w:val="008959BD"/>
    <w:rsid w:val="00895B07"/>
    <w:rsid w:val="00896369"/>
    <w:rsid w:val="00896479"/>
    <w:rsid w:val="00896592"/>
    <w:rsid w:val="008965F8"/>
    <w:rsid w:val="008968D2"/>
    <w:rsid w:val="00896EB4"/>
    <w:rsid w:val="0089703A"/>
    <w:rsid w:val="0089706B"/>
    <w:rsid w:val="0089718A"/>
    <w:rsid w:val="00897298"/>
    <w:rsid w:val="008972EE"/>
    <w:rsid w:val="00897595"/>
    <w:rsid w:val="00897D0F"/>
    <w:rsid w:val="00897EE8"/>
    <w:rsid w:val="00897FAC"/>
    <w:rsid w:val="008A00E0"/>
    <w:rsid w:val="008A0474"/>
    <w:rsid w:val="008A07C2"/>
    <w:rsid w:val="008A0D28"/>
    <w:rsid w:val="008A0DC4"/>
    <w:rsid w:val="008A0F6C"/>
    <w:rsid w:val="008A0F6F"/>
    <w:rsid w:val="008A1576"/>
    <w:rsid w:val="008A17A7"/>
    <w:rsid w:val="008A1CF9"/>
    <w:rsid w:val="008A1E0A"/>
    <w:rsid w:val="008A21EE"/>
    <w:rsid w:val="008A2634"/>
    <w:rsid w:val="008A2984"/>
    <w:rsid w:val="008A2D94"/>
    <w:rsid w:val="008A30C9"/>
    <w:rsid w:val="008A385B"/>
    <w:rsid w:val="008A3D73"/>
    <w:rsid w:val="008A4420"/>
    <w:rsid w:val="008A4F88"/>
    <w:rsid w:val="008A58C9"/>
    <w:rsid w:val="008A5B33"/>
    <w:rsid w:val="008A6001"/>
    <w:rsid w:val="008A65E7"/>
    <w:rsid w:val="008A664F"/>
    <w:rsid w:val="008A6748"/>
    <w:rsid w:val="008A6926"/>
    <w:rsid w:val="008A7005"/>
    <w:rsid w:val="008A76C8"/>
    <w:rsid w:val="008A76F0"/>
    <w:rsid w:val="008A7913"/>
    <w:rsid w:val="008A7EBF"/>
    <w:rsid w:val="008A7F0E"/>
    <w:rsid w:val="008A7F95"/>
    <w:rsid w:val="008A7FC3"/>
    <w:rsid w:val="008B01BB"/>
    <w:rsid w:val="008B01BE"/>
    <w:rsid w:val="008B0830"/>
    <w:rsid w:val="008B12F3"/>
    <w:rsid w:val="008B225F"/>
    <w:rsid w:val="008B22A5"/>
    <w:rsid w:val="008B2365"/>
    <w:rsid w:val="008B244E"/>
    <w:rsid w:val="008B2487"/>
    <w:rsid w:val="008B259B"/>
    <w:rsid w:val="008B2D35"/>
    <w:rsid w:val="008B2D71"/>
    <w:rsid w:val="008B2DD8"/>
    <w:rsid w:val="008B2E7B"/>
    <w:rsid w:val="008B3435"/>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7E3"/>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E6C"/>
    <w:rsid w:val="008C2F03"/>
    <w:rsid w:val="008C31BA"/>
    <w:rsid w:val="008C354D"/>
    <w:rsid w:val="008C3A52"/>
    <w:rsid w:val="008C42A0"/>
    <w:rsid w:val="008C450C"/>
    <w:rsid w:val="008C4699"/>
    <w:rsid w:val="008C48CA"/>
    <w:rsid w:val="008C4D7A"/>
    <w:rsid w:val="008C5030"/>
    <w:rsid w:val="008C5519"/>
    <w:rsid w:val="008C56E9"/>
    <w:rsid w:val="008C56F9"/>
    <w:rsid w:val="008C58A3"/>
    <w:rsid w:val="008C5BBB"/>
    <w:rsid w:val="008C70F5"/>
    <w:rsid w:val="008C72B5"/>
    <w:rsid w:val="008C74D5"/>
    <w:rsid w:val="008C7630"/>
    <w:rsid w:val="008C76FA"/>
    <w:rsid w:val="008C7800"/>
    <w:rsid w:val="008C788E"/>
    <w:rsid w:val="008C78BB"/>
    <w:rsid w:val="008C7A9E"/>
    <w:rsid w:val="008C7BA3"/>
    <w:rsid w:val="008C7DA0"/>
    <w:rsid w:val="008D02D3"/>
    <w:rsid w:val="008D03E6"/>
    <w:rsid w:val="008D0929"/>
    <w:rsid w:val="008D0AB0"/>
    <w:rsid w:val="008D1341"/>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5BF"/>
    <w:rsid w:val="008D4AB5"/>
    <w:rsid w:val="008D512B"/>
    <w:rsid w:val="008D538C"/>
    <w:rsid w:val="008D5597"/>
    <w:rsid w:val="008D5872"/>
    <w:rsid w:val="008D629B"/>
    <w:rsid w:val="008D64C1"/>
    <w:rsid w:val="008D66DD"/>
    <w:rsid w:val="008D6AE9"/>
    <w:rsid w:val="008D6B8F"/>
    <w:rsid w:val="008D6F59"/>
    <w:rsid w:val="008D7281"/>
    <w:rsid w:val="008D72FB"/>
    <w:rsid w:val="008D7331"/>
    <w:rsid w:val="008D75EC"/>
    <w:rsid w:val="008D79C1"/>
    <w:rsid w:val="008D7B4D"/>
    <w:rsid w:val="008D7BB7"/>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D2"/>
    <w:rsid w:val="008F3495"/>
    <w:rsid w:val="008F3919"/>
    <w:rsid w:val="008F39F8"/>
    <w:rsid w:val="008F3A61"/>
    <w:rsid w:val="008F3DC1"/>
    <w:rsid w:val="008F3EAF"/>
    <w:rsid w:val="008F440D"/>
    <w:rsid w:val="008F4548"/>
    <w:rsid w:val="008F4592"/>
    <w:rsid w:val="008F463D"/>
    <w:rsid w:val="008F4716"/>
    <w:rsid w:val="008F4848"/>
    <w:rsid w:val="008F4F9A"/>
    <w:rsid w:val="008F4FCB"/>
    <w:rsid w:val="008F570F"/>
    <w:rsid w:val="008F5792"/>
    <w:rsid w:val="008F5B42"/>
    <w:rsid w:val="008F5CE7"/>
    <w:rsid w:val="008F5D4F"/>
    <w:rsid w:val="008F6128"/>
    <w:rsid w:val="008F6485"/>
    <w:rsid w:val="008F65AE"/>
    <w:rsid w:val="008F66AA"/>
    <w:rsid w:val="008F66CD"/>
    <w:rsid w:val="008F68A9"/>
    <w:rsid w:val="008F6939"/>
    <w:rsid w:val="008F695B"/>
    <w:rsid w:val="008F6CC5"/>
    <w:rsid w:val="008F730E"/>
    <w:rsid w:val="008F73E4"/>
    <w:rsid w:val="008F7695"/>
    <w:rsid w:val="008F7779"/>
    <w:rsid w:val="008F7DF3"/>
    <w:rsid w:val="008F7E67"/>
    <w:rsid w:val="009004D8"/>
    <w:rsid w:val="00900512"/>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5929"/>
    <w:rsid w:val="009060FC"/>
    <w:rsid w:val="0090633F"/>
    <w:rsid w:val="009066A1"/>
    <w:rsid w:val="009069E0"/>
    <w:rsid w:val="00906A16"/>
    <w:rsid w:val="00906DF1"/>
    <w:rsid w:val="0090703E"/>
    <w:rsid w:val="00907081"/>
    <w:rsid w:val="0090713E"/>
    <w:rsid w:val="009073AF"/>
    <w:rsid w:val="0090763D"/>
    <w:rsid w:val="009076EB"/>
    <w:rsid w:val="00907730"/>
    <w:rsid w:val="009078A7"/>
    <w:rsid w:val="00907F27"/>
    <w:rsid w:val="009105E5"/>
    <w:rsid w:val="00910795"/>
    <w:rsid w:val="0091087B"/>
    <w:rsid w:val="00910B80"/>
    <w:rsid w:val="00910C4B"/>
    <w:rsid w:val="00910D38"/>
    <w:rsid w:val="00910D61"/>
    <w:rsid w:val="00911153"/>
    <w:rsid w:val="00911200"/>
    <w:rsid w:val="00911285"/>
    <w:rsid w:val="00911346"/>
    <w:rsid w:val="0091183A"/>
    <w:rsid w:val="00911CE3"/>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6"/>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38B"/>
    <w:rsid w:val="009704EA"/>
    <w:rsid w:val="009704FA"/>
    <w:rsid w:val="0097077C"/>
    <w:rsid w:val="00970BCA"/>
    <w:rsid w:val="00970C7C"/>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776F3"/>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7C2"/>
    <w:rsid w:val="00986965"/>
    <w:rsid w:val="00986999"/>
    <w:rsid w:val="00986A1D"/>
    <w:rsid w:val="00986C88"/>
    <w:rsid w:val="00987905"/>
    <w:rsid w:val="00987A00"/>
    <w:rsid w:val="00987AD3"/>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3C6"/>
    <w:rsid w:val="0099549F"/>
    <w:rsid w:val="00995837"/>
    <w:rsid w:val="009959FE"/>
    <w:rsid w:val="00995FC8"/>
    <w:rsid w:val="009960A4"/>
    <w:rsid w:val="00996476"/>
    <w:rsid w:val="00996501"/>
    <w:rsid w:val="00996A46"/>
    <w:rsid w:val="00996A92"/>
    <w:rsid w:val="00996E57"/>
    <w:rsid w:val="0099700B"/>
    <w:rsid w:val="0099786E"/>
    <w:rsid w:val="00997A38"/>
    <w:rsid w:val="00997E6F"/>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58D"/>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473"/>
    <w:rsid w:val="009D6550"/>
    <w:rsid w:val="009D6952"/>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588"/>
    <w:rsid w:val="009F366D"/>
    <w:rsid w:val="009F3770"/>
    <w:rsid w:val="009F37B8"/>
    <w:rsid w:val="009F395B"/>
    <w:rsid w:val="009F3C37"/>
    <w:rsid w:val="009F3D41"/>
    <w:rsid w:val="009F3F53"/>
    <w:rsid w:val="009F3FE3"/>
    <w:rsid w:val="009F4A58"/>
    <w:rsid w:val="009F549C"/>
    <w:rsid w:val="009F5808"/>
    <w:rsid w:val="009F5C57"/>
    <w:rsid w:val="009F635A"/>
    <w:rsid w:val="009F6421"/>
    <w:rsid w:val="009F67B3"/>
    <w:rsid w:val="009F68F7"/>
    <w:rsid w:val="009F6A9C"/>
    <w:rsid w:val="009F6BFA"/>
    <w:rsid w:val="009F6EFF"/>
    <w:rsid w:val="009F713C"/>
    <w:rsid w:val="009F77F3"/>
    <w:rsid w:val="009F7DF4"/>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1A3"/>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07DD9"/>
    <w:rsid w:val="00A10211"/>
    <w:rsid w:val="00A10412"/>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66A8"/>
    <w:rsid w:val="00A36910"/>
    <w:rsid w:val="00A369BC"/>
    <w:rsid w:val="00A36AE4"/>
    <w:rsid w:val="00A36B9C"/>
    <w:rsid w:val="00A36D6B"/>
    <w:rsid w:val="00A36E6F"/>
    <w:rsid w:val="00A37374"/>
    <w:rsid w:val="00A374B5"/>
    <w:rsid w:val="00A37B73"/>
    <w:rsid w:val="00A37D8C"/>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26F"/>
    <w:rsid w:val="00A465C4"/>
    <w:rsid w:val="00A468E0"/>
    <w:rsid w:val="00A46D93"/>
    <w:rsid w:val="00A47003"/>
    <w:rsid w:val="00A4707A"/>
    <w:rsid w:val="00A47111"/>
    <w:rsid w:val="00A4774D"/>
    <w:rsid w:val="00A47C4E"/>
    <w:rsid w:val="00A47F35"/>
    <w:rsid w:val="00A5029C"/>
    <w:rsid w:val="00A50608"/>
    <w:rsid w:val="00A50F50"/>
    <w:rsid w:val="00A51049"/>
    <w:rsid w:val="00A52A1E"/>
    <w:rsid w:val="00A52AE8"/>
    <w:rsid w:val="00A52CEB"/>
    <w:rsid w:val="00A52E0D"/>
    <w:rsid w:val="00A5309B"/>
    <w:rsid w:val="00A534BD"/>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D16"/>
    <w:rsid w:val="00A65768"/>
    <w:rsid w:val="00A65857"/>
    <w:rsid w:val="00A66089"/>
    <w:rsid w:val="00A66278"/>
    <w:rsid w:val="00A6657B"/>
    <w:rsid w:val="00A666D0"/>
    <w:rsid w:val="00A66A65"/>
    <w:rsid w:val="00A66C48"/>
    <w:rsid w:val="00A66E72"/>
    <w:rsid w:val="00A66E7F"/>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A97"/>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699"/>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11B"/>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0E9"/>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611"/>
    <w:rsid w:val="00AC1962"/>
    <w:rsid w:val="00AC1AF7"/>
    <w:rsid w:val="00AC20A2"/>
    <w:rsid w:val="00AC2334"/>
    <w:rsid w:val="00AC26BF"/>
    <w:rsid w:val="00AC289D"/>
    <w:rsid w:val="00AC2AC9"/>
    <w:rsid w:val="00AC2B1B"/>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A0A"/>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4"/>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16D"/>
    <w:rsid w:val="00AE19A6"/>
    <w:rsid w:val="00AE1CA5"/>
    <w:rsid w:val="00AE1FA9"/>
    <w:rsid w:val="00AE22B2"/>
    <w:rsid w:val="00AE26C0"/>
    <w:rsid w:val="00AE2843"/>
    <w:rsid w:val="00AE2AC3"/>
    <w:rsid w:val="00AE33F2"/>
    <w:rsid w:val="00AE34D5"/>
    <w:rsid w:val="00AE3573"/>
    <w:rsid w:val="00AE3B39"/>
    <w:rsid w:val="00AE3F03"/>
    <w:rsid w:val="00AE40B7"/>
    <w:rsid w:val="00AE449E"/>
    <w:rsid w:val="00AE450A"/>
    <w:rsid w:val="00AE45E8"/>
    <w:rsid w:val="00AE470F"/>
    <w:rsid w:val="00AE4836"/>
    <w:rsid w:val="00AE49F9"/>
    <w:rsid w:val="00AE557F"/>
    <w:rsid w:val="00AE5614"/>
    <w:rsid w:val="00AE59E7"/>
    <w:rsid w:val="00AE60C2"/>
    <w:rsid w:val="00AE69C5"/>
    <w:rsid w:val="00AE72CE"/>
    <w:rsid w:val="00AE7671"/>
    <w:rsid w:val="00AE79B1"/>
    <w:rsid w:val="00AE7E08"/>
    <w:rsid w:val="00AE7E34"/>
    <w:rsid w:val="00AF0597"/>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75B"/>
    <w:rsid w:val="00B058C3"/>
    <w:rsid w:val="00B05CD4"/>
    <w:rsid w:val="00B05DC9"/>
    <w:rsid w:val="00B05E5C"/>
    <w:rsid w:val="00B06433"/>
    <w:rsid w:val="00B0666B"/>
    <w:rsid w:val="00B06786"/>
    <w:rsid w:val="00B070C1"/>
    <w:rsid w:val="00B07344"/>
    <w:rsid w:val="00B07738"/>
    <w:rsid w:val="00B07A19"/>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B0F"/>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01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607"/>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BAD"/>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68F"/>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3B"/>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CF8"/>
    <w:rsid w:val="00B8113D"/>
    <w:rsid w:val="00B81337"/>
    <w:rsid w:val="00B814DF"/>
    <w:rsid w:val="00B81650"/>
    <w:rsid w:val="00B81BF8"/>
    <w:rsid w:val="00B81C51"/>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988"/>
    <w:rsid w:val="00B93CAD"/>
    <w:rsid w:val="00B94127"/>
    <w:rsid w:val="00B94887"/>
    <w:rsid w:val="00B949F4"/>
    <w:rsid w:val="00B94D54"/>
    <w:rsid w:val="00B94E3D"/>
    <w:rsid w:val="00B94E48"/>
    <w:rsid w:val="00B9532C"/>
    <w:rsid w:val="00B955E6"/>
    <w:rsid w:val="00B95746"/>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4B3"/>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AA7"/>
    <w:rsid w:val="00BB6B8D"/>
    <w:rsid w:val="00BB70A0"/>
    <w:rsid w:val="00BB723E"/>
    <w:rsid w:val="00BB7C02"/>
    <w:rsid w:val="00BC02BB"/>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5ED"/>
    <w:rsid w:val="00BC594E"/>
    <w:rsid w:val="00BC5CB2"/>
    <w:rsid w:val="00BC5E4F"/>
    <w:rsid w:val="00BC5EE9"/>
    <w:rsid w:val="00BC64F9"/>
    <w:rsid w:val="00BC673B"/>
    <w:rsid w:val="00BC6E12"/>
    <w:rsid w:val="00BC6F49"/>
    <w:rsid w:val="00BC70B7"/>
    <w:rsid w:val="00BC74C3"/>
    <w:rsid w:val="00BC7744"/>
    <w:rsid w:val="00BC7C55"/>
    <w:rsid w:val="00BD0060"/>
    <w:rsid w:val="00BD02EF"/>
    <w:rsid w:val="00BD03B1"/>
    <w:rsid w:val="00BD083D"/>
    <w:rsid w:val="00BD0DA9"/>
    <w:rsid w:val="00BD131C"/>
    <w:rsid w:val="00BD14E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3"/>
    <w:rsid w:val="00BD6B49"/>
    <w:rsid w:val="00BD6F78"/>
    <w:rsid w:val="00BD6FF0"/>
    <w:rsid w:val="00BD762A"/>
    <w:rsid w:val="00BD78A6"/>
    <w:rsid w:val="00BD790D"/>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BC"/>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C51"/>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2B6"/>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9BA"/>
    <w:rsid w:val="00C61A3D"/>
    <w:rsid w:val="00C61AAC"/>
    <w:rsid w:val="00C61AD8"/>
    <w:rsid w:val="00C61BEA"/>
    <w:rsid w:val="00C6227C"/>
    <w:rsid w:val="00C625C0"/>
    <w:rsid w:val="00C625D1"/>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753"/>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953"/>
    <w:rsid w:val="00C92B39"/>
    <w:rsid w:val="00C92BB8"/>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E51"/>
    <w:rsid w:val="00C97F3A"/>
    <w:rsid w:val="00CA040A"/>
    <w:rsid w:val="00CA04CA"/>
    <w:rsid w:val="00CA04D9"/>
    <w:rsid w:val="00CA08B7"/>
    <w:rsid w:val="00CA0C64"/>
    <w:rsid w:val="00CA0F44"/>
    <w:rsid w:val="00CA114E"/>
    <w:rsid w:val="00CA116F"/>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B0046"/>
    <w:rsid w:val="00CB0121"/>
    <w:rsid w:val="00CB0539"/>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6C3"/>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2C5"/>
    <w:rsid w:val="00CC239B"/>
    <w:rsid w:val="00CC261D"/>
    <w:rsid w:val="00CC2974"/>
    <w:rsid w:val="00CC2B37"/>
    <w:rsid w:val="00CC306E"/>
    <w:rsid w:val="00CC3536"/>
    <w:rsid w:val="00CC3625"/>
    <w:rsid w:val="00CC36D6"/>
    <w:rsid w:val="00CC397A"/>
    <w:rsid w:val="00CC483B"/>
    <w:rsid w:val="00CC491B"/>
    <w:rsid w:val="00CC4B37"/>
    <w:rsid w:val="00CC4BB6"/>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5EB"/>
    <w:rsid w:val="00CD66FA"/>
    <w:rsid w:val="00CD66FE"/>
    <w:rsid w:val="00CD671D"/>
    <w:rsid w:val="00CD6BE6"/>
    <w:rsid w:val="00CD6E7A"/>
    <w:rsid w:val="00CD715C"/>
    <w:rsid w:val="00CD7BDF"/>
    <w:rsid w:val="00CD7DC7"/>
    <w:rsid w:val="00CD7E1A"/>
    <w:rsid w:val="00CD7E34"/>
    <w:rsid w:val="00CE070E"/>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62B"/>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A0"/>
    <w:rsid w:val="00CF64B2"/>
    <w:rsid w:val="00CF6A6B"/>
    <w:rsid w:val="00CF6C80"/>
    <w:rsid w:val="00CF6E00"/>
    <w:rsid w:val="00CF6FEA"/>
    <w:rsid w:val="00CF7079"/>
    <w:rsid w:val="00CF7328"/>
    <w:rsid w:val="00D00D0B"/>
    <w:rsid w:val="00D00D39"/>
    <w:rsid w:val="00D011D1"/>
    <w:rsid w:val="00D01706"/>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160"/>
    <w:rsid w:val="00D105B6"/>
    <w:rsid w:val="00D1076B"/>
    <w:rsid w:val="00D107BA"/>
    <w:rsid w:val="00D10AE5"/>
    <w:rsid w:val="00D10F46"/>
    <w:rsid w:val="00D10FAD"/>
    <w:rsid w:val="00D1115F"/>
    <w:rsid w:val="00D1178D"/>
    <w:rsid w:val="00D117E5"/>
    <w:rsid w:val="00D1199F"/>
    <w:rsid w:val="00D11E18"/>
    <w:rsid w:val="00D11F3A"/>
    <w:rsid w:val="00D12009"/>
    <w:rsid w:val="00D12CE8"/>
    <w:rsid w:val="00D1303B"/>
    <w:rsid w:val="00D13069"/>
    <w:rsid w:val="00D13336"/>
    <w:rsid w:val="00D13891"/>
    <w:rsid w:val="00D13BE7"/>
    <w:rsid w:val="00D1408C"/>
    <w:rsid w:val="00D141AD"/>
    <w:rsid w:val="00D14762"/>
    <w:rsid w:val="00D14868"/>
    <w:rsid w:val="00D149E6"/>
    <w:rsid w:val="00D14A25"/>
    <w:rsid w:val="00D14D6C"/>
    <w:rsid w:val="00D14FEB"/>
    <w:rsid w:val="00D15059"/>
    <w:rsid w:val="00D150B4"/>
    <w:rsid w:val="00D15B2B"/>
    <w:rsid w:val="00D15D0A"/>
    <w:rsid w:val="00D16473"/>
    <w:rsid w:val="00D164F8"/>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4AC"/>
    <w:rsid w:val="00D4265B"/>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7574"/>
    <w:rsid w:val="00D47754"/>
    <w:rsid w:val="00D4781B"/>
    <w:rsid w:val="00D47971"/>
    <w:rsid w:val="00D50205"/>
    <w:rsid w:val="00D50249"/>
    <w:rsid w:val="00D50844"/>
    <w:rsid w:val="00D509A5"/>
    <w:rsid w:val="00D509B9"/>
    <w:rsid w:val="00D50A35"/>
    <w:rsid w:val="00D510A2"/>
    <w:rsid w:val="00D513C1"/>
    <w:rsid w:val="00D51868"/>
    <w:rsid w:val="00D51A30"/>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ED5"/>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677FA"/>
    <w:rsid w:val="00D70062"/>
    <w:rsid w:val="00D7080B"/>
    <w:rsid w:val="00D7172E"/>
    <w:rsid w:val="00D72025"/>
    <w:rsid w:val="00D7213A"/>
    <w:rsid w:val="00D7278A"/>
    <w:rsid w:val="00D72885"/>
    <w:rsid w:val="00D728CA"/>
    <w:rsid w:val="00D72968"/>
    <w:rsid w:val="00D734A5"/>
    <w:rsid w:val="00D73A05"/>
    <w:rsid w:val="00D73D90"/>
    <w:rsid w:val="00D74369"/>
    <w:rsid w:val="00D74554"/>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A3D"/>
    <w:rsid w:val="00D76B62"/>
    <w:rsid w:val="00D76E2A"/>
    <w:rsid w:val="00D76E97"/>
    <w:rsid w:val="00D776A4"/>
    <w:rsid w:val="00D777CC"/>
    <w:rsid w:val="00D7782D"/>
    <w:rsid w:val="00D77952"/>
    <w:rsid w:val="00D7797E"/>
    <w:rsid w:val="00D77CF5"/>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8AB"/>
    <w:rsid w:val="00D93C9A"/>
    <w:rsid w:val="00D940B1"/>
    <w:rsid w:val="00D945E5"/>
    <w:rsid w:val="00D94C1B"/>
    <w:rsid w:val="00D94CAE"/>
    <w:rsid w:val="00D94E5C"/>
    <w:rsid w:val="00D94F6C"/>
    <w:rsid w:val="00D95098"/>
    <w:rsid w:val="00D9520B"/>
    <w:rsid w:val="00D95BB6"/>
    <w:rsid w:val="00D95F0A"/>
    <w:rsid w:val="00D96203"/>
    <w:rsid w:val="00D96452"/>
    <w:rsid w:val="00D9652D"/>
    <w:rsid w:val="00D968A7"/>
    <w:rsid w:val="00D968A8"/>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745"/>
    <w:rsid w:val="00DA1D46"/>
    <w:rsid w:val="00DA1D81"/>
    <w:rsid w:val="00DA2334"/>
    <w:rsid w:val="00DA2681"/>
    <w:rsid w:val="00DA2A71"/>
    <w:rsid w:val="00DA2AC7"/>
    <w:rsid w:val="00DA2AF3"/>
    <w:rsid w:val="00DA2D64"/>
    <w:rsid w:val="00DA2EF8"/>
    <w:rsid w:val="00DA3879"/>
    <w:rsid w:val="00DA418A"/>
    <w:rsid w:val="00DA4309"/>
    <w:rsid w:val="00DA4543"/>
    <w:rsid w:val="00DA493B"/>
    <w:rsid w:val="00DA4C22"/>
    <w:rsid w:val="00DA4EAC"/>
    <w:rsid w:val="00DA503A"/>
    <w:rsid w:val="00DA52D6"/>
    <w:rsid w:val="00DA5503"/>
    <w:rsid w:val="00DA570B"/>
    <w:rsid w:val="00DA572D"/>
    <w:rsid w:val="00DA596F"/>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1D98"/>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81A"/>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44E"/>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67C"/>
    <w:rsid w:val="00DF07FD"/>
    <w:rsid w:val="00DF09A3"/>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3E85"/>
    <w:rsid w:val="00E03EF9"/>
    <w:rsid w:val="00E04548"/>
    <w:rsid w:val="00E04574"/>
    <w:rsid w:val="00E05187"/>
    <w:rsid w:val="00E057EB"/>
    <w:rsid w:val="00E0586A"/>
    <w:rsid w:val="00E05907"/>
    <w:rsid w:val="00E059B8"/>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29E"/>
    <w:rsid w:val="00E113C0"/>
    <w:rsid w:val="00E11555"/>
    <w:rsid w:val="00E11656"/>
    <w:rsid w:val="00E11B5D"/>
    <w:rsid w:val="00E121BE"/>
    <w:rsid w:val="00E126CB"/>
    <w:rsid w:val="00E12811"/>
    <w:rsid w:val="00E12AE0"/>
    <w:rsid w:val="00E12B13"/>
    <w:rsid w:val="00E12CBF"/>
    <w:rsid w:val="00E1309C"/>
    <w:rsid w:val="00E134B2"/>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6C49"/>
    <w:rsid w:val="00E1717F"/>
    <w:rsid w:val="00E17654"/>
    <w:rsid w:val="00E1771C"/>
    <w:rsid w:val="00E17ABD"/>
    <w:rsid w:val="00E17DE5"/>
    <w:rsid w:val="00E20371"/>
    <w:rsid w:val="00E207FC"/>
    <w:rsid w:val="00E20A14"/>
    <w:rsid w:val="00E21523"/>
    <w:rsid w:val="00E21AFD"/>
    <w:rsid w:val="00E21D03"/>
    <w:rsid w:val="00E21E33"/>
    <w:rsid w:val="00E225F4"/>
    <w:rsid w:val="00E227CC"/>
    <w:rsid w:val="00E22A9E"/>
    <w:rsid w:val="00E22BFF"/>
    <w:rsid w:val="00E22D12"/>
    <w:rsid w:val="00E22D25"/>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61E"/>
    <w:rsid w:val="00E309CF"/>
    <w:rsid w:val="00E319F9"/>
    <w:rsid w:val="00E31C55"/>
    <w:rsid w:val="00E3233A"/>
    <w:rsid w:val="00E32485"/>
    <w:rsid w:val="00E32588"/>
    <w:rsid w:val="00E327DE"/>
    <w:rsid w:val="00E32C0D"/>
    <w:rsid w:val="00E33186"/>
    <w:rsid w:val="00E33365"/>
    <w:rsid w:val="00E334D6"/>
    <w:rsid w:val="00E33583"/>
    <w:rsid w:val="00E339A1"/>
    <w:rsid w:val="00E3443F"/>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9DF"/>
    <w:rsid w:val="00E41D3B"/>
    <w:rsid w:val="00E41E51"/>
    <w:rsid w:val="00E4263C"/>
    <w:rsid w:val="00E42A9B"/>
    <w:rsid w:val="00E42F30"/>
    <w:rsid w:val="00E4319E"/>
    <w:rsid w:val="00E433DE"/>
    <w:rsid w:val="00E433FC"/>
    <w:rsid w:val="00E435AE"/>
    <w:rsid w:val="00E43759"/>
    <w:rsid w:val="00E43802"/>
    <w:rsid w:val="00E43AE9"/>
    <w:rsid w:val="00E43E67"/>
    <w:rsid w:val="00E43F15"/>
    <w:rsid w:val="00E44114"/>
    <w:rsid w:val="00E44373"/>
    <w:rsid w:val="00E4441C"/>
    <w:rsid w:val="00E44857"/>
    <w:rsid w:val="00E44BD7"/>
    <w:rsid w:val="00E44DF5"/>
    <w:rsid w:val="00E451BD"/>
    <w:rsid w:val="00E4560C"/>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C34"/>
    <w:rsid w:val="00E60E6A"/>
    <w:rsid w:val="00E614DC"/>
    <w:rsid w:val="00E6162F"/>
    <w:rsid w:val="00E617DB"/>
    <w:rsid w:val="00E61CAF"/>
    <w:rsid w:val="00E620F1"/>
    <w:rsid w:val="00E62614"/>
    <w:rsid w:val="00E62866"/>
    <w:rsid w:val="00E628A7"/>
    <w:rsid w:val="00E628A9"/>
    <w:rsid w:val="00E62FA6"/>
    <w:rsid w:val="00E63307"/>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099"/>
    <w:rsid w:val="00E71248"/>
    <w:rsid w:val="00E71757"/>
    <w:rsid w:val="00E71B9D"/>
    <w:rsid w:val="00E71BE4"/>
    <w:rsid w:val="00E71D09"/>
    <w:rsid w:val="00E72599"/>
    <w:rsid w:val="00E725DA"/>
    <w:rsid w:val="00E72992"/>
    <w:rsid w:val="00E72A10"/>
    <w:rsid w:val="00E72E2E"/>
    <w:rsid w:val="00E7343D"/>
    <w:rsid w:val="00E73B52"/>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8AB"/>
    <w:rsid w:val="00E84BEE"/>
    <w:rsid w:val="00E84FEC"/>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8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1E98"/>
    <w:rsid w:val="00EA257E"/>
    <w:rsid w:val="00EA2729"/>
    <w:rsid w:val="00EA2774"/>
    <w:rsid w:val="00EA29C6"/>
    <w:rsid w:val="00EA2D8A"/>
    <w:rsid w:val="00EA35A2"/>
    <w:rsid w:val="00EA3985"/>
    <w:rsid w:val="00EA39C9"/>
    <w:rsid w:val="00EA3E86"/>
    <w:rsid w:val="00EA3EE5"/>
    <w:rsid w:val="00EA422A"/>
    <w:rsid w:val="00EA4984"/>
    <w:rsid w:val="00EA4A94"/>
    <w:rsid w:val="00EA4D85"/>
    <w:rsid w:val="00EA4E19"/>
    <w:rsid w:val="00EA4E28"/>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CF"/>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38"/>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9CB"/>
    <w:rsid w:val="00ED6DEA"/>
    <w:rsid w:val="00ED73EE"/>
    <w:rsid w:val="00ED7DF7"/>
    <w:rsid w:val="00EE0038"/>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71BE"/>
    <w:rsid w:val="00EE74B4"/>
    <w:rsid w:val="00EE77BF"/>
    <w:rsid w:val="00EE79A9"/>
    <w:rsid w:val="00EE7FC4"/>
    <w:rsid w:val="00EF00D5"/>
    <w:rsid w:val="00EF0246"/>
    <w:rsid w:val="00EF14B4"/>
    <w:rsid w:val="00EF1A7D"/>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5172"/>
    <w:rsid w:val="00F065BD"/>
    <w:rsid w:val="00F067BE"/>
    <w:rsid w:val="00F0681F"/>
    <w:rsid w:val="00F06A23"/>
    <w:rsid w:val="00F06A41"/>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BCD"/>
    <w:rsid w:val="00F10D6A"/>
    <w:rsid w:val="00F10DE2"/>
    <w:rsid w:val="00F1109F"/>
    <w:rsid w:val="00F11685"/>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6FBE"/>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62"/>
    <w:rsid w:val="00F34DAA"/>
    <w:rsid w:val="00F3509E"/>
    <w:rsid w:val="00F35480"/>
    <w:rsid w:val="00F3587C"/>
    <w:rsid w:val="00F358B2"/>
    <w:rsid w:val="00F35A53"/>
    <w:rsid w:val="00F35CC5"/>
    <w:rsid w:val="00F36984"/>
    <w:rsid w:val="00F36D7A"/>
    <w:rsid w:val="00F375A7"/>
    <w:rsid w:val="00F3769A"/>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5D6"/>
    <w:rsid w:val="00F54614"/>
    <w:rsid w:val="00F54630"/>
    <w:rsid w:val="00F546DC"/>
    <w:rsid w:val="00F54C67"/>
    <w:rsid w:val="00F54CF3"/>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21AE"/>
    <w:rsid w:val="00F6226D"/>
    <w:rsid w:val="00F62C86"/>
    <w:rsid w:val="00F62F54"/>
    <w:rsid w:val="00F6342D"/>
    <w:rsid w:val="00F634F9"/>
    <w:rsid w:val="00F6350B"/>
    <w:rsid w:val="00F6394C"/>
    <w:rsid w:val="00F647F0"/>
    <w:rsid w:val="00F64E5E"/>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08E"/>
    <w:rsid w:val="00F8423D"/>
    <w:rsid w:val="00F84B25"/>
    <w:rsid w:val="00F852F4"/>
    <w:rsid w:val="00F8532A"/>
    <w:rsid w:val="00F85597"/>
    <w:rsid w:val="00F85CD5"/>
    <w:rsid w:val="00F86C4F"/>
    <w:rsid w:val="00F86DBE"/>
    <w:rsid w:val="00F86DE7"/>
    <w:rsid w:val="00F874E7"/>
    <w:rsid w:val="00F8759B"/>
    <w:rsid w:val="00F87C6D"/>
    <w:rsid w:val="00F87C8A"/>
    <w:rsid w:val="00F87F97"/>
    <w:rsid w:val="00F90746"/>
    <w:rsid w:val="00F90CCE"/>
    <w:rsid w:val="00F90FD7"/>
    <w:rsid w:val="00F910F8"/>
    <w:rsid w:val="00F9126F"/>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697B"/>
    <w:rsid w:val="00F97691"/>
    <w:rsid w:val="00F97F43"/>
    <w:rsid w:val="00F97F50"/>
    <w:rsid w:val="00F97F84"/>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43"/>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459"/>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37C"/>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exandriava.gov/sites/default/files/2026-01/Tax%20Prep%20Flyer%202025.pdf" TargetMode="External"/><Relationship Id="rId18" Type="http://schemas.openxmlformats.org/officeDocument/2006/relationships/hyperlink" Target="https://www.fcc.gov/about-fcc/advisory-committees/communications-security-reliability-and-interoperability-council-0" TargetMode="External"/><Relationship Id="rId26" Type="http://schemas.openxmlformats.org/officeDocument/2006/relationships/hyperlink" Target="https://www.broadwayatthenational.com/show/stereophonic/" TargetMode="External"/><Relationship Id="rId39" Type="http://schemas.openxmlformats.org/officeDocument/2006/relationships/hyperlink" Target="https://links-2.govdelivery.com/CL0/https:%2F%2Fdsa-virginia.zoomgov.com%2Fj%2F1611387697%3Fpwd=HDxVPgmaciPP2Y8uA9wCrnReEg8AO2.1%26utm_medium=email%26utm_source=govdelivery/1/0101019c05d82375-7156a6e8-af8c-432d-97ce-fdf6ba9316a6-000000/bMUFyxo67KztxuX_K1NmfBkeeI2vgIFM6OsM4Ahg5A8=442" TargetMode="External"/><Relationship Id="rId21" Type="http://schemas.openxmlformats.org/officeDocument/2006/relationships/hyperlink" Target="https://eml-pusa01.app.blackbaud.net/intv2/j/A9B5EBE7-C04E-4FD3-989B-CF7EF8CB495B/r/A9B5EBE7-C04E-4FD3-989B-CF7EF8CB495B_e6a2eb83-bcd1-48c7-9129-e3be8c0863cf/l/649CDDB9-EE9B-40AE-BD06-C7021509680C/c" TargetMode="External"/><Relationship Id="rId34" Type="http://schemas.openxmlformats.org/officeDocument/2006/relationships/hyperlink" Target="https://youreyes.us14.list-manage.com/track/click?u=939b8acf4b5eb247b7120bcd9&amp;id=1f1a7dd209&amp;e=59825d4dc8" TargetMode="External"/><Relationship Id="rId42" Type="http://schemas.openxmlformats.org/officeDocument/2006/relationships/hyperlink" Target="https://www.fcc.gov/live" TargetMode="External"/><Relationship Id="rId47" Type="http://schemas.openxmlformats.org/officeDocument/2006/relationships/hyperlink" Target="https://lj79tucab.cc.rs6.net/tn.jsp?f=001XOzG3B0QGEuL8j2dASiIEgWYmb0sAJe76nbcuTNOJE98X3J4VLaOrXHFLccwwydR2cRAHn0gxIjERpcnzuKvdloxLilmZ6V-HlPMWSf1xsS9l9Z8PD-GXsZCaQBhvx5OLuaT13FKydQkqskqIg5yzbFEs24txRZEP_DPNIMQVdNNQ6amkqEUZCytjDVPxFtALah2WVfHkUkJw4TF53UoSlU5hy8ZevfK1Yzi1c4CeMUdF4qaXgFgmsrVavnP01j9DvKOHGRZ_Lc=&amp;c=EEhB0tudLWARdkD5rP4bEbx3TSzliVcmwN6bBZfeFYxuVSGCei9Qdg==&amp;ch=E4MWu2gjjzo3qBZGWM9bi5HHrMjCEuz48deHvj_o6Whq-598n9byRA==" TargetMode="External"/><Relationship Id="rId50" Type="http://schemas.openxmlformats.org/officeDocument/2006/relationships/hyperlink" Target="https://u35158275.ct.sendgrid.net/ls/click?upn=u001.TwpWPek5144WRusuAV3MCTdZC3CLpGZUbwF8eVUqbM5kJ0p3uSBqBAikYDlVywGXK3-2F-2B-2FyqFmVKwtOi1PEASoDwcxjinsHRBIKnlQjBtOacJjWX3TlvWyF20HFCsMlQNY8eg0TZdSEhRNj-2B1rt8TqtHrwZPbJO9yT91cFq1mzfzxdRcHCl7MBmk54opsXRNeEh6nDNUi4dwQy5049wdiH9koCFC-2FoAnYsGpCNBVUrg6vARqJydBHui4P5MdBVKWWibRR_Gm0wzphATd0uQbd-2FHpE-2Bv2F-2Bbf-2FGTiacR0j91njw5-2FjfRZxe-2BoZli-2FhmBhdBrzrP2n99vi-2BLwPr92F3uSPUbtPTCIZ-2FGjSQ8CrOVo9kIfTYDdvbNk-2BRAQoH-2F5mCaSPOwvUS4YA5jtZwdVOtqlQrz5-2BQFlJ2h3KHNgrzvEttKnnlj3oj3sGdONYpd7lj5CC75Xl8bDXycrHktxyodP2HaQTLlq896hu6exDJ6rqP3IE-2FE1HrzX4sHcwyNLplb0CWlpAcflmNmeOeQyQ63tVD7zgRqk5O7cQikVDHhdMW24nk-3D" TargetMode="External"/><Relationship Id="rId55" Type="http://schemas.openxmlformats.org/officeDocument/2006/relationships/hyperlink" Target="https://4eqo4f5ab.cc.rs6.net/tn.jsp?f=001rJBC_6zLqimmV10cmUcLCHVzrwMOBvZJjiDprT3eR-td07YoShsppk7493HXrwkRtWiKx8vc65eEn60ZTjR7Rco4UUHtwU1_Bc-au__0IoibwehRnHO31saDw3ehauI_iC5VVafO83ZVegEO7jOZ-A==&amp;c=bvBPGgTWpyvjHOwupwmn3VXP_WsCxgeYMz9cQofzRgWMkT7glEc2TQ==&amp;ch=G1u5xjwIaYKZW2__jqeqw_c5yIgel8XlAiav2IiWml1o4iHtpLVs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SRIC@fcc.gov" TargetMode="External"/><Relationship Id="rId29" Type="http://schemas.openxmlformats.org/officeDocument/2006/relationships/hyperlink" Target="https://www.shakespearetheatre.org/index.php/events/on-beckett-25-26/" TargetMode="External"/><Relationship Id="rId11" Type="http://schemas.openxmlformats.org/officeDocument/2006/relationships/hyperlink" Target="https://www.nbcsports.com/pressbox/press-releases/nbcuniversal-enhances-accessibility-for-its-coverage-of-the-milan-cortina-2026-winter-olympics" TargetMode="External"/><Relationship Id="rId24" Type="http://schemas.openxmlformats.org/officeDocument/2006/relationships/hyperlink" Target="https://g3ict.us7.list-manage.com/track/click?u=c9e95602d3d7209e71c920bfa&amp;id=3758ced4a3&amp;e=cc058343af" TargetMode="External"/><Relationship Id="rId32" Type="http://schemas.openxmlformats.org/officeDocument/2006/relationships/hyperlink" Target="https://www.apoetmuseum.org/" TargetMode="External"/><Relationship Id="rId37" Type="http://schemas.openxmlformats.org/officeDocument/2006/relationships/hyperlink" Target="https://youreyes.us14.list-manage.com/track/click?u=939b8acf4b5eb247b7120bcd9&amp;id=12c3bd028c&amp;e=59825d4dc8" TargetMode="External"/><Relationship Id="rId40" Type="http://schemas.openxmlformats.org/officeDocument/2006/relationships/hyperlink" Target="http://www.fcc.gov/cpaac" TargetMode="External"/><Relationship Id="rId45" Type="http://schemas.openxmlformats.org/officeDocument/2006/relationships/hyperlink" Target="http://www.fcc.gov/cpaac" TargetMode="External"/><Relationship Id="rId53" Type="http://schemas.openxmlformats.org/officeDocument/2006/relationships/hyperlink" Target="mailto:BBostelman@FightingBlindness.org" TargetMode="External"/><Relationship Id="rId58" Type="http://schemas.openxmlformats.org/officeDocument/2006/relationships/hyperlink" Target="mailto:jerry.price1@maryland.gov&#820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CSRIC@fcc.gov" TargetMode="External"/><Relationship Id="rId14" Type="http://schemas.openxmlformats.org/officeDocument/2006/relationships/hyperlink" Target="tel:202.830.1480%20(English)%20or%20202.869.2999%20(Spanish)" TargetMode="External"/><Relationship Id="rId22" Type="http://schemas.openxmlformats.org/officeDocument/2006/relationships/hyperlink" Target="https://eml-pusa01.app.blackbaud.net/intv2/j/A9B5EBE7-C04E-4FD3-989B-CF7EF8CB495B/r/A9B5EBE7-C04E-4FD3-989B-CF7EF8CB495B_e6a2eb83-bcd1-48c7-9129-e3be8c0863cf/l/813D615D-DB55-47BC-8320-DA3839836A9C/c" TargetMode="External"/><Relationship Id="rId27" Type="http://schemas.openxmlformats.org/officeDocument/2006/relationships/hyperlink" Target="https://www.roundhousetheatre.org/on-stage/explore/nothing-up-my-sleeve/" TargetMode="External"/><Relationship Id="rId30" Type="http://schemas.openxmlformats.org/officeDocument/2006/relationships/hyperlink" Target="http://www.youreyes.org/replays" TargetMode="External"/><Relationship Id="rId35" Type="http://schemas.openxmlformats.org/officeDocument/2006/relationships/hyperlink" Target="https://hadleyhelps.org/discussion-groups/resource-roundtable" TargetMode="External"/><Relationship Id="rId43" Type="http://schemas.openxmlformats.org/officeDocument/2006/relationships/hyperlink" Target="mailto:FCC504@fcc.gov" TargetMode="External"/><Relationship Id="rId48" Type="http://schemas.openxmlformats.org/officeDocument/2006/relationships/hyperlink" Target="https://nfb.org/programs-services/center-excellence-nonvisual-access/events/accessibility-boutique-reg" TargetMode="External"/><Relationship Id="rId56" Type="http://schemas.openxmlformats.org/officeDocument/2006/relationships/hyperlink" Target="https://4eqo4f5ab.cc.rs6.net/tn.jsp?f=001rJBC_6zLqimmV10cmUcLCHVzrwMOBvZJjiDprT3eR-td07YoShspptmycPEOOHpihDuoe7U5yLFB4F55wcbQ_Xa5wE5mCerv8gJDw_xjL5RiYIsiTeRSNFuOhHwRfb6mzg9adfMBGcuv2hVgpxiPl2wacD-X2jJ5MIonZfaMwavSm3i-pyBpyKsw-8V936lsKEh_gWgAjRo=&amp;c=bvBPGgTWpyvjHOwupwmn3VXP_WsCxgeYMz9cQofzRgWMkT7glEc2TQ==&amp;ch=G1u5xjwIaYKZW2__jqeqw_c5yIgel8XlAiav2IiWml1o4iHtpLVsEA==" TargetMode="External"/><Relationship Id="rId8" Type="http://schemas.openxmlformats.org/officeDocument/2006/relationships/image" Target="media/image1.png"/><Relationship Id="rId51" Type="http://schemas.openxmlformats.org/officeDocument/2006/relationships/hyperlink" Target="https://u35158275.ct.sendgrid.net/ls/click?upn=u001.TwpWPek5144WRusuAV3MCQb-2BiOeqKjzq-2Bd2nwp1Mo7rv0F-2FUGCPXElBygA0hmbTxP3S6cdNHcMjjFsAbvfHVh9pfP6hwaljwIodRZhSGI-2BFcOGwyjRhWi9l0fzkTG52rt_yy_Gm0wzphATd0uQbd-2FHpE-2Bv2F-2Bbf-2FGTiacR0j91njw5-2FjfRZxe-2BoZli-2FhmBhdBrzrP2n99vi-2BLwPr92F3uSPUbtPTCIZ-2FGjSQ8CrOVo9kIfTYDdvbNk-2BRAQoH-2F5mCaSPOwvUS4YA5jtZwdVOtqlQrz5-2BQFlJ2h3KHNgrzvEttKnnkHcCoglSMRcmbqLIplaQdWynKY3Ia77fI0h7h4CMbdyak4bKFZUnmAB3WfuaY4zrBzYZLEvZRgMfU4TXaAfeURwDkqdj3H2lCNfa-2FE0wRw2gvW737fhowO4ucMBXvFOQU-3D" TargetMode="External"/><Relationship Id="rId3" Type="http://schemas.openxmlformats.org/officeDocument/2006/relationships/styles" Target="styles.xml"/><Relationship Id="rId12" Type="http://schemas.openxmlformats.org/officeDocument/2006/relationships/hyperlink" Target="https://apps.alexandriava.gov/Calendar/?sl=1521" TargetMode="External"/><Relationship Id="rId17" Type="http://schemas.openxmlformats.org/officeDocument/2006/relationships/hyperlink" Target="https://www.fcc.gov/document/fcc-announces-intent-re-charter-csric" TargetMode="External"/><Relationship Id="rId25" Type="http://schemas.openxmlformats.org/officeDocument/2006/relationships/hyperlink" Target="mailto:speakers@m-enabling.com" TargetMode="External"/><Relationship Id="rId33" Type="http://schemas.openxmlformats.org/officeDocument/2006/relationships/hyperlink" Target="mailto:mtpleasantlibrary@dc.gov" TargetMode="External"/><Relationship Id="rId38" Type="http://schemas.openxmlformats.org/officeDocument/2006/relationships/hyperlink" Target="https://us02web.zoom.us/webinar/register/WN_qGQtRqOxSve6fzfofR50jw?utm_source=Main+AAPD+Mailing+List&amp;utm_campaign=7b34168092-EMAIL_CAMPAIGN_2026_01_30_11_33&amp;utm_medium=email&amp;utm_term=0_7d4fdb3943-7b34168092-70411053" TargetMode="External"/><Relationship Id="rId46" Type="http://schemas.openxmlformats.org/officeDocument/2006/relationships/hyperlink" Target="mailto:CPAAC@fcc.gov" TargetMode="External"/><Relationship Id="rId59" Type="http://schemas.openxmlformats.org/officeDocument/2006/relationships/footer" Target="footer1.xml"/><Relationship Id="rId20" Type="http://schemas.openxmlformats.org/officeDocument/2006/relationships/hyperlink" Target="mailto:mbcleveland@fastmail.net" TargetMode="External"/><Relationship Id="rId41" Type="http://schemas.openxmlformats.org/officeDocument/2006/relationships/hyperlink" Target="mailto:livequestions@fcc.gov" TargetMode="External"/><Relationship Id="rId54" Type="http://schemas.openxmlformats.org/officeDocument/2006/relationships/hyperlink" Target="https://youreyes.us14.list-manage.com/track/click?u=939b8acf4b5eb247b7120bcd9&amp;id=f08eb480a9&amp;e=59825d4dc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1.govdelivery.com/CL0/https:%2F%2Fwww.montgomerycountymd.gov%2Fcashback/2/0100019c352fd24c-22b1c7ac-3667-493a-969a-5d6187406222-000000/QsaY-VBn8QwlPz-L8gZnjVLEv8WaF4aaCcy3lwKnqZk=443" TargetMode="External"/><Relationship Id="rId23" Type="http://schemas.openxmlformats.org/officeDocument/2006/relationships/hyperlink" Target="https://www.loc.gov/nls/about/internship-program/" TargetMode="External"/><Relationship Id="rId28" Type="http://schemas.openxmlformats.org/officeDocument/2006/relationships/hyperlink" Target="https://www.arenastage.org/tickets/chez-joey/" TargetMode="External"/><Relationship Id="rId36" Type="http://schemas.openxmlformats.org/officeDocument/2006/relationships/hyperlink" Target="https://dclibrary.libnet.info/event/15082776" TargetMode="External"/><Relationship Id="rId49" Type="http://schemas.openxmlformats.org/officeDocument/2006/relationships/hyperlink" Target="mailto:Roseann@acbva.org" TargetMode="External"/><Relationship Id="rId57" Type="http://schemas.openxmlformats.org/officeDocument/2006/relationships/hyperlink" Target="https://marylandlibraries.zoom.us/j/6562037293?omn=94648805523" TargetMode="External"/><Relationship Id="rId10" Type="http://schemas.openxmlformats.org/officeDocument/2006/relationships/hyperlink" Target="mailto:sylvia@washear.org" TargetMode="External"/><Relationship Id="rId31" Type="http://schemas.openxmlformats.org/officeDocument/2006/relationships/hyperlink" Target="https://dclibrary.libnet.info/event/15049803" TargetMode="External"/><Relationship Id="rId44" Type="http://schemas.openxmlformats.org/officeDocument/2006/relationships/hyperlink" Target="https://www.fcc.gov/document/consumer-protection-and-accessibility-advisory-committee-meet-224" TargetMode="External"/><Relationship Id="rId52" Type="http://schemas.openxmlformats.org/officeDocument/2006/relationships/hyperlink" Target="https://www.fightingblindness.org/events/quarterly-vision-webinar-age-related-macular-degeneration-amd-5521?vcrmeid=LfY5GjejcEe3bhbhDLeWg&amp;vcrmiid=i6L4Vi8sRUeDB-hq9uAE5Q"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shear.org/listener-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2-13T00:58:00Z</dcterms:created>
  <dcterms:modified xsi:type="dcterms:W3CDTF">2026-02-13T00:58:00Z</dcterms:modified>
</cp:coreProperties>
</file>